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9765" w14:textId="77777777" w:rsidR="00EC39E4" w:rsidRPr="00EC39E4" w:rsidRDefault="00EC39E4" w:rsidP="00EC39E4">
      <w:pPr>
        <w:shd w:val="clear" w:color="auto" w:fill="auto"/>
        <w:spacing w:before="0" w:after="0" w:line="240" w:lineRule="auto"/>
        <w:ind w:firstLine="0"/>
        <w:jc w:val="left"/>
        <w:rPr>
          <w:color w:val="auto"/>
        </w:rPr>
      </w:pPr>
    </w:p>
    <w:tbl>
      <w:tblPr>
        <w:tblW w:w="985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384"/>
        <w:gridCol w:w="8471"/>
      </w:tblGrid>
      <w:tr w:rsidR="00EC39E4" w:rsidRPr="00EC39E4" w14:paraId="28EAC20C" w14:textId="77777777" w:rsidTr="00EC39E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0C373" w14:textId="77777777" w:rsidR="00EC39E4" w:rsidRPr="00EC39E4" w:rsidRDefault="00EC39E4" w:rsidP="00EC39E4">
            <w:pPr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  <w:color w:val="auto"/>
                <w:sz w:val="20"/>
                <w:szCs w:val="20"/>
              </w:rPr>
            </w:pPr>
            <w:r w:rsidRPr="00EC39E4">
              <w:rPr>
                <w:noProof/>
                <w:color w:val="auto"/>
              </w:rPr>
              <w:drawing>
                <wp:anchor distT="0" distB="0" distL="114935" distR="114935" simplePos="0" relativeHeight="251680768" behindDoc="0" locked="0" layoutInCell="1" allowOverlap="1" wp14:anchorId="79FCFDBD" wp14:editId="799F283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Square wrapText="bothSides"/>
                  <wp:docPr id="20" name="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" t="-15" r="-18" b="-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6F0BC" w14:textId="77777777" w:rsidR="00EC39E4" w:rsidRPr="00EC39E4" w:rsidRDefault="00EC39E4" w:rsidP="00EC39E4">
            <w:pPr>
              <w:shd w:val="clear" w:color="auto" w:fill="auto"/>
              <w:spacing w:before="0"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C39E4">
              <w:rPr>
                <w:b/>
                <w:color w:val="auto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BEE53F5" w14:textId="77777777" w:rsidR="00EC39E4" w:rsidRPr="00EC39E4" w:rsidRDefault="00EC39E4" w:rsidP="00EC39E4">
            <w:pPr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EC39E4">
              <w:rPr>
                <w:b/>
                <w:color w:val="auto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117BAFD" w14:textId="77777777" w:rsidR="00EC39E4" w:rsidRPr="00EC39E4" w:rsidRDefault="00EC39E4" w:rsidP="00EC39E4">
            <w:pPr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EC39E4">
              <w:rPr>
                <w:b/>
                <w:color w:val="auto"/>
                <w:sz w:val="24"/>
                <w:szCs w:val="24"/>
              </w:rPr>
              <w:t>высшего образования</w:t>
            </w:r>
          </w:p>
          <w:p w14:paraId="366D65B6" w14:textId="77777777" w:rsidR="00EC39E4" w:rsidRPr="00EC39E4" w:rsidRDefault="00EC39E4" w:rsidP="00EC39E4">
            <w:pPr>
              <w:shd w:val="clear" w:color="auto" w:fill="auto"/>
              <w:spacing w:before="0" w:after="0" w:line="240" w:lineRule="auto"/>
              <w:ind w:right="-2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EC39E4">
              <w:rPr>
                <w:b/>
                <w:color w:val="auto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1DE3BCE1" w14:textId="77777777" w:rsidR="00EC39E4" w:rsidRPr="00EC39E4" w:rsidRDefault="00EC39E4" w:rsidP="00EC39E4">
            <w:pPr>
              <w:shd w:val="clear" w:color="auto" w:fill="auto"/>
              <w:spacing w:before="0" w:after="0" w:line="240" w:lineRule="auto"/>
              <w:ind w:right="-2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EC39E4">
              <w:rPr>
                <w:b/>
                <w:color w:val="auto"/>
                <w:sz w:val="24"/>
                <w:szCs w:val="24"/>
              </w:rPr>
              <w:t>имени Н.Э. Баумана</w:t>
            </w:r>
          </w:p>
          <w:p w14:paraId="44D1BB56" w14:textId="77777777" w:rsidR="00EC39E4" w:rsidRPr="00EC39E4" w:rsidRDefault="00EC39E4" w:rsidP="00EC39E4">
            <w:pPr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EC39E4">
              <w:rPr>
                <w:b/>
                <w:color w:val="auto"/>
                <w:sz w:val="24"/>
                <w:szCs w:val="24"/>
              </w:rPr>
              <w:t>(национальный исследовательский университет)»</w:t>
            </w:r>
          </w:p>
          <w:p w14:paraId="3D0CA38A" w14:textId="77777777" w:rsidR="00EC39E4" w:rsidRPr="00EC39E4" w:rsidRDefault="00EC39E4" w:rsidP="00EC39E4">
            <w:pPr>
              <w:shd w:val="clear" w:color="auto" w:fill="auto"/>
              <w:spacing w:before="0" w:after="0" w:line="240" w:lineRule="auto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EC39E4">
              <w:rPr>
                <w:b/>
                <w:color w:val="auto"/>
                <w:sz w:val="24"/>
                <w:szCs w:val="24"/>
              </w:rPr>
              <w:t>(МГТУ им. Н.Э. Баумана)</w:t>
            </w:r>
          </w:p>
        </w:tc>
      </w:tr>
    </w:tbl>
    <w:p w14:paraId="512302D3" w14:textId="77777777" w:rsidR="00EC39E4" w:rsidRPr="00EC39E4" w:rsidRDefault="00EC39E4" w:rsidP="00EC39E4">
      <w:pPr>
        <w:pBdr>
          <w:bottom w:val="single" w:sz="24" w:space="1" w:color="000000"/>
        </w:pBdr>
        <w:shd w:val="clear" w:color="auto" w:fill="auto"/>
        <w:spacing w:before="0" w:after="0" w:line="240" w:lineRule="auto"/>
        <w:ind w:firstLine="0"/>
        <w:jc w:val="center"/>
        <w:rPr>
          <w:color w:val="auto"/>
          <w:sz w:val="12"/>
          <w:szCs w:val="12"/>
        </w:rPr>
      </w:pPr>
    </w:p>
    <w:p w14:paraId="473048E5" w14:textId="77777777" w:rsidR="00EC39E4" w:rsidRPr="00EC39E4" w:rsidRDefault="00EC39E4" w:rsidP="00EC39E4">
      <w:pPr>
        <w:shd w:val="clear" w:color="auto" w:fill="auto"/>
        <w:spacing w:before="0" w:after="0" w:line="240" w:lineRule="auto"/>
        <w:ind w:left="360" w:firstLine="0"/>
        <w:jc w:val="center"/>
        <w:rPr>
          <w:color w:val="auto"/>
        </w:rPr>
      </w:pPr>
    </w:p>
    <w:p w14:paraId="226956C7" w14:textId="77777777" w:rsidR="00EC39E4" w:rsidRPr="00EC39E4" w:rsidRDefault="00EC39E4" w:rsidP="00EC39E4">
      <w:pPr>
        <w:shd w:val="clear" w:color="auto" w:fill="auto"/>
        <w:spacing w:before="0" w:after="0" w:line="240" w:lineRule="auto"/>
        <w:ind w:firstLine="0"/>
        <w:jc w:val="left"/>
        <w:rPr>
          <w:color w:val="auto"/>
          <w:sz w:val="24"/>
          <w:szCs w:val="24"/>
        </w:rPr>
      </w:pPr>
      <w:r w:rsidRPr="00EC39E4">
        <w:rPr>
          <w:color w:val="auto"/>
          <w:sz w:val="24"/>
          <w:szCs w:val="24"/>
        </w:rPr>
        <w:t>ФАКУЛЬТЕТ _</w:t>
      </w:r>
      <w:r w:rsidRPr="00EC39E4">
        <w:rPr>
          <w:color w:val="auto"/>
          <w:sz w:val="24"/>
          <w:szCs w:val="24"/>
          <w:u w:val="single"/>
        </w:rPr>
        <w:t>«Информатика и системы управления»</w:t>
      </w:r>
      <w:r w:rsidRPr="00EC39E4">
        <w:rPr>
          <w:color w:val="auto"/>
          <w:sz w:val="24"/>
          <w:szCs w:val="24"/>
        </w:rPr>
        <w:t>_________________________________</w:t>
      </w:r>
    </w:p>
    <w:p w14:paraId="3E32E51D" w14:textId="77777777" w:rsidR="00EC39E4" w:rsidRPr="00EC39E4" w:rsidRDefault="00EC39E4" w:rsidP="00EC39E4">
      <w:pPr>
        <w:shd w:val="clear" w:color="auto" w:fill="auto"/>
        <w:spacing w:before="0" w:after="0" w:line="240" w:lineRule="auto"/>
        <w:ind w:firstLine="0"/>
        <w:jc w:val="left"/>
        <w:rPr>
          <w:color w:val="auto"/>
          <w:sz w:val="24"/>
          <w:szCs w:val="24"/>
        </w:rPr>
      </w:pPr>
    </w:p>
    <w:p w14:paraId="418C54B0" w14:textId="77777777" w:rsidR="00EC39E4" w:rsidRPr="00EC39E4" w:rsidRDefault="00EC39E4" w:rsidP="00EC39E4">
      <w:pPr>
        <w:shd w:val="clear" w:color="auto" w:fill="auto"/>
        <w:spacing w:before="0" w:after="0" w:line="240" w:lineRule="auto"/>
        <w:ind w:firstLine="0"/>
        <w:jc w:val="left"/>
        <w:rPr>
          <w:color w:val="auto"/>
          <w:sz w:val="20"/>
          <w:szCs w:val="20"/>
        </w:rPr>
      </w:pPr>
      <w:r w:rsidRPr="00EC39E4">
        <w:rPr>
          <w:color w:val="auto"/>
          <w:sz w:val="24"/>
          <w:szCs w:val="24"/>
        </w:rPr>
        <w:t>КАФЕДРА _</w:t>
      </w:r>
      <w:r w:rsidRPr="00EC39E4">
        <w:rPr>
          <w:color w:val="auto"/>
          <w:sz w:val="24"/>
          <w:szCs w:val="24"/>
          <w:u w:val="single"/>
        </w:rPr>
        <w:t>«Программное обеспечение ЭВМ и информационные технологии»</w:t>
      </w:r>
      <w:r w:rsidRPr="00EC39E4">
        <w:rPr>
          <w:color w:val="auto"/>
          <w:sz w:val="24"/>
          <w:szCs w:val="24"/>
        </w:rPr>
        <w:t>____________</w:t>
      </w:r>
    </w:p>
    <w:p w14:paraId="3F99C4E5" w14:textId="77777777" w:rsidR="00EC39E4" w:rsidRPr="00EC39E4" w:rsidRDefault="00EC39E4" w:rsidP="00EC39E4">
      <w:pPr>
        <w:shd w:val="clear" w:color="auto" w:fill="auto"/>
        <w:spacing w:before="0" w:after="0" w:line="240" w:lineRule="auto"/>
        <w:ind w:firstLine="0"/>
        <w:jc w:val="left"/>
        <w:rPr>
          <w:i/>
          <w:color w:val="auto"/>
          <w:sz w:val="24"/>
          <w:szCs w:val="24"/>
        </w:rPr>
      </w:pPr>
    </w:p>
    <w:p w14:paraId="092360AF" w14:textId="77777777" w:rsidR="00EC39E4" w:rsidRPr="00EC39E4" w:rsidRDefault="00EC39E4" w:rsidP="00EC39E4">
      <w:pPr>
        <w:shd w:val="clear" w:color="auto" w:fill="auto"/>
        <w:spacing w:before="0" w:after="0" w:line="240" w:lineRule="auto"/>
        <w:ind w:firstLine="0"/>
        <w:jc w:val="center"/>
        <w:rPr>
          <w:i/>
          <w:color w:val="auto"/>
        </w:rPr>
      </w:pPr>
    </w:p>
    <w:p w14:paraId="2D40C4BC" w14:textId="77777777" w:rsidR="00EC39E4" w:rsidRPr="00EC39E4" w:rsidRDefault="00EC39E4" w:rsidP="00EC39E4">
      <w:pPr>
        <w:shd w:val="clear" w:color="auto" w:fill="auto"/>
        <w:spacing w:before="0" w:after="0" w:line="240" w:lineRule="auto"/>
        <w:ind w:firstLine="0"/>
        <w:jc w:val="center"/>
        <w:rPr>
          <w:color w:val="auto"/>
        </w:rPr>
      </w:pPr>
    </w:p>
    <w:p w14:paraId="28C82BC0" w14:textId="77777777" w:rsidR="00EC39E4" w:rsidRPr="00EC39E4" w:rsidRDefault="00EC39E4" w:rsidP="00EC39E4">
      <w:pPr>
        <w:shd w:val="clear" w:color="auto" w:fill="auto"/>
        <w:spacing w:before="0" w:after="0" w:line="240" w:lineRule="auto"/>
        <w:ind w:firstLine="0"/>
        <w:jc w:val="center"/>
        <w:rPr>
          <w:color w:val="auto"/>
          <w:sz w:val="20"/>
          <w:szCs w:val="20"/>
        </w:rPr>
      </w:pPr>
      <w:r w:rsidRPr="00EC39E4">
        <w:rPr>
          <w:b/>
          <w:color w:val="auto"/>
          <w:sz w:val="36"/>
          <w:szCs w:val="36"/>
          <w:u w:val="single"/>
        </w:rPr>
        <w:t>ОТЧЕТ ПО ПРОИЗВОДСТВЕННОЙ ПРАКТИКЕ</w:t>
      </w:r>
    </w:p>
    <w:p w14:paraId="22433B38" w14:textId="77777777" w:rsidR="00EC39E4" w:rsidRPr="00EC39E4" w:rsidRDefault="00EC39E4" w:rsidP="00EC39E4">
      <w:pPr>
        <w:shd w:val="clear" w:color="auto" w:fill="auto"/>
        <w:spacing w:before="0" w:after="0" w:line="240" w:lineRule="auto"/>
        <w:ind w:firstLine="0"/>
        <w:jc w:val="center"/>
        <w:rPr>
          <w:b/>
          <w:color w:val="auto"/>
          <w:u w:val="single"/>
        </w:rPr>
      </w:pPr>
    </w:p>
    <w:p w14:paraId="08439E5A" w14:textId="77777777" w:rsidR="00EC39E4" w:rsidRPr="00EC39E4" w:rsidRDefault="00EC39E4" w:rsidP="00EC39E4">
      <w:pPr>
        <w:shd w:val="clear" w:color="auto" w:fill="auto"/>
        <w:spacing w:before="0" w:after="0" w:line="240" w:lineRule="auto"/>
        <w:ind w:firstLine="0"/>
        <w:jc w:val="center"/>
        <w:rPr>
          <w:color w:val="auto"/>
        </w:rPr>
      </w:pPr>
    </w:p>
    <w:p w14:paraId="251E8F5B" w14:textId="167E237A" w:rsidR="00EC39E4" w:rsidRPr="00EC39E4" w:rsidRDefault="00EC39E4" w:rsidP="00EC39E4">
      <w:pPr>
        <w:shd w:val="clear" w:color="auto" w:fill="auto"/>
        <w:spacing w:before="0" w:after="0" w:line="240" w:lineRule="auto"/>
        <w:ind w:firstLine="0"/>
        <w:jc w:val="left"/>
        <w:rPr>
          <w:color w:val="auto"/>
          <w:sz w:val="20"/>
          <w:szCs w:val="20"/>
        </w:rPr>
      </w:pPr>
      <w:r w:rsidRPr="00EC39E4">
        <w:rPr>
          <w:color w:val="auto"/>
        </w:rPr>
        <w:t>Студент_____________</w:t>
      </w:r>
      <w:r w:rsidR="007F76F4">
        <w:rPr>
          <w:color w:val="auto"/>
        </w:rPr>
        <w:t>_____</w:t>
      </w:r>
      <w:r w:rsidRPr="00EC39E4">
        <w:rPr>
          <w:color w:val="auto"/>
        </w:rPr>
        <w:t>_</w:t>
      </w:r>
      <w:r w:rsidR="007F76F4">
        <w:rPr>
          <w:color w:val="auto"/>
          <w:sz w:val="24"/>
          <w:szCs w:val="24"/>
          <w:u w:val="single"/>
        </w:rPr>
        <w:t>Солопов Юрий Витальевич</w:t>
      </w:r>
      <w:r w:rsidRPr="00EC39E4">
        <w:rPr>
          <w:color w:val="auto"/>
        </w:rPr>
        <w:t>_____________________</w:t>
      </w:r>
    </w:p>
    <w:p w14:paraId="206E536D" w14:textId="77777777" w:rsidR="00EC39E4" w:rsidRPr="00EC39E4" w:rsidRDefault="00EC39E4" w:rsidP="00EC39E4">
      <w:pPr>
        <w:shd w:val="clear" w:color="auto" w:fill="auto"/>
        <w:spacing w:before="0" w:after="0" w:line="240" w:lineRule="auto"/>
        <w:ind w:firstLine="0"/>
        <w:jc w:val="center"/>
        <w:rPr>
          <w:i/>
          <w:color w:val="auto"/>
          <w:sz w:val="22"/>
          <w:szCs w:val="22"/>
        </w:rPr>
      </w:pPr>
      <w:r w:rsidRPr="00EC39E4">
        <w:rPr>
          <w:i/>
          <w:color w:val="auto"/>
          <w:sz w:val="22"/>
          <w:szCs w:val="22"/>
        </w:rPr>
        <w:t>фамилия, имя, отчество</w:t>
      </w:r>
    </w:p>
    <w:p w14:paraId="43834D5F" w14:textId="77777777" w:rsidR="00EC39E4" w:rsidRPr="00EC39E4" w:rsidRDefault="00EC39E4" w:rsidP="00EC39E4">
      <w:pPr>
        <w:shd w:val="clear" w:color="auto" w:fill="auto"/>
        <w:spacing w:before="0" w:after="0" w:line="240" w:lineRule="auto"/>
        <w:ind w:firstLine="0"/>
        <w:jc w:val="center"/>
        <w:rPr>
          <w:i/>
          <w:color w:val="auto"/>
        </w:rPr>
      </w:pPr>
    </w:p>
    <w:p w14:paraId="1F3C0803" w14:textId="1F76312B" w:rsidR="00EC39E4" w:rsidRPr="00EC39E4" w:rsidRDefault="00EC39E4" w:rsidP="00EC39E4">
      <w:pPr>
        <w:shd w:val="clear" w:color="auto" w:fill="auto"/>
        <w:spacing w:before="0" w:after="0" w:line="240" w:lineRule="auto"/>
        <w:ind w:firstLine="0"/>
        <w:jc w:val="left"/>
        <w:rPr>
          <w:color w:val="auto"/>
          <w:sz w:val="20"/>
          <w:szCs w:val="20"/>
        </w:rPr>
      </w:pPr>
      <w:r w:rsidRPr="00EC39E4">
        <w:rPr>
          <w:color w:val="auto"/>
        </w:rPr>
        <w:t>Группа______</w:t>
      </w:r>
      <w:r w:rsidRPr="00EC39E4">
        <w:rPr>
          <w:color w:val="auto"/>
          <w:sz w:val="24"/>
          <w:szCs w:val="24"/>
          <w:u w:val="single"/>
        </w:rPr>
        <w:t>ИУ7-</w:t>
      </w:r>
      <w:r w:rsidR="007F76F4">
        <w:rPr>
          <w:color w:val="auto"/>
          <w:sz w:val="24"/>
          <w:szCs w:val="24"/>
          <w:u w:val="single"/>
        </w:rPr>
        <w:t>56</w:t>
      </w:r>
      <w:r w:rsidRPr="00EC39E4">
        <w:rPr>
          <w:color w:val="auto"/>
          <w:sz w:val="24"/>
          <w:szCs w:val="24"/>
          <w:u w:val="single"/>
        </w:rPr>
        <w:t>Б</w:t>
      </w:r>
      <w:r w:rsidRPr="00EC39E4">
        <w:rPr>
          <w:color w:val="auto"/>
        </w:rPr>
        <w:t>______</w:t>
      </w:r>
    </w:p>
    <w:p w14:paraId="5D0C0E0A" w14:textId="77777777" w:rsidR="00EC39E4" w:rsidRPr="00EC39E4" w:rsidRDefault="00EC39E4" w:rsidP="00EC39E4">
      <w:pPr>
        <w:shd w:val="clear" w:color="auto" w:fill="auto"/>
        <w:spacing w:before="0" w:after="0" w:line="240" w:lineRule="auto"/>
        <w:ind w:firstLine="0"/>
        <w:jc w:val="center"/>
        <w:rPr>
          <w:color w:val="auto"/>
        </w:rPr>
      </w:pPr>
    </w:p>
    <w:p w14:paraId="32838341" w14:textId="77777777" w:rsidR="00EC39E4" w:rsidRPr="00EC39E4" w:rsidRDefault="00EC39E4" w:rsidP="00EC39E4">
      <w:pPr>
        <w:shd w:val="clear" w:color="auto" w:fill="auto"/>
        <w:spacing w:before="0" w:after="0" w:line="240" w:lineRule="auto"/>
        <w:ind w:firstLine="0"/>
        <w:jc w:val="left"/>
        <w:rPr>
          <w:color w:val="auto"/>
          <w:sz w:val="20"/>
          <w:szCs w:val="20"/>
        </w:rPr>
      </w:pPr>
      <w:r w:rsidRPr="00EC39E4">
        <w:rPr>
          <w:color w:val="auto"/>
        </w:rPr>
        <w:t>Тип практики ________________</w:t>
      </w:r>
      <w:r w:rsidRPr="00EC39E4">
        <w:rPr>
          <w:color w:val="auto"/>
          <w:sz w:val="24"/>
          <w:szCs w:val="24"/>
          <w:u w:val="single"/>
        </w:rPr>
        <w:t>технологическая</w:t>
      </w:r>
      <w:r w:rsidRPr="00EC39E4">
        <w:rPr>
          <w:color w:val="auto"/>
        </w:rPr>
        <w:t>____________________________</w:t>
      </w:r>
    </w:p>
    <w:p w14:paraId="7A4F247C" w14:textId="77777777" w:rsidR="00EC39E4" w:rsidRPr="00EC39E4" w:rsidRDefault="00EC39E4" w:rsidP="00EC39E4">
      <w:pPr>
        <w:shd w:val="clear" w:color="auto" w:fill="auto"/>
        <w:spacing w:before="0" w:after="0" w:line="240" w:lineRule="auto"/>
        <w:ind w:firstLine="0"/>
        <w:jc w:val="left"/>
        <w:rPr>
          <w:color w:val="auto"/>
        </w:rPr>
      </w:pPr>
    </w:p>
    <w:p w14:paraId="49379B03" w14:textId="77777777" w:rsidR="00EC39E4" w:rsidRPr="00EC39E4" w:rsidRDefault="00EC39E4" w:rsidP="00EC39E4">
      <w:pPr>
        <w:shd w:val="clear" w:color="auto" w:fill="auto"/>
        <w:spacing w:before="0" w:after="0" w:line="240" w:lineRule="auto"/>
        <w:ind w:firstLine="0"/>
        <w:jc w:val="left"/>
        <w:rPr>
          <w:color w:val="auto"/>
          <w:sz w:val="20"/>
          <w:szCs w:val="20"/>
        </w:rPr>
      </w:pPr>
      <w:r w:rsidRPr="00EC39E4">
        <w:rPr>
          <w:color w:val="auto"/>
        </w:rPr>
        <w:t>Название предприятия________</w:t>
      </w:r>
      <w:r w:rsidRPr="00EC39E4">
        <w:rPr>
          <w:color w:val="auto"/>
          <w:sz w:val="24"/>
          <w:szCs w:val="24"/>
          <w:u w:val="single"/>
        </w:rPr>
        <w:t xml:space="preserve"> МГТУ им. Н. Э. Баумана</w:t>
      </w:r>
      <w:r w:rsidRPr="00EC39E4">
        <w:rPr>
          <w:color w:val="auto"/>
        </w:rPr>
        <w:t>______________________</w:t>
      </w:r>
    </w:p>
    <w:p w14:paraId="7542A691" w14:textId="77777777" w:rsidR="00EC39E4" w:rsidRPr="00EC39E4" w:rsidRDefault="00EC39E4" w:rsidP="00EC39E4">
      <w:pPr>
        <w:shd w:val="clear" w:color="auto" w:fill="auto"/>
        <w:spacing w:before="0" w:after="0" w:line="240" w:lineRule="auto"/>
        <w:ind w:firstLine="0"/>
        <w:jc w:val="center"/>
        <w:rPr>
          <w:color w:val="auto"/>
        </w:rPr>
      </w:pPr>
    </w:p>
    <w:p w14:paraId="18FCF8C5" w14:textId="77777777" w:rsidR="00EC39E4" w:rsidRPr="00EC39E4" w:rsidRDefault="00EC39E4" w:rsidP="00EC39E4">
      <w:pPr>
        <w:shd w:val="clear" w:color="auto" w:fill="auto"/>
        <w:spacing w:before="0" w:after="0" w:line="240" w:lineRule="auto"/>
        <w:ind w:firstLine="0"/>
        <w:jc w:val="center"/>
        <w:rPr>
          <w:color w:val="auto"/>
        </w:rPr>
      </w:pPr>
    </w:p>
    <w:p w14:paraId="3BE06D37" w14:textId="77777777" w:rsidR="00EC39E4" w:rsidRPr="00EC39E4" w:rsidRDefault="00EC39E4" w:rsidP="00EC39E4">
      <w:pPr>
        <w:shd w:val="clear" w:color="auto" w:fill="auto"/>
        <w:spacing w:before="0" w:after="0" w:line="240" w:lineRule="auto"/>
        <w:ind w:firstLine="0"/>
        <w:jc w:val="center"/>
        <w:rPr>
          <w:color w:val="auto"/>
        </w:rPr>
      </w:pPr>
    </w:p>
    <w:p w14:paraId="2BCAB40B" w14:textId="241A1C5F" w:rsidR="00EC39E4" w:rsidRPr="00EC39E4" w:rsidRDefault="00EC39E4" w:rsidP="00EC39E4">
      <w:pPr>
        <w:shd w:val="clear" w:color="auto" w:fill="auto"/>
        <w:spacing w:before="0" w:after="0" w:line="240" w:lineRule="auto"/>
        <w:ind w:firstLine="0"/>
        <w:jc w:val="left"/>
        <w:rPr>
          <w:color w:val="auto"/>
          <w:sz w:val="20"/>
          <w:szCs w:val="20"/>
        </w:rPr>
      </w:pPr>
      <w:r w:rsidRPr="00EC39E4">
        <w:rPr>
          <w:color w:val="auto"/>
        </w:rPr>
        <w:t>Студент</w:t>
      </w:r>
      <w:r w:rsidRPr="00EC39E4">
        <w:rPr>
          <w:color w:val="auto"/>
        </w:rPr>
        <w:tab/>
      </w:r>
      <w:r w:rsidRPr="00EC39E4">
        <w:rPr>
          <w:color w:val="auto"/>
        </w:rPr>
        <w:tab/>
      </w:r>
      <w:r w:rsidRPr="00EC39E4">
        <w:rPr>
          <w:color w:val="auto"/>
        </w:rPr>
        <w:tab/>
      </w:r>
      <w:r w:rsidRPr="00EC39E4">
        <w:rPr>
          <w:color w:val="auto"/>
        </w:rPr>
        <w:tab/>
      </w:r>
      <w:r w:rsidRPr="00EC39E4">
        <w:rPr>
          <w:b/>
          <w:color w:val="auto"/>
        </w:rPr>
        <w:t>_________________  ___</w:t>
      </w:r>
      <w:r w:rsidR="007F76F4">
        <w:rPr>
          <w:b/>
          <w:color w:val="auto"/>
        </w:rPr>
        <w:t>__</w:t>
      </w:r>
      <w:r w:rsidR="007F76F4">
        <w:rPr>
          <w:b/>
          <w:color w:val="auto"/>
          <w:sz w:val="24"/>
          <w:szCs w:val="24"/>
          <w:u w:val="single"/>
        </w:rPr>
        <w:t>Солопов Ю. В.</w:t>
      </w:r>
      <w:r w:rsidRPr="00EC39E4">
        <w:rPr>
          <w:b/>
          <w:color w:val="auto"/>
        </w:rPr>
        <w:t xml:space="preserve">_____ </w:t>
      </w:r>
    </w:p>
    <w:p w14:paraId="1A69D467" w14:textId="77777777" w:rsidR="00EC39E4" w:rsidRPr="00EC39E4" w:rsidRDefault="00EC39E4" w:rsidP="00EC39E4">
      <w:pPr>
        <w:shd w:val="clear" w:color="auto" w:fill="auto"/>
        <w:spacing w:before="0" w:after="0" w:line="240" w:lineRule="auto"/>
        <w:ind w:left="709" w:right="565"/>
        <w:jc w:val="left"/>
        <w:rPr>
          <w:color w:val="auto"/>
          <w:sz w:val="20"/>
          <w:szCs w:val="20"/>
        </w:rPr>
      </w:pPr>
      <w:r w:rsidRPr="00EC39E4">
        <w:rPr>
          <w:i/>
          <w:color w:val="auto"/>
          <w:sz w:val="24"/>
          <w:szCs w:val="24"/>
        </w:rPr>
        <w:tab/>
      </w:r>
      <w:r w:rsidRPr="00EC39E4">
        <w:rPr>
          <w:i/>
          <w:color w:val="auto"/>
          <w:sz w:val="24"/>
          <w:szCs w:val="24"/>
        </w:rPr>
        <w:tab/>
      </w:r>
      <w:r w:rsidRPr="00EC39E4">
        <w:rPr>
          <w:i/>
          <w:color w:val="auto"/>
          <w:sz w:val="24"/>
          <w:szCs w:val="24"/>
        </w:rPr>
        <w:tab/>
      </w:r>
      <w:r w:rsidRPr="00EC39E4">
        <w:rPr>
          <w:i/>
          <w:color w:val="auto"/>
          <w:sz w:val="24"/>
          <w:szCs w:val="24"/>
        </w:rPr>
        <w:tab/>
        <w:t xml:space="preserve">         подпись, дата                   фамилия, и.о.            </w:t>
      </w:r>
    </w:p>
    <w:p w14:paraId="6906350E" w14:textId="77777777" w:rsidR="00EC39E4" w:rsidRPr="00EC39E4" w:rsidRDefault="00EC39E4" w:rsidP="00EC39E4">
      <w:pPr>
        <w:shd w:val="clear" w:color="auto" w:fill="auto"/>
        <w:spacing w:before="0" w:after="0" w:line="240" w:lineRule="auto"/>
        <w:ind w:firstLine="0"/>
        <w:rPr>
          <w:i/>
          <w:color w:val="auto"/>
          <w:sz w:val="24"/>
          <w:szCs w:val="24"/>
        </w:rPr>
      </w:pPr>
    </w:p>
    <w:p w14:paraId="2E2E386C" w14:textId="77777777" w:rsidR="00EC39E4" w:rsidRPr="00EC39E4" w:rsidRDefault="00EC39E4" w:rsidP="00EC39E4">
      <w:pPr>
        <w:shd w:val="clear" w:color="auto" w:fill="auto"/>
        <w:spacing w:before="0" w:after="0" w:line="240" w:lineRule="auto"/>
        <w:ind w:firstLine="0"/>
        <w:jc w:val="left"/>
        <w:rPr>
          <w:color w:val="auto"/>
          <w:sz w:val="20"/>
          <w:szCs w:val="20"/>
        </w:rPr>
      </w:pPr>
      <w:r w:rsidRPr="00EC39E4">
        <w:rPr>
          <w:color w:val="auto"/>
        </w:rPr>
        <w:t>Руководитель практики</w:t>
      </w:r>
      <w:r w:rsidRPr="00EC39E4">
        <w:rPr>
          <w:color w:val="auto"/>
        </w:rPr>
        <w:tab/>
      </w:r>
      <w:r w:rsidRPr="00EC39E4">
        <w:rPr>
          <w:color w:val="auto"/>
        </w:rPr>
        <w:tab/>
      </w:r>
      <w:r w:rsidRPr="00EC39E4">
        <w:rPr>
          <w:b/>
          <w:color w:val="auto"/>
        </w:rPr>
        <w:t>_________________  _____</w:t>
      </w:r>
      <w:r w:rsidRPr="00EC39E4">
        <w:rPr>
          <w:b/>
          <w:color w:val="auto"/>
          <w:sz w:val="24"/>
          <w:szCs w:val="24"/>
          <w:u w:val="single"/>
        </w:rPr>
        <w:t>Куров А. В.</w:t>
      </w:r>
      <w:r w:rsidRPr="00EC39E4">
        <w:rPr>
          <w:b/>
          <w:color w:val="auto"/>
        </w:rPr>
        <w:t xml:space="preserve">_______ </w:t>
      </w:r>
    </w:p>
    <w:p w14:paraId="3E375503" w14:textId="77777777" w:rsidR="00EC39E4" w:rsidRPr="00EC39E4" w:rsidRDefault="00EC39E4" w:rsidP="00EC39E4">
      <w:pPr>
        <w:shd w:val="clear" w:color="auto" w:fill="auto"/>
        <w:spacing w:before="0" w:after="0" w:line="240" w:lineRule="auto"/>
        <w:ind w:left="709" w:right="565"/>
        <w:jc w:val="left"/>
        <w:rPr>
          <w:color w:val="auto"/>
          <w:sz w:val="20"/>
          <w:szCs w:val="20"/>
        </w:rPr>
      </w:pPr>
      <w:r w:rsidRPr="00EC39E4">
        <w:rPr>
          <w:i/>
          <w:color w:val="auto"/>
          <w:sz w:val="24"/>
          <w:szCs w:val="24"/>
        </w:rPr>
        <w:tab/>
      </w:r>
      <w:r w:rsidRPr="00EC39E4">
        <w:rPr>
          <w:i/>
          <w:color w:val="auto"/>
          <w:sz w:val="24"/>
          <w:szCs w:val="24"/>
        </w:rPr>
        <w:tab/>
      </w:r>
      <w:r w:rsidRPr="00EC39E4">
        <w:rPr>
          <w:i/>
          <w:color w:val="auto"/>
          <w:sz w:val="24"/>
          <w:szCs w:val="24"/>
        </w:rPr>
        <w:tab/>
      </w:r>
      <w:r w:rsidRPr="00EC39E4">
        <w:rPr>
          <w:i/>
          <w:color w:val="auto"/>
          <w:sz w:val="24"/>
          <w:szCs w:val="24"/>
        </w:rPr>
        <w:tab/>
        <w:t xml:space="preserve">         подпись, дата                   фамилия, и.о.            </w:t>
      </w:r>
    </w:p>
    <w:p w14:paraId="6BC51C65" w14:textId="77777777" w:rsidR="00EC39E4" w:rsidRPr="00EC39E4" w:rsidRDefault="00EC39E4" w:rsidP="00EC39E4">
      <w:pPr>
        <w:shd w:val="clear" w:color="auto" w:fill="auto"/>
        <w:spacing w:before="0" w:after="0" w:line="240" w:lineRule="auto"/>
        <w:ind w:firstLine="0"/>
        <w:rPr>
          <w:i/>
          <w:color w:val="auto"/>
          <w:sz w:val="24"/>
          <w:szCs w:val="24"/>
        </w:rPr>
      </w:pPr>
    </w:p>
    <w:p w14:paraId="03DF3366" w14:textId="77777777" w:rsidR="00EC39E4" w:rsidRPr="00EC39E4" w:rsidRDefault="00EC39E4" w:rsidP="00EC39E4">
      <w:pPr>
        <w:shd w:val="clear" w:color="auto" w:fill="auto"/>
        <w:spacing w:before="0" w:after="0" w:line="240" w:lineRule="auto"/>
        <w:ind w:firstLine="0"/>
        <w:jc w:val="left"/>
        <w:rPr>
          <w:color w:val="auto"/>
          <w:sz w:val="20"/>
          <w:szCs w:val="20"/>
        </w:rPr>
      </w:pPr>
    </w:p>
    <w:p w14:paraId="24C38854" w14:textId="77777777" w:rsidR="00EC39E4" w:rsidRPr="00EC39E4" w:rsidRDefault="00EC39E4" w:rsidP="00EC39E4">
      <w:pPr>
        <w:shd w:val="clear" w:color="auto" w:fill="auto"/>
        <w:spacing w:before="0" w:after="0" w:line="240" w:lineRule="auto"/>
        <w:ind w:firstLine="0"/>
        <w:jc w:val="center"/>
        <w:rPr>
          <w:i/>
          <w:color w:val="auto"/>
          <w:sz w:val="22"/>
          <w:szCs w:val="22"/>
        </w:rPr>
      </w:pPr>
    </w:p>
    <w:p w14:paraId="7C51C1CC" w14:textId="77777777" w:rsidR="00EC39E4" w:rsidRPr="00EC39E4" w:rsidRDefault="00EC39E4" w:rsidP="00EC39E4">
      <w:pPr>
        <w:shd w:val="clear" w:color="auto" w:fill="auto"/>
        <w:spacing w:before="0" w:after="0" w:line="240" w:lineRule="auto"/>
        <w:ind w:firstLine="0"/>
        <w:jc w:val="left"/>
        <w:rPr>
          <w:color w:val="auto"/>
        </w:rPr>
      </w:pPr>
      <w:r w:rsidRPr="00EC39E4">
        <w:rPr>
          <w:color w:val="auto"/>
        </w:rPr>
        <w:t xml:space="preserve">Оценка  __________________________________   </w:t>
      </w:r>
    </w:p>
    <w:p w14:paraId="6784B3A8" w14:textId="77777777" w:rsidR="00EC39E4" w:rsidRPr="00EC39E4" w:rsidRDefault="00EC39E4" w:rsidP="00EC39E4">
      <w:pPr>
        <w:shd w:val="clear" w:color="auto" w:fill="auto"/>
        <w:spacing w:before="0" w:after="0" w:line="240" w:lineRule="auto"/>
        <w:ind w:firstLine="0"/>
        <w:jc w:val="center"/>
        <w:rPr>
          <w:i/>
          <w:color w:val="auto"/>
          <w:sz w:val="22"/>
          <w:szCs w:val="22"/>
        </w:rPr>
      </w:pPr>
    </w:p>
    <w:p w14:paraId="68ED1A4E" w14:textId="77777777" w:rsidR="00EC39E4" w:rsidRPr="00EC39E4" w:rsidRDefault="00EC39E4" w:rsidP="00EC39E4">
      <w:pPr>
        <w:shd w:val="clear" w:color="auto" w:fill="auto"/>
        <w:spacing w:before="0" w:after="0" w:line="240" w:lineRule="auto"/>
        <w:ind w:firstLine="0"/>
        <w:jc w:val="center"/>
        <w:rPr>
          <w:i/>
          <w:color w:val="auto"/>
          <w:sz w:val="22"/>
          <w:szCs w:val="22"/>
        </w:rPr>
      </w:pPr>
    </w:p>
    <w:p w14:paraId="6B172037" w14:textId="77777777" w:rsidR="00EC39E4" w:rsidRPr="00EC39E4" w:rsidRDefault="00EC39E4" w:rsidP="00EC39E4">
      <w:pPr>
        <w:shd w:val="clear" w:color="auto" w:fill="auto"/>
        <w:spacing w:before="0" w:after="0" w:line="240" w:lineRule="auto"/>
        <w:ind w:firstLine="0"/>
        <w:jc w:val="center"/>
        <w:rPr>
          <w:i/>
          <w:color w:val="auto"/>
          <w:sz w:val="22"/>
          <w:szCs w:val="22"/>
        </w:rPr>
      </w:pPr>
    </w:p>
    <w:p w14:paraId="713BBDD0" w14:textId="77777777" w:rsidR="00EC39E4" w:rsidRPr="00EC39E4" w:rsidRDefault="00EC39E4" w:rsidP="00EC39E4">
      <w:pPr>
        <w:shd w:val="clear" w:color="auto" w:fill="auto"/>
        <w:spacing w:before="0" w:after="0" w:line="240" w:lineRule="auto"/>
        <w:ind w:firstLine="0"/>
        <w:jc w:val="center"/>
        <w:rPr>
          <w:i/>
          <w:color w:val="auto"/>
          <w:sz w:val="22"/>
          <w:szCs w:val="22"/>
        </w:rPr>
      </w:pPr>
    </w:p>
    <w:p w14:paraId="1BEDBAB1" w14:textId="77777777" w:rsidR="00EC39E4" w:rsidRPr="00EC39E4" w:rsidRDefault="00EC39E4" w:rsidP="00EC39E4">
      <w:pPr>
        <w:shd w:val="clear" w:color="auto" w:fill="auto"/>
        <w:spacing w:before="0" w:after="0" w:line="240" w:lineRule="auto"/>
        <w:ind w:firstLine="0"/>
        <w:jc w:val="center"/>
        <w:rPr>
          <w:i/>
          <w:color w:val="auto"/>
          <w:sz w:val="22"/>
          <w:szCs w:val="22"/>
        </w:rPr>
      </w:pPr>
    </w:p>
    <w:p w14:paraId="0A1FE1F5" w14:textId="77777777" w:rsidR="00EC39E4" w:rsidRPr="00EC39E4" w:rsidRDefault="00EC39E4" w:rsidP="00EC39E4">
      <w:pPr>
        <w:shd w:val="clear" w:color="auto" w:fill="auto"/>
        <w:spacing w:before="0" w:after="0" w:line="240" w:lineRule="auto"/>
        <w:ind w:firstLine="0"/>
        <w:jc w:val="center"/>
        <w:rPr>
          <w:i/>
          <w:color w:val="auto"/>
          <w:sz w:val="22"/>
          <w:szCs w:val="22"/>
        </w:rPr>
      </w:pPr>
    </w:p>
    <w:p w14:paraId="042C3CB0" w14:textId="77777777" w:rsidR="00EC39E4" w:rsidRPr="00EC39E4" w:rsidRDefault="00EC39E4" w:rsidP="00EC39E4">
      <w:pPr>
        <w:shd w:val="clear" w:color="auto" w:fill="auto"/>
        <w:spacing w:before="0" w:after="0" w:line="240" w:lineRule="auto"/>
        <w:ind w:firstLine="0"/>
        <w:jc w:val="center"/>
        <w:rPr>
          <w:i/>
          <w:color w:val="auto"/>
          <w:sz w:val="22"/>
          <w:szCs w:val="22"/>
        </w:rPr>
      </w:pPr>
    </w:p>
    <w:p w14:paraId="3020E6C2" w14:textId="77777777" w:rsidR="00EC39E4" w:rsidRPr="00EC39E4" w:rsidRDefault="00EC39E4" w:rsidP="00EC39E4">
      <w:pPr>
        <w:shd w:val="clear" w:color="auto" w:fill="auto"/>
        <w:spacing w:before="0" w:after="0" w:line="240" w:lineRule="auto"/>
        <w:ind w:firstLine="0"/>
        <w:jc w:val="center"/>
        <w:rPr>
          <w:i/>
          <w:color w:val="auto"/>
          <w:sz w:val="22"/>
          <w:szCs w:val="22"/>
        </w:rPr>
      </w:pPr>
    </w:p>
    <w:p w14:paraId="79416A81" w14:textId="77777777" w:rsidR="00EC39E4" w:rsidRPr="00EC39E4" w:rsidRDefault="00EC39E4" w:rsidP="00EC39E4">
      <w:pPr>
        <w:shd w:val="clear" w:color="auto" w:fill="auto"/>
        <w:spacing w:before="0" w:after="0" w:line="240" w:lineRule="auto"/>
        <w:ind w:firstLine="0"/>
        <w:jc w:val="center"/>
        <w:rPr>
          <w:i/>
          <w:color w:val="auto"/>
          <w:sz w:val="22"/>
          <w:szCs w:val="22"/>
        </w:rPr>
      </w:pPr>
    </w:p>
    <w:p w14:paraId="5D9FC262" w14:textId="77777777" w:rsidR="00EC39E4" w:rsidRPr="00EC39E4" w:rsidRDefault="00EC39E4" w:rsidP="00EC39E4">
      <w:pPr>
        <w:shd w:val="clear" w:color="auto" w:fill="auto"/>
        <w:spacing w:before="0" w:after="0" w:line="240" w:lineRule="auto"/>
        <w:ind w:firstLine="0"/>
        <w:jc w:val="left"/>
        <w:rPr>
          <w:i/>
          <w:color w:val="auto"/>
          <w:sz w:val="22"/>
          <w:szCs w:val="22"/>
        </w:rPr>
      </w:pPr>
    </w:p>
    <w:p w14:paraId="54F11C9E" w14:textId="33CB92BD" w:rsidR="00EC39E4" w:rsidRPr="00EC39E4" w:rsidRDefault="00EC39E4" w:rsidP="00EC39E4">
      <w:pPr>
        <w:shd w:val="clear" w:color="auto" w:fill="auto"/>
        <w:spacing w:before="0" w:after="0" w:line="240" w:lineRule="auto"/>
        <w:ind w:firstLine="0"/>
        <w:jc w:val="center"/>
        <w:rPr>
          <w:i/>
          <w:color w:val="auto"/>
        </w:rPr>
      </w:pPr>
      <w:r w:rsidRPr="00EC39E4">
        <w:rPr>
          <w:i/>
          <w:color w:val="auto"/>
        </w:rPr>
        <w:t>Москва, 202</w:t>
      </w:r>
      <w:r w:rsidR="007151B8">
        <w:rPr>
          <w:i/>
          <w:color w:val="auto"/>
        </w:rPr>
        <w:t>2</w:t>
      </w:r>
      <w:r w:rsidRPr="00EC39E4">
        <w:rPr>
          <w:i/>
          <w:color w:val="auto"/>
        </w:rPr>
        <w:t xml:space="preserve"> г.</w:t>
      </w:r>
      <w:r w:rsidRPr="00EC39E4">
        <w:rPr>
          <w:color w:val="auto"/>
        </w:rPr>
        <w:br w:type="page"/>
      </w:r>
    </w:p>
    <w:p w14:paraId="40E3AC45" w14:textId="77777777" w:rsidR="00EC39E4" w:rsidRPr="00EC39E4" w:rsidRDefault="00EC39E4" w:rsidP="00EC39E4">
      <w:pPr>
        <w:shd w:val="clear" w:color="auto" w:fill="auto"/>
        <w:spacing w:before="0" w:after="0" w:line="240" w:lineRule="auto"/>
        <w:ind w:firstLine="0"/>
        <w:jc w:val="center"/>
        <w:rPr>
          <w:rFonts w:ascii="Calibri" w:eastAsia="Calibri" w:hAnsi="Calibri"/>
          <w:color w:val="auto"/>
          <w:sz w:val="22"/>
          <w:szCs w:val="22"/>
        </w:rPr>
      </w:pPr>
      <w:r w:rsidRPr="00EC39E4">
        <w:rPr>
          <w:b/>
          <w:color w:val="auto"/>
          <w:sz w:val="22"/>
          <w:szCs w:val="22"/>
        </w:rPr>
        <w:lastRenderedPageBreak/>
        <w:t>Министерство науки и высшего образования Российской Федерации</w:t>
      </w:r>
    </w:p>
    <w:p w14:paraId="7954A8DB" w14:textId="77777777" w:rsidR="00EC39E4" w:rsidRPr="00EC39E4" w:rsidRDefault="00EC39E4" w:rsidP="00EC39E4">
      <w:pPr>
        <w:shd w:val="clear" w:color="auto" w:fill="auto"/>
        <w:spacing w:before="0" w:after="0" w:line="240" w:lineRule="auto"/>
        <w:ind w:firstLine="0"/>
        <w:jc w:val="center"/>
        <w:rPr>
          <w:rFonts w:ascii="Calibri" w:eastAsia="Calibri" w:hAnsi="Calibri"/>
          <w:color w:val="auto"/>
          <w:sz w:val="22"/>
          <w:szCs w:val="22"/>
        </w:rPr>
      </w:pPr>
      <w:r w:rsidRPr="00EC39E4">
        <w:rPr>
          <w:b/>
          <w:color w:val="auto"/>
          <w:sz w:val="22"/>
          <w:szCs w:val="22"/>
        </w:rPr>
        <w:t xml:space="preserve">Федеральное государственное бюджетное образовательное учреждение </w:t>
      </w:r>
    </w:p>
    <w:p w14:paraId="3FDED8F0" w14:textId="77777777" w:rsidR="00EC39E4" w:rsidRPr="00EC39E4" w:rsidRDefault="00EC39E4" w:rsidP="00EC39E4">
      <w:pPr>
        <w:shd w:val="clear" w:color="auto" w:fill="auto"/>
        <w:spacing w:before="0" w:after="0" w:line="240" w:lineRule="auto"/>
        <w:ind w:firstLine="0"/>
        <w:jc w:val="center"/>
        <w:rPr>
          <w:rFonts w:ascii="Calibri" w:eastAsia="Calibri" w:hAnsi="Calibri"/>
          <w:color w:val="auto"/>
          <w:sz w:val="22"/>
          <w:szCs w:val="22"/>
        </w:rPr>
      </w:pPr>
      <w:r w:rsidRPr="00EC39E4">
        <w:rPr>
          <w:b/>
          <w:color w:val="auto"/>
          <w:sz w:val="22"/>
          <w:szCs w:val="22"/>
        </w:rPr>
        <w:t>высшего образования</w:t>
      </w:r>
    </w:p>
    <w:p w14:paraId="633540EF" w14:textId="77777777" w:rsidR="00EC39E4" w:rsidRPr="00EC39E4" w:rsidRDefault="00EC39E4" w:rsidP="00EC39E4">
      <w:pPr>
        <w:shd w:val="clear" w:color="auto" w:fill="auto"/>
        <w:spacing w:before="0" w:after="0" w:line="240" w:lineRule="auto"/>
        <w:ind w:firstLine="0"/>
        <w:jc w:val="center"/>
        <w:rPr>
          <w:rFonts w:ascii="Calibri" w:eastAsia="Calibri" w:hAnsi="Calibri"/>
          <w:color w:val="auto"/>
          <w:sz w:val="22"/>
          <w:szCs w:val="22"/>
        </w:rPr>
      </w:pPr>
      <w:r w:rsidRPr="00EC39E4">
        <w:rPr>
          <w:b/>
          <w:color w:val="auto"/>
          <w:sz w:val="22"/>
          <w:szCs w:val="22"/>
        </w:rPr>
        <w:t>«Московский государственный технический университет имени Н.Э. Баумана</w:t>
      </w:r>
    </w:p>
    <w:p w14:paraId="0D08F12F" w14:textId="77777777" w:rsidR="00EC39E4" w:rsidRPr="00EC39E4" w:rsidRDefault="00EC39E4" w:rsidP="00EC39E4">
      <w:pPr>
        <w:shd w:val="clear" w:color="auto" w:fill="auto"/>
        <w:spacing w:before="0" w:after="0" w:line="240" w:lineRule="auto"/>
        <w:ind w:firstLine="0"/>
        <w:jc w:val="center"/>
        <w:rPr>
          <w:rFonts w:ascii="Calibri" w:eastAsia="Calibri" w:hAnsi="Calibri"/>
          <w:color w:val="auto"/>
          <w:sz w:val="22"/>
          <w:szCs w:val="22"/>
        </w:rPr>
      </w:pPr>
      <w:r w:rsidRPr="00EC39E4">
        <w:rPr>
          <w:b/>
          <w:color w:val="auto"/>
          <w:sz w:val="22"/>
          <w:szCs w:val="22"/>
        </w:rPr>
        <w:t>(национальный исследовательский университет)»</w:t>
      </w:r>
    </w:p>
    <w:p w14:paraId="2B19622E" w14:textId="77777777" w:rsidR="00EC39E4" w:rsidRPr="00EC39E4" w:rsidRDefault="00EC39E4" w:rsidP="00EC39E4">
      <w:pPr>
        <w:pBdr>
          <w:bottom w:val="single" w:sz="24" w:space="1" w:color="000000"/>
        </w:pBdr>
        <w:shd w:val="clear" w:color="auto" w:fill="auto"/>
        <w:spacing w:before="0" w:after="0" w:line="240" w:lineRule="auto"/>
        <w:ind w:firstLine="0"/>
        <w:jc w:val="center"/>
        <w:rPr>
          <w:rFonts w:ascii="Calibri" w:eastAsia="Calibri" w:hAnsi="Calibri"/>
          <w:color w:val="auto"/>
          <w:sz w:val="22"/>
          <w:szCs w:val="22"/>
        </w:rPr>
      </w:pPr>
      <w:r w:rsidRPr="00EC39E4">
        <w:rPr>
          <w:b/>
          <w:color w:val="auto"/>
          <w:sz w:val="22"/>
          <w:szCs w:val="22"/>
        </w:rPr>
        <w:t>(МГТУ им. Н.Э. Баумана)</w:t>
      </w:r>
    </w:p>
    <w:p w14:paraId="07D84AD8" w14:textId="77777777" w:rsidR="00EC39E4" w:rsidRPr="00EC39E4" w:rsidRDefault="00EC39E4" w:rsidP="00EC39E4">
      <w:pPr>
        <w:shd w:val="clear" w:color="auto" w:fill="auto"/>
        <w:spacing w:before="0" w:after="0" w:line="240" w:lineRule="auto"/>
        <w:ind w:right="1418" w:firstLine="0"/>
        <w:jc w:val="left"/>
        <w:rPr>
          <w:rFonts w:ascii="Calibri" w:eastAsia="Calibri" w:hAnsi="Calibri"/>
          <w:color w:val="auto"/>
          <w:sz w:val="22"/>
          <w:szCs w:val="22"/>
        </w:rPr>
      </w:pPr>
    </w:p>
    <w:p w14:paraId="0FBBE290" w14:textId="77777777" w:rsidR="00EC39E4" w:rsidRPr="00EC39E4" w:rsidRDefault="00EC39E4" w:rsidP="00EC39E4">
      <w:pPr>
        <w:shd w:val="clear" w:color="auto" w:fill="auto"/>
        <w:spacing w:before="0" w:after="0" w:line="240" w:lineRule="auto"/>
        <w:ind w:right="1418" w:firstLine="0"/>
        <w:jc w:val="left"/>
        <w:rPr>
          <w:rFonts w:ascii="Calibri" w:eastAsia="Calibri" w:hAnsi="Calibri"/>
          <w:color w:val="auto"/>
          <w:sz w:val="22"/>
          <w:szCs w:val="22"/>
        </w:rPr>
      </w:pPr>
      <w:r w:rsidRPr="00EC39E4">
        <w:rPr>
          <w:color w:val="auto"/>
          <w:sz w:val="22"/>
          <w:szCs w:val="22"/>
        </w:rPr>
        <w:t>Кафедра</w:t>
      </w:r>
      <w:r w:rsidRPr="00EC39E4">
        <w:rPr>
          <w:rFonts w:ascii="Calibri" w:eastAsia="Calibri" w:hAnsi="Calibri"/>
          <w:color w:val="auto"/>
          <w:sz w:val="22"/>
          <w:szCs w:val="22"/>
        </w:rPr>
        <w:t xml:space="preserve"> </w:t>
      </w:r>
      <w:r w:rsidRPr="00EC39E4">
        <w:rPr>
          <w:color w:val="auto"/>
          <w:sz w:val="22"/>
          <w:szCs w:val="22"/>
        </w:rPr>
        <w:t>«Программное обеспечение ЭВМ и информационные технологии» (ИУ7)</w:t>
      </w:r>
    </w:p>
    <w:p w14:paraId="35EF7A97" w14:textId="77777777" w:rsidR="00EC39E4" w:rsidRPr="00EC39E4" w:rsidRDefault="00EC39E4" w:rsidP="00EC39E4">
      <w:pPr>
        <w:shd w:val="clear" w:color="auto" w:fill="auto"/>
        <w:spacing w:before="0" w:after="0" w:line="240" w:lineRule="auto"/>
        <w:ind w:right="1418" w:firstLine="0"/>
        <w:jc w:val="left"/>
        <w:rPr>
          <w:rFonts w:ascii="Calibri" w:eastAsia="Calibri" w:hAnsi="Calibri"/>
          <w:color w:val="auto"/>
          <w:sz w:val="22"/>
          <w:szCs w:val="22"/>
        </w:rPr>
      </w:pPr>
    </w:p>
    <w:p w14:paraId="3F3EC940" w14:textId="77777777" w:rsidR="00EC39E4" w:rsidRPr="00EC39E4" w:rsidRDefault="00EC39E4" w:rsidP="00EC39E4">
      <w:pPr>
        <w:shd w:val="clear" w:color="auto" w:fill="auto"/>
        <w:spacing w:before="0" w:after="0" w:line="240" w:lineRule="auto"/>
        <w:ind w:right="1418" w:firstLine="0"/>
        <w:jc w:val="left"/>
        <w:rPr>
          <w:rFonts w:ascii="Calibri" w:eastAsia="Calibri" w:hAnsi="Calibri"/>
          <w:color w:val="auto"/>
          <w:sz w:val="22"/>
          <w:szCs w:val="22"/>
        </w:rPr>
      </w:pPr>
    </w:p>
    <w:p w14:paraId="66BB6048" w14:textId="77777777" w:rsidR="00EC39E4" w:rsidRPr="00EC39E4" w:rsidRDefault="00EC39E4" w:rsidP="00EC39E4">
      <w:pPr>
        <w:shd w:val="clear" w:color="auto" w:fill="auto"/>
        <w:spacing w:before="0" w:after="0" w:line="240" w:lineRule="auto"/>
        <w:ind w:firstLine="0"/>
        <w:jc w:val="left"/>
        <w:rPr>
          <w:color w:val="auto"/>
          <w:sz w:val="14"/>
          <w:szCs w:val="14"/>
        </w:rPr>
      </w:pPr>
    </w:p>
    <w:p w14:paraId="3D69A7A9" w14:textId="77777777" w:rsidR="00EC39E4" w:rsidRPr="00EC39E4" w:rsidRDefault="00EC39E4" w:rsidP="00EC39E4">
      <w:pPr>
        <w:shd w:val="clear" w:color="auto" w:fill="auto"/>
        <w:spacing w:before="0" w:after="0" w:line="240" w:lineRule="auto"/>
        <w:ind w:firstLine="0"/>
        <w:jc w:val="center"/>
        <w:rPr>
          <w:rFonts w:ascii="Calibri" w:eastAsia="Calibri" w:hAnsi="Calibri"/>
          <w:color w:val="auto"/>
          <w:sz w:val="22"/>
          <w:szCs w:val="22"/>
        </w:rPr>
      </w:pPr>
      <w:r w:rsidRPr="00EC39E4">
        <w:rPr>
          <w:b/>
          <w:color w:val="auto"/>
          <w:sz w:val="36"/>
          <w:szCs w:val="36"/>
        </w:rPr>
        <w:t>ЗАДАНИЕ</w:t>
      </w:r>
    </w:p>
    <w:p w14:paraId="1951E1C1" w14:textId="77777777" w:rsidR="00EC39E4" w:rsidRPr="00EC39E4" w:rsidRDefault="00EC39E4" w:rsidP="00EC39E4">
      <w:pPr>
        <w:shd w:val="clear" w:color="auto" w:fill="auto"/>
        <w:spacing w:before="0" w:after="0" w:line="240" w:lineRule="auto"/>
        <w:ind w:firstLine="0"/>
        <w:jc w:val="center"/>
        <w:rPr>
          <w:rFonts w:ascii="Calibri" w:eastAsia="Calibri" w:hAnsi="Calibri"/>
          <w:color w:val="auto"/>
          <w:sz w:val="22"/>
          <w:szCs w:val="22"/>
        </w:rPr>
      </w:pPr>
      <w:r w:rsidRPr="00EC39E4">
        <w:rPr>
          <w:b/>
          <w:color w:val="auto"/>
          <w:sz w:val="32"/>
          <w:szCs w:val="32"/>
        </w:rPr>
        <w:t>на прохождение производственной практики</w:t>
      </w:r>
    </w:p>
    <w:p w14:paraId="754E570B" w14:textId="77777777" w:rsidR="00EC39E4" w:rsidRPr="00EC39E4" w:rsidRDefault="00EC39E4" w:rsidP="00EC39E4">
      <w:pPr>
        <w:shd w:val="clear" w:color="auto" w:fill="auto"/>
        <w:spacing w:before="0" w:after="0" w:line="240" w:lineRule="auto"/>
        <w:ind w:firstLine="0"/>
        <w:jc w:val="left"/>
        <w:rPr>
          <w:b/>
          <w:color w:val="auto"/>
          <w:sz w:val="14"/>
          <w:szCs w:val="14"/>
        </w:rPr>
      </w:pPr>
    </w:p>
    <w:p w14:paraId="596E2819" w14:textId="77777777" w:rsidR="00EC39E4" w:rsidRPr="00EC39E4" w:rsidRDefault="00EC39E4" w:rsidP="00EC39E4">
      <w:pPr>
        <w:shd w:val="clear" w:color="auto" w:fill="auto"/>
        <w:spacing w:before="0" w:after="0"/>
        <w:ind w:firstLine="0"/>
        <w:jc w:val="left"/>
        <w:rPr>
          <w:color w:val="auto"/>
        </w:rPr>
      </w:pPr>
      <w:r w:rsidRPr="00EC39E4">
        <w:rPr>
          <w:color w:val="auto"/>
        </w:rPr>
        <w:t>на предприятии ____________</w:t>
      </w:r>
      <w:r w:rsidRPr="00EC39E4">
        <w:rPr>
          <w:color w:val="auto"/>
          <w:u w:val="single"/>
        </w:rPr>
        <w:t>МГТУ им. Н. Э. Баумана, каф. ИУ7</w:t>
      </w:r>
      <w:r w:rsidRPr="00EC39E4">
        <w:rPr>
          <w:color w:val="auto"/>
        </w:rPr>
        <w:t>____________</w:t>
      </w:r>
    </w:p>
    <w:p w14:paraId="72051E85" w14:textId="77777777" w:rsidR="00EC39E4" w:rsidRPr="00EC39E4" w:rsidRDefault="00EC39E4" w:rsidP="00EC39E4">
      <w:pPr>
        <w:shd w:val="clear" w:color="auto" w:fill="auto"/>
        <w:spacing w:before="0" w:after="0"/>
        <w:ind w:firstLine="0"/>
        <w:jc w:val="left"/>
        <w:rPr>
          <w:color w:val="auto"/>
        </w:rPr>
      </w:pPr>
    </w:p>
    <w:p w14:paraId="4970D38B" w14:textId="49381D0E" w:rsidR="00EC39E4" w:rsidRPr="00EC39E4" w:rsidRDefault="00EC39E4" w:rsidP="00EC39E4">
      <w:pPr>
        <w:shd w:val="clear" w:color="auto" w:fill="auto"/>
        <w:spacing w:before="0" w:after="0"/>
        <w:ind w:firstLine="0"/>
        <w:jc w:val="left"/>
        <w:rPr>
          <w:color w:val="auto"/>
        </w:rPr>
      </w:pPr>
      <w:r w:rsidRPr="00EC39E4">
        <w:rPr>
          <w:color w:val="auto"/>
        </w:rPr>
        <w:t>Студент _______</w:t>
      </w:r>
      <w:r w:rsidR="007151B8" w:rsidRPr="007151B8">
        <w:t xml:space="preserve"> </w:t>
      </w:r>
      <w:r w:rsidR="007151B8" w:rsidRPr="007151B8">
        <w:rPr>
          <w:color w:val="auto"/>
          <w:u w:val="single"/>
        </w:rPr>
        <w:t xml:space="preserve">Солопов Юрий Витальевич </w:t>
      </w:r>
      <w:r w:rsidRPr="00EC39E4">
        <w:rPr>
          <w:color w:val="auto"/>
          <w:u w:val="single"/>
        </w:rPr>
        <w:t>ИУ7-</w:t>
      </w:r>
      <w:r w:rsidR="007151B8">
        <w:rPr>
          <w:color w:val="auto"/>
          <w:u w:val="single"/>
        </w:rPr>
        <w:t>56</w:t>
      </w:r>
      <w:r w:rsidRPr="00EC39E4">
        <w:rPr>
          <w:color w:val="auto"/>
          <w:u w:val="single"/>
        </w:rPr>
        <w:t>Б</w:t>
      </w:r>
      <w:r w:rsidRPr="00EC39E4">
        <w:rPr>
          <w:color w:val="auto"/>
        </w:rPr>
        <w:t>_______________</w:t>
      </w:r>
    </w:p>
    <w:p w14:paraId="087065D3" w14:textId="77777777" w:rsidR="00EC39E4" w:rsidRPr="00EC39E4" w:rsidRDefault="00EC39E4" w:rsidP="00EC39E4">
      <w:pPr>
        <w:shd w:val="clear" w:color="auto" w:fill="auto"/>
        <w:spacing w:before="0" w:after="0"/>
        <w:ind w:firstLine="0"/>
        <w:rPr>
          <w:color w:val="auto"/>
        </w:rPr>
      </w:pPr>
    </w:p>
    <w:p w14:paraId="5AFEF976" w14:textId="77777777" w:rsidR="00EC39E4" w:rsidRPr="00EC39E4" w:rsidRDefault="00EC39E4" w:rsidP="00EC39E4">
      <w:pPr>
        <w:shd w:val="clear" w:color="auto" w:fill="auto"/>
        <w:spacing w:before="0" w:after="0"/>
        <w:ind w:firstLine="0"/>
        <w:rPr>
          <w:color w:val="auto"/>
        </w:rPr>
      </w:pPr>
      <w:r w:rsidRPr="00EC39E4">
        <w:rPr>
          <w:color w:val="auto"/>
        </w:rPr>
        <w:t>Во время производственной практики студент должен:</w:t>
      </w:r>
    </w:p>
    <w:p w14:paraId="02B50B59" w14:textId="206BCD2C" w:rsidR="00EC39E4" w:rsidRDefault="00B93947" w:rsidP="00A302D8">
      <w:pPr>
        <w:pStyle w:val="a3"/>
        <w:numPr>
          <w:ilvl w:val="0"/>
          <w:numId w:val="30"/>
        </w:numPr>
        <w:shd w:val="clear" w:color="auto" w:fill="auto"/>
        <w:spacing w:before="0" w:after="0"/>
      </w:pPr>
      <w:r w:rsidRPr="007E7E30">
        <w:t>Спроектировать программное обеспечение, представляющее из себя графический редактор трехмерных моделей</w:t>
      </w:r>
      <w:r>
        <w:t xml:space="preserve">, </w:t>
      </w:r>
      <w:r w:rsidRPr="007E7E30">
        <w:t>предоставляющий возможность редактирования моделей на уровне вершин, ребер и граней.</w:t>
      </w:r>
    </w:p>
    <w:p w14:paraId="6180ACA3" w14:textId="6E7C0CF7" w:rsidR="00B93947" w:rsidRDefault="00B93947" w:rsidP="00A302D8">
      <w:pPr>
        <w:pStyle w:val="a3"/>
        <w:numPr>
          <w:ilvl w:val="0"/>
          <w:numId w:val="30"/>
        </w:numPr>
        <w:shd w:val="clear" w:color="auto" w:fill="auto"/>
        <w:spacing w:before="0" w:after="0"/>
        <w:rPr>
          <w:color w:val="auto"/>
        </w:rPr>
      </w:pPr>
      <w:r>
        <w:rPr>
          <w:color w:val="auto"/>
        </w:rPr>
        <w:t>Р</w:t>
      </w:r>
      <w:r w:rsidR="002A0B53">
        <w:rPr>
          <w:color w:val="auto"/>
        </w:rPr>
        <w:t>азработать</w:t>
      </w:r>
      <w:r>
        <w:rPr>
          <w:color w:val="auto"/>
        </w:rPr>
        <w:t xml:space="preserve"> алгоритм расчета координат вершины с учетом ее аффинных преобразований, изменения положения камеры и проецирования.</w:t>
      </w:r>
    </w:p>
    <w:p w14:paraId="54B1D5CA" w14:textId="76CCAB67" w:rsidR="00B93947" w:rsidRDefault="00B93947" w:rsidP="00A302D8">
      <w:pPr>
        <w:pStyle w:val="a3"/>
        <w:numPr>
          <w:ilvl w:val="0"/>
          <w:numId w:val="30"/>
        </w:numPr>
        <w:shd w:val="clear" w:color="auto" w:fill="auto"/>
        <w:spacing w:before="0" w:after="0"/>
        <w:rPr>
          <w:color w:val="auto"/>
        </w:rPr>
      </w:pPr>
      <w:r w:rsidRPr="00EC39E4">
        <w:rPr>
          <w:color w:val="auto"/>
        </w:rPr>
        <w:t xml:space="preserve">Предоставить пользователю возможность добавлять на сцену объекты из готового набора примитивов, который включает в себя </w:t>
      </w:r>
      <w:r>
        <w:rPr>
          <w:color w:val="auto"/>
        </w:rPr>
        <w:t>куб, икосферу,</w:t>
      </w:r>
      <w:r w:rsidRPr="00EC39E4">
        <w:rPr>
          <w:color w:val="auto"/>
        </w:rPr>
        <w:t xml:space="preserve"> цилиндр</w:t>
      </w:r>
      <w:r>
        <w:rPr>
          <w:color w:val="auto"/>
        </w:rPr>
        <w:t>.</w:t>
      </w:r>
    </w:p>
    <w:p w14:paraId="6B16D7EB" w14:textId="1D0D3911" w:rsidR="00EC39E4" w:rsidRPr="002A0B53" w:rsidRDefault="00B93947" w:rsidP="00A302D8">
      <w:pPr>
        <w:pStyle w:val="a3"/>
        <w:numPr>
          <w:ilvl w:val="0"/>
          <w:numId w:val="30"/>
        </w:numPr>
        <w:shd w:val="clear" w:color="auto" w:fill="auto"/>
        <w:spacing w:before="0" w:after="0"/>
        <w:rPr>
          <w:color w:val="auto"/>
        </w:rPr>
      </w:pPr>
      <w:r w:rsidRPr="00EC39E4">
        <w:rPr>
          <w:color w:val="auto"/>
        </w:rPr>
        <w:t xml:space="preserve">Предоставить пользователю возможность загружать </w:t>
      </w:r>
      <w:r>
        <w:rPr>
          <w:color w:val="auto"/>
        </w:rPr>
        <w:t>сцену</w:t>
      </w:r>
      <w:r w:rsidRPr="00EC39E4">
        <w:rPr>
          <w:color w:val="auto"/>
        </w:rPr>
        <w:t xml:space="preserve"> из файла.</w:t>
      </w:r>
    </w:p>
    <w:p w14:paraId="66664EFA" w14:textId="77777777" w:rsidR="00EC39E4" w:rsidRPr="00EC39E4" w:rsidRDefault="00EC39E4" w:rsidP="00EC39E4">
      <w:pPr>
        <w:shd w:val="clear" w:color="auto" w:fill="auto"/>
        <w:spacing w:before="0" w:after="0"/>
        <w:ind w:firstLine="0"/>
        <w:rPr>
          <w:rFonts w:ascii="Calibri" w:eastAsia="Calibri" w:hAnsi="Calibri"/>
          <w:color w:val="auto"/>
          <w:sz w:val="22"/>
          <w:szCs w:val="22"/>
        </w:rPr>
      </w:pPr>
    </w:p>
    <w:p w14:paraId="7DF0A95A" w14:textId="038DCA55" w:rsidR="00EC39E4" w:rsidRPr="00EC39E4" w:rsidRDefault="00EC39E4" w:rsidP="00EC39E4">
      <w:pPr>
        <w:shd w:val="clear" w:color="auto" w:fill="auto"/>
        <w:spacing w:before="0" w:after="0"/>
        <w:ind w:firstLine="0"/>
        <w:rPr>
          <w:color w:val="auto"/>
          <w:sz w:val="16"/>
          <w:szCs w:val="16"/>
        </w:rPr>
      </w:pPr>
      <w:r w:rsidRPr="00EC39E4">
        <w:rPr>
          <w:color w:val="auto"/>
          <w:sz w:val="24"/>
          <w:szCs w:val="24"/>
        </w:rPr>
        <w:t>Дата выдачи задания «</w:t>
      </w:r>
      <w:r w:rsidRPr="00EC39E4">
        <w:rPr>
          <w:color w:val="auto"/>
          <w:sz w:val="24"/>
          <w:szCs w:val="24"/>
          <w:u w:val="single"/>
        </w:rPr>
        <w:t xml:space="preserve"> </w:t>
      </w:r>
      <w:r w:rsidR="007151B8">
        <w:rPr>
          <w:color w:val="auto"/>
          <w:sz w:val="24"/>
          <w:szCs w:val="24"/>
          <w:u w:val="single"/>
        </w:rPr>
        <w:t>27</w:t>
      </w:r>
      <w:r w:rsidRPr="00EC39E4">
        <w:rPr>
          <w:color w:val="auto"/>
          <w:sz w:val="24"/>
          <w:szCs w:val="24"/>
          <w:u w:val="single"/>
        </w:rPr>
        <w:t xml:space="preserve"> </w:t>
      </w:r>
      <w:r w:rsidRPr="00EC39E4">
        <w:rPr>
          <w:color w:val="auto"/>
          <w:sz w:val="24"/>
          <w:szCs w:val="24"/>
        </w:rPr>
        <w:t xml:space="preserve">» </w:t>
      </w:r>
      <w:r w:rsidRPr="00EC39E4">
        <w:rPr>
          <w:color w:val="auto"/>
          <w:sz w:val="24"/>
          <w:szCs w:val="24"/>
          <w:u w:val="single"/>
        </w:rPr>
        <w:t xml:space="preserve"> июня </w:t>
      </w:r>
      <w:r w:rsidRPr="00EC39E4">
        <w:rPr>
          <w:color w:val="auto"/>
          <w:sz w:val="24"/>
          <w:szCs w:val="24"/>
        </w:rPr>
        <w:t xml:space="preserve"> 20</w:t>
      </w:r>
      <w:r w:rsidRPr="00EC39E4">
        <w:rPr>
          <w:color w:val="auto"/>
          <w:sz w:val="24"/>
          <w:szCs w:val="24"/>
          <w:u w:val="single"/>
        </w:rPr>
        <w:t xml:space="preserve"> 2</w:t>
      </w:r>
      <w:r w:rsidR="007151B8">
        <w:rPr>
          <w:color w:val="auto"/>
          <w:sz w:val="24"/>
          <w:szCs w:val="24"/>
          <w:u w:val="single"/>
        </w:rPr>
        <w:t>2</w:t>
      </w:r>
      <w:r w:rsidRPr="00EC39E4">
        <w:rPr>
          <w:color w:val="auto"/>
          <w:sz w:val="24"/>
          <w:szCs w:val="24"/>
          <w:u w:val="single"/>
        </w:rPr>
        <w:t xml:space="preserve"> </w:t>
      </w:r>
      <w:r w:rsidRPr="00EC39E4">
        <w:rPr>
          <w:color w:val="auto"/>
          <w:sz w:val="24"/>
          <w:szCs w:val="24"/>
        </w:rPr>
        <w:t xml:space="preserve"> г.</w:t>
      </w:r>
    </w:p>
    <w:p w14:paraId="149DEE6A" w14:textId="77777777" w:rsidR="00EC39E4" w:rsidRPr="00EC39E4" w:rsidRDefault="00EC39E4" w:rsidP="00EC39E4">
      <w:pPr>
        <w:shd w:val="clear" w:color="auto" w:fill="auto"/>
        <w:spacing w:before="0" w:after="0" w:line="240" w:lineRule="auto"/>
        <w:ind w:firstLine="0"/>
        <w:rPr>
          <w:i/>
          <w:color w:val="auto"/>
          <w:sz w:val="24"/>
          <w:szCs w:val="24"/>
        </w:rPr>
      </w:pPr>
    </w:p>
    <w:p w14:paraId="09D010C8" w14:textId="77777777" w:rsidR="00EC39E4" w:rsidRPr="00EC39E4" w:rsidRDefault="00EC39E4" w:rsidP="00EC39E4">
      <w:pPr>
        <w:shd w:val="clear" w:color="auto" w:fill="auto"/>
        <w:spacing w:before="0" w:after="0" w:line="240" w:lineRule="auto"/>
        <w:ind w:firstLine="0"/>
        <w:jc w:val="left"/>
        <w:rPr>
          <w:color w:val="auto"/>
          <w:sz w:val="18"/>
          <w:szCs w:val="18"/>
        </w:rPr>
      </w:pPr>
      <w:r w:rsidRPr="00EC39E4">
        <w:rPr>
          <w:color w:val="auto"/>
          <w:sz w:val="26"/>
          <w:szCs w:val="26"/>
        </w:rPr>
        <w:t>Руководитель практики от кафедры</w:t>
      </w:r>
      <w:r w:rsidRPr="00EC39E4">
        <w:rPr>
          <w:color w:val="auto"/>
          <w:sz w:val="26"/>
          <w:szCs w:val="26"/>
        </w:rPr>
        <w:tab/>
      </w:r>
      <w:r w:rsidRPr="00EC39E4">
        <w:rPr>
          <w:b/>
          <w:color w:val="auto"/>
          <w:sz w:val="26"/>
          <w:szCs w:val="26"/>
        </w:rPr>
        <w:t>_________________  _____</w:t>
      </w:r>
      <w:r w:rsidRPr="00EC39E4">
        <w:rPr>
          <w:color w:val="auto"/>
          <w:sz w:val="22"/>
          <w:szCs w:val="22"/>
          <w:u w:val="single"/>
        </w:rPr>
        <w:t>Куров А. В.</w:t>
      </w:r>
      <w:r w:rsidRPr="00EC39E4">
        <w:rPr>
          <w:b/>
          <w:color w:val="auto"/>
          <w:sz w:val="26"/>
          <w:szCs w:val="26"/>
        </w:rPr>
        <w:t xml:space="preserve">______ </w:t>
      </w:r>
    </w:p>
    <w:p w14:paraId="0E208BF2" w14:textId="77777777" w:rsidR="00EC39E4" w:rsidRPr="00EC39E4" w:rsidRDefault="00EC39E4" w:rsidP="00EC39E4">
      <w:pPr>
        <w:shd w:val="clear" w:color="auto" w:fill="auto"/>
        <w:spacing w:before="0" w:after="0" w:line="240" w:lineRule="auto"/>
        <w:ind w:left="709" w:right="565"/>
        <w:jc w:val="left"/>
        <w:rPr>
          <w:color w:val="auto"/>
          <w:sz w:val="26"/>
          <w:szCs w:val="26"/>
        </w:rPr>
      </w:pPr>
      <w:r w:rsidRPr="00EC39E4">
        <w:rPr>
          <w:i/>
          <w:color w:val="auto"/>
          <w:sz w:val="22"/>
          <w:szCs w:val="22"/>
        </w:rPr>
        <w:tab/>
      </w:r>
      <w:r w:rsidRPr="00EC39E4">
        <w:rPr>
          <w:i/>
          <w:color w:val="auto"/>
          <w:sz w:val="22"/>
          <w:szCs w:val="22"/>
        </w:rPr>
        <w:tab/>
      </w:r>
      <w:r w:rsidRPr="00EC39E4">
        <w:rPr>
          <w:i/>
          <w:color w:val="auto"/>
          <w:sz w:val="22"/>
          <w:szCs w:val="22"/>
        </w:rPr>
        <w:tab/>
      </w:r>
      <w:r w:rsidRPr="00EC39E4">
        <w:rPr>
          <w:i/>
          <w:color w:val="auto"/>
          <w:sz w:val="22"/>
          <w:szCs w:val="22"/>
        </w:rPr>
        <w:tab/>
        <w:t xml:space="preserve">  </w:t>
      </w:r>
      <w:r w:rsidRPr="00EC39E4">
        <w:rPr>
          <w:i/>
          <w:color w:val="auto"/>
          <w:sz w:val="22"/>
          <w:szCs w:val="22"/>
        </w:rPr>
        <w:tab/>
        <w:t xml:space="preserve">         подпись, дата                   фамилия, и.о.    </w:t>
      </w:r>
    </w:p>
    <w:p w14:paraId="11A57ABD" w14:textId="77777777" w:rsidR="00EC39E4" w:rsidRPr="00EC39E4" w:rsidRDefault="00EC39E4" w:rsidP="00EC39E4">
      <w:pPr>
        <w:shd w:val="clear" w:color="auto" w:fill="auto"/>
        <w:spacing w:before="0" w:after="0" w:line="240" w:lineRule="auto"/>
        <w:ind w:firstLine="0"/>
        <w:jc w:val="left"/>
        <w:rPr>
          <w:color w:val="auto"/>
          <w:sz w:val="26"/>
          <w:szCs w:val="26"/>
        </w:rPr>
      </w:pPr>
    </w:p>
    <w:p w14:paraId="14626481" w14:textId="2AFE4A8A" w:rsidR="00EC39E4" w:rsidRPr="00EC39E4" w:rsidRDefault="00EC39E4" w:rsidP="00EC39E4">
      <w:pPr>
        <w:shd w:val="clear" w:color="auto" w:fill="auto"/>
        <w:spacing w:before="0" w:after="0" w:line="240" w:lineRule="auto"/>
        <w:ind w:firstLine="0"/>
        <w:jc w:val="left"/>
        <w:rPr>
          <w:color w:val="auto"/>
          <w:sz w:val="18"/>
          <w:szCs w:val="18"/>
        </w:rPr>
      </w:pPr>
      <w:r w:rsidRPr="00EC39E4">
        <w:rPr>
          <w:color w:val="auto"/>
          <w:sz w:val="26"/>
          <w:szCs w:val="26"/>
        </w:rPr>
        <w:t>Студент</w:t>
      </w:r>
      <w:r w:rsidRPr="00EC39E4">
        <w:rPr>
          <w:color w:val="auto"/>
          <w:sz w:val="26"/>
          <w:szCs w:val="26"/>
        </w:rPr>
        <w:tab/>
      </w:r>
      <w:r w:rsidRPr="00EC39E4">
        <w:rPr>
          <w:color w:val="auto"/>
          <w:sz w:val="26"/>
          <w:szCs w:val="26"/>
        </w:rPr>
        <w:tab/>
      </w:r>
      <w:r w:rsidRPr="00EC39E4">
        <w:rPr>
          <w:color w:val="auto"/>
          <w:sz w:val="26"/>
          <w:szCs w:val="26"/>
        </w:rPr>
        <w:tab/>
      </w:r>
      <w:r w:rsidRPr="00EC39E4">
        <w:rPr>
          <w:color w:val="auto"/>
          <w:sz w:val="26"/>
          <w:szCs w:val="26"/>
        </w:rPr>
        <w:tab/>
      </w:r>
      <w:r w:rsidRPr="00EC39E4">
        <w:rPr>
          <w:color w:val="auto"/>
          <w:sz w:val="26"/>
          <w:szCs w:val="26"/>
        </w:rPr>
        <w:tab/>
      </w:r>
      <w:r w:rsidRPr="00EC39E4">
        <w:rPr>
          <w:b/>
          <w:color w:val="auto"/>
          <w:sz w:val="26"/>
          <w:szCs w:val="26"/>
        </w:rPr>
        <w:t>_________________  ___</w:t>
      </w:r>
      <w:r w:rsidR="002A75B2">
        <w:rPr>
          <w:color w:val="auto"/>
          <w:sz w:val="22"/>
          <w:szCs w:val="22"/>
          <w:u w:val="single"/>
        </w:rPr>
        <w:t>Солопов Ю. В</w:t>
      </w:r>
      <w:r w:rsidRPr="00EC39E4">
        <w:rPr>
          <w:color w:val="auto"/>
          <w:sz w:val="22"/>
          <w:szCs w:val="22"/>
          <w:u w:val="single"/>
        </w:rPr>
        <w:t>.</w:t>
      </w:r>
      <w:r w:rsidRPr="00EC39E4">
        <w:rPr>
          <w:b/>
          <w:color w:val="auto"/>
          <w:sz w:val="26"/>
          <w:szCs w:val="26"/>
        </w:rPr>
        <w:t xml:space="preserve">_____ </w:t>
      </w:r>
    </w:p>
    <w:p w14:paraId="0630EED5" w14:textId="6AA0E011" w:rsidR="007E7E30" w:rsidRPr="00B93947" w:rsidRDefault="00EC39E4" w:rsidP="00B93947">
      <w:pPr>
        <w:shd w:val="clear" w:color="auto" w:fill="auto"/>
        <w:spacing w:before="0" w:after="0" w:line="240" w:lineRule="auto"/>
        <w:ind w:left="709" w:right="565"/>
        <w:jc w:val="left"/>
        <w:rPr>
          <w:i/>
          <w:color w:val="auto"/>
          <w:sz w:val="22"/>
          <w:szCs w:val="22"/>
        </w:rPr>
      </w:pPr>
      <w:r w:rsidRPr="00EC39E4">
        <w:rPr>
          <w:i/>
          <w:color w:val="auto"/>
          <w:sz w:val="22"/>
          <w:szCs w:val="22"/>
        </w:rPr>
        <w:tab/>
      </w:r>
      <w:r w:rsidRPr="00EC39E4">
        <w:rPr>
          <w:i/>
          <w:color w:val="auto"/>
          <w:sz w:val="22"/>
          <w:szCs w:val="22"/>
        </w:rPr>
        <w:tab/>
      </w:r>
      <w:r w:rsidRPr="00EC39E4">
        <w:rPr>
          <w:i/>
          <w:color w:val="auto"/>
          <w:sz w:val="22"/>
          <w:szCs w:val="22"/>
        </w:rPr>
        <w:tab/>
      </w:r>
      <w:r w:rsidRPr="00EC39E4">
        <w:rPr>
          <w:i/>
          <w:color w:val="auto"/>
          <w:sz w:val="22"/>
          <w:szCs w:val="22"/>
        </w:rPr>
        <w:tab/>
      </w:r>
      <w:r w:rsidRPr="00EC39E4">
        <w:rPr>
          <w:i/>
          <w:color w:val="auto"/>
          <w:sz w:val="22"/>
          <w:szCs w:val="22"/>
        </w:rPr>
        <w:tab/>
        <w:t xml:space="preserve">         подпись, дата                   фамилия, и.о.            </w:t>
      </w:r>
      <w:r w:rsidR="007E7E30"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id w:val="-1880223933"/>
        <w:docPartObj>
          <w:docPartGallery w:val="Table of Contents"/>
          <w:docPartUnique/>
        </w:docPartObj>
      </w:sdtPr>
      <w:sdtEndPr>
        <w:rPr>
          <w:sz w:val="28"/>
          <w:szCs w:val="28"/>
          <w:lang w:eastAsia="ru-RU"/>
        </w:rPr>
      </w:sdtEndPr>
      <w:sdtContent>
        <w:p w14:paraId="40AE5362" w14:textId="361E0C9F" w:rsidR="00E913D5" w:rsidRPr="00983EEA" w:rsidRDefault="005D46F6" w:rsidP="007D69B2">
          <w:pPr>
            <w:pStyle w:val="a8"/>
            <w:rPr>
              <w:rFonts w:ascii="Times New Roman" w:hAnsi="Times New Roman" w:cs="Times New Roman"/>
              <w:color w:val="auto"/>
              <w:sz w:val="48"/>
              <w:szCs w:val="48"/>
            </w:rPr>
          </w:pPr>
          <w:r w:rsidRPr="0032329B">
            <w:rPr>
              <w:rFonts w:ascii="Times New Roman" w:hAnsi="Times New Roman" w:cs="Times New Roman"/>
              <w:color w:val="auto"/>
              <w:sz w:val="48"/>
              <w:szCs w:val="48"/>
            </w:rPr>
            <w:t>Оглавление</w:t>
          </w:r>
        </w:p>
        <w:p w14:paraId="46F69B3D" w14:textId="7C1F572D" w:rsidR="00280804" w:rsidRDefault="007D69B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13538542" w:history="1">
            <w:r w:rsidR="00280804" w:rsidRPr="00064ADA">
              <w:rPr>
                <w:rStyle w:val="a4"/>
                <w:noProof/>
              </w:rPr>
              <w:t>Введение</w:t>
            </w:r>
            <w:r w:rsidR="00280804">
              <w:rPr>
                <w:noProof/>
                <w:webHidden/>
              </w:rPr>
              <w:tab/>
            </w:r>
            <w:r w:rsidR="00280804">
              <w:rPr>
                <w:noProof/>
                <w:webHidden/>
              </w:rPr>
              <w:fldChar w:fldCharType="begin"/>
            </w:r>
            <w:r w:rsidR="00280804">
              <w:rPr>
                <w:noProof/>
                <w:webHidden/>
              </w:rPr>
              <w:instrText xml:space="preserve"> PAGEREF _Toc113538542 \h </w:instrText>
            </w:r>
            <w:r w:rsidR="00280804">
              <w:rPr>
                <w:noProof/>
                <w:webHidden/>
              </w:rPr>
            </w:r>
            <w:r w:rsidR="00280804">
              <w:rPr>
                <w:noProof/>
                <w:webHidden/>
              </w:rPr>
              <w:fldChar w:fldCharType="separate"/>
            </w:r>
            <w:r w:rsidR="00280804">
              <w:rPr>
                <w:noProof/>
                <w:webHidden/>
              </w:rPr>
              <w:t>5</w:t>
            </w:r>
            <w:r w:rsidR="00280804">
              <w:rPr>
                <w:noProof/>
                <w:webHidden/>
              </w:rPr>
              <w:fldChar w:fldCharType="end"/>
            </w:r>
          </w:hyperlink>
        </w:p>
        <w:p w14:paraId="7DAE5A1C" w14:textId="2CC27944" w:rsidR="00280804" w:rsidRDefault="006B5C79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538543" w:history="1">
            <w:r w:rsidR="00280804" w:rsidRPr="00064ADA">
              <w:rPr>
                <w:rStyle w:val="a4"/>
                <w:noProof/>
              </w:rPr>
              <w:t>1.</w:t>
            </w:r>
            <w:r w:rsidR="0028080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280804" w:rsidRPr="00064ADA">
              <w:rPr>
                <w:rStyle w:val="a4"/>
                <w:noProof/>
              </w:rPr>
              <w:t>Аналитический раздел</w:t>
            </w:r>
            <w:r w:rsidR="00280804">
              <w:rPr>
                <w:noProof/>
                <w:webHidden/>
              </w:rPr>
              <w:tab/>
            </w:r>
            <w:r w:rsidR="00280804">
              <w:rPr>
                <w:noProof/>
                <w:webHidden/>
              </w:rPr>
              <w:fldChar w:fldCharType="begin"/>
            </w:r>
            <w:r w:rsidR="00280804">
              <w:rPr>
                <w:noProof/>
                <w:webHidden/>
              </w:rPr>
              <w:instrText xml:space="preserve"> PAGEREF _Toc113538543 \h </w:instrText>
            </w:r>
            <w:r w:rsidR="00280804">
              <w:rPr>
                <w:noProof/>
                <w:webHidden/>
              </w:rPr>
            </w:r>
            <w:r w:rsidR="00280804">
              <w:rPr>
                <w:noProof/>
                <w:webHidden/>
              </w:rPr>
              <w:fldChar w:fldCharType="separate"/>
            </w:r>
            <w:r w:rsidR="00280804">
              <w:rPr>
                <w:noProof/>
                <w:webHidden/>
              </w:rPr>
              <w:t>6</w:t>
            </w:r>
            <w:r w:rsidR="00280804">
              <w:rPr>
                <w:noProof/>
                <w:webHidden/>
              </w:rPr>
              <w:fldChar w:fldCharType="end"/>
            </w:r>
          </w:hyperlink>
        </w:p>
        <w:p w14:paraId="24C3D40B" w14:textId="64EB896F" w:rsidR="00280804" w:rsidRDefault="006B5C79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538544" w:history="1">
            <w:r w:rsidR="00280804" w:rsidRPr="00064ADA">
              <w:rPr>
                <w:rStyle w:val="a4"/>
                <w:noProof/>
              </w:rPr>
              <w:t>1.1.</w:t>
            </w:r>
            <w:r w:rsidR="0028080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280804" w:rsidRPr="00064ADA">
              <w:rPr>
                <w:rStyle w:val="a4"/>
                <w:noProof/>
              </w:rPr>
              <w:t>Формализация объектов синтезируемой сцены</w:t>
            </w:r>
            <w:r w:rsidR="00280804">
              <w:rPr>
                <w:noProof/>
                <w:webHidden/>
              </w:rPr>
              <w:tab/>
            </w:r>
            <w:r w:rsidR="00280804">
              <w:rPr>
                <w:noProof/>
                <w:webHidden/>
              </w:rPr>
              <w:fldChar w:fldCharType="begin"/>
            </w:r>
            <w:r w:rsidR="00280804">
              <w:rPr>
                <w:noProof/>
                <w:webHidden/>
              </w:rPr>
              <w:instrText xml:space="preserve"> PAGEREF _Toc113538544 \h </w:instrText>
            </w:r>
            <w:r w:rsidR="00280804">
              <w:rPr>
                <w:noProof/>
                <w:webHidden/>
              </w:rPr>
            </w:r>
            <w:r w:rsidR="00280804">
              <w:rPr>
                <w:noProof/>
                <w:webHidden/>
              </w:rPr>
              <w:fldChar w:fldCharType="separate"/>
            </w:r>
            <w:r w:rsidR="00280804">
              <w:rPr>
                <w:noProof/>
                <w:webHidden/>
              </w:rPr>
              <w:t>6</w:t>
            </w:r>
            <w:r w:rsidR="00280804">
              <w:rPr>
                <w:noProof/>
                <w:webHidden/>
              </w:rPr>
              <w:fldChar w:fldCharType="end"/>
            </w:r>
          </w:hyperlink>
        </w:p>
        <w:p w14:paraId="07AA64D2" w14:textId="07A450CC" w:rsidR="00280804" w:rsidRDefault="006B5C79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538545" w:history="1">
            <w:r w:rsidR="00280804" w:rsidRPr="00064ADA">
              <w:rPr>
                <w:rStyle w:val="a4"/>
                <w:noProof/>
              </w:rPr>
              <w:t>1.2.</w:t>
            </w:r>
            <w:r w:rsidR="0028080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280804" w:rsidRPr="00064ADA">
              <w:rPr>
                <w:rStyle w:val="a4"/>
                <w:noProof/>
              </w:rPr>
              <w:t>Выбор типа задания трехмерных моделей</w:t>
            </w:r>
            <w:r w:rsidR="00280804">
              <w:rPr>
                <w:noProof/>
                <w:webHidden/>
              </w:rPr>
              <w:tab/>
            </w:r>
            <w:r w:rsidR="00280804">
              <w:rPr>
                <w:noProof/>
                <w:webHidden/>
              </w:rPr>
              <w:fldChar w:fldCharType="begin"/>
            </w:r>
            <w:r w:rsidR="00280804">
              <w:rPr>
                <w:noProof/>
                <w:webHidden/>
              </w:rPr>
              <w:instrText xml:space="preserve"> PAGEREF _Toc113538545 \h </w:instrText>
            </w:r>
            <w:r w:rsidR="00280804">
              <w:rPr>
                <w:noProof/>
                <w:webHidden/>
              </w:rPr>
            </w:r>
            <w:r w:rsidR="00280804">
              <w:rPr>
                <w:noProof/>
                <w:webHidden/>
              </w:rPr>
              <w:fldChar w:fldCharType="separate"/>
            </w:r>
            <w:r w:rsidR="00280804">
              <w:rPr>
                <w:noProof/>
                <w:webHidden/>
              </w:rPr>
              <w:t>6</w:t>
            </w:r>
            <w:r w:rsidR="00280804">
              <w:rPr>
                <w:noProof/>
                <w:webHidden/>
              </w:rPr>
              <w:fldChar w:fldCharType="end"/>
            </w:r>
          </w:hyperlink>
        </w:p>
        <w:p w14:paraId="2EEA6FF5" w14:textId="7D581A3B" w:rsidR="00280804" w:rsidRDefault="006B5C79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538546" w:history="1">
            <w:r w:rsidR="00280804" w:rsidRPr="00064ADA">
              <w:rPr>
                <w:rStyle w:val="a4"/>
                <w:noProof/>
              </w:rPr>
              <w:t>1.3.</w:t>
            </w:r>
            <w:r w:rsidR="0028080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280804" w:rsidRPr="00064ADA">
              <w:rPr>
                <w:rStyle w:val="a4"/>
                <w:noProof/>
              </w:rPr>
              <w:t>Выбор способа задания поверхностной модели</w:t>
            </w:r>
            <w:r w:rsidR="00280804">
              <w:rPr>
                <w:noProof/>
                <w:webHidden/>
              </w:rPr>
              <w:tab/>
            </w:r>
            <w:r w:rsidR="00280804">
              <w:rPr>
                <w:noProof/>
                <w:webHidden/>
              </w:rPr>
              <w:fldChar w:fldCharType="begin"/>
            </w:r>
            <w:r w:rsidR="00280804">
              <w:rPr>
                <w:noProof/>
                <w:webHidden/>
              </w:rPr>
              <w:instrText xml:space="preserve"> PAGEREF _Toc113538546 \h </w:instrText>
            </w:r>
            <w:r w:rsidR="00280804">
              <w:rPr>
                <w:noProof/>
                <w:webHidden/>
              </w:rPr>
            </w:r>
            <w:r w:rsidR="00280804">
              <w:rPr>
                <w:noProof/>
                <w:webHidden/>
              </w:rPr>
              <w:fldChar w:fldCharType="separate"/>
            </w:r>
            <w:r w:rsidR="00280804">
              <w:rPr>
                <w:noProof/>
                <w:webHidden/>
              </w:rPr>
              <w:t>7</w:t>
            </w:r>
            <w:r w:rsidR="00280804">
              <w:rPr>
                <w:noProof/>
                <w:webHidden/>
              </w:rPr>
              <w:fldChar w:fldCharType="end"/>
            </w:r>
          </w:hyperlink>
        </w:p>
        <w:p w14:paraId="72D5CF29" w14:textId="417A0D3F" w:rsidR="00280804" w:rsidRDefault="006B5C79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538547" w:history="1">
            <w:r w:rsidR="00280804" w:rsidRPr="00064ADA">
              <w:rPr>
                <w:rStyle w:val="a4"/>
                <w:noProof/>
              </w:rPr>
              <w:t>1.4.</w:t>
            </w:r>
            <w:r w:rsidR="0028080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280804" w:rsidRPr="00064ADA">
              <w:rPr>
                <w:rStyle w:val="a4"/>
                <w:noProof/>
              </w:rPr>
              <w:t>Анализ способа выбора элементов модели на дисплее</w:t>
            </w:r>
            <w:r w:rsidR="00280804">
              <w:rPr>
                <w:noProof/>
                <w:webHidden/>
              </w:rPr>
              <w:tab/>
            </w:r>
            <w:r w:rsidR="00280804">
              <w:rPr>
                <w:noProof/>
                <w:webHidden/>
              </w:rPr>
              <w:fldChar w:fldCharType="begin"/>
            </w:r>
            <w:r w:rsidR="00280804">
              <w:rPr>
                <w:noProof/>
                <w:webHidden/>
              </w:rPr>
              <w:instrText xml:space="preserve"> PAGEREF _Toc113538547 \h </w:instrText>
            </w:r>
            <w:r w:rsidR="00280804">
              <w:rPr>
                <w:noProof/>
                <w:webHidden/>
              </w:rPr>
            </w:r>
            <w:r w:rsidR="00280804">
              <w:rPr>
                <w:noProof/>
                <w:webHidden/>
              </w:rPr>
              <w:fldChar w:fldCharType="separate"/>
            </w:r>
            <w:r w:rsidR="00280804">
              <w:rPr>
                <w:noProof/>
                <w:webHidden/>
              </w:rPr>
              <w:t>9</w:t>
            </w:r>
            <w:r w:rsidR="00280804">
              <w:rPr>
                <w:noProof/>
                <w:webHidden/>
              </w:rPr>
              <w:fldChar w:fldCharType="end"/>
            </w:r>
          </w:hyperlink>
        </w:p>
        <w:p w14:paraId="0F794AD6" w14:textId="04365E91" w:rsidR="00280804" w:rsidRDefault="006B5C79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538548" w:history="1">
            <w:r w:rsidR="00280804" w:rsidRPr="00064ADA">
              <w:rPr>
                <w:rStyle w:val="a4"/>
                <w:noProof/>
              </w:rPr>
              <w:t>1.5.</w:t>
            </w:r>
            <w:r w:rsidR="0028080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280804" w:rsidRPr="00064ADA">
              <w:rPr>
                <w:rStyle w:val="a4"/>
                <w:noProof/>
              </w:rPr>
              <w:t>Анализ алгоритмов удаления невидимых линий и поверхностей</w:t>
            </w:r>
            <w:r w:rsidR="00280804">
              <w:rPr>
                <w:noProof/>
                <w:webHidden/>
              </w:rPr>
              <w:tab/>
            </w:r>
            <w:r w:rsidR="00280804">
              <w:rPr>
                <w:noProof/>
                <w:webHidden/>
              </w:rPr>
              <w:fldChar w:fldCharType="begin"/>
            </w:r>
            <w:r w:rsidR="00280804">
              <w:rPr>
                <w:noProof/>
                <w:webHidden/>
              </w:rPr>
              <w:instrText xml:space="preserve"> PAGEREF _Toc113538548 \h </w:instrText>
            </w:r>
            <w:r w:rsidR="00280804">
              <w:rPr>
                <w:noProof/>
                <w:webHidden/>
              </w:rPr>
            </w:r>
            <w:r w:rsidR="00280804">
              <w:rPr>
                <w:noProof/>
                <w:webHidden/>
              </w:rPr>
              <w:fldChar w:fldCharType="separate"/>
            </w:r>
            <w:r w:rsidR="00280804">
              <w:rPr>
                <w:noProof/>
                <w:webHidden/>
              </w:rPr>
              <w:t>9</w:t>
            </w:r>
            <w:r w:rsidR="00280804">
              <w:rPr>
                <w:noProof/>
                <w:webHidden/>
              </w:rPr>
              <w:fldChar w:fldCharType="end"/>
            </w:r>
          </w:hyperlink>
        </w:p>
        <w:p w14:paraId="3B38BFCC" w14:textId="4C3D44CD" w:rsidR="00280804" w:rsidRDefault="006B5C79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538549" w:history="1">
            <w:r w:rsidR="00280804" w:rsidRPr="00064ADA">
              <w:rPr>
                <w:rStyle w:val="a4"/>
                <w:noProof/>
              </w:rPr>
              <w:t>1.5.1.</w:t>
            </w:r>
            <w:r w:rsidR="0028080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280804" w:rsidRPr="00064ADA">
              <w:rPr>
                <w:rStyle w:val="a4"/>
                <w:noProof/>
              </w:rPr>
              <w:t>Алгоритм Робертса</w:t>
            </w:r>
            <w:r w:rsidR="00280804">
              <w:rPr>
                <w:noProof/>
                <w:webHidden/>
              </w:rPr>
              <w:tab/>
            </w:r>
            <w:r w:rsidR="00280804">
              <w:rPr>
                <w:noProof/>
                <w:webHidden/>
              </w:rPr>
              <w:fldChar w:fldCharType="begin"/>
            </w:r>
            <w:r w:rsidR="00280804">
              <w:rPr>
                <w:noProof/>
                <w:webHidden/>
              </w:rPr>
              <w:instrText xml:space="preserve"> PAGEREF _Toc113538549 \h </w:instrText>
            </w:r>
            <w:r w:rsidR="00280804">
              <w:rPr>
                <w:noProof/>
                <w:webHidden/>
              </w:rPr>
            </w:r>
            <w:r w:rsidR="00280804">
              <w:rPr>
                <w:noProof/>
                <w:webHidden/>
              </w:rPr>
              <w:fldChar w:fldCharType="separate"/>
            </w:r>
            <w:r w:rsidR="00280804">
              <w:rPr>
                <w:noProof/>
                <w:webHidden/>
              </w:rPr>
              <w:t>10</w:t>
            </w:r>
            <w:r w:rsidR="00280804">
              <w:rPr>
                <w:noProof/>
                <w:webHidden/>
              </w:rPr>
              <w:fldChar w:fldCharType="end"/>
            </w:r>
          </w:hyperlink>
        </w:p>
        <w:p w14:paraId="0B22B69A" w14:textId="4BB21223" w:rsidR="00280804" w:rsidRDefault="006B5C79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538550" w:history="1">
            <w:r w:rsidR="00280804" w:rsidRPr="00064ADA">
              <w:rPr>
                <w:rStyle w:val="a4"/>
                <w:noProof/>
              </w:rPr>
              <w:t>1.5.2.</w:t>
            </w:r>
            <w:r w:rsidR="0028080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280804" w:rsidRPr="00064ADA">
              <w:rPr>
                <w:rStyle w:val="a4"/>
                <w:noProof/>
              </w:rPr>
              <w:t>Алгоритм Варнока</w:t>
            </w:r>
            <w:r w:rsidR="00280804">
              <w:rPr>
                <w:noProof/>
                <w:webHidden/>
              </w:rPr>
              <w:tab/>
            </w:r>
            <w:r w:rsidR="00280804">
              <w:rPr>
                <w:noProof/>
                <w:webHidden/>
              </w:rPr>
              <w:fldChar w:fldCharType="begin"/>
            </w:r>
            <w:r w:rsidR="00280804">
              <w:rPr>
                <w:noProof/>
                <w:webHidden/>
              </w:rPr>
              <w:instrText xml:space="preserve"> PAGEREF _Toc113538550 \h </w:instrText>
            </w:r>
            <w:r w:rsidR="00280804">
              <w:rPr>
                <w:noProof/>
                <w:webHidden/>
              </w:rPr>
            </w:r>
            <w:r w:rsidR="00280804">
              <w:rPr>
                <w:noProof/>
                <w:webHidden/>
              </w:rPr>
              <w:fldChar w:fldCharType="separate"/>
            </w:r>
            <w:r w:rsidR="00280804">
              <w:rPr>
                <w:noProof/>
                <w:webHidden/>
              </w:rPr>
              <w:t>12</w:t>
            </w:r>
            <w:r w:rsidR="00280804">
              <w:rPr>
                <w:noProof/>
                <w:webHidden/>
              </w:rPr>
              <w:fldChar w:fldCharType="end"/>
            </w:r>
          </w:hyperlink>
        </w:p>
        <w:p w14:paraId="4DC3DBFB" w14:textId="000C4C26" w:rsidR="00280804" w:rsidRDefault="006B5C79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538551" w:history="1">
            <w:r w:rsidR="00280804" w:rsidRPr="00064ADA">
              <w:rPr>
                <w:rStyle w:val="a4"/>
                <w:noProof/>
              </w:rPr>
              <w:t>1.5.3.</w:t>
            </w:r>
            <w:r w:rsidR="0028080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280804" w:rsidRPr="00064ADA">
              <w:rPr>
                <w:rStyle w:val="a4"/>
                <w:noProof/>
              </w:rPr>
              <w:t>Алгоритм, использующий Z-буфер</w:t>
            </w:r>
            <w:r w:rsidR="00280804">
              <w:rPr>
                <w:noProof/>
                <w:webHidden/>
              </w:rPr>
              <w:tab/>
            </w:r>
            <w:r w:rsidR="00280804">
              <w:rPr>
                <w:noProof/>
                <w:webHidden/>
              </w:rPr>
              <w:fldChar w:fldCharType="begin"/>
            </w:r>
            <w:r w:rsidR="00280804">
              <w:rPr>
                <w:noProof/>
                <w:webHidden/>
              </w:rPr>
              <w:instrText xml:space="preserve"> PAGEREF _Toc113538551 \h </w:instrText>
            </w:r>
            <w:r w:rsidR="00280804">
              <w:rPr>
                <w:noProof/>
                <w:webHidden/>
              </w:rPr>
            </w:r>
            <w:r w:rsidR="00280804">
              <w:rPr>
                <w:noProof/>
                <w:webHidden/>
              </w:rPr>
              <w:fldChar w:fldCharType="separate"/>
            </w:r>
            <w:r w:rsidR="00280804">
              <w:rPr>
                <w:noProof/>
                <w:webHidden/>
              </w:rPr>
              <w:t>13</w:t>
            </w:r>
            <w:r w:rsidR="00280804">
              <w:rPr>
                <w:noProof/>
                <w:webHidden/>
              </w:rPr>
              <w:fldChar w:fldCharType="end"/>
            </w:r>
          </w:hyperlink>
        </w:p>
        <w:p w14:paraId="6DDB0233" w14:textId="15F7C423" w:rsidR="00280804" w:rsidRDefault="006B5C79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538552" w:history="1">
            <w:r w:rsidR="00280804" w:rsidRPr="00064ADA">
              <w:rPr>
                <w:rStyle w:val="a4"/>
                <w:noProof/>
              </w:rPr>
              <w:t>1.5.4.</w:t>
            </w:r>
            <w:r w:rsidR="0028080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280804" w:rsidRPr="00064ADA">
              <w:rPr>
                <w:rStyle w:val="a4"/>
                <w:noProof/>
              </w:rPr>
              <w:t>Алгоритм обратной трассировки лучей</w:t>
            </w:r>
            <w:r w:rsidR="00280804">
              <w:rPr>
                <w:noProof/>
                <w:webHidden/>
              </w:rPr>
              <w:tab/>
            </w:r>
            <w:r w:rsidR="00280804">
              <w:rPr>
                <w:noProof/>
                <w:webHidden/>
              </w:rPr>
              <w:fldChar w:fldCharType="begin"/>
            </w:r>
            <w:r w:rsidR="00280804">
              <w:rPr>
                <w:noProof/>
                <w:webHidden/>
              </w:rPr>
              <w:instrText xml:space="preserve"> PAGEREF _Toc113538552 \h </w:instrText>
            </w:r>
            <w:r w:rsidR="00280804">
              <w:rPr>
                <w:noProof/>
                <w:webHidden/>
              </w:rPr>
            </w:r>
            <w:r w:rsidR="00280804">
              <w:rPr>
                <w:noProof/>
                <w:webHidden/>
              </w:rPr>
              <w:fldChar w:fldCharType="separate"/>
            </w:r>
            <w:r w:rsidR="00280804">
              <w:rPr>
                <w:noProof/>
                <w:webHidden/>
              </w:rPr>
              <w:t>14</w:t>
            </w:r>
            <w:r w:rsidR="00280804">
              <w:rPr>
                <w:noProof/>
                <w:webHidden/>
              </w:rPr>
              <w:fldChar w:fldCharType="end"/>
            </w:r>
          </w:hyperlink>
        </w:p>
        <w:p w14:paraId="05F04C73" w14:textId="27998672" w:rsidR="00280804" w:rsidRDefault="006B5C79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538553" w:history="1">
            <w:r w:rsidR="00280804" w:rsidRPr="00064ADA">
              <w:rPr>
                <w:rStyle w:val="a4"/>
                <w:noProof/>
              </w:rPr>
              <w:t>1.5.5.</w:t>
            </w:r>
            <w:r w:rsidR="0028080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280804" w:rsidRPr="00064ADA">
              <w:rPr>
                <w:rStyle w:val="a4"/>
                <w:noProof/>
              </w:rPr>
              <w:t>Выбор оптимального алгоритма</w:t>
            </w:r>
            <w:r w:rsidR="00280804">
              <w:rPr>
                <w:noProof/>
                <w:webHidden/>
              </w:rPr>
              <w:tab/>
            </w:r>
            <w:r w:rsidR="00280804">
              <w:rPr>
                <w:noProof/>
                <w:webHidden/>
              </w:rPr>
              <w:fldChar w:fldCharType="begin"/>
            </w:r>
            <w:r w:rsidR="00280804">
              <w:rPr>
                <w:noProof/>
                <w:webHidden/>
              </w:rPr>
              <w:instrText xml:space="preserve"> PAGEREF _Toc113538553 \h </w:instrText>
            </w:r>
            <w:r w:rsidR="00280804">
              <w:rPr>
                <w:noProof/>
                <w:webHidden/>
              </w:rPr>
            </w:r>
            <w:r w:rsidR="00280804">
              <w:rPr>
                <w:noProof/>
                <w:webHidden/>
              </w:rPr>
              <w:fldChar w:fldCharType="separate"/>
            </w:r>
            <w:r w:rsidR="00280804">
              <w:rPr>
                <w:noProof/>
                <w:webHidden/>
              </w:rPr>
              <w:t>15</w:t>
            </w:r>
            <w:r w:rsidR="00280804">
              <w:rPr>
                <w:noProof/>
                <w:webHidden/>
              </w:rPr>
              <w:fldChar w:fldCharType="end"/>
            </w:r>
          </w:hyperlink>
        </w:p>
        <w:p w14:paraId="6EB19D3C" w14:textId="362A1CD0" w:rsidR="00280804" w:rsidRDefault="006B5C79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538554" w:history="1">
            <w:r w:rsidR="00280804" w:rsidRPr="00064ADA">
              <w:rPr>
                <w:rStyle w:val="a4"/>
                <w:noProof/>
              </w:rPr>
              <w:t>1.6.</w:t>
            </w:r>
            <w:r w:rsidR="0028080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280804" w:rsidRPr="00064ADA">
              <w:rPr>
                <w:rStyle w:val="a4"/>
                <w:noProof/>
              </w:rPr>
              <w:t>Анализ методов закраски граней</w:t>
            </w:r>
            <w:r w:rsidR="00280804">
              <w:rPr>
                <w:noProof/>
                <w:webHidden/>
              </w:rPr>
              <w:tab/>
            </w:r>
            <w:r w:rsidR="00280804">
              <w:rPr>
                <w:noProof/>
                <w:webHidden/>
              </w:rPr>
              <w:fldChar w:fldCharType="begin"/>
            </w:r>
            <w:r w:rsidR="00280804">
              <w:rPr>
                <w:noProof/>
                <w:webHidden/>
              </w:rPr>
              <w:instrText xml:space="preserve"> PAGEREF _Toc113538554 \h </w:instrText>
            </w:r>
            <w:r w:rsidR="00280804">
              <w:rPr>
                <w:noProof/>
                <w:webHidden/>
              </w:rPr>
            </w:r>
            <w:r w:rsidR="00280804">
              <w:rPr>
                <w:noProof/>
                <w:webHidden/>
              </w:rPr>
              <w:fldChar w:fldCharType="separate"/>
            </w:r>
            <w:r w:rsidR="00280804">
              <w:rPr>
                <w:noProof/>
                <w:webHidden/>
              </w:rPr>
              <w:t>16</w:t>
            </w:r>
            <w:r w:rsidR="00280804">
              <w:rPr>
                <w:noProof/>
                <w:webHidden/>
              </w:rPr>
              <w:fldChar w:fldCharType="end"/>
            </w:r>
          </w:hyperlink>
        </w:p>
        <w:p w14:paraId="2EE9EF40" w14:textId="4CA1519C" w:rsidR="00280804" w:rsidRDefault="006B5C79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538555" w:history="1">
            <w:r w:rsidR="00280804" w:rsidRPr="00064ADA">
              <w:rPr>
                <w:rStyle w:val="a4"/>
                <w:noProof/>
              </w:rPr>
              <w:t>1.6.1.</w:t>
            </w:r>
            <w:r w:rsidR="0028080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280804" w:rsidRPr="00064ADA">
              <w:rPr>
                <w:rStyle w:val="a4"/>
                <w:noProof/>
              </w:rPr>
              <w:t>Простая закраска</w:t>
            </w:r>
            <w:r w:rsidR="00280804">
              <w:rPr>
                <w:noProof/>
                <w:webHidden/>
              </w:rPr>
              <w:tab/>
            </w:r>
            <w:r w:rsidR="00280804">
              <w:rPr>
                <w:noProof/>
                <w:webHidden/>
              </w:rPr>
              <w:fldChar w:fldCharType="begin"/>
            </w:r>
            <w:r w:rsidR="00280804">
              <w:rPr>
                <w:noProof/>
                <w:webHidden/>
              </w:rPr>
              <w:instrText xml:space="preserve"> PAGEREF _Toc113538555 \h </w:instrText>
            </w:r>
            <w:r w:rsidR="00280804">
              <w:rPr>
                <w:noProof/>
                <w:webHidden/>
              </w:rPr>
            </w:r>
            <w:r w:rsidR="00280804">
              <w:rPr>
                <w:noProof/>
                <w:webHidden/>
              </w:rPr>
              <w:fldChar w:fldCharType="separate"/>
            </w:r>
            <w:r w:rsidR="00280804">
              <w:rPr>
                <w:noProof/>
                <w:webHidden/>
              </w:rPr>
              <w:t>16</w:t>
            </w:r>
            <w:r w:rsidR="00280804">
              <w:rPr>
                <w:noProof/>
                <w:webHidden/>
              </w:rPr>
              <w:fldChar w:fldCharType="end"/>
            </w:r>
          </w:hyperlink>
        </w:p>
        <w:p w14:paraId="5F8C25D1" w14:textId="7E034047" w:rsidR="00280804" w:rsidRDefault="006B5C79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538556" w:history="1">
            <w:r w:rsidR="00280804" w:rsidRPr="00064ADA">
              <w:rPr>
                <w:rStyle w:val="a4"/>
                <w:noProof/>
              </w:rPr>
              <w:t>1.6.2.</w:t>
            </w:r>
            <w:r w:rsidR="0028080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280804" w:rsidRPr="00064ADA">
              <w:rPr>
                <w:rStyle w:val="a4"/>
                <w:noProof/>
              </w:rPr>
              <w:t>Закраска по Гуро</w:t>
            </w:r>
            <w:r w:rsidR="00280804">
              <w:rPr>
                <w:noProof/>
                <w:webHidden/>
              </w:rPr>
              <w:tab/>
            </w:r>
            <w:r w:rsidR="00280804">
              <w:rPr>
                <w:noProof/>
                <w:webHidden/>
              </w:rPr>
              <w:fldChar w:fldCharType="begin"/>
            </w:r>
            <w:r w:rsidR="00280804">
              <w:rPr>
                <w:noProof/>
                <w:webHidden/>
              </w:rPr>
              <w:instrText xml:space="preserve"> PAGEREF _Toc113538556 \h </w:instrText>
            </w:r>
            <w:r w:rsidR="00280804">
              <w:rPr>
                <w:noProof/>
                <w:webHidden/>
              </w:rPr>
            </w:r>
            <w:r w:rsidR="00280804">
              <w:rPr>
                <w:noProof/>
                <w:webHidden/>
              </w:rPr>
              <w:fldChar w:fldCharType="separate"/>
            </w:r>
            <w:r w:rsidR="00280804">
              <w:rPr>
                <w:noProof/>
                <w:webHidden/>
              </w:rPr>
              <w:t>16</w:t>
            </w:r>
            <w:r w:rsidR="00280804">
              <w:rPr>
                <w:noProof/>
                <w:webHidden/>
              </w:rPr>
              <w:fldChar w:fldCharType="end"/>
            </w:r>
          </w:hyperlink>
        </w:p>
        <w:p w14:paraId="1E93AC47" w14:textId="362D7825" w:rsidR="00280804" w:rsidRDefault="006B5C79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538557" w:history="1">
            <w:r w:rsidR="00280804" w:rsidRPr="00064ADA">
              <w:rPr>
                <w:rStyle w:val="a4"/>
                <w:noProof/>
              </w:rPr>
              <w:t>1.6.3.</w:t>
            </w:r>
            <w:r w:rsidR="0028080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280804" w:rsidRPr="00064ADA">
              <w:rPr>
                <w:rStyle w:val="a4"/>
                <w:noProof/>
              </w:rPr>
              <w:t>Закраска по Фонгу</w:t>
            </w:r>
            <w:r w:rsidR="00280804">
              <w:rPr>
                <w:noProof/>
                <w:webHidden/>
              </w:rPr>
              <w:tab/>
            </w:r>
            <w:r w:rsidR="00280804">
              <w:rPr>
                <w:noProof/>
                <w:webHidden/>
              </w:rPr>
              <w:fldChar w:fldCharType="begin"/>
            </w:r>
            <w:r w:rsidR="00280804">
              <w:rPr>
                <w:noProof/>
                <w:webHidden/>
              </w:rPr>
              <w:instrText xml:space="preserve"> PAGEREF _Toc113538557 \h </w:instrText>
            </w:r>
            <w:r w:rsidR="00280804">
              <w:rPr>
                <w:noProof/>
                <w:webHidden/>
              </w:rPr>
            </w:r>
            <w:r w:rsidR="00280804">
              <w:rPr>
                <w:noProof/>
                <w:webHidden/>
              </w:rPr>
              <w:fldChar w:fldCharType="separate"/>
            </w:r>
            <w:r w:rsidR="00280804">
              <w:rPr>
                <w:noProof/>
                <w:webHidden/>
              </w:rPr>
              <w:t>17</w:t>
            </w:r>
            <w:r w:rsidR="00280804">
              <w:rPr>
                <w:noProof/>
                <w:webHidden/>
              </w:rPr>
              <w:fldChar w:fldCharType="end"/>
            </w:r>
          </w:hyperlink>
        </w:p>
        <w:p w14:paraId="2244E21B" w14:textId="68D07EE9" w:rsidR="00280804" w:rsidRDefault="006B5C79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538558" w:history="1">
            <w:r w:rsidR="00280804" w:rsidRPr="00064ADA">
              <w:rPr>
                <w:rStyle w:val="a4"/>
                <w:noProof/>
              </w:rPr>
              <w:t>1.6.4.</w:t>
            </w:r>
            <w:r w:rsidR="0028080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280804" w:rsidRPr="00064ADA">
              <w:rPr>
                <w:rStyle w:val="a4"/>
                <w:noProof/>
              </w:rPr>
              <w:t>Выбор оптимального алгоритма закраски</w:t>
            </w:r>
            <w:r w:rsidR="00280804">
              <w:rPr>
                <w:noProof/>
                <w:webHidden/>
              </w:rPr>
              <w:tab/>
            </w:r>
            <w:r w:rsidR="00280804">
              <w:rPr>
                <w:noProof/>
                <w:webHidden/>
              </w:rPr>
              <w:fldChar w:fldCharType="begin"/>
            </w:r>
            <w:r w:rsidR="00280804">
              <w:rPr>
                <w:noProof/>
                <w:webHidden/>
              </w:rPr>
              <w:instrText xml:space="preserve"> PAGEREF _Toc113538558 \h </w:instrText>
            </w:r>
            <w:r w:rsidR="00280804">
              <w:rPr>
                <w:noProof/>
                <w:webHidden/>
              </w:rPr>
            </w:r>
            <w:r w:rsidR="00280804">
              <w:rPr>
                <w:noProof/>
                <w:webHidden/>
              </w:rPr>
              <w:fldChar w:fldCharType="separate"/>
            </w:r>
            <w:r w:rsidR="00280804">
              <w:rPr>
                <w:noProof/>
                <w:webHidden/>
              </w:rPr>
              <w:t>17</w:t>
            </w:r>
            <w:r w:rsidR="00280804">
              <w:rPr>
                <w:noProof/>
                <w:webHidden/>
              </w:rPr>
              <w:fldChar w:fldCharType="end"/>
            </w:r>
          </w:hyperlink>
        </w:p>
        <w:p w14:paraId="47A2F622" w14:textId="4063C9C5" w:rsidR="00280804" w:rsidRDefault="006B5C79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538559" w:history="1">
            <w:r w:rsidR="00280804" w:rsidRPr="00064ADA">
              <w:rPr>
                <w:rStyle w:val="a4"/>
                <w:noProof/>
              </w:rPr>
              <w:t>2.</w:t>
            </w:r>
            <w:r w:rsidR="0028080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280804" w:rsidRPr="00064ADA">
              <w:rPr>
                <w:rStyle w:val="a4"/>
                <w:noProof/>
              </w:rPr>
              <w:t>Конструкторский раздел</w:t>
            </w:r>
            <w:r w:rsidR="00280804">
              <w:rPr>
                <w:noProof/>
                <w:webHidden/>
              </w:rPr>
              <w:tab/>
            </w:r>
            <w:r w:rsidR="00280804">
              <w:rPr>
                <w:noProof/>
                <w:webHidden/>
              </w:rPr>
              <w:fldChar w:fldCharType="begin"/>
            </w:r>
            <w:r w:rsidR="00280804">
              <w:rPr>
                <w:noProof/>
                <w:webHidden/>
              </w:rPr>
              <w:instrText xml:space="preserve"> PAGEREF _Toc113538559 \h </w:instrText>
            </w:r>
            <w:r w:rsidR="00280804">
              <w:rPr>
                <w:noProof/>
                <w:webHidden/>
              </w:rPr>
            </w:r>
            <w:r w:rsidR="00280804">
              <w:rPr>
                <w:noProof/>
                <w:webHidden/>
              </w:rPr>
              <w:fldChar w:fldCharType="separate"/>
            </w:r>
            <w:r w:rsidR="00280804">
              <w:rPr>
                <w:noProof/>
                <w:webHidden/>
              </w:rPr>
              <w:t>18</w:t>
            </w:r>
            <w:r w:rsidR="00280804">
              <w:rPr>
                <w:noProof/>
                <w:webHidden/>
              </w:rPr>
              <w:fldChar w:fldCharType="end"/>
            </w:r>
          </w:hyperlink>
        </w:p>
        <w:p w14:paraId="51C94566" w14:textId="17E6CDA2" w:rsidR="00280804" w:rsidRDefault="006B5C79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538560" w:history="1">
            <w:r w:rsidR="00280804" w:rsidRPr="00064ADA">
              <w:rPr>
                <w:rStyle w:val="a4"/>
                <w:noProof/>
              </w:rPr>
              <w:t>2.1.</w:t>
            </w:r>
            <w:r w:rsidR="0028080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280804" w:rsidRPr="00064ADA">
              <w:rPr>
                <w:rStyle w:val="a4"/>
                <w:noProof/>
              </w:rPr>
              <w:t>Требования к программе</w:t>
            </w:r>
            <w:r w:rsidR="00280804">
              <w:rPr>
                <w:noProof/>
                <w:webHidden/>
              </w:rPr>
              <w:tab/>
            </w:r>
            <w:r w:rsidR="00280804">
              <w:rPr>
                <w:noProof/>
                <w:webHidden/>
              </w:rPr>
              <w:fldChar w:fldCharType="begin"/>
            </w:r>
            <w:r w:rsidR="00280804">
              <w:rPr>
                <w:noProof/>
                <w:webHidden/>
              </w:rPr>
              <w:instrText xml:space="preserve"> PAGEREF _Toc113538560 \h </w:instrText>
            </w:r>
            <w:r w:rsidR="00280804">
              <w:rPr>
                <w:noProof/>
                <w:webHidden/>
              </w:rPr>
            </w:r>
            <w:r w:rsidR="00280804">
              <w:rPr>
                <w:noProof/>
                <w:webHidden/>
              </w:rPr>
              <w:fldChar w:fldCharType="separate"/>
            </w:r>
            <w:r w:rsidR="00280804">
              <w:rPr>
                <w:noProof/>
                <w:webHidden/>
              </w:rPr>
              <w:t>18</w:t>
            </w:r>
            <w:r w:rsidR="00280804">
              <w:rPr>
                <w:noProof/>
                <w:webHidden/>
              </w:rPr>
              <w:fldChar w:fldCharType="end"/>
            </w:r>
          </w:hyperlink>
        </w:p>
        <w:p w14:paraId="31784C19" w14:textId="34C16866" w:rsidR="00280804" w:rsidRDefault="006B5C79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538561" w:history="1">
            <w:r w:rsidR="00280804" w:rsidRPr="00064ADA">
              <w:rPr>
                <w:rStyle w:val="a4"/>
                <w:noProof/>
              </w:rPr>
              <w:t>2.2.</w:t>
            </w:r>
            <w:r w:rsidR="0028080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280804" w:rsidRPr="00064ADA">
              <w:rPr>
                <w:rStyle w:val="a4"/>
                <w:noProof/>
              </w:rPr>
              <w:t>Основные структуры данных</w:t>
            </w:r>
            <w:r w:rsidR="00280804">
              <w:rPr>
                <w:noProof/>
                <w:webHidden/>
              </w:rPr>
              <w:tab/>
            </w:r>
            <w:r w:rsidR="00280804">
              <w:rPr>
                <w:noProof/>
                <w:webHidden/>
              </w:rPr>
              <w:fldChar w:fldCharType="begin"/>
            </w:r>
            <w:r w:rsidR="00280804">
              <w:rPr>
                <w:noProof/>
                <w:webHidden/>
              </w:rPr>
              <w:instrText xml:space="preserve"> PAGEREF _Toc113538561 \h </w:instrText>
            </w:r>
            <w:r w:rsidR="00280804">
              <w:rPr>
                <w:noProof/>
                <w:webHidden/>
              </w:rPr>
            </w:r>
            <w:r w:rsidR="00280804">
              <w:rPr>
                <w:noProof/>
                <w:webHidden/>
              </w:rPr>
              <w:fldChar w:fldCharType="separate"/>
            </w:r>
            <w:r w:rsidR="00280804">
              <w:rPr>
                <w:noProof/>
                <w:webHidden/>
              </w:rPr>
              <w:t>18</w:t>
            </w:r>
            <w:r w:rsidR="00280804">
              <w:rPr>
                <w:noProof/>
                <w:webHidden/>
              </w:rPr>
              <w:fldChar w:fldCharType="end"/>
            </w:r>
          </w:hyperlink>
        </w:p>
        <w:p w14:paraId="6F0C2017" w14:textId="18F51AB8" w:rsidR="00280804" w:rsidRDefault="006B5C79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538562" w:history="1">
            <w:r w:rsidR="00280804" w:rsidRPr="00064ADA">
              <w:rPr>
                <w:rStyle w:val="a4"/>
                <w:noProof/>
              </w:rPr>
              <w:t>2.3.</w:t>
            </w:r>
            <w:r w:rsidR="0028080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280804" w:rsidRPr="00064ADA">
              <w:rPr>
                <w:rStyle w:val="a4"/>
                <w:noProof/>
              </w:rPr>
              <w:t>Общий алгоритм визуального отображения сцены</w:t>
            </w:r>
            <w:r w:rsidR="00280804">
              <w:rPr>
                <w:noProof/>
                <w:webHidden/>
              </w:rPr>
              <w:tab/>
            </w:r>
            <w:r w:rsidR="00280804">
              <w:rPr>
                <w:noProof/>
                <w:webHidden/>
              </w:rPr>
              <w:fldChar w:fldCharType="begin"/>
            </w:r>
            <w:r w:rsidR="00280804">
              <w:rPr>
                <w:noProof/>
                <w:webHidden/>
              </w:rPr>
              <w:instrText xml:space="preserve"> PAGEREF _Toc113538562 \h </w:instrText>
            </w:r>
            <w:r w:rsidR="00280804">
              <w:rPr>
                <w:noProof/>
                <w:webHidden/>
              </w:rPr>
            </w:r>
            <w:r w:rsidR="00280804">
              <w:rPr>
                <w:noProof/>
                <w:webHidden/>
              </w:rPr>
              <w:fldChar w:fldCharType="separate"/>
            </w:r>
            <w:r w:rsidR="00280804">
              <w:rPr>
                <w:noProof/>
                <w:webHidden/>
              </w:rPr>
              <w:t>19</w:t>
            </w:r>
            <w:r w:rsidR="00280804">
              <w:rPr>
                <w:noProof/>
                <w:webHidden/>
              </w:rPr>
              <w:fldChar w:fldCharType="end"/>
            </w:r>
          </w:hyperlink>
        </w:p>
        <w:p w14:paraId="3F37F75C" w14:textId="777441C8" w:rsidR="00280804" w:rsidRDefault="006B5C79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538563" w:history="1">
            <w:r w:rsidR="00280804" w:rsidRPr="00064ADA">
              <w:rPr>
                <w:rStyle w:val="a4"/>
                <w:noProof/>
              </w:rPr>
              <w:t>2.3.1.</w:t>
            </w:r>
            <w:r w:rsidR="0028080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280804" w:rsidRPr="00064ADA">
              <w:rPr>
                <w:rStyle w:val="a4"/>
                <w:noProof/>
              </w:rPr>
              <w:t>Аффинные преобразования</w:t>
            </w:r>
            <w:r w:rsidR="00280804">
              <w:rPr>
                <w:noProof/>
                <w:webHidden/>
              </w:rPr>
              <w:tab/>
            </w:r>
            <w:r w:rsidR="00280804">
              <w:rPr>
                <w:noProof/>
                <w:webHidden/>
              </w:rPr>
              <w:fldChar w:fldCharType="begin"/>
            </w:r>
            <w:r w:rsidR="00280804">
              <w:rPr>
                <w:noProof/>
                <w:webHidden/>
              </w:rPr>
              <w:instrText xml:space="preserve"> PAGEREF _Toc113538563 \h </w:instrText>
            </w:r>
            <w:r w:rsidR="00280804">
              <w:rPr>
                <w:noProof/>
                <w:webHidden/>
              </w:rPr>
            </w:r>
            <w:r w:rsidR="00280804">
              <w:rPr>
                <w:noProof/>
                <w:webHidden/>
              </w:rPr>
              <w:fldChar w:fldCharType="separate"/>
            </w:r>
            <w:r w:rsidR="00280804">
              <w:rPr>
                <w:noProof/>
                <w:webHidden/>
              </w:rPr>
              <w:t>21</w:t>
            </w:r>
            <w:r w:rsidR="00280804">
              <w:rPr>
                <w:noProof/>
                <w:webHidden/>
              </w:rPr>
              <w:fldChar w:fldCharType="end"/>
            </w:r>
          </w:hyperlink>
        </w:p>
        <w:p w14:paraId="61195891" w14:textId="21E75177" w:rsidR="00280804" w:rsidRDefault="006B5C79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538564" w:history="1">
            <w:r w:rsidR="00280804" w:rsidRPr="00064ADA">
              <w:rPr>
                <w:rStyle w:val="a4"/>
                <w:noProof/>
              </w:rPr>
              <w:t>2.3.2.</w:t>
            </w:r>
            <w:r w:rsidR="0028080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280804" w:rsidRPr="00064ADA">
              <w:rPr>
                <w:rStyle w:val="a4"/>
                <w:noProof/>
              </w:rPr>
              <w:t>Приведение к пространству камеры</w:t>
            </w:r>
            <w:r w:rsidR="00280804">
              <w:rPr>
                <w:noProof/>
                <w:webHidden/>
              </w:rPr>
              <w:tab/>
            </w:r>
            <w:r w:rsidR="00280804">
              <w:rPr>
                <w:noProof/>
                <w:webHidden/>
              </w:rPr>
              <w:fldChar w:fldCharType="begin"/>
            </w:r>
            <w:r w:rsidR="00280804">
              <w:rPr>
                <w:noProof/>
                <w:webHidden/>
              </w:rPr>
              <w:instrText xml:space="preserve"> PAGEREF _Toc113538564 \h </w:instrText>
            </w:r>
            <w:r w:rsidR="00280804">
              <w:rPr>
                <w:noProof/>
                <w:webHidden/>
              </w:rPr>
            </w:r>
            <w:r w:rsidR="00280804">
              <w:rPr>
                <w:noProof/>
                <w:webHidden/>
              </w:rPr>
              <w:fldChar w:fldCharType="separate"/>
            </w:r>
            <w:r w:rsidR="00280804">
              <w:rPr>
                <w:noProof/>
                <w:webHidden/>
              </w:rPr>
              <w:t>22</w:t>
            </w:r>
            <w:r w:rsidR="00280804">
              <w:rPr>
                <w:noProof/>
                <w:webHidden/>
              </w:rPr>
              <w:fldChar w:fldCharType="end"/>
            </w:r>
          </w:hyperlink>
        </w:p>
        <w:p w14:paraId="24678BD8" w14:textId="7E8C44CF" w:rsidR="00280804" w:rsidRDefault="006B5C79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538565" w:history="1">
            <w:r w:rsidR="00280804" w:rsidRPr="00064ADA">
              <w:rPr>
                <w:rStyle w:val="a4"/>
                <w:noProof/>
              </w:rPr>
              <w:t>2.3.3.</w:t>
            </w:r>
            <w:r w:rsidR="0028080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280804" w:rsidRPr="00064ADA">
              <w:rPr>
                <w:rStyle w:val="a4"/>
                <w:noProof/>
              </w:rPr>
              <w:t>Проецирование вершины</w:t>
            </w:r>
            <w:r w:rsidR="00280804">
              <w:rPr>
                <w:noProof/>
                <w:webHidden/>
              </w:rPr>
              <w:tab/>
            </w:r>
            <w:r w:rsidR="00280804">
              <w:rPr>
                <w:noProof/>
                <w:webHidden/>
              </w:rPr>
              <w:fldChar w:fldCharType="begin"/>
            </w:r>
            <w:r w:rsidR="00280804">
              <w:rPr>
                <w:noProof/>
                <w:webHidden/>
              </w:rPr>
              <w:instrText xml:space="preserve"> PAGEREF _Toc113538565 \h </w:instrText>
            </w:r>
            <w:r w:rsidR="00280804">
              <w:rPr>
                <w:noProof/>
                <w:webHidden/>
              </w:rPr>
            </w:r>
            <w:r w:rsidR="00280804">
              <w:rPr>
                <w:noProof/>
                <w:webHidden/>
              </w:rPr>
              <w:fldChar w:fldCharType="separate"/>
            </w:r>
            <w:r w:rsidR="00280804">
              <w:rPr>
                <w:noProof/>
                <w:webHidden/>
              </w:rPr>
              <w:t>23</w:t>
            </w:r>
            <w:r w:rsidR="00280804">
              <w:rPr>
                <w:noProof/>
                <w:webHidden/>
              </w:rPr>
              <w:fldChar w:fldCharType="end"/>
            </w:r>
          </w:hyperlink>
        </w:p>
        <w:p w14:paraId="336C96CA" w14:textId="6C23A099" w:rsidR="00280804" w:rsidRDefault="006B5C79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538566" w:history="1">
            <w:r w:rsidR="00280804" w:rsidRPr="00064ADA">
              <w:rPr>
                <w:rStyle w:val="a4"/>
                <w:noProof/>
              </w:rPr>
              <w:t>2.3.4.</w:t>
            </w:r>
            <w:r w:rsidR="0028080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280804" w:rsidRPr="00064ADA">
              <w:rPr>
                <w:rStyle w:val="a4"/>
                <w:noProof/>
              </w:rPr>
              <w:t>Отбрасывание нелицевых граней</w:t>
            </w:r>
            <w:r w:rsidR="00280804">
              <w:rPr>
                <w:noProof/>
                <w:webHidden/>
              </w:rPr>
              <w:tab/>
            </w:r>
            <w:r w:rsidR="00280804">
              <w:rPr>
                <w:noProof/>
                <w:webHidden/>
              </w:rPr>
              <w:fldChar w:fldCharType="begin"/>
            </w:r>
            <w:r w:rsidR="00280804">
              <w:rPr>
                <w:noProof/>
                <w:webHidden/>
              </w:rPr>
              <w:instrText xml:space="preserve"> PAGEREF _Toc113538566 \h </w:instrText>
            </w:r>
            <w:r w:rsidR="00280804">
              <w:rPr>
                <w:noProof/>
                <w:webHidden/>
              </w:rPr>
            </w:r>
            <w:r w:rsidR="00280804">
              <w:rPr>
                <w:noProof/>
                <w:webHidden/>
              </w:rPr>
              <w:fldChar w:fldCharType="separate"/>
            </w:r>
            <w:r w:rsidR="00280804">
              <w:rPr>
                <w:noProof/>
                <w:webHidden/>
              </w:rPr>
              <w:t>23</w:t>
            </w:r>
            <w:r w:rsidR="00280804">
              <w:rPr>
                <w:noProof/>
                <w:webHidden/>
              </w:rPr>
              <w:fldChar w:fldCharType="end"/>
            </w:r>
          </w:hyperlink>
        </w:p>
        <w:p w14:paraId="67E19B7F" w14:textId="69129E97" w:rsidR="00280804" w:rsidRDefault="006B5C79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538567" w:history="1">
            <w:r w:rsidR="00280804" w:rsidRPr="00064ADA">
              <w:rPr>
                <w:rStyle w:val="a4"/>
                <w:noProof/>
              </w:rPr>
              <w:t>2.3.5.</w:t>
            </w:r>
            <w:r w:rsidR="0028080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280804" w:rsidRPr="00064ADA">
              <w:rPr>
                <w:rStyle w:val="a4"/>
                <w:noProof/>
              </w:rPr>
              <w:t xml:space="preserve">Алгоритм </w:t>
            </w:r>
            <w:r w:rsidR="00280804" w:rsidRPr="00064ADA">
              <w:rPr>
                <w:rStyle w:val="a4"/>
                <w:noProof/>
                <w:lang w:val="en-US"/>
              </w:rPr>
              <w:t>Z-</w:t>
            </w:r>
            <w:r w:rsidR="00280804" w:rsidRPr="00064ADA">
              <w:rPr>
                <w:rStyle w:val="a4"/>
                <w:noProof/>
              </w:rPr>
              <w:t>буфера</w:t>
            </w:r>
            <w:r w:rsidR="00280804">
              <w:rPr>
                <w:noProof/>
                <w:webHidden/>
              </w:rPr>
              <w:tab/>
            </w:r>
            <w:r w:rsidR="00280804">
              <w:rPr>
                <w:noProof/>
                <w:webHidden/>
              </w:rPr>
              <w:fldChar w:fldCharType="begin"/>
            </w:r>
            <w:r w:rsidR="00280804">
              <w:rPr>
                <w:noProof/>
                <w:webHidden/>
              </w:rPr>
              <w:instrText xml:space="preserve"> PAGEREF _Toc113538567 \h </w:instrText>
            </w:r>
            <w:r w:rsidR="00280804">
              <w:rPr>
                <w:noProof/>
                <w:webHidden/>
              </w:rPr>
            </w:r>
            <w:r w:rsidR="00280804">
              <w:rPr>
                <w:noProof/>
                <w:webHidden/>
              </w:rPr>
              <w:fldChar w:fldCharType="separate"/>
            </w:r>
            <w:r w:rsidR="00280804">
              <w:rPr>
                <w:noProof/>
                <w:webHidden/>
              </w:rPr>
              <w:t>23</w:t>
            </w:r>
            <w:r w:rsidR="00280804">
              <w:rPr>
                <w:noProof/>
                <w:webHidden/>
              </w:rPr>
              <w:fldChar w:fldCharType="end"/>
            </w:r>
          </w:hyperlink>
        </w:p>
        <w:p w14:paraId="5517485A" w14:textId="7B6811FA" w:rsidR="00280804" w:rsidRDefault="006B5C79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538568" w:history="1">
            <w:r w:rsidR="00280804" w:rsidRPr="00064ADA">
              <w:rPr>
                <w:rStyle w:val="a4"/>
                <w:noProof/>
              </w:rPr>
              <w:t>2.4.</w:t>
            </w:r>
            <w:r w:rsidR="0028080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280804" w:rsidRPr="00064ADA">
              <w:rPr>
                <w:rStyle w:val="a4"/>
                <w:noProof/>
              </w:rPr>
              <w:t>Простая модель освещения</w:t>
            </w:r>
            <w:r w:rsidR="00280804">
              <w:rPr>
                <w:noProof/>
                <w:webHidden/>
              </w:rPr>
              <w:tab/>
            </w:r>
            <w:r w:rsidR="00280804">
              <w:rPr>
                <w:noProof/>
                <w:webHidden/>
              </w:rPr>
              <w:fldChar w:fldCharType="begin"/>
            </w:r>
            <w:r w:rsidR="00280804">
              <w:rPr>
                <w:noProof/>
                <w:webHidden/>
              </w:rPr>
              <w:instrText xml:space="preserve"> PAGEREF _Toc113538568 \h </w:instrText>
            </w:r>
            <w:r w:rsidR="00280804">
              <w:rPr>
                <w:noProof/>
                <w:webHidden/>
              </w:rPr>
            </w:r>
            <w:r w:rsidR="00280804">
              <w:rPr>
                <w:noProof/>
                <w:webHidden/>
              </w:rPr>
              <w:fldChar w:fldCharType="separate"/>
            </w:r>
            <w:r w:rsidR="00280804">
              <w:rPr>
                <w:noProof/>
                <w:webHidden/>
              </w:rPr>
              <w:t>25</w:t>
            </w:r>
            <w:r w:rsidR="00280804">
              <w:rPr>
                <w:noProof/>
                <w:webHidden/>
              </w:rPr>
              <w:fldChar w:fldCharType="end"/>
            </w:r>
          </w:hyperlink>
        </w:p>
        <w:p w14:paraId="793F9024" w14:textId="48D6E8D5" w:rsidR="00280804" w:rsidRDefault="006B5C79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538569" w:history="1">
            <w:r w:rsidR="00280804" w:rsidRPr="00064ADA">
              <w:rPr>
                <w:rStyle w:val="a4"/>
                <w:noProof/>
              </w:rPr>
              <w:t>2.5.</w:t>
            </w:r>
            <w:r w:rsidR="0028080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280804" w:rsidRPr="00064ADA">
              <w:rPr>
                <w:rStyle w:val="a4"/>
                <w:noProof/>
              </w:rPr>
              <w:t>Алгоритм выбора составляющей части модели</w:t>
            </w:r>
            <w:r w:rsidR="00280804">
              <w:rPr>
                <w:noProof/>
                <w:webHidden/>
              </w:rPr>
              <w:tab/>
            </w:r>
            <w:r w:rsidR="00280804">
              <w:rPr>
                <w:noProof/>
                <w:webHidden/>
              </w:rPr>
              <w:fldChar w:fldCharType="begin"/>
            </w:r>
            <w:r w:rsidR="00280804">
              <w:rPr>
                <w:noProof/>
                <w:webHidden/>
              </w:rPr>
              <w:instrText xml:space="preserve"> PAGEREF _Toc113538569 \h </w:instrText>
            </w:r>
            <w:r w:rsidR="00280804">
              <w:rPr>
                <w:noProof/>
                <w:webHidden/>
              </w:rPr>
            </w:r>
            <w:r w:rsidR="00280804">
              <w:rPr>
                <w:noProof/>
                <w:webHidden/>
              </w:rPr>
              <w:fldChar w:fldCharType="separate"/>
            </w:r>
            <w:r w:rsidR="00280804">
              <w:rPr>
                <w:noProof/>
                <w:webHidden/>
              </w:rPr>
              <w:t>26</w:t>
            </w:r>
            <w:r w:rsidR="00280804">
              <w:rPr>
                <w:noProof/>
                <w:webHidden/>
              </w:rPr>
              <w:fldChar w:fldCharType="end"/>
            </w:r>
          </w:hyperlink>
        </w:p>
        <w:p w14:paraId="1689A10D" w14:textId="40A1F3AA" w:rsidR="00280804" w:rsidRDefault="006B5C79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538570" w:history="1">
            <w:r w:rsidR="00280804" w:rsidRPr="00064ADA">
              <w:rPr>
                <w:rStyle w:val="a4"/>
                <w:noProof/>
              </w:rPr>
              <w:t>3.</w:t>
            </w:r>
            <w:r w:rsidR="0028080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280804" w:rsidRPr="00064ADA">
              <w:rPr>
                <w:rStyle w:val="a4"/>
                <w:noProof/>
              </w:rPr>
              <w:t>Технологический раздел</w:t>
            </w:r>
            <w:r w:rsidR="00280804">
              <w:rPr>
                <w:noProof/>
                <w:webHidden/>
              </w:rPr>
              <w:tab/>
            </w:r>
            <w:r w:rsidR="00280804">
              <w:rPr>
                <w:noProof/>
                <w:webHidden/>
              </w:rPr>
              <w:fldChar w:fldCharType="begin"/>
            </w:r>
            <w:r w:rsidR="00280804">
              <w:rPr>
                <w:noProof/>
                <w:webHidden/>
              </w:rPr>
              <w:instrText xml:space="preserve"> PAGEREF _Toc113538570 \h </w:instrText>
            </w:r>
            <w:r w:rsidR="00280804">
              <w:rPr>
                <w:noProof/>
                <w:webHidden/>
              </w:rPr>
            </w:r>
            <w:r w:rsidR="00280804">
              <w:rPr>
                <w:noProof/>
                <w:webHidden/>
              </w:rPr>
              <w:fldChar w:fldCharType="separate"/>
            </w:r>
            <w:r w:rsidR="00280804">
              <w:rPr>
                <w:noProof/>
                <w:webHidden/>
              </w:rPr>
              <w:t>28</w:t>
            </w:r>
            <w:r w:rsidR="00280804">
              <w:rPr>
                <w:noProof/>
                <w:webHidden/>
              </w:rPr>
              <w:fldChar w:fldCharType="end"/>
            </w:r>
          </w:hyperlink>
        </w:p>
        <w:p w14:paraId="38F43FD2" w14:textId="067EB7E0" w:rsidR="00280804" w:rsidRDefault="006B5C79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538571" w:history="1">
            <w:r w:rsidR="00280804" w:rsidRPr="00064ADA">
              <w:rPr>
                <w:rStyle w:val="a4"/>
                <w:noProof/>
              </w:rPr>
              <w:t>3.1.</w:t>
            </w:r>
            <w:r w:rsidR="0028080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280804" w:rsidRPr="00064ADA">
              <w:rPr>
                <w:rStyle w:val="a4"/>
                <w:noProof/>
              </w:rPr>
              <w:t>Выбор средств реализации</w:t>
            </w:r>
            <w:r w:rsidR="00280804">
              <w:rPr>
                <w:noProof/>
                <w:webHidden/>
              </w:rPr>
              <w:tab/>
            </w:r>
            <w:r w:rsidR="00280804">
              <w:rPr>
                <w:noProof/>
                <w:webHidden/>
              </w:rPr>
              <w:fldChar w:fldCharType="begin"/>
            </w:r>
            <w:r w:rsidR="00280804">
              <w:rPr>
                <w:noProof/>
                <w:webHidden/>
              </w:rPr>
              <w:instrText xml:space="preserve"> PAGEREF _Toc113538571 \h </w:instrText>
            </w:r>
            <w:r w:rsidR="00280804">
              <w:rPr>
                <w:noProof/>
                <w:webHidden/>
              </w:rPr>
            </w:r>
            <w:r w:rsidR="00280804">
              <w:rPr>
                <w:noProof/>
                <w:webHidden/>
              </w:rPr>
              <w:fldChar w:fldCharType="separate"/>
            </w:r>
            <w:r w:rsidR="00280804">
              <w:rPr>
                <w:noProof/>
                <w:webHidden/>
              </w:rPr>
              <w:t>28</w:t>
            </w:r>
            <w:r w:rsidR="00280804">
              <w:rPr>
                <w:noProof/>
                <w:webHidden/>
              </w:rPr>
              <w:fldChar w:fldCharType="end"/>
            </w:r>
          </w:hyperlink>
        </w:p>
        <w:p w14:paraId="0D413BCD" w14:textId="7AB76D55" w:rsidR="00280804" w:rsidRDefault="006B5C79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538572" w:history="1">
            <w:r w:rsidR="00280804" w:rsidRPr="00064ADA">
              <w:rPr>
                <w:rStyle w:val="a4"/>
                <w:noProof/>
              </w:rPr>
              <w:t>3.2.</w:t>
            </w:r>
            <w:r w:rsidR="0028080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280804" w:rsidRPr="00064ADA">
              <w:rPr>
                <w:rStyle w:val="a4"/>
                <w:noProof/>
              </w:rPr>
              <w:t>Структура программы</w:t>
            </w:r>
            <w:r w:rsidR="00280804">
              <w:rPr>
                <w:noProof/>
                <w:webHidden/>
              </w:rPr>
              <w:tab/>
            </w:r>
            <w:r w:rsidR="00280804">
              <w:rPr>
                <w:noProof/>
                <w:webHidden/>
              </w:rPr>
              <w:fldChar w:fldCharType="begin"/>
            </w:r>
            <w:r w:rsidR="00280804">
              <w:rPr>
                <w:noProof/>
                <w:webHidden/>
              </w:rPr>
              <w:instrText xml:space="preserve"> PAGEREF _Toc113538572 \h </w:instrText>
            </w:r>
            <w:r w:rsidR="00280804">
              <w:rPr>
                <w:noProof/>
                <w:webHidden/>
              </w:rPr>
            </w:r>
            <w:r w:rsidR="00280804">
              <w:rPr>
                <w:noProof/>
                <w:webHidden/>
              </w:rPr>
              <w:fldChar w:fldCharType="separate"/>
            </w:r>
            <w:r w:rsidR="00280804">
              <w:rPr>
                <w:noProof/>
                <w:webHidden/>
              </w:rPr>
              <w:t>28</w:t>
            </w:r>
            <w:r w:rsidR="00280804">
              <w:rPr>
                <w:noProof/>
                <w:webHidden/>
              </w:rPr>
              <w:fldChar w:fldCharType="end"/>
            </w:r>
          </w:hyperlink>
        </w:p>
        <w:p w14:paraId="1A9FD927" w14:textId="4F446C40" w:rsidR="00280804" w:rsidRDefault="006B5C79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538573" w:history="1">
            <w:r w:rsidR="00280804" w:rsidRPr="00064ADA">
              <w:rPr>
                <w:rStyle w:val="a4"/>
                <w:noProof/>
              </w:rPr>
              <w:t>3.3.</w:t>
            </w:r>
            <w:r w:rsidR="0028080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280804" w:rsidRPr="00064ADA">
              <w:rPr>
                <w:rStyle w:val="a4"/>
                <w:noProof/>
              </w:rPr>
              <w:t>Описание классов и модулей программы</w:t>
            </w:r>
            <w:r w:rsidR="00280804">
              <w:rPr>
                <w:noProof/>
                <w:webHidden/>
              </w:rPr>
              <w:tab/>
            </w:r>
            <w:r w:rsidR="00280804">
              <w:rPr>
                <w:noProof/>
                <w:webHidden/>
              </w:rPr>
              <w:fldChar w:fldCharType="begin"/>
            </w:r>
            <w:r w:rsidR="00280804">
              <w:rPr>
                <w:noProof/>
                <w:webHidden/>
              </w:rPr>
              <w:instrText xml:space="preserve"> PAGEREF _Toc113538573 \h </w:instrText>
            </w:r>
            <w:r w:rsidR="00280804">
              <w:rPr>
                <w:noProof/>
                <w:webHidden/>
              </w:rPr>
            </w:r>
            <w:r w:rsidR="00280804">
              <w:rPr>
                <w:noProof/>
                <w:webHidden/>
              </w:rPr>
              <w:fldChar w:fldCharType="separate"/>
            </w:r>
            <w:r w:rsidR="00280804">
              <w:rPr>
                <w:noProof/>
                <w:webHidden/>
              </w:rPr>
              <w:t>30</w:t>
            </w:r>
            <w:r w:rsidR="00280804">
              <w:rPr>
                <w:noProof/>
                <w:webHidden/>
              </w:rPr>
              <w:fldChar w:fldCharType="end"/>
            </w:r>
          </w:hyperlink>
        </w:p>
        <w:p w14:paraId="015A710F" w14:textId="48D3E3B6" w:rsidR="00280804" w:rsidRDefault="006B5C79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538574" w:history="1">
            <w:r w:rsidR="00280804" w:rsidRPr="00064ADA">
              <w:rPr>
                <w:rStyle w:val="a4"/>
                <w:noProof/>
              </w:rPr>
              <w:t>3.4.</w:t>
            </w:r>
            <w:r w:rsidR="0028080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280804" w:rsidRPr="00064ADA">
              <w:rPr>
                <w:rStyle w:val="a4"/>
                <w:noProof/>
              </w:rPr>
              <w:t>Интерфейс программы</w:t>
            </w:r>
            <w:r w:rsidR="00280804">
              <w:rPr>
                <w:noProof/>
                <w:webHidden/>
              </w:rPr>
              <w:tab/>
            </w:r>
            <w:r w:rsidR="00280804">
              <w:rPr>
                <w:noProof/>
                <w:webHidden/>
              </w:rPr>
              <w:fldChar w:fldCharType="begin"/>
            </w:r>
            <w:r w:rsidR="00280804">
              <w:rPr>
                <w:noProof/>
                <w:webHidden/>
              </w:rPr>
              <w:instrText xml:space="preserve"> PAGEREF _Toc113538574 \h </w:instrText>
            </w:r>
            <w:r w:rsidR="00280804">
              <w:rPr>
                <w:noProof/>
                <w:webHidden/>
              </w:rPr>
            </w:r>
            <w:r w:rsidR="00280804">
              <w:rPr>
                <w:noProof/>
                <w:webHidden/>
              </w:rPr>
              <w:fldChar w:fldCharType="separate"/>
            </w:r>
            <w:r w:rsidR="00280804">
              <w:rPr>
                <w:noProof/>
                <w:webHidden/>
              </w:rPr>
              <w:t>31</w:t>
            </w:r>
            <w:r w:rsidR="00280804">
              <w:rPr>
                <w:noProof/>
                <w:webHidden/>
              </w:rPr>
              <w:fldChar w:fldCharType="end"/>
            </w:r>
          </w:hyperlink>
        </w:p>
        <w:p w14:paraId="05AFEF4B" w14:textId="4D727D31" w:rsidR="00280804" w:rsidRDefault="006B5C7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538575" w:history="1">
            <w:r w:rsidR="00280804" w:rsidRPr="00064ADA">
              <w:rPr>
                <w:rStyle w:val="a4"/>
                <w:noProof/>
              </w:rPr>
              <w:t>Заключение</w:t>
            </w:r>
            <w:r w:rsidR="00280804">
              <w:rPr>
                <w:noProof/>
                <w:webHidden/>
              </w:rPr>
              <w:tab/>
            </w:r>
            <w:r w:rsidR="00280804">
              <w:rPr>
                <w:noProof/>
                <w:webHidden/>
              </w:rPr>
              <w:fldChar w:fldCharType="begin"/>
            </w:r>
            <w:r w:rsidR="00280804">
              <w:rPr>
                <w:noProof/>
                <w:webHidden/>
              </w:rPr>
              <w:instrText xml:space="preserve"> PAGEREF _Toc113538575 \h </w:instrText>
            </w:r>
            <w:r w:rsidR="00280804">
              <w:rPr>
                <w:noProof/>
                <w:webHidden/>
              </w:rPr>
            </w:r>
            <w:r w:rsidR="00280804">
              <w:rPr>
                <w:noProof/>
                <w:webHidden/>
              </w:rPr>
              <w:fldChar w:fldCharType="separate"/>
            </w:r>
            <w:r w:rsidR="00280804">
              <w:rPr>
                <w:noProof/>
                <w:webHidden/>
              </w:rPr>
              <w:t>33</w:t>
            </w:r>
            <w:r w:rsidR="00280804">
              <w:rPr>
                <w:noProof/>
                <w:webHidden/>
              </w:rPr>
              <w:fldChar w:fldCharType="end"/>
            </w:r>
          </w:hyperlink>
        </w:p>
        <w:p w14:paraId="497BD57B" w14:textId="7EC6B434" w:rsidR="00280804" w:rsidRDefault="006B5C7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538576" w:history="1">
            <w:r w:rsidR="00280804" w:rsidRPr="00064ADA">
              <w:rPr>
                <w:rStyle w:val="a4"/>
                <w:noProof/>
              </w:rPr>
              <w:t>Список использованной литературы</w:t>
            </w:r>
            <w:r w:rsidR="00280804">
              <w:rPr>
                <w:noProof/>
                <w:webHidden/>
              </w:rPr>
              <w:tab/>
            </w:r>
            <w:r w:rsidR="00280804">
              <w:rPr>
                <w:noProof/>
                <w:webHidden/>
              </w:rPr>
              <w:fldChar w:fldCharType="begin"/>
            </w:r>
            <w:r w:rsidR="00280804">
              <w:rPr>
                <w:noProof/>
                <w:webHidden/>
              </w:rPr>
              <w:instrText xml:space="preserve"> PAGEREF _Toc113538576 \h </w:instrText>
            </w:r>
            <w:r w:rsidR="00280804">
              <w:rPr>
                <w:noProof/>
                <w:webHidden/>
              </w:rPr>
            </w:r>
            <w:r w:rsidR="00280804">
              <w:rPr>
                <w:noProof/>
                <w:webHidden/>
              </w:rPr>
              <w:fldChar w:fldCharType="separate"/>
            </w:r>
            <w:r w:rsidR="00280804">
              <w:rPr>
                <w:noProof/>
                <w:webHidden/>
              </w:rPr>
              <w:t>34</w:t>
            </w:r>
            <w:r w:rsidR="00280804">
              <w:rPr>
                <w:noProof/>
                <w:webHidden/>
              </w:rPr>
              <w:fldChar w:fldCharType="end"/>
            </w:r>
          </w:hyperlink>
        </w:p>
        <w:p w14:paraId="114BC962" w14:textId="2EB9AEBA" w:rsidR="005D46F6" w:rsidRPr="00167804" w:rsidRDefault="007D69B2" w:rsidP="00500F90">
          <w:r>
            <w:fldChar w:fldCharType="end"/>
          </w:r>
        </w:p>
      </w:sdtContent>
    </w:sdt>
    <w:p w14:paraId="024D27F1" w14:textId="59CDAD8B" w:rsidR="005D46F6" w:rsidRDefault="005D46F6" w:rsidP="00026C01">
      <w:pPr>
        <w:pStyle w:val="1"/>
      </w:pPr>
      <w:r w:rsidRPr="000B7EBC">
        <w:br w:type="page"/>
      </w:r>
      <w:bookmarkStart w:id="0" w:name="_Toc113538542"/>
      <w:r>
        <w:lastRenderedPageBreak/>
        <w:t>Введение</w:t>
      </w:r>
      <w:bookmarkEnd w:id="0"/>
    </w:p>
    <w:p w14:paraId="65020D42" w14:textId="1D6C340C" w:rsidR="005D46F6" w:rsidRDefault="007E7E30" w:rsidP="009250BC">
      <w:r>
        <w:t xml:space="preserve">Компьютерная графика является одной из неотъемлемых частей современной жизни. </w:t>
      </w:r>
      <w:r w:rsidR="005D46F6">
        <w:t xml:space="preserve">Она используется повсеместно: </w:t>
      </w:r>
      <w:r>
        <w:t xml:space="preserve">в кинофильмах и мультфильмах, в компьютерных играх, а также </w:t>
      </w:r>
      <w:r w:rsidR="005D46F6">
        <w:t>для наглядного отображения данных</w:t>
      </w:r>
      <w:r>
        <w:t>.</w:t>
      </w:r>
    </w:p>
    <w:p w14:paraId="426E75E1" w14:textId="645C1BCA" w:rsidR="009250BC" w:rsidRDefault="003C35CF" w:rsidP="009250BC">
      <w:r>
        <w:t>В связи с этим возрастает потребность в инструментах, позволяющих создавать трехмерные модели различной сложности.</w:t>
      </w:r>
      <w:r w:rsidR="00217EEC">
        <w:t xml:space="preserve"> На данный момент существует множество подобных инструментов, предоставляющих обширный спектр различных функций, упрощающих процесс создания 3</w:t>
      </w:r>
      <w:r w:rsidR="00217EEC">
        <w:rPr>
          <w:lang w:val="en-US"/>
        </w:rPr>
        <w:t>d</w:t>
      </w:r>
      <w:r w:rsidR="00217EEC" w:rsidRPr="00217EEC">
        <w:t xml:space="preserve"> </w:t>
      </w:r>
      <w:r w:rsidR="00217EEC">
        <w:t>модели. Но такие редакторы, зачастую, имеют перегруженный интерфейс, требующий предварительного изучения</w:t>
      </w:r>
      <w:r w:rsidR="009250BC">
        <w:t>.</w:t>
      </w:r>
    </w:p>
    <w:p w14:paraId="42AC5CB7" w14:textId="20E6DA19" w:rsidR="005D46F6" w:rsidRDefault="00F714B9" w:rsidP="009250BC">
      <w:r>
        <w:t xml:space="preserve">Поэтому моей целью данного проекта является </w:t>
      </w:r>
      <w:r w:rsidRPr="00F714B9">
        <w:t xml:space="preserve">разработка редактора </w:t>
      </w:r>
      <w:r>
        <w:t>трехмерных моделей</w:t>
      </w:r>
      <w:r w:rsidRPr="00F714B9">
        <w:t xml:space="preserve">, </w:t>
      </w:r>
      <w:r>
        <w:t>имеющего интуитивно понятный интерфейс, и предоставляющего пользователю возможность производить базовые преобразования над полигональной моделью и ее составляющими частями.</w:t>
      </w:r>
    </w:p>
    <w:p w14:paraId="55AB6270" w14:textId="42FF6663" w:rsidR="00F714B9" w:rsidRPr="00F714B9" w:rsidRDefault="00F714B9" w:rsidP="009250BC">
      <w:r w:rsidRPr="00F714B9">
        <w:t xml:space="preserve">В рамках реализации </w:t>
      </w:r>
      <w:r>
        <w:t xml:space="preserve">описанного </w:t>
      </w:r>
      <w:r w:rsidRPr="00F714B9">
        <w:t>проекта должны быть решены следующие задачи:</w:t>
      </w:r>
    </w:p>
    <w:p w14:paraId="2AEC3616" w14:textId="504EEB9B" w:rsidR="00F714B9" w:rsidRPr="00F714B9" w:rsidRDefault="00F714B9" w:rsidP="00A302D8">
      <w:pPr>
        <w:pStyle w:val="a3"/>
        <w:numPr>
          <w:ilvl w:val="0"/>
          <w:numId w:val="7"/>
        </w:numPr>
      </w:pPr>
      <w:r w:rsidRPr="00F714B9">
        <w:t>Изучение и анализ существующих алгоритмов компьютерной графики</w:t>
      </w:r>
      <w:r>
        <w:t xml:space="preserve"> удаления невидимых линий и поверхностей.</w:t>
      </w:r>
    </w:p>
    <w:p w14:paraId="598C96B7" w14:textId="5E7F80B4" w:rsidR="00026C01" w:rsidRPr="00F714B9" w:rsidRDefault="00F714B9" w:rsidP="00A302D8">
      <w:pPr>
        <w:pStyle w:val="a3"/>
        <w:numPr>
          <w:ilvl w:val="0"/>
          <w:numId w:val="7"/>
        </w:numPr>
      </w:pPr>
      <w:r w:rsidRPr="00F714B9">
        <w:t>Проектирование</w:t>
      </w:r>
      <w:r>
        <w:t xml:space="preserve"> </w:t>
      </w:r>
      <w:r w:rsidR="00F96FA6">
        <w:t>расширяемой</w:t>
      </w:r>
      <w:r w:rsidRPr="00F714B9">
        <w:t xml:space="preserve"> архитектуры программы и </w:t>
      </w:r>
      <w:r>
        <w:t>интуитивно понятного</w:t>
      </w:r>
      <w:r w:rsidRPr="00F714B9">
        <w:t xml:space="preserve"> интерфейса.</w:t>
      </w:r>
    </w:p>
    <w:p w14:paraId="5349AEAC" w14:textId="5963212E" w:rsidR="00F714B9" w:rsidRDefault="00F714B9" w:rsidP="00A302D8">
      <w:pPr>
        <w:pStyle w:val="a3"/>
        <w:numPr>
          <w:ilvl w:val="0"/>
          <w:numId w:val="7"/>
        </w:numPr>
      </w:pPr>
      <w:r w:rsidRPr="00F714B9">
        <w:t>Проведение исследования на основе разработанной программы.</w:t>
      </w:r>
    </w:p>
    <w:p w14:paraId="74688ADC" w14:textId="77777777" w:rsidR="00F714B9" w:rsidRDefault="00F714B9" w:rsidP="00500F90">
      <w:pPr>
        <w:rPr>
          <w:sz w:val="36"/>
          <w:szCs w:val="36"/>
          <w:lang w:eastAsia="en-US"/>
        </w:rPr>
      </w:pPr>
      <w:r>
        <w:br w:type="page"/>
      </w:r>
    </w:p>
    <w:p w14:paraId="696DB637" w14:textId="61AEE4D9" w:rsidR="005D46F6" w:rsidRDefault="005D46F6" w:rsidP="00A302D8">
      <w:pPr>
        <w:pStyle w:val="1"/>
        <w:numPr>
          <w:ilvl w:val="0"/>
          <w:numId w:val="3"/>
        </w:numPr>
      </w:pPr>
      <w:bookmarkStart w:id="1" w:name="_Toc113538543"/>
      <w:r>
        <w:lastRenderedPageBreak/>
        <w:t>Аналитическ</w:t>
      </w:r>
      <w:r w:rsidR="007D71CD">
        <w:t>ий раздел</w:t>
      </w:r>
      <w:bookmarkEnd w:id="1"/>
    </w:p>
    <w:p w14:paraId="30F43EBD" w14:textId="77777777" w:rsidR="005D46F6" w:rsidRDefault="005D46F6" w:rsidP="00500F90"/>
    <w:p w14:paraId="25179B93" w14:textId="7D6492ED" w:rsidR="005D46F6" w:rsidRDefault="005D46F6" w:rsidP="00A302D8">
      <w:pPr>
        <w:pStyle w:val="2"/>
        <w:numPr>
          <w:ilvl w:val="1"/>
          <w:numId w:val="3"/>
        </w:numPr>
      </w:pPr>
      <w:bookmarkStart w:id="2" w:name="_Toc113538544"/>
      <w:r>
        <w:t>Формализация объектов синтезируемой сцены</w:t>
      </w:r>
      <w:bookmarkEnd w:id="2"/>
    </w:p>
    <w:p w14:paraId="74201E4A" w14:textId="2AE70920" w:rsidR="00500F90" w:rsidRPr="00500F90" w:rsidRDefault="00500F90" w:rsidP="00500F90">
      <w:pPr>
        <w:rPr>
          <w:lang w:eastAsia="en-US"/>
        </w:rPr>
      </w:pPr>
      <w:r w:rsidRPr="00500F90">
        <w:rPr>
          <w:lang w:eastAsia="en-US"/>
        </w:rPr>
        <w:t>Сцена состоит из:</w:t>
      </w:r>
    </w:p>
    <w:p w14:paraId="652646C6" w14:textId="63288AD4" w:rsidR="005D46F6" w:rsidRDefault="005D46F6" w:rsidP="00500F90">
      <w:pPr>
        <w:pStyle w:val="im-mess"/>
        <w:numPr>
          <w:ilvl w:val="0"/>
          <w:numId w:val="1"/>
        </w:numPr>
      </w:pPr>
      <w:r w:rsidRPr="00500F90">
        <w:rPr>
          <w:b/>
          <w:bCs/>
        </w:rPr>
        <w:t>Источников света</w:t>
      </w:r>
      <w:r>
        <w:t xml:space="preserve"> – </w:t>
      </w:r>
      <w:r w:rsidR="00BB03F9">
        <w:t xml:space="preserve">объекты сцены, которые </w:t>
      </w:r>
      <w:r>
        <w:t xml:space="preserve">представляют собой материальную точку, </w:t>
      </w:r>
      <w:r w:rsidR="003438F3">
        <w:t>излучающую свет во всех направлениях.</w:t>
      </w:r>
    </w:p>
    <w:p w14:paraId="30E494EE" w14:textId="61597A82" w:rsidR="005D46F6" w:rsidRDefault="00BB03F9" w:rsidP="00500F90">
      <w:pPr>
        <w:pStyle w:val="im-mess"/>
        <w:numPr>
          <w:ilvl w:val="0"/>
          <w:numId w:val="1"/>
        </w:numPr>
      </w:pPr>
      <w:r w:rsidRPr="00500F90">
        <w:rPr>
          <w:b/>
          <w:bCs/>
        </w:rPr>
        <w:t>Камеры</w:t>
      </w:r>
      <w:r>
        <w:t xml:space="preserve"> – </w:t>
      </w:r>
      <w:r w:rsidR="002C7950">
        <w:t>специальный</w:t>
      </w:r>
      <w:r>
        <w:t xml:space="preserve"> сцены, </w:t>
      </w:r>
      <w:r w:rsidR="002C7950">
        <w:t>позволяющий просматривать содержимое сцены. Камера определяется</w:t>
      </w:r>
      <w:r w:rsidR="003C5B79">
        <w:t xml:space="preserve"> двумя точками пространства: местоположением самой камеры, и точкой, к которой направлен </w:t>
      </w:r>
      <w:r w:rsidR="003C5B79" w:rsidRPr="003C5B79">
        <w:t>“</w:t>
      </w:r>
      <w:r w:rsidR="003C5B79">
        <w:t>взгляд</w:t>
      </w:r>
      <w:r w:rsidR="003C5B79" w:rsidRPr="003C5B79">
        <w:t>”</w:t>
      </w:r>
      <w:r w:rsidR="003C5B79">
        <w:t xml:space="preserve"> камеры.</w:t>
      </w:r>
    </w:p>
    <w:p w14:paraId="3F0E0955" w14:textId="31FA0F6F" w:rsidR="00614ED2" w:rsidRDefault="003C5B79" w:rsidP="00500F90">
      <w:pPr>
        <w:pStyle w:val="im-mess"/>
        <w:numPr>
          <w:ilvl w:val="0"/>
          <w:numId w:val="1"/>
        </w:numPr>
      </w:pPr>
      <w:r w:rsidRPr="00500F90">
        <w:rPr>
          <w:b/>
          <w:bCs/>
        </w:rPr>
        <w:t xml:space="preserve">Моделей </w:t>
      </w:r>
      <w:r>
        <w:t>– трехмерные объекты, расположенные на сцене.</w:t>
      </w:r>
    </w:p>
    <w:p w14:paraId="612EF442" w14:textId="02305DEC" w:rsidR="00863F76" w:rsidRDefault="00EF339D" w:rsidP="00A302D8">
      <w:pPr>
        <w:pStyle w:val="2"/>
        <w:numPr>
          <w:ilvl w:val="1"/>
          <w:numId w:val="3"/>
        </w:numPr>
      </w:pPr>
      <w:r>
        <w:t xml:space="preserve"> </w:t>
      </w:r>
      <w:bookmarkStart w:id="3" w:name="_Toc113538545"/>
      <w:r w:rsidR="00863F76">
        <w:t>Выбор типа задания трехмерных моделей</w:t>
      </w:r>
      <w:bookmarkEnd w:id="3"/>
    </w:p>
    <w:p w14:paraId="67977855" w14:textId="68979EAA" w:rsidR="00500F90" w:rsidRDefault="00500F90" w:rsidP="00500F90">
      <w:pPr>
        <w:rPr>
          <w:lang w:eastAsia="en-US"/>
        </w:rPr>
      </w:pPr>
      <w:r>
        <w:rPr>
          <w:lang w:eastAsia="en-US"/>
        </w:rPr>
        <w:t xml:space="preserve">Тип трехмерной модели </w:t>
      </w:r>
      <w:r w:rsidR="006D1656">
        <w:rPr>
          <w:lang w:eastAsia="en-US"/>
        </w:rPr>
        <w:t xml:space="preserve">определяет, как именно </w:t>
      </w:r>
      <w:r w:rsidR="002D08C2">
        <w:rPr>
          <w:lang w:eastAsia="en-US"/>
        </w:rPr>
        <w:t>объект</w:t>
      </w:r>
      <w:r w:rsidR="006D1656">
        <w:rPr>
          <w:lang w:eastAsia="en-US"/>
        </w:rPr>
        <w:t xml:space="preserve"> будет отображаться на сцене.</w:t>
      </w:r>
    </w:p>
    <w:p w14:paraId="7C61FE4A" w14:textId="1AEE7B1C" w:rsidR="00500F90" w:rsidRDefault="00500F90" w:rsidP="00500F90">
      <w:pPr>
        <w:rPr>
          <w:lang w:eastAsia="en-US"/>
        </w:rPr>
      </w:pPr>
      <w:r w:rsidRPr="00500F90">
        <w:rPr>
          <w:lang w:eastAsia="en-US"/>
        </w:rPr>
        <w:t>Модели могут задаваться в следующих формах</w:t>
      </w:r>
      <w:r w:rsidR="006D1656">
        <w:rPr>
          <w:lang w:eastAsia="en-US"/>
        </w:rPr>
        <w:t>:</w:t>
      </w:r>
    </w:p>
    <w:p w14:paraId="791F6B15" w14:textId="5B1958D4" w:rsidR="00500F90" w:rsidRDefault="00500F90" w:rsidP="00A302D8">
      <w:pPr>
        <w:pStyle w:val="a3"/>
        <w:numPr>
          <w:ilvl w:val="0"/>
          <w:numId w:val="4"/>
        </w:numPr>
        <w:rPr>
          <w:szCs w:val="28"/>
        </w:rPr>
      </w:pPr>
      <w:r w:rsidRPr="006D1656">
        <w:rPr>
          <w:b/>
          <w:bCs/>
          <w:szCs w:val="28"/>
        </w:rPr>
        <w:t>Каркасная модель.</w:t>
      </w:r>
      <w:r w:rsidRPr="00500F90">
        <w:rPr>
          <w:szCs w:val="28"/>
        </w:rPr>
        <w:t xml:space="preserve"> </w:t>
      </w:r>
      <w:r w:rsidR="006D1656" w:rsidRPr="00500F90">
        <w:rPr>
          <w:szCs w:val="28"/>
        </w:rPr>
        <w:t>Это простейш</w:t>
      </w:r>
      <w:r w:rsidR="006D1656">
        <w:rPr>
          <w:szCs w:val="28"/>
        </w:rPr>
        <w:t>ая</w:t>
      </w:r>
      <w:r w:rsidR="006D1656" w:rsidRPr="00500F90">
        <w:rPr>
          <w:szCs w:val="28"/>
        </w:rPr>
        <w:t xml:space="preserve"> форм</w:t>
      </w:r>
      <w:r w:rsidR="006D1656">
        <w:rPr>
          <w:szCs w:val="28"/>
        </w:rPr>
        <w:t>а</w:t>
      </w:r>
      <w:r w:rsidR="006D1656" w:rsidRPr="00500F90">
        <w:rPr>
          <w:szCs w:val="28"/>
        </w:rPr>
        <w:t xml:space="preserve"> задания модели.</w:t>
      </w:r>
      <w:r w:rsidR="006D1656">
        <w:rPr>
          <w:szCs w:val="28"/>
        </w:rPr>
        <w:t xml:space="preserve"> Каркасная модель хранит информацию </w:t>
      </w:r>
      <w:r w:rsidRPr="00500F90">
        <w:rPr>
          <w:szCs w:val="28"/>
        </w:rPr>
        <w:t xml:space="preserve">о вершинах и ребрах объекта. Основная проблема </w:t>
      </w:r>
      <w:r w:rsidR="006D1656">
        <w:rPr>
          <w:szCs w:val="28"/>
        </w:rPr>
        <w:t xml:space="preserve">такого </w:t>
      </w:r>
      <w:r w:rsidRPr="00500F90">
        <w:rPr>
          <w:szCs w:val="28"/>
        </w:rPr>
        <w:t>отображения объектов заключается в том, что модель не всегда однозначно передает представление о форме объекта</w:t>
      </w:r>
      <w:r w:rsidR="006D1656">
        <w:rPr>
          <w:szCs w:val="28"/>
        </w:rPr>
        <w:t xml:space="preserve">, в следствии чего </w:t>
      </w:r>
      <w:r w:rsidR="002D08C2">
        <w:rPr>
          <w:szCs w:val="28"/>
        </w:rPr>
        <w:t>ее можно неправильно интерпретировать.</w:t>
      </w:r>
    </w:p>
    <w:p w14:paraId="45379EDF" w14:textId="77777777" w:rsidR="00FB2455" w:rsidRDefault="002D08C2" w:rsidP="00A302D8">
      <w:pPr>
        <w:pStyle w:val="a3"/>
        <w:numPr>
          <w:ilvl w:val="0"/>
          <w:numId w:val="4"/>
        </w:numPr>
        <w:rPr>
          <w:szCs w:val="28"/>
        </w:rPr>
      </w:pPr>
      <w:r w:rsidRPr="002D08C2">
        <w:rPr>
          <w:b/>
          <w:bCs/>
          <w:szCs w:val="28"/>
        </w:rPr>
        <w:t>Поверхностная модель.</w:t>
      </w:r>
      <w:r w:rsidRPr="002D08C2">
        <w:rPr>
          <w:szCs w:val="28"/>
        </w:rPr>
        <w:t xml:space="preserve"> </w:t>
      </w:r>
      <w:r>
        <w:rPr>
          <w:szCs w:val="28"/>
        </w:rPr>
        <w:t xml:space="preserve">Этот тип модели хранит информацию о каждой поверхности объекта. </w:t>
      </w:r>
      <w:r w:rsidRPr="002D08C2">
        <w:rPr>
          <w:szCs w:val="28"/>
        </w:rPr>
        <w:t xml:space="preserve">Поверхность может описываться аналитически, либо задаваться другим способом. </w:t>
      </w:r>
      <w:r w:rsidR="00FB2455">
        <w:rPr>
          <w:szCs w:val="28"/>
        </w:rPr>
        <w:t>Одним из н</w:t>
      </w:r>
      <w:r w:rsidRPr="002D08C2">
        <w:rPr>
          <w:szCs w:val="28"/>
        </w:rPr>
        <w:t>едостатко</w:t>
      </w:r>
      <w:r w:rsidR="00FB2455">
        <w:rPr>
          <w:szCs w:val="28"/>
        </w:rPr>
        <w:t>в</w:t>
      </w:r>
      <w:r w:rsidRPr="002D08C2">
        <w:rPr>
          <w:szCs w:val="28"/>
        </w:rPr>
        <w:t xml:space="preserve"> поверхностной модели является отсутствие информации о том, с какой стороны поверх</w:t>
      </w:r>
      <w:r>
        <w:rPr>
          <w:szCs w:val="28"/>
        </w:rPr>
        <w:t>н</w:t>
      </w:r>
      <w:r w:rsidRPr="002D08C2">
        <w:rPr>
          <w:szCs w:val="28"/>
        </w:rPr>
        <w:t>ости находится материал.</w:t>
      </w:r>
    </w:p>
    <w:p w14:paraId="05400126" w14:textId="044E1CC6" w:rsidR="00FB2455" w:rsidRDefault="00500F90" w:rsidP="00A302D8">
      <w:pPr>
        <w:pStyle w:val="a3"/>
        <w:numPr>
          <w:ilvl w:val="0"/>
          <w:numId w:val="4"/>
        </w:numPr>
        <w:rPr>
          <w:szCs w:val="28"/>
        </w:rPr>
      </w:pPr>
      <w:bookmarkStart w:id="4" w:name="_Hlk112325330"/>
      <w:r w:rsidRPr="00FB2455">
        <w:rPr>
          <w:b/>
          <w:bCs/>
          <w:szCs w:val="28"/>
        </w:rPr>
        <w:lastRenderedPageBreak/>
        <w:t>Твердотельная</w:t>
      </w:r>
      <w:bookmarkEnd w:id="4"/>
      <w:r w:rsidRPr="00FB2455">
        <w:rPr>
          <w:b/>
          <w:bCs/>
          <w:szCs w:val="28"/>
        </w:rPr>
        <w:t xml:space="preserve"> модель.</w:t>
      </w:r>
      <w:r w:rsidRPr="00FB2455">
        <w:rPr>
          <w:szCs w:val="28"/>
        </w:rPr>
        <w:t xml:space="preserve"> Данн</w:t>
      </w:r>
      <w:r w:rsidR="00FB2455">
        <w:rPr>
          <w:szCs w:val="28"/>
        </w:rPr>
        <w:t>ый тип</w:t>
      </w:r>
      <w:r w:rsidRPr="00FB2455">
        <w:rPr>
          <w:szCs w:val="28"/>
        </w:rPr>
        <w:t xml:space="preserve"> задания модели отличается от поверхностно</w:t>
      </w:r>
      <w:r w:rsidR="00FB2455">
        <w:rPr>
          <w:szCs w:val="28"/>
        </w:rPr>
        <w:t>го</w:t>
      </w:r>
      <w:r w:rsidRPr="00FB2455">
        <w:rPr>
          <w:szCs w:val="28"/>
        </w:rPr>
        <w:t xml:space="preserve"> тем, что в</w:t>
      </w:r>
      <w:r w:rsidR="00FB2455">
        <w:rPr>
          <w:szCs w:val="28"/>
        </w:rPr>
        <w:t xml:space="preserve"> т</w:t>
      </w:r>
      <w:r w:rsidR="00FB2455" w:rsidRPr="00FB2455">
        <w:rPr>
          <w:szCs w:val="28"/>
        </w:rPr>
        <w:t>вердотельн</w:t>
      </w:r>
      <w:r w:rsidR="00FB2455">
        <w:rPr>
          <w:szCs w:val="28"/>
        </w:rPr>
        <w:t>ых</w:t>
      </w:r>
      <w:r w:rsidRPr="00FB2455">
        <w:rPr>
          <w:szCs w:val="28"/>
        </w:rPr>
        <w:t xml:space="preserve"> моделях к информации о поверхностях добавляется информация о том, с какой стороны расположен материал. Это можно сделать</w:t>
      </w:r>
      <w:r w:rsidR="00FB2455">
        <w:rPr>
          <w:szCs w:val="28"/>
        </w:rPr>
        <w:t>, например,</w:t>
      </w:r>
      <w:r w:rsidRPr="00FB2455">
        <w:rPr>
          <w:szCs w:val="28"/>
        </w:rPr>
        <w:t xml:space="preserve"> путем указания направления внутренней нормали. </w:t>
      </w:r>
    </w:p>
    <w:p w14:paraId="78FEEF5B" w14:textId="27E074F2" w:rsidR="00863F76" w:rsidRPr="00CB302C" w:rsidRDefault="00863F76" w:rsidP="00972B83">
      <w:pPr>
        <w:ind w:firstLine="708"/>
        <w:rPr>
          <w:b/>
          <w:bCs/>
        </w:rPr>
      </w:pPr>
      <w:r w:rsidRPr="00CB302C">
        <w:rPr>
          <w:b/>
          <w:bCs/>
        </w:rPr>
        <w:t>Вывод:</w:t>
      </w:r>
    </w:p>
    <w:p w14:paraId="175F65DA" w14:textId="0BCE00BC" w:rsidR="002D02CA" w:rsidRDefault="00FB2455" w:rsidP="00FB2455">
      <w:r>
        <w:t>Использовать каркасн</w:t>
      </w:r>
      <w:r w:rsidR="002D02CA">
        <w:t>ый тип</w:t>
      </w:r>
      <w:r>
        <w:t xml:space="preserve"> модел</w:t>
      </w:r>
      <w:r w:rsidR="002D02CA">
        <w:t>и</w:t>
      </w:r>
      <w:r>
        <w:t xml:space="preserve"> в моей задачи нецелесообразно, потому что тако</w:t>
      </w:r>
      <w:r w:rsidR="002D02CA">
        <w:t>й</w:t>
      </w:r>
      <w:r>
        <w:t xml:space="preserve"> </w:t>
      </w:r>
      <w:r w:rsidR="002D02CA">
        <w:t>тип в некоторых случаях может запутать пользователя, не давая полного представления об объекте.</w:t>
      </w:r>
    </w:p>
    <w:p w14:paraId="3978205C" w14:textId="4B4FD7C6" w:rsidR="00284587" w:rsidRDefault="002D02CA" w:rsidP="00284587">
      <w:r>
        <w:t xml:space="preserve">Использовать </w:t>
      </w:r>
      <w:r w:rsidRPr="00863F76">
        <w:t>твердотельную модель</w:t>
      </w:r>
      <w:r>
        <w:t xml:space="preserve"> просто нет необходимости, т.к. </w:t>
      </w:r>
      <w:r w:rsidR="00284587">
        <w:t>пользователю</w:t>
      </w:r>
      <w:r>
        <w:t xml:space="preserve"> моей программ</w:t>
      </w:r>
      <w:r w:rsidR="00284587">
        <w:t>ы не важно, с какой стороны от модели находится материал.</w:t>
      </w:r>
    </w:p>
    <w:p w14:paraId="28102D6A" w14:textId="6F855383" w:rsidR="00544DAE" w:rsidRDefault="00284587" w:rsidP="00284587">
      <w:r>
        <w:t xml:space="preserve">Поэтому я принял решение использовать полигональный тип модели, как самый подходящий для моей задачи. Тем </w:t>
      </w:r>
      <w:r w:rsidR="00960B10">
        <w:t xml:space="preserve">не </w:t>
      </w:r>
      <w:r>
        <w:t xml:space="preserve">менее, моя программа будет предоставлять возможность отображения </w:t>
      </w:r>
      <w:r w:rsidR="00960B10">
        <w:t>модели и в каркасной форме.</w:t>
      </w:r>
    </w:p>
    <w:p w14:paraId="1CF5F419" w14:textId="67E78DDD" w:rsidR="00960B10" w:rsidRDefault="00EF339D" w:rsidP="00A302D8">
      <w:pPr>
        <w:pStyle w:val="2"/>
        <w:numPr>
          <w:ilvl w:val="1"/>
          <w:numId w:val="3"/>
        </w:numPr>
      </w:pPr>
      <w:r>
        <w:t xml:space="preserve"> </w:t>
      </w:r>
      <w:bookmarkStart w:id="5" w:name="_Toc113538546"/>
      <w:r w:rsidR="00960B10">
        <w:t>Выбор способа задания по</w:t>
      </w:r>
      <w:r w:rsidR="007A5B04">
        <w:t>верхностн</w:t>
      </w:r>
      <w:r w:rsidR="00B7325B">
        <w:t>ой</w:t>
      </w:r>
      <w:r w:rsidR="007A5B04">
        <w:t xml:space="preserve"> </w:t>
      </w:r>
      <w:r w:rsidR="00960B10">
        <w:t>модели</w:t>
      </w:r>
      <w:bookmarkEnd w:id="5"/>
    </w:p>
    <w:p w14:paraId="2F8C85AF" w14:textId="2D252EA7" w:rsidR="00544DAE" w:rsidRDefault="005D46F6" w:rsidP="00544DAE">
      <w:r>
        <w:t>Поверхностную модель можно задать несколькими способами:</w:t>
      </w:r>
    </w:p>
    <w:p w14:paraId="48DC4A19" w14:textId="46138C14" w:rsidR="00D21DBA" w:rsidRPr="00AF49FF" w:rsidRDefault="007A5B04" w:rsidP="00863F76">
      <w:pPr>
        <w:pStyle w:val="im-mess"/>
        <w:spacing w:before="0" w:beforeAutospacing="0" w:after="0" w:afterAutospacing="0"/>
      </w:pPr>
      <w:r w:rsidRPr="007A5B04">
        <w:rPr>
          <w:b/>
          <w:bCs/>
        </w:rPr>
        <w:t>Аналитический способ</w:t>
      </w:r>
      <w:r>
        <w:rPr>
          <w:b/>
          <w:bCs/>
        </w:rPr>
        <w:t xml:space="preserve"> </w:t>
      </w:r>
      <w:r w:rsidR="00863F76">
        <w:t>– для получения поверхности нужно вычислять функцию, зависящую от параметра.</w:t>
      </w:r>
    </w:p>
    <w:p w14:paraId="7A8340F7" w14:textId="23C00815" w:rsidR="00863F76" w:rsidRDefault="00863F76" w:rsidP="00863F76">
      <w:pPr>
        <w:pStyle w:val="im-mess"/>
        <w:spacing w:before="0" w:beforeAutospacing="0" w:after="0" w:afterAutospacing="0"/>
      </w:pPr>
      <w:r w:rsidRPr="00195265">
        <w:rPr>
          <w:b/>
          <w:bCs/>
        </w:rPr>
        <w:t>Полигональн</w:t>
      </w:r>
      <w:r w:rsidR="00524ADE">
        <w:rPr>
          <w:b/>
          <w:bCs/>
        </w:rPr>
        <w:t>ая</w:t>
      </w:r>
      <w:r w:rsidRPr="00195265">
        <w:rPr>
          <w:b/>
          <w:bCs/>
        </w:rPr>
        <w:t xml:space="preserve"> сетк</w:t>
      </w:r>
      <w:r w:rsidR="00524ADE">
        <w:rPr>
          <w:b/>
          <w:bCs/>
        </w:rPr>
        <w:t>а</w:t>
      </w:r>
      <w:r w:rsidRPr="00195265">
        <w:t xml:space="preserve"> –</w:t>
      </w:r>
      <w:r w:rsidR="007A5B04">
        <w:t xml:space="preserve"> </w:t>
      </w:r>
      <w:r w:rsidRPr="00195265">
        <w:t>совокупност</w:t>
      </w:r>
      <w:r>
        <w:t>ью</w:t>
      </w:r>
      <w:r w:rsidRPr="00195265">
        <w:t xml:space="preserve"> вершин, ребер и граней, которые определяют форму объекта</w:t>
      </w:r>
      <w:r w:rsidR="007A5B04">
        <w:t>.</w:t>
      </w:r>
    </w:p>
    <w:p w14:paraId="7D73440D" w14:textId="1DDE8AA2" w:rsidR="00524ADE" w:rsidRDefault="00524ADE" w:rsidP="00863F76">
      <w:pPr>
        <w:pStyle w:val="im-mess"/>
        <w:spacing w:before="0" w:beforeAutospacing="0" w:after="0" w:afterAutospacing="0"/>
      </w:pPr>
      <w:r w:rsidRPr="00524ADE">
        <w:t xml:space="preserve">Рассмотрим </w:t>
      </w:r>
      <w:r>
        <w:t>известные</w:t>
      </w:r>
      <w:r w:rsidRPr="00524ADE">
        <w:t xml:space="preserve"> способы хранения информации о сетке</w:t>
      </w:r>
      <w:r>
        <w:t>:</w:t>
      </w:r>
    </w:p>
    <w:p w14:paraId="18602BE2" w14:textId="5ED622AD" w:rsidR="00863F76" w:rsidRDefault="00863F76" w:rsidP="00863F76">
      <w:pPr>
        <w:pStyle w:val="im-mess"/>
        <w:numPr>
          <w:ilvl w:val="0"/>
          <w:numId w:val="1"/>
        </w:numPr>
        <w:spacing w:before="0" w:beforeAutospacing="0" w:after="0" w:afterAutospacing="0"/>
      </w:pPr>
      <w:r w:rsidRPr="007A5B04">
        <w:rPr>
          <w:b/>
          <w:bCs/>
        </w:rPr>
        <w:t>Вершинное представление</w:t>
      </w:r>
      <w:r w:rsidR="007A5B04">
        <w:rPr>
          <w:b/>
          <w:bCs/>
        </w:rPr>
        <w:t>.</w:t>
      </w:r>
      <w:r w:rsidRPr="00195265">
        <w:t xml:space="preserve"> </w:t>
      </w:r>
      <w:r w:rsidR="00524ADE">
        <w:t>Объект хранит множество вершин. В</w:t>
      </w:r>
      <w:r w:rsidRPr="00195265">
        <w:t>ершины указывают на другие вершины, с которыми они соединены.</w:t>
      </w:r>
    </w:p>
    <w:p w14:paraId="3C804329" w14:textId="5E339EB9" w:rsidR="00863F76" w:rsidRDefault="00863F76" w:rsidP="00863F76">
      <w:pPr>
        <w:pStyle w:val="im-mess"/>
        <w:numPr>
          <w:ilvl w:val="0"/>
          <w:numId w:val="1"/>
        </w:numPr>
        <w:spacing w:before="0" w:beforeAutospacing="0" w:after="0" w:afterAutospacing="0"/>
      </w:pPr>
      <w:r w:rsidRPr="007A5B04">
        <w:rPr>
          <w:b/>
          <w:bCs/>
        </w:rPr>
        <w:lastRenderedPageBreak/>
        <w:t>Список граней</w:t>
      </w:r>
      <w:r w:rsidR="00524ADE">
        <w:rPr>
          <w:b/>
          <w:bCs/>
        </w:rPr>
        <w:t>.</w:t>
      </w:r>
      <w:r>
        <w:t xml:space="preserve"> </w:t>
      </w:r>
      <w:r w:rsidR="00524ADE">
        <w:t>Объект хранит множество граней и множество вершин. Каждая вершина при этом хранит ин</w:t>
      </w:r>
      <w:r w:rsidR="0012208A">
        <w:t>формацию о соседних вершинах и о гранях, ее окружающих.</w:t>
      </w:r>
    </w:p>
    <w:p w14:paraId="4F1EA36A" w14:textId="70E79312" w:rsidR="00524ADE" w:rsidRPr="00524ADE" w:rsidRDefault="00524ADE" w:rsidP="00863F76">
      <w:pPr>
        <w:pStyle w:val="im-mess"/>
        <w:numPr>
          <w:ilvl w:val="0"/>
          <w:numId w:val="1"/>
        </w:numPr>
        <w:spacing w:before="0" w:beforeAutospacing="0" w:after="0" w:afterAutospacing="0"/>
        <w:rPr>
          <w:b/>
          <w:bCs/>
        </w:rPr>
      </w:pPr>
      <w:r w:rsidRPr="00524ADE">
        <w:rPr>
          <w:b/>
          <w:bCs/>
          <w:i/>
          <w:iCs/>
        </w:rPr>
        <w:t>Крылатое</w:t>
      </w:r>
      <w:r w:rsidRPr="00524ADE">
        <w:rPr>
          <w:b/>
          <w:bCs/>
        </w:rPr>
        <w:t xml:space="preserve"> представление.</w:t>
      </w:r>
      <w:r w:rsidR="0012208A">
        <w:rPr>
          <w:b/>
          <w:bCs/>
        </w:rPr>
        <w:t xml:space="preserve"> </w:t>
      </w:r>
      <w:r w:rsidR="0012208A">
        <w:t>Объект хранит информацию о вершинах, ребрах и гранях. При этом каж</w:t>
      </w:r>
      <w:r w:rsidR="00B734B8">
        <w:t>дая вершина и грань хранят окружающие их ребра, а каждое ребро</w:t>
      </w:r>
      <w:r w:rsidR="00B734B8" w:rsidRPr="00B734B8">
        <w:t xml:space="preserve"> состо</w:t>
      </w:r>
      <w:r w:rsidR="00B734B8">
        <w:t>и</w:t>
      </w:r>
      <w:r w:rsidR="00B734B8" w:rsidRPr="00B734B8">
        <w:t>т из двух вершин (конечные точки), двух граней (по каждую сторону), и четыре</w:t>
      </w:r>
      <w:r w:rsidR="00B734B8">
        <w:t>х</w:t>
      </w:r>
      <w:r w:rsidR="00B734B8" w:rsidRPr="00B734B8">
        <w:t xml:space="preserve"> реб</w:t>
      </w:r>
      <w:r w:rsidR="00B734B8">
        <w:t xml:space="preserve">ер </w:t>
      </w:r>
      <w:r w:rsidR="00B734B8" w:rsidRPr="00B734B8">
        <w:t>(</w:t>
      </w:r>
      <w:r w:rsidR="00B734B8" w:rsidRPr="00B734B8">
        <w:rPr>
          <w:i/>
          <w:iCs/>
        </w:rPr>
        <w:t xml:space="preserve">«крылья» </w:t>
      </w:r>
      <w:r w:rsidR="00B734B8" w:rsidRPr="00B734B8">
        <w:t>ребра).</w:t>
      </w:r>
    </w:p>
    <w:p w14:paraId="4B739BAF" w14:textId="77777777" w:rsidR="0012208A" w:rsidRPr="00C07AC4" w:rsidRDefault="00863F76" w:rsidP="0012208A">
      <w:pPr>
        <w:pStyle w:val="im-mess"/>
        <w:numPr>
          <w:ilvl w:val="0"/>
          <w:numId w:val="1"/>
        </w:numPr>
        <w:spacing w:before="0" w:beforeAutospacing="0" w:after="0" w:afterAutospacing="0"/>
        <w:rPr>
          <w:b/>
          <w:bCs/>
        </w:rPr>
      </w:pPr>
      <w:r w:rsidRPr="00524ADE">
        <w:rPr>
          <w:b/>
          <w:bCs/>
        </w:rPr>
        <w:t>Таблица углов</w:t>
      </w:r>
      <w:r w:rsidR="00524ADE" w:rsidRPr="00524ADE">
        <w:rPr>
          <w:b/>
          <w:bCs/>
        </w:rPr>
        <w:t>.</w:t>
      </w:r>
      <w:r>
        <w:t xml:space="preserve"> </w:t>
      </w:r>
      <w:r w:rsidR="0012208A">
        <w:t>Объект задается таблицей, хранящей вершины. Обход заданной таблицы неявно задает полигоны.</w:t>
      </w:r>
    </w:p>
    <w:p w14:paraId="1B93D191" w14:textId="25460EA3" w:rsidR="00C07AC4" w:rsidRPr="0012208A" w:rsidRDefault="00C07AC4" w:rsidP="00972B83">
      <w:pPr>
        <w:pStyle w:val="im-mess"/>
        <w:spacing w:before="0" w:beforeAutospacing="0" w:after="0" w:afterAutospacing="0"/>
        <w:ind w:firstLine="708"/>
        <w:rPr>
          <w:b/>
          <w:bCs/>
        </w:rPr>
      </w:pPr>
      <w:r>
        <w:rPr>
          <w:b/>
          <w:bCs/>
        </w:rPr>
        <w:t>Вывод:</w:t>
      </w:r>
    </w:p>
    <w:p w14:paraId="626E56DB" w14:textId="3F4BB09B" w:rsidR="008E584D" w:rsidRDefault="00863F76" w:rsidP="00D21DBA">
      <w:r>
        <w:t xml:space="preserve">Использовать для моей задачи </w:t>
      </w:r>
      <w:r w:rsidR="007A5B04">
        <w:t>а</w:t>
      </w:r>
      <w:r w:rsidR="007A5B04" w:rsidRPr="007A5B04">
        <w:t>налитический способ</w:t>
      </w:r>
      <w:r>
        <w:t xml:space="preserve"> </w:t>
      </w:r>
      <w:r w:rsidR="007A5B04">
        <w:t>невозможно, т.к. задача предполагает возможность изменение модели посредством трансформации</w:t>
      </w:r>
      <w:r w:rsidR="008E584D">
        <w:t xml:space="preserve"> элементов </w:t>
      </w:r>
      <w:r w:rsidR="0016505B">
        <w:t>модели.</w:t>
      </w:r>
    </w:p>
    <w:p w14:paraId="516E647F" w14:textId="3A2BC69C" w:rsidR="0016505B" w:rsidRDefault="00162418" w:rsidP="0016505B">
      <w:r>
        <w:t xml:space="preserve">Выбор конкретного способа хранения сетки напрямую зависит от поставленной задачи. </w:t>
      </w:r>
      <w:r w:rsidR="008E584D">
        <w:t>Моя программа должна предоставлять возможность</w:t>
      </w:r>
      <w:r w:rsidR="00987BF8">
        <w:t xml:space="preserve"> быстрого</w:t>
      </w:r>
      <w:r w:rsidR="008E584D">
        <w:t xml:space="preserve"> выбора и трансформации любых вершин, ребер и граней. </w:t>
      </w:r>
      <w:r w:rsidR="0016505B">
        <w:t xml:space="preserve">Соответственно, </w:t>
      </w:r>
      <w:r w:rsidR="00987BF8">
        <w:t xml:space="preserve">решающим фактором является скорость выполнения этих операций. Поэтому </w:t>
      </w:r>
      <w:r w:rsidR="0016505B">
        <w:t xml:space="preserve">полигональная сетка должна </w:t>
      </w:r>
      <w:r w:rsidR="0052741D">
        <w:t xml:space="preserve">явно </w:t>
      </w:r>
      <w:r w:rsidR="0016505B">
        <w:t xml:space="preserve">хранить информацию о каждой этой составляющей объекта. </w:t>
      </w:r>
    </w:p>
    <w:p w14:paraId="6A80D70F" w14:textId="77777777" w:rsidR="0016505B" w:rsidRDefault="00D21DBA" w:rsidP="00D21DBA">
      <w:r>
        <w:t xml:space="preserve">Все </w:t>
      </w:r>
      <w:r w:rsidR="0016505B">
        <w:t xml:space="preserve">вышеописанные </w:t>
      </w:r>
      <w:r>
        <w:t xml:space="preserve">способы, помимо крылатого представления, не хранят </w:t>
      </w:r>
      <w:r w:rsidR="0016505B">
        <w:t xml:space="preserve">в явном виде </w:t>
      </w:r>
      <w:r>
        <w:t>информацию о ребрах, х</w:t>
      </w:r>
      <w:r w:rsidR="0016505B">
        <w:t>отя</w:t>
      </w:r>
      <w:r>
        <w:t xml:space="preserve"> в моей </w:t>
      </w:r>
      <w:r w:rsidR="0016505B">
        <w:t xml:space="preserve">программе эта информация необходима. Крылатое представление же избыточно для моей задачи. </w:t>
      </w:r>
    </w:p>
    <w:p w14:paraId="56A6CEAB" w14:textId="3B483235" w:rsidR="0016505B" w:rsidRDefault="0016505B" w:rsidP="00D21DBA">
      <w:r>
        <w:t xml:space="preserve">Поэтому я разработал собственный способ хранения информации о сетке. В качестве основы был взят список граней, к которому я добавил </w:t>
      </w:r>
      <w:r w:rsidR="00544CF5">
        <w:t>информацию о ребрах, которые определяются двумя конечными точками. Т.е. я решил использовать следующее представление модели:</w:t>
      </w:r>
    </w:p>
    <w:p w14:paraId="5BBAE090" w14:textId="0AAD2312" w:rsidR="00544CF5" w:rsidRDefault="00F60A9C" w:rsidP="00A302D8">
      <w:pPr>
        <w:pStyle w:val="a3"/>
        <w:numPr>
          <w:ilvl w:val="0"/>
          <w:numId w:val="5"/>
        </w:numPr>
      </w:pPr>
      <w:r w:rsidRPr="00AA5A75">
        <w:rPr>
          <w:b/>
          <w:bCs/>
        </w:rPr>
        <w:t>Вершина</w:t>
      </w:r>
      <w:r>
        <w:t xml:space="preserve">: </w:t>
      </w:r>
      <w:r w:rsidR="0049322C">
        <w:t>Ее к</w:t>
      </w:r>
      <w:r>
        <w:t>оординаты в пространстве</w:t>
      </w:r>
      <w:r w:rsidR="00F42D5B">
        <w:t>.</w:t>
      </w:r>
    </w:p>
    <w:p w14:paraId="0B55E294" w14:textId="26F3EBE5" w:rsidR="00F60A9C" w:rsidRDefault="00F60A9C" w:rsidP="00A302D8">
      <w:pPr>
        <w:pStyle w:val="a3"/>
        <w:numPr>
          <w:ilvl w:val="0"/>
          <w:numId w:val="5"/>
        </w:numPr>
      </w:pPr>
      <w:r w:rsidRPr="00AA5A75">
        <w:rPr>
          <w:b/>
          <w:bCs/>
        </w:rPr>
        <w:t>Ребро</w:t>
      </w:r>
      <w:r>
        <w:t xml:space="preserve">: </w:t>
      </w:r>
      <w:r w:rsidR="0049322C">
        <w:t>Д</w:t>
      </w:r>
      <w:r>
        <w:t>ве е</w:t>
      </w:r>
      <w:r w:rsidR="00A06650">
        <w:t>го</w:t>
      </w:r>
      <w:r>
        <w:t xml:space="preserve"> конечные точки.</w:t>
      </w:r>
    </w:p>
    <w:p w14:paraId="488933F6" w14:textId="4580853E" w:rsidR="00F60A9C" w:rsidRDefault="00F60A9C" w:rsidP="00A302D8">
      <w:pPr>
        <w:pStyle w:val="a3"/>
        <w:numPr>
          <w:ilvl w:val="0"/>
          <w:numId w:val="5"/>
        </w:numPr>
      </w:pPr>
      <w:r w:rsidRPr="00AA5A75">
        <w:rPr>
          <w:b/>
          <w:bCs/>
        </w:rPr>
        <w:lastRenderedPageBreak/>
        <w:t>Грань</w:t>
      </w:r>
      <w:r>
        <w:t xml:space="preserve">: </w:t>
      </w:r>
      <w:r w:rsidR="0049322C">
        <w:t>П</w:t>
      </w:r>
      <w:r>
        <w:t>ринадлежащие ей вершины и ребра.</w:t>
      </w:r>
    </w:p>
    <w:p w14:paraId="1CDAC099" w14:textId="77777777" w:rsidR="00141C5F" w:rsidRDefault="00F60A9C" w:rsidP="00141C5F">
      <w:r>
        <w:t xml:space="preserve">Объект </w:t>
      </w:r>
      <w:r w:rsidR="00214889">
        <w:t xml:space="preserve">же </w:t>
      </w:r>
      <w:r>
        <w:t xml:space="preserve">определяется </w:t>
      </w:r>
      <w:r w:rsidR="00214889">
        <w:t xml:space="preserve">набором </w:t>
      </w:r>
      <w:r w:rsidR="00AD39C8">
        <w:t>его гран</w:t>
      </w:r>
      <w:r w:rsidR="00214889">
        <w:t>ей</w:t>
      </w:r>
      <w:r w:rsidR="00AD39C8">
        <w:t>, реб</w:t>
      </w:r>
      <w:r w:rsidR="00214889">
        <w:t>ер</w:t>
      </w:r>
      <w:r w:rsidR="00AD39C8">
        <w:t xml:space="preserve"> и вершин.</w:t>
      </w:r>
    </w:p>
    <w:p w14:paraId="55CE5005" w14:textId="02E8B219" w:rsidR="00141C5F" w:rsidRDefault="00141C5F" w:rsidP="00A302D8">
      <w:pPr>
        <w:pStyle w:val="2"/>
        <w:numPr>
          <w:ilvl w:val="1"/>
          <w:numId w:val="3"/>
        </w:numPr>
      </w:pPr>
      <w:r>
        <w:t xml:space="preserve"> </w:t>
      </w:r>
      <w:bookmarkStart w:id="6" w:name="_Toc113538547"/>
      <w:r>
        <w:t>Анализ способа выбора элементов модели на дисплее</w:t>
      </w:r>
      <w:bookmarkEnd w:id="6"/>
    </w:p>
    <w:p w14:paraId="1F27982F" w14:textId="77777777" w:rsidR="00843F99" w:rsidRDefault="00843F99" w:rsidP="00843F99">
      <w:r>
        <w:rPr>
          <w:lang w:eastAsia="en-US"/>
        </w:rPr>
        <w:t xml:space="preserve">Специфика моей задачи предполагает, что программа </w:t>
      </w:r>
      <w:r>
        <w:t xml:space="preserve">должна предоставлять пользователю возможность выбора необходимых ему вершин, ребер и граней при помощи клика мышью по дисплею вблизи них. Более того, пользователь должен иметь возможность выбрать только те элементы фигуры, которые являются видимыми. </w:t>
      </w:r>
    </w:p>
    <w:p w14:paraId="545F9345" w14:textId="7779E09F" w:rsidR="00843F99" w:rsidRPr="00843F99" w:rsidRDefault="00843F99" w:rsidP="00843F99">
      <w:r>
        <w:t xml:space="preserve">Для решения этой проблемы было принято решение помимо буфера кадра хранить еще и буфер граней, каждая ячейка которого будет указывать на грань, которая отображается в соответствующей ячейке буфера кадров. Буфер граней позволит за константное время определить, какую именно грань выбрал пользователь. И, при необходимости, </w:t>
      </w:r>
      <w:r w:rsidR="00D056F1">
        <w:t xml:space="preserve">можно будет быстро найти ближайшие к </w:t>
      </w:r>
      <w:r w:rsidR="00BF2ADC">
        <w:t>месту клика мыши</w:t>
      </w:r>
      <w:r w:rsidR="00D056F1">
        <w:t xml:space="preserve"> точку или ребро.</w:t>
      </w:r>
    </w:p>
    <w:p w14:paraId="6DBA75D8" w14:textId="5E1357CB" w:rsidR="00EF339D" w:rsidRDefault="005D46F6" w:rsidP="00A302D8">
      <w:pPr>
        <w:pStyle w:val="2"/>
        <w:numPr>
          <w:ilvl w:val="1"/>
          <w:numId w:val="3"/>
        </w:numPr>
      </w:pPr>
      <w:bookmarkStart w:id="7" w:name="_Toc113538548"/>
      <w:r>
        <w:t>Анализ алгоритмов удаления невидимых линий и поверхностей</w:t>
      </w:r>
      <w:bookmarkEnd w:id="7"/>
    </w:p>
    <w:p w14:paraId="3A386A03" w14:textId="77F8BEB8" w:rsidR="00C07AC4" w:rsidRPr="00C07AC4" w:rsidRDefault="00C07AC4" w:rsidP="00C07AC4">
      <w:pPr>
        <w:rPr>
          <w:b/>
          <w:lang w:eastAsia="en-US"/>
        </w:rPr>
      </w:pPr>
      <w:r w:rsidRPr="00C07AC4">
        <w:rPr>
          <w:b/>
          <w:lang w:eastAsia="en-US"/>
        </w:rPr>
        <w:t>Требования к алгоритму:</w:t>
      </w:r>
    </w:p>
    <w:p w14:paraId="23F3A68F" w14:textId="0446307E" w:rsidR="005D46F6" w:rsidRDefault="005D46F6" w:rsidP="00500F90">
      <w:r>
        <w:t xml:space="preserve">При выборе алгоритма удаления невидимых линий </w:t>
      </w:r>
      <w:r w:rsidR="00EF339D">
        <w:t>необходимо в первую очередь</w:t>
      </w:r>
      <w:r>
        <w:t xml:space="preserve"> учесть особенности поставленной задачи. </w:t>
      </w:r>
      <w:r w:rsidR="00EF339D">
        <w:t>Моя задача подразумевает, что алгоритм удаления невидимых линий будет быстродействующим, поскольку пользователь должен видеть плавную анимацию при трансформации моделей или камеры. Также немаловажное значение имеет сложность реализации определенного алгоритма.</w:t>
      </w:r>
      <w:r w:rsidR="00D056F1">
        <w:t xml:space="preserve"> Кроме того, выбранный алгоритм должен позволять быстро и эффективно заполнять буфер граней, описанный в пункте 1.4.</w:t>
      </w:r>
    </w:p>
    <w:p w14:paraId="1853738E" w14:textId="3324FE66" w:rsidR="007A5DDB" w:rsidRDefault="007A5DDB" w:rsidP="00500F90">
      <w:r>
        <w:t>При этом не имеет значения, в каком пространстве работает алгоритм, т.к. для моей задачи скорость важнее точности.</w:t>
      </w:r>
    </w:p>
    <w:p w14:paraId="6A8FA34A" w14:textId="1AEF56CB" w:rsidR="00E1683D" w:rsidRDefault="00E1683D" w:rsidP="00A302D8">
      <w:pPr>
        <w:pStyle w:val="2"/>
        <w:numPr>
          <w:ilvl w:val="2"/>
          <w:numId w:val="3"/>
        </w:numPr>
      </w:pPr>
      <w:bookmarkStart w:id="8" w:name="_Toc113538549"/>
      <w:r>
        <w:lastRenderedPageBreak/>
        <w:t>Алгоритм Робертса</w:t>
      </w:r>
      <w:bookmarkEnd w:id="8"/>
    </w:p>
    <w:p w14:paraId="2777EA6B" w14:textId="77777777" w:rsidR="00F931EF" w:rsidRDefault="00F931EF" w:rsidP="00F931EF">
      <w:pPr>
        <w:rPr>
          <w:lang w:eastAsia="en-US"/>
        </w:rPr>
      </w:pPr>
      <w:r>
        <w:rPr>
          <w:lang w:eastAsia="en-US"/>
        </w:rPr>
        <w:t>Данный алгоритм работает в объектном пространстве, решая задачу только с выпуклыми телами.</w:t>
      </w:r>
    </w:p>
    <w:p w14:paraId="3D2A53BF" w14:textId="3E68C3AB" w:rsidR="00F931EF" w:rsidRDefault="00F931EF" w:rsidP="00F931EF">
      <w:pPr>
        <w:rPr>
          <w:lang w:eastAsia="en-US"/>
        </w:rPr>
      </w:pPr>
      <w:r>
        <w:rPr>
          <w:lang w:eastAsia="en-US"/>
        </w:rPr>
        <w:t>Алгоритм выполняется в 3 этапа.</w:t>
      </w:r>
    </w:p>
    <w:p w14:paraId="7AECF22F" w14:textId="6A3643FF" w:rsidR="00F931EF" w:rsidRDefault="00F931EF" w:rsidP="00A302D8">
      <w:pPr>
        <w:pStyle w:val="a3"/>
        <w:numPr>
          <w:ilvl w:val="0"/>
          <w:numId w:val="6"/>
        </w:numPr>
      </w:pPr>
      <w:r w:rsidRPr="00F931EF">
        <w:rPr>
          <w:b/>
        </w:rPr>
        <w:t>Этап подготовки исходных данных.</w:t>
      </w:r>
      <w:r>
        <w:t xml:space="preserve"> На данном этапе должна быть задана информация о телах. Для каждого тела сцены должна быть сформирована </w:t>
      </w:r>
      <w:r w:rsidRPr="00F931EF">
        <w:t>матрица тела V. Размерность матрицы – 4 * n, где n – количество граней тела. Каждый столбец матрицы представляет собой четыре коэффициента уравнения плоскости</w:t>
      </w:r>
      <w:r w:rsidR="00730FD7" w:rsidRPr="00730FD7">
        <w:t xml:space="preserve">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x+by+cz+d=0</m:t>
        </m:r>
      </m:oMath>
      <w:r w:rsidR="00730FD7">
        <w:t xml:space="preserve">, </w:t>
      </w:r>
      <w:r w:rsidRPr="00F931EF">
        <w:t>проходящей через очередную грань.</w:t>
      </w:r>
      <w:r>
        <w:t xml:space="preserve"> </w:t>
      </w:r>
    </w:p>
    <w:p w14:paraId="1C567E34" w14:textId="1F719FBA" w:rsidR="00F931EF" w:rsidRDefault="00F931EF" w:rsidP="00F931EF">
      <w:pPr>
        <w:pStyle w:val="a3"/>
      </w:pPr>
      <w:r>
        <w:t>Матрица тела должна быть сформирована корректно, то есть любая точка, расположенная внутри тела, должна располагаться по положительную сторону от каждой грани тела. В случае, если для очередной грани условие не выполняется, соответствующий столбец матрицы надо умножить на −1. Для проведения проверки следует взять точку, расположенную внутри тела.</w:t>
      </w:r>
    </w:p>
    <w:p w14:paraId="15E7CDA0" w14:textId="77777777" w:rsidR="00F931EF" w:rsidRPr="00F931EF" w:rsidRDefault="00F931EF" w:rsidP="00A302D8">
      <w:pPr>
        <w:pStyle w:val="a3"/>
        <w:numPr>
          <w:ilvl w:val="0"/>
          <w:numId w:val="6"/>
        </w:numPr>
        <w:rPr>
          <w:b/>
        </w:rPr>
      </w:pPr>
      <w:r w:rsidRPr="00F931EF">
        <w:rPr>
          <w:b/>
        </w:rPr>
        <w:t>Этап удаления ребер, экранируемых самим телом.</w:t>
      </w:r>
      <w:r>
        <w:rPr>
          <w:b/>
        </w:rPr>
        <w:t xml:space="preserve"> </w:t>
      </w:r>
      <w:r>
        <w:t>На данном этапе рассматривается вектор взгляда E = {0, 0,−1, 0}. Для определения невидимых граней достаточно умножить вектор E на матрицу тела V. Отрицательные компоненты полученного вектора будут соответствовать невидимым граням.</w:t>
      </w:r>
    </w:p>
    <w:p w14:paraId="542744D2" w14:textId="38E8DD70" w:rsidR="00F931EF" w:rsidRPr="00610F34" w:rsidRDefault="00F931EF" w:rsidP="00A302D8">
      <w:pPr>
        <w:pStyle w:val="a3"/>
        <w:numPr>
          <w:ilvl w:val="0"/>
          <w:numId w:val="6"/>
        </w:numPr>
        <w:rPr>
          <w:b/>
        </w:rPr>
      </w:pPr>
      <w:r w:rsidRPr="00F931EF">
        <w:rPr>
          <w:b/>
        </w:rPr>
        <w:t>Этап удаления невидимых ребер, экранируемых другими телами сцены.</w:t>
      </w:r>
      <w:r>
        <w:rPr>
          <w:b/>
        </w:rPr>
        <w:t xml:space="preserve"> </w:t>
      </w:r>
      <w:r>
        <w:t>На данном этапе для определения невидимых точек ребра требуется построить луч, соединяющий точку наблюдения с точкой на ребре. Точка будет невидимой, если луч на своем пути встречает в качестве преграды рассматриваемое тело. Если тело является преградой, то луч должен пройти через тело. Если луч проходит через тело, то он находится по положительную сторону от каждой грани тела.</w:t>
      </w:r>
    </w:p>
    <w:p w14:paraId="1EBCE5F3" w14:textId="77777777" w:rsidR="00610F34" w:rsidRDefault="00610F34" w:rsidP="00E1683D">
      <w:r>
        <w:lastRenderedPageBreak/>
        <w:t xml:space="preserve">Основным преимуществом данного алгоритма является точность вычислений. Она достигается за счет работы в объектном пространстве, в отличии от большинства других алгоритмов. </w:t>
      </w:r>
    </w:p>
    <w:p w14:paraId="21541B3A" w14:textId="506F73DB" w:rsidR="00E1683D" w:rsidRDefault="00E1683D" w:rsidP="00E1683D">
      <w:r>
        <w:t xml:space="preserve">Серьезным недостатком является вычислительная трудоемкость алгоритма. В теории она растет как квадрат количества объектов. Поэтому при большом количестве </w:t>
      </w:r>
      <w:r w:rsidR="00610F34">
        <w:t>объектов</w:t>
      </w:r>
      <w:r>
        <w:t xml:space="preserve"> </w:t>
      </w:r>
      <w:r w:rsidR="00610F34">
        <w:t>на</w:t>
      </w:r>
      <w:r>
        <w:t xml:space="preserve"> сцене, этот алгоритм будет </w:t>
      </w:r>
      <w:r w:rsidR="00610F34">
        <w:t>работать достаточно медленно</w:t>
      </w:r>
      <w:r>
        <w:t xml:space="preserve">. </w:t>
      </w:r>
      <w:r w:rsidR="00610F34">
        <w:t>Но для решения этой проблемы можно</w:t>
      </w:r>
      <w:r>
        <w:t xml:space="preserve"> использовать разные оптимизации для по</w:t>
      </w:r>
      <w:r w:rsidR="00610F34">
        <w:t xml:space="preserve">вышения эффективности, например, </w:t>
      </w:r>
      <w:r>
        <w:t xml:space="preserve">сортировку по </w:t>
      </w:r>
      <w:r w:rsidRPr="00E1683D">
        <w:rPr>
          <w:lang w:val="en-US"/>
        </w:rPr>
        <w:t>z</w:t>
      </w:r>
      <w:r>
        <w:t>.</w:t>
      </w:r>
      <w:r w:rsidR="00C07AC4">
        <w:t xml:space="preserve"> Тем не менее, н</w:t>
      </w:r>
      <w:r w:rsidR="00C07AC4" w:rsidRPr="00C07AC4">
        <w:t>екоторые из оптимизаций крайне сложны, что затрудняет реализацию этого алгоритма.</w:t>
      </w:r>
    </w:p>
    <w:p w14:paraId="306CCA75" w14:textId="48E7E0A1" w:rsidR="00610F34" w:rsidRDefault="00610F34" w:rsidP="00610F34">
      <w:r>
        <w:t xml:space="preserve">Еще один весомый недостаток этого алгоритма - все тела сцены должны быть выпуклыми. Данная проблема также приводит к усложнению алгоритма, так как потребуется прибегнуть к проверке объектов на выпуклость и их разбиению на выпуклые многоугольники, </w:t>
      </w:r>
      <w:r w:rsidR="00C07AC4">
        <w:t>что сильно замедлит алгоритм при большом количестве тел.</w:t>
      </w:r>
    </w:p>
    <w:p w14:paraId="5EBC6941" w14:textId="0AB34CBE" w:rsidR="00C07AC4" w:rsidRDefault="00C07AC4" w:rsidP="00972B83">
      <w:pPr>
        <w:ind w:firstLine="708"/>
        <w:rPr>
          <w:b/>
        </w:rPr>
      </w:pPr>
      <w:r w:rsidRPr="00C07AC4">
        <w:rPr>
          <w:b/>
        </w:rPr>
        <w:t>Вывод:</w:t>
      </w:r>
    </w:p>
    <w:p w14:paraId="70BEBA01" w14:textId="77777777" w:rsidR="00972B83" w:rsidRDefault="00C07AC4" w:rsidP="00972B83">
      <w:r w:rsidRPr="00C07AC4">
        <w:t>Алгоритм Робертса не подходит для реше</w:t>
      </w:r>
      <w:r>
        <w:t>ния поставленной задачи по следующим причинам:</w:t>
      </w:r>
    </w:p>
    <w:p w14:paraId="2C9F28D0" w14:textId="77777777" w:rsidR="00972B83" w:rsidRDefault="00C07AC4" w:rsidP="00A302D8">
      <w:pPr>
        <w:pStyle w:val="a3"/>
        <w:numPr>
          <w:ilvl w:val="0"/>
          <w:numId w:val="9"/>
        </w:numPr>
      </w:pPr>
      <w:r w:rsidRPr="00C07AC4">
        <w:t xml:space="preserve">от </w:t>
      </w:r>
      <w:r>
        <w:t>программы</w:t>
      </w:r>
      <w:r w:rsidRPr="00C07AC4">
        <w:t xml:space="preserve"> не требуется той точности визуализации</w:t>
      </w:r>
      <w:r>
        <w:t xml:space="preserve"> </w:t>
      </w:r>
      <w:r w:rsidRPr="00C07AC4">
        <w:t>объектов,</w:t>
      </w:r>
      <w:r w:rsidR="00340110">
        <w:t xml:space="preserve"> которую предоставляет алгоритм.</w:t>
      </w:r>
    </w:p>
    <w:p w14:paraId="7153F437" w14:textId="77777777" w:rsidR="00972B83" w:rsidRDefault="00C07AC4" w:rsidP="00A302D8">
      <w:pPr>
        <w:pStyle w:val="a3"/>
        <w:numPr>
          <w:ilvl w:val="0"/>
          <w:numId w:val="9"/>
        </w:numPr>
      </w:pPr>
      <w:r w:rsidRPr="00C07AC4">
        <w:t>на сцене может находиться множество объектов</w:t>
      </w:r>
      <w:r>
        <w:t xml:space="preserve"> (зачастую - невыпуклых)</w:t>
      </w:r>
      <w:r w:rsidRPr="00C07AC4">
        <w:t xml:space="preserve">, что </w:t>
      </w:r>
      <w:r>
        <w:t xml:space="preserve">сильно </w:t>
      </w:r>
      <w:r w:rsidRPr="00C07AC4">
        <w:t>замедлит скорость</w:t>
      </w:r>
      <w:r>
        <w:t xml:space="preserve"> </w:t>
      </w:r>
      <w:r w:rsidRPr="00C07AC4">
        <w:t xml:space="preserve">работы </w:t>
      </w:r>
      <w:r>
        <w:t xml:space="preserve">алгоритма. Таким образом, алгоритм не удовлетворяет </w:t>
      </w:r>
      <w:r w:rsidRPr="00C07AC4">
        <w:t>требованиям</w:t>
      </w:r>
      <w:r>
        <w:t xml:space="preserve"> </w:t>
      </w:r>
      <w:r w:rsidRPr="00C07AC4">
        <w:t xml:space="preserve">к скорости выполнения алгоритма. </w:t>
      </w:r>
    </w:p>
    <w:p w14:paraId="538A07B8" w14:textId="77777777" w:rsidR="00972B83" w:rsidRDefault="00C07AC4" w:rsidP="00A302D8">
      <w:pPr>
        <w:pStyle w:val="a3"/>
        <w:numPr>
          <w:ilvl w:val="0"/>
          <w:numId w:val="9"/>
        </w:numPr>
      </w:pPr>
      <w:r w:rsidRPr="00C07AC4">
        <w:t>реализация модификаций, позволяющих приблизить рост сложности</w:t>
      </w:r>
      <w:r>
        <w:t xml:space="preserve"> </w:t>
      </w:r>
      <w:r w:rsidRPr="00C07AC4">
        <w:t>алгоритма к линейной, очень труднозатратна.</w:t>
      </w:r>
    </w:p>
    <w:p w14:paraId="0D2C3C3A" w14:textId="3C67F06E" w:rsidR="00340110" w:rsidRPr="00C07AC4" w:rsidRDefault="00340110" w:rsidP="00A302D8">
      <w:pPr>
        <w:pStyle w:val="a3"/>
        <w:numPr>
          <w:ilvl w:val="0"/>
          <w:numId w:val="9"/>
        </w:numPr>
      </w:pPr>
      <w:r>
        <w:lastRenderedPageBreak/>
        <w:t xml:space="preserve">при использовании этого алгоритма возникают трудности с заполнением </w:t>
      </w:r>
      <w:r w:rsidR="003D6023">
        <w:t>«</w:t>
      </w:r>
      <w:r>
        <w:t>буфера граней</w:t>
      </w:r>
      <w:r w:rsidR="003D6023">
        <w:t>»</w:t>
      </w:r>
      <w:r>
        <w:t>.</w:t>
      </w:r>
    </w:p>
    <w:p w14:paraId="5FDA0F66" w14:textId="664183E8" w:rsidR="007A5DDB" w:rsidRDefault="007A5DDB" w:rsidP="00A302D8">
      <w:pPr>
        <w:pStyle w:val="2"/>
        <w:numPr>
          <w:ilvl w:val="2"/>
          <w:numId w:val="3"/>
        </w:numPr>
      </w:pPr>
      <w:bookmarkStart w:id="9" w:name="_Toc113538550"/>
      <w:r w:rsidRPr="007A5DDB">
        <w:t>Алгоритм Варнока</w:t>
      </w:r>
      <w:bookmarkEnd w:id="9"/>
    </w:p>
    <w:p w14:paraId="5CD29B40" w14:textId="77777777" w:rsidR="00517AC5" w:rsidRDefault="00517AC5" w:rsidP="007A5DDB">
      <w:r w:rsidRPr="00026C01">
        <w:t>Основной идеей данного алгоритма является рекурсивное разбиении области экрана на более мелкие подобласти.</w:t>
      </w:r>
      <w:r w:rsidR="00271B88" w:rsidRPr="00026C01">
        <w:t xml:space="preserve"> </w:t>
      </w:r>
      <w:r w:rsidRPr="00026C01">
        <w:t>Для каждой подобласти определяются связанные с ней многоугольники и те из них, видимость которых тривиальна, изображаются на экране. В случае невозможности</w:t>
      </w:r>
      <w:r w:rsidRPr="00517AC5">
        <w:rPr>
          <w:rStyle w:val="ab"/>
        </w:rPr>
        <w:t xml:space="preserve"> однозначно определить видимость части многоугольника разбиение области повторяется, и для каждой из вновь полученных подобластей рекурсивно применяется процедура определения видимости. В результате работы алгоритма получаются области, содержащие не более одного многоугольника, либо разбиение продолжается до тех пор, пока размер област</w:t>
      </w:r>
      <w:r>
        <w:t>и не</w:t>
      </w:r>
      <w:r w:rsidRPr="009158CE">
        <w:t xml:space="preserve"> станет </w:t>
      </w:r>
      <w:r>
        <w:t>равен</w:t>
      </w:r>
      <w:r w:rsidRPr="009158CE">
        <w:t xml:space="preserve"> одному</w:t>
      </w:r>
      <w:r>
        <w:t xml:space="preserve"> пикселю</w:t>
      </w:r>
      <w:r w:rsidRPr="009158CE">
        <w:t>.</w:t>
      </w:r>
      <w:r>
        <w:t xml:space="preserve"> </w:t>
      </w:r>
      <w:r w:rsidRPr="009158CE">
        <w:t xml:space="preserve">В этом случае для полученного пикселя </w:t>
      </w:r>
      <w:r>
        <w:t>вычисляется значение</w:t>
      </w:r>
      <w:r w:rsidRPr="009158CE">
        <w:t xml:space="preserve"> глубин</w:t>
      </w:r>
      <w:r>
        <w:t>ы</w:t>
      </w:r>
      <w:r w:rsidRPr="009158CE">
        <w:t xml:space="preserve"> каждого многоугольника</w:t>
      </w:r>
      <w:r>
        <w:t xml:space="preserve"> (координата </w:t>
      </w:r>
      <w:r>
        <w:rPr>
          <w:lang w:val="en-US"/>
        </w:rPr>
        <w:t>Z</w:t>
      </w:r>
      <w:r w:rsidRPr="00230531">
        <w:t>)</w:t>
      </w:r>
      <w:r>
        <w:t>,</w:t>
      </w:r>
      <w:r w:rsidRPr="009158CE">
        <w:t xml:space="preserve"> и визуализир</w:t>
      </w:r>
      <w:r>
        <w:t>уется</w:t>
      </w:r>
      <w:r w:rsidRPr="009158CE">
        <w:t xml:space="preserve"> тот из них, у которого значение </w:t>
      </w:r>
      <w:r>
        <w:t>этой координаты больше</w:t>
      </w:r>
      <w:r w:rsidRPr="00A9617F">
        <w:t>.</w:t>
      </w:r>
    </w:p>
    <w:p w14:paraId="6078DC8A" w14:textId="77777777" w:rsidR="003D6023" w:rsidRDefault="00972B83" w:rsidP="003D6023">
      <w:pPr>
        <w:keepNext/>
      </w:pPr>
      <w:r>
        <w:rPr>
          <w:noProof/>
        </w:rPr>
        <w:drawing>
          <wp:inline distT="0" distB="0" distL="0" distR="0" wp14:anchorId="3506E661" wp14:editId="47BBD71D">
            <wp:extent cx="4544705" cy="2952066"/>
            <wp:effectExtent l="0" t="0" r="825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9314" cy="296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FCD5" w14:textId="4F7118A7" w:rsidR="00972B83" w:rsidRDefault="003D6023" w:rsidP="003D6023">
      <w:pPr>
        <w:pStyle w:val="a5"/>
      </w:pPr>
      <w:r>
        <w:t xml:space="preserve">Рисунок </w:t>
      </w:r>
      <w:r w:rsidR="006B5C79">
        <w:fldChar w:fldCharType="begin"/>
      </w:r>
      <w:r w:rsidR="006B5C79">
        <w:instrText xml:space="preserve"> SEQ Рисунок \* ARABIC </w:instrText>
      </w:r>
      <w:r w:rsidR="006B5C79">
        <w:fldChar w:fldCharType="separate"/>
      </w:r>
      <w:r w:rsidR="00A207D3">
        <w:rPr>
          <w:noProof/>
        </w:rPr>
        <w:t>1</w:t>
      </w:r>
      <w:r w:rsidR="006B5C79">
        <w:rPr>
          <w:noProof/>
        </w:rPr>
        <w:fldChar w:fldCharType="end"/>
      </w:r>
      <w:r>
        <w:t>. Алгоритм Варнока</w:t>
      </w:r>
    </w:p>
    <w:p w14:paraId="30131518" w14:textId="77777777" w:rsidR="00517AC5" w:rsidRDefault="00517AC5" w:rsidP="00517AC5">
      <w:pPr>
        <w:ind w:firstLine="720"/>
      </w:pPr>
      <w:r>
        <w:t>Достоинством данного алгоритма является простота реализации и высокая эффективность в случае, если размеры перекрываемых областей невелики.</w:t>
      </w:r>
    </w:p>
    <w:p w14:paraId="671CFB6E" w14:textId="39E47926" w:rsidR="00517AC5" w:rsidRDefault="00517AC5" w:rsidP="00517AC5">
      <w:pPr>
        <w:ind w:firstLine="720"/>
      </w:pPr>
      <w:r>
        <w:lastRenderedPageBreak/>
        <w:t xml:space="preserve">Его </w:t>
      </w:r>
      <w:r w:rsidR="00972B83">
        <w:t xml:space="preserve">главным </w:t>
      </w:r>
      <w:r>
        <w:t>недостатком является использование рекурсивных вызовов, что значительно снижает скорость выполнения в случае больших размеров перекрываемых областей.</w:t>
      </w:r>
    </w:p>
    <w:p w14:paraId="3F523CDD" w14:textId="277A710A" w:rsidR="00972B83" w:rsidRDefault="00972B83" w:rsidP="00972B83">
      <w:pPr>
        <w:ind w:firstLine="708"/>
        <w:rPr>
          <w:b/>
        </w:rPr>
      </w:pPr>
      <w:r w:rsidRPr="00C07AC4">
        <w:rPr>
          <w:b/>
        </w:rPr>
        <w:t>Вывод:</w:t>
      </w:r>
    </w:p>
    <w:p w14:paraId="2B0CAED4" w14:textId="341CE658" w:rsidR="00972B83" w:rsidRDefault="00972B83" w:rsidP="00972B83">
      <w:r>
        <w:t xml:space="preserve">Алгоритм Варнока не подходит для решения </w:t>
      </w:r>
      <w:r w:rsidR="00682B99">
        <w:t>м</w:t>
      </w:r>
      <w:r>
        <w:t>оей задачи</w:t>
      </w:r>
      <w:r w:rsidRPr="00972B83">
        <w:t xml:space="preserve"> </w:t>
      </w:r>
      <w:r>
        <w:t>по следующим причинам:</w:t>
      </w:r>
    </w:p>
    <w:p w14:paraId="42F6D60C" w14:textId="34B3B3B6" w:rsidR="00972B83" w:rsidRDefault="00972B83" w:rsidP="00A302D8">
      <w:pPr>
        <w:pStyle w:val="a3"/>
        <w:numPr>
          <w:ilvl w:val="0"/>
          <w:numId w:val="8"/>
        </w:numPr>
      </w:pPr>
      <w:r>
        <w:t>алгоритм зависит от количества перекрывающихся областей на сцене</w:t>
      </w:r>
      <w:r w:rsidR="003D6023">
        <w:t xml:space="preserve"> поэтому при его использовании отрисовка сцены может работать неоднородно.</w:t>
      </w:r>
    </w:p>
    <w:p w14:paraId="2C4CBC67" w14:textId="60E8E2EB" w:rsidR="00972B83" w:rsidRDefault="003D6023" w:rsidP="00A302D8">
      <w:pPr>
        <w:pStyle w:val="a3"/>
        <w:numPr>
          <w:ilvl w:val="0"/>
          <w:numId w:val="8"/>
        </w:numPr>
      </w:pPr>
      <w:r>
        <w:t>при использовании этого алгоритма возникают трудности с заполнением «буфера граней».</w:t>
      </w:r>
    </w:p>
    <w:p w14:paraId="471FF00D" w14:textId="749912EB" w:rsidR="00E1683D" w:rsidRDefault="00E1683D" w:rsidP="00A302D8">
      <w:pPr>
        <w:pStyle w:val="2"/>
        <w:numPr>
          <w:ilvl w:val="2"/>
          <w:numId w:val="3"/>
        </w:numPr>
      </w:pPr>
      <w:bookmarkStart w:id="10" w:name="_Toc113538551"/>
      <w:r w:rsidRPr="00E1683D">
        <w:t>А</w:t>
      </w:r>
      <w:r w:rsidR="00294F94">
        <w:t>лгоритм, использующий Z-</w:t>
      </w:r>
      <w:r w:rsidRPr="00E1683D">
        <w:t>буфер</w:t>
      </w:r>
      <w:bookmarkEnd w:id="10"/>
    </w:p>
    <w:p w14:paraId="5751336F" w14:textId="77777777" w:rsidR="00682B99" w:rsidRDefault="00682B99" w:rsidP="00682B99">
      <w:pPr>
        <w:ind w:firstLine="708"/>
      </w:pPr>
      <w:r>
        <w:t>Данный алгоритм работает в пространстве изображения. Используется два буфера:</w:t>
      </w:r>
    </w:p>
    <w:p w14:paraId="000510F9" w14:textId="77777777" w:rsidR="00682B99" w:rsidRDefault="00682B99" w:rsidP="00A302D8">
      <w:pPr>
        <w:pStyle w:val="a3"/>
        <w:numPr>
          <w:ilvl w:val="0"/>
          <w:numId w:val="10"/>
        </w:numPr>
      </w:pPr>
      <w:r>
        <w:t>буфер кадра, в котором хранятся атрибуты каждого пикселя в пространстве изображения;</w:t>
      </w:r>
    </w:p>
    <w:p w14:paraId="2F7AF2CF" w14:textId="61878A85" w:rsidR="00682B99" w:rsidRDefault="00682B99" w:rsidP="00A302D8">
      <w:pPr>
        <w:pStyle w:val="a3"/>
        <w:numPr>
          <w:ilvl w:val="0"/>
          <w:numId w:val="10"/>
        </w:numPr>
      </w:pPr>
      <w:r>
        <w:t>z-буфер, куда помещается информация о координате z для каждого пикселя.</w:t>
      </w:r>
    </w:p>
    <w:p w14:paraId="46B22487" w14:textId="3B302523" w:rsidR="001755A7" w:rsidRDefault="001755A7" w:rsidP="001755A7">
      <w:pPr>
        <w:ind w:firstLine="708"/>
      </w:pPr>
      <w:r w:rsidRPr="001755A7">
        <w:t>В ходе работы алгоритма значение глубины каждого нового пикселя, заносимого в буфер кадра, сравнивается с глубиной того пикселя, который уже занесен в Z-буфер. Если это сравнение показывает, что новый пиксель расположен ближе к наблюдателю, чем пиксель, уже находящийся в буфере кадра, то новый пиксель заносится в буфер кадра и производится корректировка Z-буфера: в него заносится глубина нового пикселя. Если же значение глубины нового пикселя меньше, чем хранящееся в буфере, то осуществляется переход к следующей точке.</w:t>
      </w:r>
    </w:p>
    <w:p w14:paraId="69308B41" w14:textId="410E1E77" w:rsidR="001755A7" w:rsidRDefault="00271B88" w:rsidP="001755A7">
      <w:pPr>
        <w:ind w:firstLine="720"/>
      </w:pPr>
      <w:r>
        <w:lastRenderedPageBreak/>
        <w:t>Несомненным плюсом данного алгоритма явля</w:t>
      </w:r>
      <w:r w:rsidR="001755A7">
        <w:t>ется</w:t>
      </w:r>
      <w:r>
        <w:t xml:space="preserve"> его простота, которая не мешает решению задачи удаления поверхностей и визуализации их пересечения. </w:t>
      </w:r>
      <w:r w:rsidR="001755A7">
        <w:t>Также в этом алгоритме отсутствие необходимости предварительной сортировки объектов по глубине, то есть они могут обрабатываться в произвольном порядке</w:t>
      </w:r>
      <w:r w:rsidR="001755A7" w:rsidRPr="009158CE">
        <w:t>.</w:t>
      </w:r>
      <w:r w:rsidR="001755A7">
        <w:t xml:space="preserve"> Более того, время работы алгоритм линейно зависит от количества граней на сцене, что делает его одним из самых быстродействующих.</w:t>
      </w:r>
    </w:p>
    <w:p w14:paraId="655F25BA" w14:textId="51851641" w:rsidR="001755A7" w:rsidRDefault="001755A7" w:rsidP="001755A7">
      <w:pPr>
        <w:ind w:firstLine="720"/>
      </w:pPr>
      <w:r>
        <w:t>К недостаткам данного алгоритма относят необходимость выделения памяти под два буфера, каждый из которых имеет размер равный количеству пикселей на экране, но для современных компьютеров этот недостаток является незначительным.</w:t>
      </w:r>
    </w:p>
    <w:p w14:paraId="79B3AC14" w14:textId="0614642E" w:rsidR="001755A7" w:rsidRDefault="001755A7" w:rsidP="001755A7">
      <w:pPr>
        <w:ind w:firstLine="720"/>
        <w:rPr>
          <w:b/>
        </w:rPr>
      </w:pPr>
      <w:r w:rsidRPr="001755A7">
        <w:rPr>
          <w:b/>
        </w:rPr>
        <w:t>Вывод:</w:t>
      </w:r>
    </w:p>
    <w:p w14:paraId="35C29267" w14:textId="7EAC840C" w:rsidR="001755A7" w:rsidRDefault="001755A7" w:rsidP="001755A7">
      <w:r>
        <w:t>Данный алгоритм наилучшим образом подходит для решения поставленной задачи, так как:</w:t>
      </w:r>
    </w:p>
    <w:p w14:paraId="7974D4AB" w14:textId="63857DC3" w:rsidR="001755A7" w:rsidRDefault="001755A7" w:rsidP="00A302D8">
      <w:pPr>
        <w:pStyle w:val="a3"/>
        <w:numPr>
          <w:ilvl w:val="0"/>
          <w:numId w:val="11"/>
        </w:numPr>
      </w:pPr>
      <w:r>
        <w:t>он прост в реализации</w:t>
      </w:r>
      <w:r w:rsidR="00AC4C72">
        <w:t>, что, помимо прочего, позволит грамотно и в полной мере его отладить.</w:t>
      </w:r>
    </w:p>
    <w:p w14:paraId="314045FF" w14:textId="5883BCEE" w:rsidR="001755A7" w:rsidRDefault="00AC4C72" w:rsidP="00A302D8">
      <w:pPr>
        <w:pStyle w:val="a3"/>
        <w:numPr>
          <w:ilvl w:val="0"/>
          <w:numId w:val="11"/>
        </w:numPr>
      </w:pPr>
      <w:r>
        <w:t>алгоритм способен быстро работать даже с множеством объектов на сцене.</w:t>
      </w:r>
    </w:p>
    <w:p w14:paraId="50F3D099" w14:textId="06793AE8" w:rsidR="00AC4C72" w:rsidRPr="001755A7" w:rsidRDefault="00AC4C72" w:rsidP="00A302D8">
      <w:pPr>
        <w:pStyle w:val="a3"/>
        <w:numPr>
          <w:ilvl w:val="0"/>
          <w:numId w:val="11"/>
        </w:numPr>
      </w:pPr>
      <w:r>
        <w:t>с помощью этого алгоритма можно очень просто реализовать заполнение «буфера граней», т.к. это можно производить вместе с заполнением двух других буферов.</w:t>
      </w:r>
    </w:p>
    <w:p w14:paraId="63F836BC" w14:textId="0C763E9C" w:rsidR="005D46F6" w:rsidRPr="00E918BE" w:rsidRDefault="005D46F6" w:rsidP="00A302D8">
      <w:pPr>
        <w:pStyle w:val="2"/>
        <w:numPr>
          <w:ilvl w:val="2"/>
          <w:numId w:val="3"/>
        </w:numPr>
        <w:rPr>
          <w:rStyle w:val="a9"/>
          <w:b/>
          <w:bCs/>
        </w:rPr>
      </w:pPr>
      <w:bookmarkStart w:id="11" w:name="_Toc113538552"/>
      <w:r w:rsidRPr="00E918BE">
        <w:rPr>
          <w:rStyle w:val="a9"/>
          <w:b/>
          <w:bCs/>
        </w:rPr>
        <w:t>Алгоритм обратной трассировки лучей</w:t>
      </w:r>
      <w:bookmarkEnd w:id="11"/>
    </w:p>
    <w:p w14:paraId="05A66F5C" w14:textId="4F2494A4" w:rsidR="00B52DF7" w:rsidRDefault="00B52DF7" w:rsidP="00500F90">
      <w:pPr>
        <w:rPr>
          <w:rStyle w:val="apple-style-span"/>
          <w:shd w:val="clear" w:color="auto" w:fill="FFFFFF"/>
        </w:rPr>
      </w:pPr>
      <w:r>
        <w:rPr>
          <w:rStyle w:val="apple-style-span"/>
          <w:shd w:val="clear" w:color="auto" w:fill="FFFFFF"/>
        </w:rPr>
        <w:t xml:space="preserve">Идея данного алгоритма заключается в том, что </w:t>
      </w:r>
      <w:r w:rsidRPr="009716F8">
        <w:rPr>
          <w:rStyle w:val="apple-style-span"/>
          <w:shd w:val="clear" w:color="auto" w:fill="FFFFFF"/>
        </w:rPr>
        <w:t>для каждого пикселя картинной плоскости определяется ближайшая к нему грань</w:t>
      </w:r>
      <w:r w:rsidR="007711C1">
        <w:rPr>
          <w:rStyle w:val="apple-style-span"/>
          <w:shd w:val="clear" w:color="auto" w:fill="FFFFFF"/>
        </w:rPr>
        <w:t>. Д</w:t>
      </w:r>
      <w:r w:rsidRPr="009716F8">
        <w:rPr>
          <w:rStyle w:val="apple-style-span"/>
          <w:shd w:val="clear" w:color="auto" w:fill="FFFFFF"/>
        </w:rPr>
        <w:t xml:space="preserve">ля </w:t>
      </w:r>
      <w:r>
        <w:rPr>
          <w:rStyle w:val="apple-style-span"/>
          <w:shd w:val="clear" w:color="auto" w:fill="FFFFFF"/>
        </w:rPr>
        <w:t>этого</w:t>
      </w:r>
      <w:r w:rsidRPr="009716F8">
        <w:rPr>
          <w:rStyle w:val="apple-style-span"/>
          <w:shd w:val="clear" w:color="auto" w:fill="FFFFFF"/>
        </w:rPr>
        <w:t xml:space="preserve"> через пиксель выпускается луч, находятся все пересечения</w:t>
      </w:r>
      <w:r>
        <w:rPr>
          <w:rStyle w:val="apple-style-span"/>
          <w:shd w:val="clear" w:color="auto" w:fill="FFFFFF"/>
        </w:rPr>
        <w:t xml:space="preserve"> луча</w:t>
      </w:r>
      <w:r w:rsidRPr="009716F8">
        <w:rPr>
          <w:rStyle w:val="apple-style-span"/>
          <w:shd w:val="clear" w:color="auto" w:fill="FFFFFF"/>
        </w:rPr>
        <w:t xml:space="preserve"> с гранями и среди </w:t>
      </w:r>
      <w:r>
        <w:rPr>
          <w:rStyle w:val="apple-style-span"/>
          <w:shd w:val="clear" w:color="auto" w:fill="FFFFFF"/>
        </w:rPr>
        <w:t>пересечений</w:t>
      </w:r>
      <w:r w:rsidRPr="009716F8">
        <w:rPr>
          <w:rStyle w:val="apple-style-span"/>
          <w:shd w:val="clear" w:color="auto" w:fill="FFFFFF"/>
        </w:rPr>
        <w:t xml:space="preserve"> выбирается ближайш</w:t>
      </w:r>
      <w:r>
        <w:rPr>
          <w:rStyle w:val="apple-style-span"/>
          <w:shd w:val="clear" w:color="auto" w:fill="FFFFFF"/>
        </w:rPr>
        <w:t>ее</w:t>
      </w:r>
      <w:r w:rsidRPr="00A9617F">
        <w:rPr>
          <w:rStyle w:val="apple-style-span"/>
          <w:shd w:val="clear" w:color="auto" w:fill="FFFFFF"/>
        </w:rPr>
        <w:t>.</w:t>
      </w:r>
    </w:p>
    <w:p w14:paraId="054BFFE8" w14:textId="06CBA1B4" w:rsidR="00B52DF7" w:rsidRDefault="007711C1" w:rsidP="00500F90">
      <w:pPr>
        <w:rPr>
          <w:rStyle w:val="apple-style-span"/>
          <w:shd w:val="clear" w:color="auto" w:fill="FFFFFF"/>
        </w:rPr>
      </w:pPr>
      <w:r w:rsidRPr="009158CE">
        <w:t xml:space="preserve">К достоинствам данного алгоритма можно отнести возможность получения изображения гладких объектов без аппроксимации их примитивами (например, </w:t>
      </w:r>
      <w:r w:rsidRPr="009158CE">
        <w:lastRenderedPageBreak/>
        <w:t>треугольниками).</w:t>
      </w:r>
      <w:r>
        <w:t xml:space="preserve"> Благодаря отслеживанию пути, пройденного лучом, появляется возможность реализовать глобальную модель освещения, учитывающую отражения и преломления света</w:t>
      </w:r>
      <w:r w:rsidRPr="009158CE">
        <w:t xml:space="preserve">. Качество полученного изображения получается очень реалистичным, этот метод отлично подходит для создания фотореалистичных </w:t>
      </w:r>
      <w:r>
        <w:t>сцен. Также важным преимуществом этого алгоритма является возможность применения параллельных вычислений, т.к. расчет отдельной точки выполняется независимо от других точек.</w:t>
      </w:r>
    </w:p>
    <w:p w14:paraId="4E7FA6DE" w14:textId="77777777" w:rsidR="007711C1" w:rsidRDefault="007711C1" w:rsidP="00500F90">
      <w:r w:rsidRPr="007711C1">
        <w:t>Главным недостатком алгоритма трассировки является необходимость создавать большое число лучей, проходящих через сцену, которые могут раздваиваться на отраженный и преломленный лучи, для которых все вычисления повторяются. Это приводит к существенному снижению скорости работы программы.</w:t>
      </w:r>
    </w:p>
    <w:p w14:paraId="18C3E128" w14:textId="2DA16CB0" w:rsidR="007711C1" w:rsidRDefault="007711C1" w:rsidP="007711C1">
      <w:pPr>
        <w:rPr>
          <w:b/>
          <w:bCs/>
        </w:rPr>
      </w:pPr>
      <w:r>
        <w:rPr>
          <w:b/>
          <w:bCs/>
        </w:rPr>
        <w:t>Вывод:</w:t>
      </w:r>
    </w:p>
    <w:p w14:paraId="4E94EDD7" w14:textId="1C5AA406" w:rsidR="005D46F6" w:rsidRPr="007711C1" w:rsidRDefault="007711C1" w:rsidP="007711C1">
      <w:pPr>
        <w:rPr>
          <w:rFonts w:ascii="SFRM1440" w:eastAsiaTheme="minorHAnsi" w:hAnsi="SFRM1440" w:cs="SFRM1440"/>
          <w:color w:val="auto"/>
          <w:sz w:val="29"/>
          <w:szCs w:val="29"/>
          <w:lang w:eastAsia="en-US"/>
        </w:rPr>
      </w:pPr>
      <w:r>
        <w:rPr>
          <w:bCs/>
        </w:rPr>
        <w:t xml:space="preserve">Данный алгоритм </w:t>
      </w:r>
      <w:r>
        <w:rPr>
          <w:rFonts w:ascii="SFRM1440" w:eastAsiaTheme="minorHAnsi" w:hAnsi="SFRM1440" w:cs="SFRM1440"/>
          <w:color w:val="auto"/>
          <w:sz w:val="29"/>
          <w:szCs w:val="29"/>
          <w:lang w:eastAsia="en-US"/>
        </w:rPr>
        <w:t xml:space="preserve">не отвечает главному требованию – скорости работы. От реализуемого продукта </w:t>
      </w:r>
      <w:r w:rsidRPr="007711C1">
        <w:rPr>
          <w:rFonts w:ascii="SFRM1440" w:eastAsiaTheme="minorHAnsi" w:hAnsi="SFRM1440" w:cs="SFRM1440"/>
          <w:color w:val="auto"/>
          <w:sz w:val="29"/>
          <w:szCs w:val="29"/>
          <w:lang w:eastAsia="en-US"/>
        </w:rPr>
        <w:t>не требуется высокой реалистичности синтезируемого</w:t>
      </w:r>
      <w:r>
        <w:rPr>
          <w:rFonts w:ascii="SFRM1440" w:eastAsiaTheme="minorHAnsi" w:hAnsi="SFRM1440" w:cs="SFRM1440"/>
          <w:color w:val="auto"/>
          <w:sz w:val="29"/>
          <w:szCs w:val="29"/>
          <w:lang w:eastAsia="en-US"/>
        </w:rPr>
        <w:t xml:space="preserve"> </w:t>
      </w:r>
      <w:r w:rsidRPr="007711C1">
        <w:rPr>
          <w:rFonts w:ascii="SFRM1440" w:eastAsiaTheme="minorHAnsi" w:hAnsi="SFRM1440" w:cs="SFRM1440"/>
          <w:color w:val="auto"/>
          <w:sz w:val="29"/>
          <w:szCs w:val="29"/>
          <w:lang w:eastAsia="en-US"/>
        </w:rPr>
        <w:t>изображения и возможности работы с по</w:t>
      </w:r>
      <w:r>
        <w:rPr>
          <w:rFonts w:ascii="SFRM1440" w:eastAsiaTheme="minorHAnsi" w:hAnsi="SFRM1440" w:cs="SFRM1440"/>
          <w:color w:val="auto"/>
          <w:sz w:val="29"/>
          <w:szCs w:val="29"/>
          <w:lang w:eastAsia="en-US"/>
        </w:rPr>
        <w:t>верхностями, заданными в математической форме. Также в моей программе не предполагается присутствие эффектов отражения и преломления света.</w:t>
      </w:r>
      <w:r w:rsidRPr="007711C1">
        <w:rPr>
          <w:rFonts w:ascii="SFRM1440" w:eastAsiaTheme="minorHAnsi" w:hAnsi="SFRM1440" w:cs="SFRM1440"/>
          <w:color w:val="auto"/>
          <w:sz w:val="29"/>
          <w:szCs w:val="29"/>
          <w:lang w:eastAsia="en-US"/>
        </w:rPr>
        <w:t xml:space="preserve"> </w:t>
      </w:r>
      <w:r>
        <w:t>Таким образом, при</w:t>
      </w:r>
      <w:r w:rsidR="005D46F6">
        <w:t xml:space="preserve"> заметном замедлении работы программы, качество изображения заметно не улучшится.</w:t>
      </w:r>
      <w:r>
        <w:t xml:space="preserve"> </w:t>
      </w:r>
      <w:r>
        <w:rPr>
          <w:rFonts w:ascii="SFRM1440" w:eastAsiaTheme="minorHAnsi" w:hAnsi="SFRM1440" w:cs="SFRM1440"/>
          <w:color w:val="auto"/>
          <w:sz w:val="29"/>
          <w:szCs w:val="29"/>
          <w:lang w:eastAsia="en-US"/>
        </w:rPr>
        <w:t>Указанные факты говорят о том, что использовать алгоритм обратной трассировки лучей для моей задачи нецелесообразно.</w:t>
      </w:r>
    </w:p>
    <w:p w14:paraId="5C3EB923" w14:textId="4C997B5B" w:rsidR="005D46F6" w:rsidRDefault="007711C1" w:rsidP="00A302D8">
      <w:pPr>
        <w:pStyle w:val="2"/>
        <w:numPr>
          <w:ilvl w:val="2"/>
          <w:numId w:val="3"/>
        </w:numPr>
      </w:pPr>
      <w:bookmarkStart w:id="12" w:name="_Toc113538553"/>
      <w:r>
        <w:t>Выбор</w:t>
      </w:r>
      <w:r w:rsidR="005F0B56">
        <w:t xml:space="preserve"> оптимального</w:t>
      </w:r>
      <w:r>
        <w:t xml:space="preserve"> алгоритма</w:t>
      </w:r>
      <w:bookmarkEnd w:id="12"/>
      <w:r>
        <w:t xml:space="preserve"> </w:t>
      </w:r>
    </w:p>
    <w:p w14:paraId="2678B9CB" w14:textId="1A1128A7" w:rsidR="005F0B56" w:rsidRPr="00294F94" w:rsidRDefault="005F0B56" w:rsidP="005F0B56">
      <w:pPr>
        <w:rPr>
          <w:lang w:eastAsia="en-US"/>
        </w:rPr>
      </w:pPr>
      <w:r>
        <w:rPr>
          <w:lang w:eastAsia="en-US"/>
        </w:rPr>
        <w:t xml:space="preserve">С учетом изложенных выше заключений, в качестве алгоритма удаления невидимых линий и поверхностей был выбран алгоритм, использующий </w:t>
      </w:r>
      <w:r w:rsidR="00294F94">
        <w:rPr>
          <w:lang w:val="en-US" w:eastAsia="en-US"/>
        </w:rPr>
        <w:t>Z</w:t>
      </w:r>
      <w:r w:rsidR="00294F94" w:rsidRPr="00294F94">
        <w:rPr>
          <w:lang w:eastAsia="en-US"/>
        </w:rPr>
        <w:t>-</w:t>
      </w:r>
      <w:r w:rsidR="00294F94">
        <w:rPr>
          <w:lang w:eastAsia="en-US"/>
        </w:rPr>
        <w:t>буфер.</w:t>
      </w:r>
    </w:p>
    <w:p w14:paraId="517AEF06" w14:textId="1F628174" w:rsidR="005D46F6" w:rsidRDefault="005D46F6" w:rsidP="00A302D8">
      <w:pPr>
        <w:pStyle w:val="2"/>
        <w:numPr>
          <w:ilvl w:val="1"/>
          <w:numId w:val="3"/>
        </w:numPr>
      </w:pPr>
      <w:bookmarkStart w:id="13" w:name="_Toc113538554"/>
      <w:r>
        <w:lastRenderedPageBreak/>
        <w:t xml:space="preserve">Анализ методов </w:t>
      </w:r>
      <w:r w:rsidR="00294F94" w:rsidRPr="00294F94">
        <w:t>закраски граней</w:t>
      </w:r>
      <w:bookmarkEnd w:id="13"/>
    </w:p>
    <w:p w14:paraId="5AA52E1D" w14:textId="22432C22" w:rsidR="00294F94" w:rsidRPr="00294F94" w:rsidRDefault="00294F94" w:rsidP="00294F94">
      <w:pPr>
        <w:rPr>
          <w:lang w:eastAsia="en-US"/>
        </w:rPr>
      </w:pPr>
      <w:r w:rsidRPr="00294F94">
        <w:rPr>
          <w:lang w:eastAsia="en-US"/>
        </w:rPr>
        <w:t>Существуют три основных алгоритма, позволяющих закрасить полигональную модель: простая закраска, закраска по Гуро и закраска по Фонгу.</w:t>
      </w:r>
    </w:p>
    <w:p w14:paraId="74309C88" w14:textId="15EB9148" w:rsidR="005D46F6" w:rsidRDefault="005D46F6" w:rsidP="00A302D8">
      <w:pPr>
        <w:pStyle w:val="2"/>
        <w:numPr>
          <w:ilvl w:val="2"/>
          <w:numId w:val="3"/>
        </w:numPr>
      </w:pPr>
      <w:bookmarkStart w:id="14" w:name="_Toc113538555"/>
      <w:r>
        <w:t>Простая закраска</w:t>
      </w:r>
      <w:bookmarkEnd w:id="14"/>
    </w:p>
    <w:p w14:paraId="3C7EA064" w14:textId="7868F3B9" w:rsidR="00781D2B" w:rsidRPr="00294F94" w:rsidRDefault="00781D2B" w:rsidP="00781D2B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9D2183E" wp14:editId="16E1AA0E">
            <wp:simplePos x="0" y="0"/>
            <wp:positionH relativeFrom="margin">
              <wp:align>right</wp:align>
            </wp:positionH>
            <wp:positionV relativeFrom="paragraph">
              <wp:posOffset>880110</wp:posOffset>
            </wp:positionV>
            <wp:extent cx="2468245" cy="1495425"/>
            <wp:effectExtent l="0" t="0" r="8255" b="9525"/>
            <wp:wrapSquare wrapText="bothSides"/>
            <wp:docPr id="2" name="Рисунок 2" descr="https://upload.wikimedia.org/wikipedia/commons/thumb/3/3c/Flatshading01.png/350px-Flatshading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3/3c/Flatshading01.png/350px-Flatshading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F94" w:rsidRPr="00294F94">
        <w:rPr>
          <w:lang w:eastAsia="en-US"/>
        </w:rPr>
        <w:t>Суть данного алгоритма заключается в том, что для каждой грани объекта находится вектор нормали, и с его помощью в соответствии с выбранной моделью освещения вычисляется значение интенсивности, с которой закрашивается вся грань.</w:t>
      </w:r>
    </w:p>
    <w:p w14:paraId="6B2C34FD" w14:textId="716B067F" w:rsidR="005D46F6" w:rsidRDefault="00781D2B" w:rsidP="00500F9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39FAF4" wp14:editId="2B50C1B2">
                <wp:simplePos x="0" y="0"/>
                <wp:positionH relativeFrom="margin">
                  <wp:posOffset>4137025</wp:posOffset>
                </wp:positionH>
                <wp:positionV relativeFrom="paragraph">
                  <wp:posOffset>1311275</wp:posOffset>
                </wp:positionV>
                <wp:extent cx="2468245" cy="635"/>
                <wp:effectExtent l="0" t="0" r="8255" b="635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3A3203" w14:textId="0C9E2EB7" w:rsidR="00781D2B" w:rsidRPr="00510304" w:rsidRDefault="00781D2B" w:rsidP="00781D2B">
                            <w:pPr>
                              <w:pStyle w:val="a5"/>
                              <w:rPr>
                                <w:rFonts w:ascii="Times New Roman" w:eastAsia="Times New Roman" w:hAnsi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6B5C79">
                              <w:fldChar w:fldCharType="begin"/>
                            </w:r>
                            <w:r w:rsidR="006B5C79">
                              <w:instrText xml:space="preserve"> SEQ Рисунок \* ARABIC </w:instrText>
                            </w:r>
                            <w:r w:rsidR="006B5C79">
                              <w:fldChar w:fldCharType="separate"/>
                            </w:r>
                            <w:r w:rsidR="00A207D3">
                              <w:rPr>
                                <w:noProof/>
                              </w:rPr>
                              <w:t>2</w:t>
                            </w:r>
                            <w:r w:rsidR="006B5C7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r>
                              <w:t>Простая закра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39FAF4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25.75pt;margin-top:103.25pt;width:194.35pt;height:.0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" stroked="f">
                <v:textbox style="mso-fit-shape-to-text:t" inset="0,0,0,0">
                  <w:txbxContent>
                    <w:p w14:paraId="593A3203" w14:textId="0C9E2EB7" w:rsidR="00781D2B" w:rsidRPr="00510304" w:rsidRDefault="00781D2B" w:rsidP="00781D2B">
                      <w:pPr>
                        <w:pStyle w:val="a5"/>
                        <w:rPr>
                          <w:rFonts w:ascii="Times New Roman" w:eastAsia="Times New Roman" w:hAnsi="Times New Roman"/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 w:rsidR="006B5C79">
                        <w:fldChar w:fldCharType="begin"/>
                      </w:r>
                      <w:r w:rsidR="006B5C79">
                        <w:instrText xml:space="preserve"> SEQ Рисунок \* ARABIC </w:instrText>
                      </w:r>
                      <w:r w:rsidR="006B5C79">
                        <w:fldChar w:fldCharType="separate"/>
                      </w:r>
                      <w:r w:rsidR="00A207D3">
                        <w:rPr>
                          <w:noProof/>
                        </w:rPr>
                        <w:t>2</w:t>
                      </w:r>
                      <w:r w:rsidR="006B5C79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. </w:t>
                      </w:r>
                      <w:r>
                        <w:t>Простая закраск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4F94">
        <w:t>Данный метод закраски обладает большим быстродействием, однако все пиксели грани имеют одинаковую интенсивность, и сцена выглядит нереалистично. Тем не менее, этот</w:t>
      </w:r>
      <w:r w:rsidR="005D46F6">
        <w:t xml:space="preserve"> метод крайне прост в реализации и соверше</w:t>
      </w:r>
      <w:r>
        <w:t>нно не требователен к ресурсам.</w:t>
      </w:r>
    </w:p>
    <w:p w14:paraId="1A549A89" w14:textId="18B6DFEB" w:rsidR="005D46F6" w:rsidRDefault="005D46F6" w:rsidP="00A302D8">
      <w:pPr>
        <w:pStyle w:val="2"/>
        <w:numPr>
          <w:ilvl w:val="2"/>
          <w:numId w:val="3"/>
        </w:numPr>
      </w:pPr>
      <w:bookmarkStart w:id="15" w:name="_Toc113538556"/>
      <w:r>
        <w:t>Закраска по Гуро</w:t>
      </w:r>
      <w:bookmarkEnd w:id="15"/>
    </w:p>
    <w:p w14:paraId="2B580EB5" w14:textId="68FAE152" w:rsidR="00781D2B" w:rsidRDefault="00781D2B" w:rsidP="00781D2B">
      <w:r>
        <w:rPr>
          <w:noProof/>
        </w:rPr>
        <w:drawing>
          <wp:anchor distT="0" distB="0" distL="114300" distR="114300" simplePos="0" relativeHeight="251668480" behindDoc="0" locked="0" layoutInCell="1" allowOverlap="1" wp14:anchorId="2E2B70B2" wp14:editId="387C566B">
            <wp:simplePos x="0" y="0"/>
            <wp:positionH relativeFrom="page">
              <wp:posOffset>4807585</wp:posOffset>
            </wp:positionH>
            <wp:positionV relativeFrom="paragraph">
              <wp:posOffset>513080</wp:posOffset>
            </wp:positionV>
            <wp:extent cx="2543175" cy="1539875"/>
            <wp:effectExtent l="0" t="0" r="9525" b="3175"/>
            <wp:wrapSquare wrapText="bothSides"/>
            <wp:docPr id="4" name="Рисунок 4" descr="https://upload.wikimedia.org/wikipedia/commons/thumb/7/75/Gouraudshading01.png/350px-Gouraudshading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7/75/Gouraudshading01.png/350px-Gouraudshading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46F6">
        <w:t>Основа закраски по Гуро – билинейная интерполяция интенсивностей, за счет которой устраняется дискретность изменения интенсивности и создается иллюзия гл</w:t>
      </w:r>
      <w:r w:rsidR="007D69B2">
        <w:t>адкой криволинейной поверхности. Иначе говоря, разные точки грани закрашиваются с разными значениями интенсивности.</w:t>
      </w:r>
    </w:p>
    <w:p w14:paraId="3F172DA1" w14:textId="142A5AD8" w:rsidR="007D69B2" w:rsidRDefault="00781D2B" w:rsidP="007D69B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C1BEB6" wp14:editId="696FFC1A">
                <wp:simplePos x="0" y="0"/>
                <wp:positionH relativeFrom="page">
                  <wp:posOffset>4921885</wp:posOffset>
                </wp:positionH>
                <wp:positionV relativeFrom="paragraph">
                  <wp:posOffset>412750</wp:posOffset>
                </wp:positionV>
                <wp:extent cx="2447925" cy="635"/>
                <wp:effectExtent l="0" t="0" r="9525" b="635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60574B" w14:textId="5FC9439D" w:rsidR="00781D2B" w:rsidRPr="006F2FDF" w:rsidRDefault="00781D2B" w:rsidP="00781D2B">
                            <w:pPr>
                              <w:pStyle w:val="a5"/>
                              <w:rPr>
                                <w:rFonts w:ascii="Times New Roman" w:eastAsia="Times New Roman" w:hAnsi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6B5C79">
                              <w:fldChar w:fldCharType="begin"/>
                            </w:r>
                            <w:r w:rsidR="006B5C79">
                              <w:instrText xml:space="preserve"> SEQ Рисунок \* ARABIC </w:instrText>
                            </w:r>
                            <w:r w:rsidR="006B5C79">
                              <w:fldChar w:fldCharType="separate"/>
                            </w:r>
                            <w:r w:rsidR="00A207D3">
                              <w:rPr>
                                <w:noProof/>
                              </w:rPr>
                              <w:t>3</w:t>
                            </w:r>
                            <w:r w:rsidR="006B5C7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Закраска по Гур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C1BEB6" id="Надпись 6" o:spid="_x0000_s1027" type="#_x0000_t202" style="position:absolute;left:0;text-align:left;margin-left:387.55pt;margin-top:32.5pt;width:192.75pt;height:.05pt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" stroked="f">
                <v:textbox style="mso-fit-shape-to-text:t" inset="0,0,0,0">
                  <w:txbxContent>
                    <w:p w14:paraId="5260574B" w14:textId="5FC9439D" w:rsidR="00781D2B" w:rsidRPr="006F2FDF" w:rsidRDefault="00781D2B" w:rsidP="00781D2B">
                      <w:pPr>
                        <w:pStyle w:val="a5"/>
                        <w:rPr>
                          <w:rFonts w:ascii="Times New Roman" w:eastAsia="Times New Roman" w:hAnsi="Times New Roman"/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 w:rsidR="006B5C79">
                        <w:fldChar w:fldCharType="begin"/>
                      </w:r>
                      <w:r w:rsidR="006B5C79">
                        <w:instrText xml:space="preserve"> SEQ Рисунок \* ARABIC </w:instrText>
                      </w:r>
                      <w:r w:rsidR="006B5C79">
                        <w:fldChar w:fldCharType="separate"/>
                      </w:r>
                      <w:r w:rsidR="00A207D3">
                        <w:rPr>
                          <w:noProof/>
                        </w:rPr>
                        <w:t>3</w:t>
                      </w:r>
                      <w:r w:rsidR="006B5C79">
                        <w:rPr>
                          <w:noProof/>
                        </w:rPr>
                        <w:fldChar w:fldCharType="end"/>
                      </w:r>
                      <w:r>
                        <w:t>. Закраска по Гуро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D69B2">
        <w:t>С помощью этого метода получаются достаточно реалистичные изображения, однако все объекты кажутся матовыми.</w:t>
      </w:r>
    </w:p>
    <w:p w14:paraId="6F8A9EB7" w14:textId="484DBAEA" w:rsidR="005D46F6" w:rsidRDefault="005D46F6" w:rsidP="00A302D8">
      <w:pPr>
        <w:pStyle w:val="2"/>
        <w:numPr>
          <w:ilvl w:val="2"/>
          <w:numId w:val="3"/>
        </w:numPr>
      </w:pPr>
      <w:bookmarkStart w:id="16" w:name="_Toc113538557"/>
      <w:r>
        <w:lastRenderedPageBreak/>
        <w:t>Закраска по Фонгу</w:t>
      </w:r>
      <w:bookmarkEnd w:id="16"/>
    </w:p>
    <w:p w14:paraId="0768423F" w14:textId="722F31ED" w:rsidR="00725949" w:rsidRDefault="00725949" w:rsidP="00725949">
      <w:r>
        <w:rPr>
          <w:noProof/>
        </w:rPr>
        <w:drawing>
          <wp:anchor distT="0" distB="0" distL="114300" distR="114300" simplePos="0" relativeHeight="251670528" behindDoc="0" locked="0" layoutInCell="1" allowOverlap="1" wp14:anchorId="32134890" wp14:editId="5CCF0BFC">
            <wp:simplePos x="0" y="0"/>
            <wp:positionH relativeFrom="margin">
              <wp:posOffset>4062095</wp:posOffset>
            </wp:positionH>
            <wp:positionV relativeFrom="paragraph">
              <wp:posOffset>1186815</wp:posOffset>
            </wp:positionV>
            <wp:extent cx="2685415" cy="1626870"/>
            <wp:effectExtent l="0" t="0" r="635" b="0"/>
            <wp:wrapSquare wrapText="bothSides"/>
            <wp:docPr id="10" name="Рисунок 10" descr="https://upload.wikimedia.org/wikipedia/commons/thumb/e/ec/Phongshading01.png/350px-Phongshading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e/ec/Phongshading01.png/350px-Phongshading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9B2" w:rsidRPr="00983A20">
        <w:t xml:space="preserve">Закраска Фонга </w:t>
      </w:r>
      <w:r w:rsidR="007D69B2">
        <w:t>по своей идее похожа на закраску Гуро, но ее отличие состоит в том, что в методе Гуро по всем точкам полигона интерполируются значения интенсивностей, а в методе Фонга – вектора нормалей, и с их помощью для каждой точки находится значение интенсивности</w:t>
      </w:r>
      <w:r w:rsidR="007D69B2" w:rsidRPr="00A9617F">
        <w:t>.</w:t>
      </w:r>
    </w:p>
    <w:p w14:paraId="75B997B5" w14:textId="179B48D6" w:rsidR="007D69B2" w:rsidRDefault="00725949" w:rsidP="00500F9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99DE30" wp14:editId="573052AD">
                <wp:simplePos x="0" y="0"/>
                <wp:positionH relativeFrom="column">
                  <wp:posOffset>4203700</wp:posOffset>
                </wp:positionH>
                <wp:positionV relativeFrom="paragraph">
                  <wp:posOffset>1386840</wp:posOffset>
                </wp:positionV>
                <wp:extent cx="2476500" cy="635"/>
                <wp:effectExtent l="0" t="0" r="0" b="635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FD9A9D" w14:textId="4B8EC3A8" w:rsidR="00725949" w:rsidRPr="00765130" w:rsidRDefault="00725949" w:rsidP="00725949">
                            <w:pPr>
                              <w:pStyle w:val="a5"/>
                              <w:rPr>
                                <w:rFonts w:ascii="Times New Roman" w:eastAsia="Times New Roman" w:hAnsi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6B5C79">
                              <w:fldChar w:fldCharType="begin"/>
                            </w:r>
                            <w:r w:rsidR="006B5C79">
                              <w:instrText xml:space="preserve"> SEQ Рисунок \* ARABIC </w:instrText>
                            </w:r>
                            <w:r w:rsidR="006B5C79">
                              <w:fldChar w:fldCharType="separate"/>
                            </w:r>
                            <w:r w:rsidR="00A207D3">
                              <w:rPr>
                                <w:noProof/>
                              </w:rPr>
                              <w:t>4</w:t>
                            </w:r>
                            <w:r w:rsidR="006B5C7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Закраска по Фон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99DE30" id="Надпись 1" o:spid="_x0000_s1028" type="#_x0000_t202" style="position:absolute;left:0;text-align:left;margin-left:331pt;margin-top:109.2pt;width:195pt;height: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" stroked="f">
                <v:textbox style="mso-fit-shape-to-text:t" inset="0,0,0,0">
                  <w:txbxContent>
                    <w:p w14:paraId="3DFD9A9D" w14:textId="4B8EC3A8" w:rsidR="00725949" w:rsidRPr="00765130" w:rsidRDefault="00725949" w:rsidP="00725949">
                      <w:pPr>
                        <w:pStyle w:val="a5"/>
                        <w:rPr>
                          <w:rFonts w:ascii="Times New Roman" w:eastAsia="Times New Roman" w:hAnsi="Times New Roman"/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 w:rsidR="006B5C79">
                        <w:fldChar w:fldCharType="begin"/>
                      </w:r>
                      <w:r w:rsidR="006B5C79">
                        <w:instrText xml:space="preserve"> SEQ Рисунок \* ARABIC </w:instrText>
                      </w:r>
                      <w:r w:rsidR="006B5C79">
                        <w:fldChar w:fldCharType="separate"/>
                      </w:r>
                      <w:r w:rsidR="00A207D3">
                        <w:rPr>
                          <w:noProof/>
                        </w:rPr>
                        <w:t>4</w:t>
                      </w:r>
                      <w:r w:rsidR="006B5C79">
                        <w:rPr>
                          <w:noProof/>
                        </w:rPr>
                        <w:fldChar w:fldCharType="end"/>
                      </w:r>
                      <w:r>
                        <w:t>. Закраска по Фонг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69B2" w:rsidRPr="007D69B2">
        <w:t>Эта закраска требует больших вычислительных затрат, чем предыдущие, однако она позволяет достигнуть лучшей локальной аппроксимации кривизны поверхности и, следовательно, с ее помощью получается более реалистичное изображение.</w:t>
      </w:r>
    </w:p>
    <w:p w14:paraId="36039920" w14:textId="4E018AEF" w:rsidR="007D69B2" w:rsidRDefault="007D69B2" w:rsidP="00A302D8">
      <w:pPr>
        <w:pStyle w:val="2"/>
        <w:numPr>
          <w:ilvl w:val="2"/>
          <w:numId w:val="3"/>
        </w:numPr>
      </w:pPr>
      <w:bookmarkStart w:id="17" w:name="_Toc113538558"/>
      <w:r>
        <w:t>В</w:t>
      </w:r>
      <w:r w:rsidR="000C1A76">
        <w:t>ыбор оптимального алгоритма закраски</w:t>
      </w:r>
      <w:bookmarkEnd w:id="17"/>
    </w:p>
    <w:p w14:paraId="57441BDC" w14:textId="6CAB43A1" w:rsidR="005A6A89" w:rsidRDefault="007D69B2" w:rsidP="00011D50">
      <w:r>
        <w:rPr>
          <w:lang w:eastAsia="en-US"/>
        </w:rPr>
        <w:t xml:space="preserve">Моя задача предполагает, что </w:t>
      </w:r>
      <w:r w:rsidR="00011D50">
        <w:rPr>
          <w:lang w:eastAsia="en-US"/>
        </w:rPr>
        <w:t>пользователь должен четко видеть ребра и вершины редактируемой модели. А закраски по</w:t>
      </w:r>
      <w:r w:rsidR="00011D50">
        <w:t xml:space="preserve"> Фонгу и Гуро будут сглаживать ребра, тем самым мешая пользователю сосредоточиться на моделировании.</w:t>
      </w:r>
      <w:r w:rsidR="00011D50">
        <w:rPr>
          <w:lang w:eastAsia="en-US"/>
        </w:rPr>
        <w:t xml:space="preserve"> </w:t>
      </w:r>
      <w:r w:rsidR="00011D50">
        <w:t>К тому же, они будут замедлять время отрисовки сцены.</w:t>
      </w:r>
    </w:p>
    <w:p w14:paraId="0562C5D5" w14:textId="7C3571FA" w:rsidR="00544DAE" w:rsidRPr="00BE0A41" w:rsidRDefault="00011D50" w:rsidP="00725949">
      <w:pPr>
        <w:rPr>
          <w:lang w:eastAsia="en-US"/>
        </w:rPr>
      </w:pPr>
      <w:r>
        <w:t>Таким образом, для моей задачи оптимальным выбором будет простой алгоритм закраск</w:t>
      </w:r>
      <w:r w:rsidR="00997B17">
        <w:t>и.</w:t>
      </w:r>
      <w:r w:rsidR="00544DAE">
        <w:br w:type="page"/>
      </w:r>
    </w:p>
    <w:p w14:paraId="02F94026" w14:textId="051B7A4E" w:rsidR="005D46F6" w:rsidRDefault="005D46F6" w:rsidP="00A302D8">
      <w:pPr>
        <w:pStyle w:val="1"/>
        <w:numPr>
          <w:ilvl w:val="0"/>
          <w:numId w:val="3"/>
        </w:numPr>
      </w:pPr>
      <w:bookmarkStart w:id="18" w:name="_Toc113538559"/>
      <w:r>
        <w:lastRenderedPageBreak/>
        <w:t>Конструкторск</w:t>
      </w:r>
      <w:r w:rsidR="00D51586">
        <w:t>ий раздел</w:t>
      </w:r>
      <w:bookmarkEnd w:id="18"/>
    </w:p>
    <w:p w14:paraId="2F1EB6AA" w14:textId="2B4E7F50" w:rsidR="005D46F6" w:rsidRDefault="00D51586" w:rsidP="00E673BD">
      <w:pPr>
        <w:rPr>
          <w:lang w:eastAsia="en-US"/>
        </w:rPr>
      </w:pPr>
      <w:r>
        <w:rPr>
          <w:lang w:eastAsia="en-US"/>
        </w:rPr>
        <w:t xml:space="preserve">В </w:t>
      </w:r>
      <w:r w:rsidR="00E673BD">
        <w:rPr>
          <w:lang w:eastAsia="en-US"/>
        </w:rPr>
        <w:t>рамках данного раздела приведены основные требования к ПО, описаны основные используемые структуры данных и алгоритмы.</w:t>
      </w:r>
    </w:p>
    <w:p w14:paraId="592C790C" w14:textId="763486A8" w:rsidR="00E673BD" w:rsidRDefault="00E673BD" w:rsidP="00A302D8">
      <w:pPr>
        <w:pStyle w:val="2"/>
        <w:numPr>
          <w:ilvl w:val="1"/>
          <w:numId w:val="3"/>
        </w:numPr>
      </w:pPr>
      <w:bookmarkStart w:id="19" w:name="_Toc113538560"/>
      <w:r>
        <w:t>Требования к программе</w:t>
      </w:r>
      <w:bookmarkEnd w:id="19"/>
    </w:p>
    <w:p w14:paraId="581EC8E0" w14:textId="200C956F" w:rsidR="00E673BD" w:rsidRDefault="00E673BD" w:rsidP="00E673BD">
      <w:r>
        <w:t>Разрабатываемое ПО должно предоставлять следующие возможности:</w:t>
      </w:r>
    </w:p>
    <w:p w14:paraId="1DCD8D95" w14:textId="1E0EFEBE" w:rsidR="00E673BD" w:rsidRDefault="00E673BD" w:rsidP="00A302D8">
      <w:pPr>
        <w:pStyle w:val="a3"/>
        <w:numPr>
          <w:ilvl w:val="0"/>
          <w:numId w:val="12"/>
        </w:numPr>
      </w:pPr>
      <w:r>
        <w:t>Визуальное отображение сцены с объектами</w:t>
      </w:r>
    </w:p>
    <w:p w14:paraId="404F8ADA" w14:textId="468D4A9C" w:rsidR="00E673BD" w:rsidRDefault="00E673BD" w:rsidP="00A302D8">
      <w:pPr>
        <w:pStyle w:val="a3"/>
        <w:numPr>
          <w:ilvl w:val="0"/>
          <w:numId w:val="12"/>
        </w:numPr>
      </w:pPr>
      <w:r>
        <w:t>Добавлен</w:t>
      </w:r>
      <w:r w:rsidR="00F330A0">
        <w:t>ие и удаление моделей</w:t>
      </w:r>
    </w:p>
    <w:p w14:paraId="357410C0" w14:textId="7400140D" w:rsidR="00F330A0" w:rsidRDefault="00F85DFC" w:rsidP="00A302D8">
      <w:pPr>
        <w:pStyle w:val="a3"/>
        <w:numPr>
          <w:ilvl w:val="0"/>
          <w:numId w:val="12"/>
        </w:numPr>
      </w:pPr>
      <w:r>
        <w:t>Загрузка и сохранение сцены из\в файл(а)</w:t>
      </w:r>
    </w:p>
    <w:p w14:paraId="3691013A" w14:textId="1A9B6B96" w:rsidR="00F330A0" w:rsidRDefault="00F330A0" w:rsidP="00A302D8">
      <w:pPr>
        <w:pStyle w:val="a3"/>
        <w:numPr>
          <w:ilvl w:val="0"/>
          <w:numId w:val="12"/>
        </w:numPr>
      </w:pPr>
      <w:r>
        <w:t>Выбор конкретной модели или её составляющей части*</w:t>
      </w:r>
    </w:p>
    <w:p w14:paraId="577B07F2" w14:textId="678DD0B9" w:rsidR="00F330A0" w:rsidRDefault="00F330A0" w:rsidP="00A302D8">
      <w:pPr>
        <w:pStyle w:val="a3"/>
        <w:numPr>
          <w:ilvl w:val="0"/>
          <w:numId w:val="12"/>
        </w:numPr>
      </w:pPr>
      <w:r>
        <w:t>Преобразование конкретной модели или её составляющей части*</w:t>
      </w:r>
    </w:p>
    <w:p w14:paraId="13C3F634" w14:textId="5FC8F577" w:rsidR="00F85DFC" w:rsidRPr="00F85DFC" w:rsidRDefault="00F330A0" w:rsidP="00F85DFC">
      <w:pPr>
        <w:ind w:left="360" w:firstLine="0"/>
      </w:pPr>
      <w:r>
        <w:t>* Составляющие части модели - вершины, ребра и грани.</w:t>
      </w:r>
    </w:p>
    <w:p w14:paraId="4AFB892D" w14:textId="74AC5CF7" w:rsidR="00F85DFC" w:rsidRDefault="00F85DFC" w:rsidP="00A302D8">
      <w:pPr>
        <w:pStyle w:val="2"/>
        <w:numPr>
          <w:ilvl w:val="1"/>
          <w:numId w:val="3"/>
        </w:numPr>
      </w:pPr>
      <w:bookmarkStart w:id="20" w:name="_Toc113538561"/>
      <w:r>
        <w:t>Основные структуры данных</w:t>
      </w:r>
      <w:bookmarkEnd w:id="20"/>
    </w:p>
    <w:p w14:paraId="13777209" w14:textId="6DE97D87" w:rsidR="00F85DFC" w:rsidRDefault="00F85DFC" w:rsidP="00F85DFC">
      <w:pPr>
        <w:rPr>
          <w:lang w:eastAsia="en-US"/>
        </w:rPr>
      </w:pPr>
      <w:r w:rsidRPr="00F85DFC">
        <w:rPr>
          <w:lang w:eastAsia="en-US"/>
        </w:rPr>
        <w:t>Для формализации общего алгоритма синтеза изображения в данной программе,</w:t>
      </w:r>
      <w:r>
        <w:rPr>
          <w:lang w:eastAsia="en-US"/>
        </w:rPr>
        <w:t xml:space="preserve"> </w:t>
      </w:r>
      <w:r w:rsidRPr="00F85DFC">
        <w:rPr>
          <w:lang w:eastAsia="en-US"/>
        </w:rPr>
        <w:t>необходимо опреде</w:t>
      </w:r>
      <w:r>
        <w:rPr>
          <w:lang w:eastAsia="en-US"/>
        </w:rPr>
        <w:t>лить</w:t>
      </w:r>
      <w:r w:rsidRPr="00F85DFC">
        <w:rPr>
          <w:lang w:eastAsia="en-US"/>
        </w:rPr>
        <w:t xml:space="preserve"> использующ</w:t>
      </w:r>
      <w:r>
        <w:rPr>
          <w:lang w:eastAsia="en-US"/>
        </w:rPr>
        <w:t>иеся</w:t>
      </w:r>
      <w:r w:rsidRPr="00F85DFC">
        <w:rPr>
          <w:lang w:eastAsia="en-US"/>
        </w:rPr>
        <w:t xml:space="preserve"> в ней структур</w:t>
      </w:r>
      <w:r>
        <w:rPr>
          <w:lang w:eastAsia="en-US"/>
        </w:rPr>
        <w:t>ы</w:t>
      </w:r>
      <w:r w:rsidRPr="00F85DFC">
        <w:rPr>
          <w:lang w:eastAsia="en-US"/>
        </w:rPr>
        <w:t xml:space="preserve"> данных</w:t>
      </w:r>
      <w:r w:rsidR="00A06650">
        <w:rPr>
          <w:lang w:eastAsia="en-US"/>
        </w:rPr>
        <w:t>. Ниже приведены основные структуры данных и их составляющие:</w:t>
      </w:r>
    </w:p>
    <w:p w14:paraId="5516F384" w14:textId="5B54C8A6" w:rsidR="00F85DFC" w:rsidRDefault="00F85DFC" w:rsidP="00A302D8">
      <w:pPr>
        <w:pStyle w:val="a3"/>
        <w:numPr>
          <w:ilvl w:val="0"/>
          <w:numId w:val="13"/>
        </w:numPr>
      </w:pPr>
      <w:r>
        <w:t>Сцена:</w:t>
      </w:r>
    </w:p>
    <w:p w14:paraId="4C33FC66" w14:textId="3B6B63E6" w:rsidR="00F85DFC" w:rsidRDefault="00F85DFC" w:rsidP="00A302D8">
      <w:pPr>
        <w:pStyle w:val="a3"/>
        <w:numPr>
          <w:ilvl w:val="1"/>
          <w:numId w:val="13"/>
        </w:numPr>
      </w:pPr>
      <w:r>
        <w:t>Спис</w:t>
      </w:r>
      <w:r w:rsidR="00561573">
        <w:t>ок</w:t>
      </w:r>
      <w:r>
        <w:t xml:space="preserve"> моделей</w:t>
      </w:r>
    </w:p>
    <w:p w14:paraId="46007504" w14:textId="302EE9C4" w:rsidR="00F85DFC" w:rsidRDefault="00F85DFC" w:rsidP="00A302D8">
      <w:pPr>
        <w:pStyle w:val="a3"/>
        <w:numPr>
          <w:ilvl w:val="1"/>
          <w:numId w:val="13"/>
        </w:numPr>
      </w:pPr>
      <w:r>
        <w:t>Спис</w:t>
      </w:r>
      <w:r w:rsidR="00561573">
        <w:t>ок</w:t>
      </w:r>
      <w:r>
        <w:t xml:space="preserve"> источников света</w:t>
      </w:r>
    </w:p>
    <w:p w14:paraId="0AFCF7AD" w14:textId="0A7EABA4" w:rsidR="00F85DFC" w:rsidRDefault="00F85DFC" w:rsidP="00A302D8">
      <w:pPr>
        <w:pStyle w:val="a3"/>
        <w:numPr>
          <w:ilvl w:val="1"/>
          <w:numId w:val="13"/>
        </w:numPr>
      </w:pPr>
      <w:r>
        <w:t>Камер</w:t>
      </w:r>
      <w:r w:rsidR="00561573">
        <w:t>у</w:t>
      </w:r>
    </w:p>
    <w:p w14:paraId="03F0D9B9" w14:textId="70D99B08" w:rsidR="00F85DFC" w:rsidRDefault="00F85DFC" w:rsidP="00A302D8">
      <w:pPr>
        <w:pStyle w:val="a3"/>
        <w:numPr>
          <w:ilvl w:val="0"/>
          <w:numId w:val="13"/>
        </w:numPr>
      </w:pPr>
      <w:r>
        <w:t>Модель:</w:t>
      </w:r>
    </w:p>
    <w:p w14:paraId="36A52104" w14:textId="301BCE7A" w:rsidR="00F85DFC" w:rsidRDefault="00561573" w:rsidP="00A302D8">
      <w:pPr>
        <w:pStyle w:val="a3"/>
        <w:numPr>
          <w:ilvl w:val="1"/>
          <w:numId w:val="13"/>
        </w:numPr>
      </w:pPr>
      <w:r>
        <w:t>Название модели</w:t>
      </w:r>
    </w:p>
    <w:p w14:paraId="787CAD58" w14:textId="12817FD2" w:rsidR="00561573" w:rsidRDefault="00561573" w:rsidP="00A302D8">
      <w:pPr>
        <w:pStyle w:val="a3"/>
        <w:numPr>
          <w:ilvl w:val="1"/>
          <w:numId w:val="13"/>
        </w:numPr>
      </w:pPr>
      <w:r>
        <w:t>Список ее вершин</w:t>
      </w:r>
    </w:p>
    <w:p w14:paraId="0D1155A9" w14:textId="734FEEB3" w:rsidR="00561573" w:rsidRDefault="00561573" w:rsidP="00A302D8">
      <w:pPr>
        <w:pStyle w:val="a3"/>
        <w:numPr>
          <w:ilvl w:val="1"/>
          <w:numId w:val="13"/>
        </w:numPr>
      </w:pPr>
      <w:r>
        <w:t>Список ее ребер</w:t>
      </w:r>
    </w:p>
    <w:p w14:paraId="5C852E8E" w14:textId="748C5BB2" w:rsidR="00561573" w:rsidRDefault="00561573" w:rsidP="00A302D8">
      <w:pPr>
        <w:pStyle w:val="a3"/>
        <w:numPr>
          <w:ilvl w:val="1"/>
          <w:numId w:val="13"/>
        </w:numPr>
      </w:pPr>
      <w:r>
        <w:lastRenderedPageBreak/>
        <w:t>Список ее граней</w:t>
      </w:r>
    </w:p>
    <w:p w14:paraId="47A6B340" w14:textId="2372C820" w:rsidR="00561573" w:rsidRDefault="00561573" w:rsidP="00A302D8">
      <w:pPr>
        <w:pStyle w:val="a3"/>
        <w:numPr>
          <w:ilvl w:val="1"/>
          <w:numId w:val="13"/>
        </w:numPr>
      </w:pPr>
      <w:r>
        <w:t>Вершину, определяющую ее центр</w:t>
      </w:r>
    </w:p>
    <w:p w14:paraId="05743424" w14:textId="04D1D86E" w:rsidR="00561573" w:rsidRDefault="00561573" w:rsidP="00A302D8">
      <w:pPr>
        <w:pStyle w:val="a3"/>
        <w:numPr>
          <w:ilvl w:val="0"/>
          <w:numId w:val="13"/>
        </w:numPr>
      </w:pPr>
      <w:r>
        <w:t>Источник света:</w:t>
      </w:r>
    </w:p>
    <w:p w14:paraId="072142C0" w14:textId="54035DA0" w:rsidR="00561573" w:rsidRDefault="00561573" w:rsidP="00A302D8">
      <w:pPr>
        <w:pStyle w:val="a3"/>
        <w:numPr>
          <w:ilvl w:val="1"/>
          <w:numId w:val="13"/>
        </w:numPr>
      </w:pPr>
      <w:r>
        <w:t>Название источника света</w:t>
      </w:r>
    </w:p>
    <w:p w14:paraId="0366AAFA" w14:textId="528E6B0B" w:rsidR="00561573" w:rsidRDefault="00561573" w:rsidP="00A302D8">
      <w:pPr>
        <w:pStyle w:val="a3"/>
        <w:numPr>
          <w:ilvl w:val="1"/>
          <w:numId w:val="13"/>
        </w:numPr>
      </w:pPr>
      <w:r>
        <w:t>Вершину, определяющую ее местоположение</w:t>
      </w:r>
    </w:p>
    <w:p w14:paraId="3CAD68BA" w14:textId="2FE334E4" w:rsidR="00561573" w:rsidRDefault="00561573" w:rsidP="00A302D8">
      <w:pPr>
        <w:pStyle w:val="a3"/>
        <w:numPr>
          <w:ilvl w:val="1"/>
          <w:numId w:val="13"/>
        </w:numPr>
      </w:pPr>
      <w:r>
        <w:t>Интенсивность света</w:t>
      </w:r>
    </w:p>
    <w:p w14:paraId="3A70CAEC" w14:textId="4D159F1A" w:rsidR="00561573" w:rsidRDefault="00561573" w:rsidP="00A302D8">
      <w:pPr>
        <w:pStyle w:val="a3"/>
        <w:numPr>
          <w:ilvl w:val="0"/>
          <w:numId w:val="13"/>
        </w:numPr>
      </w:pPr>
      <w:r>
        <w:t>Камера:</w:t>
      </w:r>
    </w:p>
    <w:p w14:paraId="0D3585B0" w14:textId="77777777" w:rsidR="00561573" w:rsidRDefault="00561573" w:rsidP="00A302D8">
      <w:pPr>
        <w:pStyle w:val="a3"/>
        <w:numPr>
          <w:ilvl w:val="1"/>
          <w:numId w:val="13"/>
        </w:numPr>
      </w:pPr>
      <w:r>
        <w:t>Вершину, определяющую ее местоположение</w:t>
      </w:r>
    </w:p>
    <w:p w14:paraId="0D30B712" w14:textId="2A1B677A" w:rsidR="00A06650" w:rsidRDefault="00561573" w:rsidP="00A302D8">
      <w:pPr>
        <w:pStyle w:val="a3"/>
        <w:numPr>
          <w:ilvl w:val="1"/>
          <w:numId w:val="13"/>
        </w:numPr>
      </w:pPr>
      <w:r>
        <w:t>Координаты точки, к которой направлен взгляд камеры</w:t>
      </w:r>
    </w:p>
    <w:p w14:paraId="785D8F1B" w14:textId="197BF14F" w:rsidR="00A06650" w:rsidRDefault="00A06650" w:rsidP="00A302D8">
      <w:pPr>
        <w:pStyle w:val="a3"/>
        <w:numPr>
          <w:ilvl w:val="0"/>
          <w:numId w:val="13"/>
        </w:numPr>
      </w:pPr>
      <w:r>
        <w:t>Вершина:</w:t>
      </w:r>
    </w:p>
    <w:p w14:paraId="0BCB6B76" w14:textId="5A62F69E" w:rsidR="00A06650" w:rsidRDefault="00A06650" w:rsidP="00A302D8">
      <w:pPr>
        <w:pStyle w:val="a3"/>
        <w:numPr>
          <w:ilvl w:val="1"/>
          <w:numId w:val="13"/>
        </w:numPr>
      </w:pPr>
      <w:r>
        <w:t>Начальное ее местоположение</w:t>
      </w:r>
    </w:p>
    <w:p w14:paraId="79F8D8C5" w14:textId="59239C04" w:rsidR="005D1CFB" w:rsidRDefault="00A06650" w:rsidP="00A302D8">
      <w:pPr>
        <w:pStyle w:val="a3"/>
        <w:numPr>
          <w:ilvl w:val="1"/>
          <w:numId w:val="13"/>
        </w:numPr>
      </w:pPr>
      <w:r>
        <w:t>Матрица ее трансформации</w:t>
      </w:r>
    </w:p>
    <w:p w14:paraId="4625322D" w14:textId="4F420C81" w:rsidR="005D1CFB" w:rsidRDefault="005D1CFB" w:rsidP="00A302D8">
      <w:pPr>
        <w:pStyle w:val="a3"/>
        <w:numPr>
          <w:ilvl w:val="0"/>
          <w:numId w:val="13"/>
        </w:numPr>
      </w:pPr>
      <w:r>
        <w:t>Ребро:</w:t>
      </w:r>
    </w:p>
    <w:p w14:paraId="73A1D6B4" w14:textId="140EFD7B" w:rsidR="00774591" w:rsidRDefault="00774591" w:rsidP="00A302D8">
      <w:pPr>
        <w:pStyle w:val="a3"/>
        <w:numPr>
          <w:ilvl w:val="1"/>
          <w:numId w:val="13"/>
        </w:numPr>
      </w:pPr>
      <w:r>
        <w:t>Вершины на его концах</w:t>
      </w:r>
    </w:p>
    <w:p w14:paraId="1E1F1DF8" w14:textId="24CC4A78" w:rsidR="00774591" w:rsidRDefault="00774591" w:rsidP="00A302D8">
      <w:pPr>
        <w:pStyle w:val="a3"/>
        <w:numPr>
          <w:ilvl w:val="0"/>
          <w:numId w:val="13"/>
        </w:numPr>
      </w:pPr>
      <w:r>
        <w:t>Грань:</w:t>
      </w:r>
    </w:p>
    <w:p w14:paraId="4C51B08A" w14:textId="4A293728" w:rsidR="00774591" w:rsidRDefault="00774591" w:rsidP="00A302D8">
      <w:pPr>
        <w:pStyle w:val="a3"/>
        <w:numPr>
          <w:ilvl w:val="1"/>
          <w:numId w:val="13"/>
        </w:numPr>
      </w:pPr>
      <w:r>
        <w:t>Принадлежащие ей вершины</w:t>
      </w:r>
    </w:p>
    <w:p w14:paraId="2A35C8E2" w14:textId="4EDAEF58" w:rsidR="00774591" w:rsidRPr="00F85DFC" w:rsidRDefault="00774591" w:rsidP="00A302D8">
      <w:pPr>
        <w:pStyle w:val="a3"/>
        <w:numPr>
          <w:ilvl w:val="1"/>
          <w:numId w:val="13"/>
        </w:numPr>
      </w:pPr>
      <w:r>
        <w:t>Принадлежащие ей ребра</w:t>
      </w:r>
    </w:p>
    <w:p w14:paraId="4219AA67" w14:textId="532F6E96" w:rsidR="00F85DFC" w:rsidRDefault="00F85DFC" w:rsidP="00A302D8">
      <w:pPr>
        <w:pStyle w:val="2"/>
        <w:numPr>
          <w:ilvl w:val="1"/>
          <w:numId w:val="3"/>
        </w:numPr>
      </w:pPr>
      <w:bookmarkStart w:id="21" w:name="_Toc113538562"/>
      <w:r>
        <w:t>Общий алгоритм визуального отображения сцены</w:t>
      </w:r>
      <w:bookmarkEnd w:id="21"/>
    </w:p>
    <w:p w14:paraId="249E2C27" w14:textId="2E534038" w:rsidR="009F053B" w:rsidRDefault="009F053B" w:rsidP="009F053B">
      <w:pPr>
        <w:ind w:firstLine="708"/>
        <w:rPr>
          <w:lang w:eastAsia="en-US"/>
        </w:rPr>
      </w:pPr>
      <w:bookmarkStart w:id="22" w:name="_Hlk113309700"/>
      <w:r w:rsidRPr="009F053B">
        <w:rPr>
          <w:b/>
          <w:bCs/>
          <w:lang w:eastAsia="en-US"/>
        </w:rPr>
        <w:t>Вход:</w:t>
      </w:r>
      <w:r>
        <w:rPr>
          <w:lang w:eastAsia="en-US"/>
        </w:rPr>
        <w:t xml:space="preserve"> Сцена с объектами</w:t>
      </w:r>
    </w:p>
    <w:p w14:paraId="7D2009D3" w14:textId="2C2CDED0" w:rsidR="009F053B" w:rsidRDefault="009F053B" w:rsidP="009F053B">
      <w:pPr>
        <w:ind w:firstLine="708"/>
        <w:rPr>
          <w:lang w:eastAsia="en-US"/>
        </w:rPr>
      </w:pPr>
      <w:r w:rsidRPr="009F053B">
        <w:rPr>
          <w:b/>
          <w:bCs/>
          <w:lang w:eastAsia="en-US"/>
        </w:rPr>
        <w:t>Выход:</w:t>
      </w:r>
      <w:r>
        <w:rPr>
          <w:lang w:eastAsia="en-US"/>
        </w:rPr>
        <w:t xml:space="preserve"> Буфер кадра с построенной в нем сценой</w:t>
      </w:r>
    </w:p>
    <w:p w14:paraId="1119675C" w14:textId="6D460ED1" w:rsidR="005D46F6" w:rsidRDefault="009F053B" w:rsidP="009F053B">
      <w:pPr>
        <w:ind w:firstLine="708"/>
        <w:rPr>
          <w:lang w:eastAsia="en-US"/>
        </w:rPr>
      </w:pPr>
      <w:r>
        <w:rPr>
          <w:lang w:eastAsia="en-US"/>
        </w:rPr>
        <w:t>Общая схема алгоритма изображена на рисунке 5:</w:t>
      </w:r>
    </w:p>
    <w:bookmarkEnd w:id="22"/>
    <w:p w14:paraId="38FCAB5A" w14:textId="77777777" w:rsidR="007E76B5" w:rsidRDefault="007E76B5" w:rsidP="007E76B5">
      <w:pPr>
        <w:keepNext/>
        <w:ind w:firstLine="708"/>
      </w:pPr>
      <w:r>
        <w:rPr>
          <w:noProof/>
        </w:rPr>
        <w:lastRenderedPageBreak/>
        <w:drawing>
          <wp:inline distT="0" distB="0" distL="0" distR="0" wp14:anchorId="384C0CDD" wp14:editId="3F0F9A9C">
            <wp:extent cx="4410075" cy="5638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5CB4A" w14:textId="7F74DD3F" w:rsidR="009F053B" w:rsidRDefault="007E76B5" w:rsidP="007E76B5">
      <w:pPr>
        <w:pStyle w:val="a5"/>
      </w:pPr>
      <w:r>
        <w:t xml:space="preserve">Рисунок </w:t>
      </w:r>
      <w:r w:rsidR="006B5C79">
        <w:fldChar w:fldCharType="begin"/>
      </w:r>
      <w:r w:rsidR="006B5C79">
        <w:instrText xml:space="preserve"> SEQ Рисунок \* ARABIC </w:instrText>
      </w:r>
      <w:r w:rsidR="006B5C79">
        <w:fldChar w:fldCharType="separate"/>
      </w:r>
      <w:r w:rsidR="00A207D3">
        <w:rPr>
          <w:noProof/>
        </w:rPr>
        <w:t>5</w:t>
      </w:r>
      <w:r w:rsidR="006B5C79">
        <w:rPr>
          <w:noProof/>
        </w:rPr>
        <w:fldChar w:fldCharType="end"/>
      </w:r>
      <w:r>
        <w:t>. Алгоритм визуализации сцены</w:t>
      </w:r>
    </w:p>
    <w:p w14:paraId="3ED5E980" w14:textId="696F92E6" w:rsidR="005B0C01" w:rsidRDefault="005B0C01" w:rsidP="005B0C01">
      <w:pPr>
        <w:ind w:firstLine="0"/>
      </w:pPr>
      <w:r>
        <w:t>* Поиск экранных координат вершины предполагает последовательное применение к начальным координатам вершины следующих преобразований:</w:t>
      </w:r>
    </w:p>
    <w:p w14:paraId="7E42EA19" w14:textId="0A702574" w:rsidR="005B0C01" w:rsidRDefault="005B0C01" w:rsidP="00A302D8">
      <w:pPr>
        <w:pStyle w:val="a3"/>
        <w:numPr>
          <w:ilvl w:val="0"/>
          <w:numId w:val="14"/>
        </w:numPr>
      </w:pPr>
      <w:r>
        <w:t>Аффинные преобразования</w:t>
      </w:r>
    </w:p>
    <w:p w14:paraId="1BFAC9BC" w14:textId="528FF1C2" w:rsidR="005B0C01" w:rsidRDefault="005B0C01" w:rsidP="00A302D8">
      <w:pPr>
        <w:pStyle w:val="a3"/>
        <w:numPr>
          <w:ilvl w:val="0"/>
          <w:numId w:val="14"/>
        </w:numPr>
      </w:pPr>
      <w:r>
        <w:t>П</w:t>
      </w:r>
      <w:r w:rsidR="00E72AC9">
        <w:t>риведение</w:t>
      </w:r>
      <w:r>
        <w:t xml:space="preserve"> вершины к пространству камеры</w:t>
      </w:r>
    </w:p>
    <w:p w14:paraId="5B61B0B2" w14:textId="215441EA" w:rsidR="00FE4BEC" w:rsidRDefault="005B0C01" w:rsidP="00A302D8">
      <w:pPr>
        <w:pStyle w:val="a3"/>
        <w:numPr>
          <w:ilvl w:val="0"/>
          <w:numId w:val="14"/>
        </w:numPr>
      </w:pPr>
      <w:r>
        <w:t>Перспективные преобразования, при необходимости</w:t>
      </w:r>
    </w:p>
    <w:p w14:paraId="0E2CF6FD" w14:textId="069106CD" w:rsidR="00637000" w:rsidRDefault="00637000" w:rsidP="00A302D8">
      <w:pPr>
        <w:pStyle w:val="2"/>
        <w:numPr>
          <w:ilvl w:val="2"/>
          <w:numId w:val="3"/>
        </w:numPr>
      </w:pPr>
      <w:bookmarkStart w:id="23" w:name="_Toc113538563"/>
      <w:r>
        <w:lastRenderedPageBreak/>
        <w:t>Аффинные преобразования</w:t>
      </w:r>
      <w:bookmarkEnd w:id="23"/>
    </w:p>
    <w:p w14:paraId="04BE8D37" w14:textId="142F86D3" w:rsidR="00637000" w:rsidRDefault="00637000" w:rsidP="00637000">
      <w:pPr>
        <w:rPr>
          <w:lang w:eastAsia="en-US"/>
        </w:rPr>
      </w:pPr>
      <w:r>
        <w:rPr>
          <w:lang w:eastAsia="en-US"/>
        </w:rPr>
        <w:t>Первым этапом получения экранных координат вершины является применение к ней аффинных преобразований. Это преобразование осуществляется путем умножения матрицы трансформации вершины на матрицу соответствующего аффинного преобразования.</w:t>
      </w:r>
    </w:p>
    <w:p w14:paraId="7E53F9D5" w14:textId="1AA970B4" w:rsidR="00637000" w:rsidRDefault="000B0D77" w:rsidP="00637000">
      <w:pPr>
        <w:rPr>
          <w:lang w:eastAsia="en-US"/>
        </w:rPr>
      </w:pPr>
      <w:r>
        <w:rPr>
          <w:lang w:eastAsia="en-US"/>
        </w:rPr>
        <w:t>В данном проекте над вершиной можно произвести следующие аффинные преобразования:</w:t>
      </w:r>
    </w:p>
    <w:p w14:paraId="4F497AE7" w14:textId="088CF179" w:rsidR="00CA42AA" w:rsidRPr="002F3511" w:rsidRDefault="00CA42AA" w:rsidP="00A302D8">
      <w:pPr>
        <w:pStyle w:val="a3"/>
        <w:numPr>
          <w:ilvl w:val="0"/>
          <w:numId w:val="15"/>
        </w:numPr>
        <w:rPr>
          <w:b/>
          <w:bCs/>
        </w:rPr>
      </w:pPr>
      <w:r w:rsidRPr="002F3511">
        <w:rPr>
          <w:b/>
          <w:bCs/>
        </w:rPr>
        <w:t>Перенос:</w:t>
      </w:r>
    </w:p>
    <w:p w14:paraId="22187252" w14:textId="5A68D3E1" w:rsidR="00CA42AA" w:rsidRDefault="00CA42AA" w:rsidP="002F3511">
      <w:r w:rsidRPr="00CA42AA">
        <w:t>Перенос в трехмерном пространстве задается значениями переноса вдоль осей OX, OY, OZ - dx, dy, dz соответственно. Матрица переноса имеет вид:</w:t>
      </w:r>
    </w:p>
    <w:p w14:paraId="029541F3" w14:textId="178890FF" w:rsidR="00CA42AA" w:rsidRDefault="006B5C79" w:rsidP="00CA42AA">
      <w:pPr>
        <w:pStyle w:val="a3"/>
        <w:ind w:left="1429" w:firstLine="695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z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#(2.3.1.1)</m:t>
              </m:r>
            </m:e>
          </m:eqArr>
        </m:oMath>
      </m:oMathPara>
    </w:p>
    <w:p w14:paraId="058734CC" w14:textId="4C1BC560" w:rsidR="00CA42AA" w:rsidRPr="002F3511" w:rsidRDefault="00CA42AA" w:rsidP="00A302D8">
      <w:pPr>
        <w:pStyle w:val="a3"/>
        <w:numPr>
          <w:ilvl w:val="0"/>
          <w:numId w:val="15"/>
        </w:numPr>
        <w:rPr>
          <w:b/>
          <w:bCs/>
        </w:rPr>
      </w:pPr>
      <w:r w:rsidRPr="002F3511">
        <w:rPr>
          <w:b/>
          <w:bCs/>
        </w:rPr>
        <w:t>Поворот:</w:t>
      </w:r>
    </w:p>
    <w:p w14:paraId="3ED359C0" w14:textId="3E504CED" w:rsidR="00CA42AA" w:rsidRDefault="00CA42AA" w:rsidP="002F3511">
      <w:pPr>
        <w:rPr>
          <w:shd w:val="clear" w:color="auto" w:fill="FFFFFF"/>
        </w:rPr>
      </w:pPr>
      <w:r>
        <w:t>Поворот</w:t>
      </w:r>
      <w:r w:rsidRPr="00ED59F6">
        <w:rPr>
          <w:shd w:val="clear" w:color="auto" w:fill="FFFFFF"/>
        </w:rPr>
        <w:t xml:space="preserve"> описывается углом</w:t>
      </w:r>
      <w:r w:rsidRPr="008F2D6A">
        <w:rPr>
          <w:shd w:val="clear" w:color="auto" w:fill="FFFFFF"/>
        </w:rPr>
        <w:t xml:space="preserve"> </w:t>
      </w:r>
      <w:r w:rsidRPr="00ED59F6">
        <w:rPr>
          <w:shd w:val="clear" w:color="auto" w:fill="FFFFFF"/>
        </w:rPr>
        <w:t>θ </w:t>
      </w:r>
      <w:r w:rsidRPr="00485048">
        <w:t>и осью вращения</w:t>
      </w:r>
      <w:r w:rsidRPr="00ED59F6">
        <w:rPr>
          <w:shd w:val="clear" w:color="auto" w:fill="FFFFFF"/>
        </w:rPr>
        <w:t>. Матрицы поворота имеют вид:</w:t>
      </w:r>
    </w:p>
    <w:p w14:paraId="29A3E9C1" w14:textId="409279EA" w:rsidR="00CA42AA" w:rsidRPr="00CA42AA" w:rsidRDefault="00CA42AA" w:rsidP="00A302D8">
      <w:pPr>
        <w:pStyle w:val="a3"/>
        <w:numPr>
          <w:ilvl w:val="1"/>
          <w:numId w:val="16"/>
        </w:numPr>
        <w:shd w:val="clear" w:color="auto" w:fill="auto"/>
        <w:spacing w:before="0" w:after="200"/>
        <w:contextualSpacing/>
        <w:rPr>
          <w:lang w:val="en-US"/>
        </w:rPr>
      </w:pPr>
      <w:r>
        <w:t xml:space="preserve">Вокруг оси </w:t>
      </w:r>
      <w:r>
        <w:rPr>
          <w:lang w:val="en-US"/>
        </w:rPr>
        <w:t>OX:</w:t>
      </w:r>
    </w:p>
    <w:p w14:paraId="221D8FF4" w14:textId="4E5BD6B4" w:rsidR="00CA42AA" w:rsidRPr="00CA42AA" w:rsidRDefault="006B5C79" w:rsidP="00CA42AA">
      <w:pPr>
        <w:pStyle w:val="a3"/>
        <w:spacing w:after="0"/>
        <w:ind w:firstLine="360"/>
        <w:rPr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cos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θ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3.1.2</m:t>
                  </m:r>
                </m:e>
              </m:d>
            </m:e>
          </m:eqArr>
        </m:oMath>
      </m:oMathPara>
    </w:p>
    <w:p w14:paraId="5684B8B8" w14:textId="2E79F640" w:rsidR="00CA42AA" w:rsidRPr="00CA42AA" w:rsidRDefault="00CA42AA" w:rsidP="00A302D8">
      <w:pPr>
        <w:pStyle w:val="a3"/>
        <w:numPr>
          <w:ilvl w:val="1"/>
          <w:numId w:val="16"/>
        </w:numPr>
        <w:shd w:val="clear" w:color="auto" w:fill="auto"/>
        <w:spacing w:before="0" w:after="200"/>
        <w:contextualSpacing/>
        <w:rPr>
          <w:lang w:val="en-US"/>
        </w:rPr>
      </w:pPr>
      <w:r>
        <w:t xml:space="preserve">Вокруг оси </w:t>
      </w:r>
      <w:r>
        <w:rPr>
          <w:lang w:val="en-US"/>
        </w:rPr>
        <w:t>OY:</w:t>
      </w:r>
    </w:p>
    <w:p w14:paraId="3448A948" w14:textId="1961FDE2" w:rsidR="00CA42AA" w:rsidRPr="00CA42AA" w:rsidRDefault="006B5C79" w:rsidP="00CA42AA">
      <w:pPr>
        <w:spacing w:after="0"/>
        <w:ind w:firstLine="0"/>
        <w:rPr>
          <w:shd w:val="clear" w:color="auto" w:fill="FFFFFF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3.1.3</m:t>
                  </m:r>
                </m:e>
              </m:d>
            </m:e>
          </m:eqArr>
        </m:oMath>
      </m:oMathPara>
    </w:p>
    <w:p w14:paraId="04B336BC" w14:textId="77777777" w:rsidR="00CA42AA" w:rsidRDefault="00CA42AA" w:rsidP="00A302D8">
      <w:pPr>
        <w:pStyle w:val="a3"/>
        <w:numPr>
          <w:ilvl w:val="1"/>
          <w:numId w:val="16"/>
        </w:numPr>
        <w:shd w:val="clear" w:color="auto" w:fill="auto"/>
        <w:spacing w:before="0" w:after="200"/>
        <w:contextualSpacing/>
        <w:rPr>
          <w:lang w:val="en-US"/>
        </w:rPr>
      </w:pPr>
      <w:r>
        <w:t xml:space="preserve">Вокруг оси </w:t>
      </w:r>
      <w:r>
        <w:rPr>
          <w:lang w:val="en-US"/>
        </w:rPr>
        <w:t>OZ:</w:t>
      </w:r>
    </w:p>
    <w:p w14:paraId="6A477FDE" w14:textId="3F88AC4F" w:rsidR="00CA42AA" w:rsidRPr="00D318DD" w:rsidRDefault="006B5C79" w:rsidP="00CA42AA">
      <w:pPr>
        <w:pStyle w:val="a3"/>
        <w:ind w:left="1440" w:firstLine="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3.1.4</m:t>
                  </m:r>
                </m:e>
              </m:d>
            </m:e>
          </m:eqArr>
        </m:oMath>
      </m:oMathPara>
    </w:p>
    <w:p w14:paraId="606FD475" w14:textId="03FF20C1" w:rsidR="00CA42AA" w:rsidRDefault="002F3511" w:rsidP="00A302D8">
      <w:pPr>
        <w:pStyle w:val="a3"/>
        <w:numPr>
          <w:ilvl w:val="0"/>
          <w:numId w:val="15"/>
        </w:numPr>
        <w:rPr>
          <w:b/>
          <w:bCs/>
        </w:rPr>
      </w:pPr>
      <w:r w:rsidRPr="002F3511">
        <w:rPr>
          <w:b/>
          <w:bCs/>
        </w:rPr>
        <w:t>Масштабирование:</w:t>
      </w:r>
    </w:p>
    <w:p w14:paraId="6D982CDB" w14:textId="025B6F8F" w:rsidR="002F3511" w:rsidRDefault="002F3511" w:rsidP="002F3511">
      <w:r>
        <w:t>Масштабирование</w:t>
      </w:r>
      <w:r w:rsidRPr="002F3511">
        <w:t xml:space="preserve"> в трехмерном пространстве задается значениями </w:t>
      </w:r>
      <w:r>
        <w:t>масштабирования</w:t>
      </w:r>
      <w:r w:rsidRPr="002F3511">
        <w:t xml:space="preserve"> вдоль осей OX, OY, OZ - </w:t>
      </w:r>
      <w:r w:rsidR="00FF3B50">
        <w:rPr>
          <w:lang w:val="en-US"/>
        </w:rPr>
        <w:t>k</w:t>
      </w:r>
      <w:r w:rsidRPr="002F3511">
        <w:t xml:space="preserve">x, </w:t>
      </w:r>
      <w:r w:rsidR="00FF3B50">
        <w:rPr>
          <w:lang w:val="en-US"/>
        </w:rPr>
        <w:t>k</w:t>
      </w:r>
      <w:r w:rsidRPr="002F3511">
        <w:t xml:space="preserve">y, </w:t>
      </w:r>
      <w:r w:rsidR="00FF3B50">
        <w:rPr>
          <w:lang w:val="en-US"/>
        </w:rPr>
        <w:t>k</w:t>
      </w:r>
      <w:r w:rsidRPr="002F3511">
        <w:t xml:space="preserve">z соответственно. Матрица </w:t>
      </w:r>
      <w:r w:rsidR="00FF3B50">
        <w:t>масштабирования</w:t>
      </w:r>
      <w:r w:rsidRPr="002F3511">
        <w:t xml:space="preserve"> имеет вид:</w:t>
      </w:r>
    </w:p>
    <w:p w14:paraId="347EBEC3" w14:textId="3C51C9B0" w:rsidR="00E92443" w:rsidRPr="00B02783" w:rsidRDefault="006B5C79" w:rsidP="00E92443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lang w:val="en-US"/>
                          </w:rPr>
                          <m:t>k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k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kz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#(2.3.1.5)</m:t>
              </m:r>
            </m:e>
          </m:eqArr>
        </m:oMath>
      </m:oMathPara>
    </w:p>
    <w:p w14:paraId="28B32767" w14:textId="384DA753" w:rsidR="00B02783" w:rsidRPr="00E92443" w:rsidRDefault="00B02783" w:rsidP="00E92443">
      <w:r>
        <w:t>При этом важно заметить, что перед применением преобразований поворота и масштабирования необходимо предварительно осуществить перенос вершины так, чтобы центр соответствующего преобразования совпал с центром координат.</w:t>
      </w:r>
    </w:p>
    <w:p w14:paraId="194E4E33" w14:textId="2A217A1A" w:rsidR="00E92443" w:rsidRDefault="00E92443" w:rsidP="00A302D8">
      <w:pPr>
        <w:pStyle w:val="2"/>
        <w:numPr>
          <w:ilvl w:val="2"/>
          <w:numId w:val="3"/>
        </w:numPr>
      </w:pPr>
      <w:bookmarkStart w:id="24" w:name="_Toc113538564"/>
      <w:r>
        <w:t>П</w:t>
      </w:r>
      <w:r w:rsidR="00784AE2">
        <w:t>риведение</w:t>
      </w:r>
      <w:r>
        <w:t xml:space="preserve"> к пространству камеры</w:t>
      </w:r>
      <w:bookmarkEnd w:id="24"/>
    </w:p>
    <w:p w14:paraId="686769BC" w14:textId="19D9C062" w:rsidR="004C6046" w:rsidRDefault="00E72AC9" w:rsidP="00E92443">
      <w:pPr>
        <w:rPr>
          <w:lang w:eastAsia="en-US"/>
        </w:rPr>
      </w:pPr>
      <w:r>
        <w:rPr>
          <w:lang w:eastAsia="en-US"/>
        </w:rPr>
        <w:t>П</w:t>
      </w:r>
      <w:r w:rsidR="00784AE2">
        <w:rPr>
          <w:lang w:eastAsia="en-US"/>
        </w:rPr>
        <w:t>риведе</w:t>
      </w:r>
      <w:r w:rsidR="00AF6CC0">
        <w:rPr>
          <w:lang w:eastAsia="en-US"/>
        </w:rPr>
        <w:t>ние к пространству камеры производится путем умножения матрицы трансформации вершины на матрицу преобразования камеры. При этом стоит учитывать, что на</w:t>
      </w:r>
      <w:r w:rsidR="004C6046">
        <w:rPr>
          <w:lang w:eastAsia="en-US"/>
        </w:rPr>
        <w:t>д</w:t>
      </w:r>
      <w:r w:rsidR="00AF6CC0">
        <w:rPr>
          <w:lang w:eastAsia="en-US"/>
        </w:rPr>
        <w:t xml:space="preserve"> камерой возможно осуществления лишь</w:t>
      </w:r>
      <w:r w:rsidR="004C6046">
        <w:rPr>
          <w:lang w:eastAsia="en-US"/>
        </w:rPr>
        <w:t xml:space="preserve"> 2 вида преобразования:</w:t>
      </w:r>
    </w:p>
    <w:p w14:paraId="6E73F042" w14:textId="6646EDF1" w:rsidR="004C6046" w:rsidRDefault="004C6046" w:rsidP="00A302D8">
      <w:pPr>
        <w:pStyle w:val="a3"/>
        <w:numPr>
          <w:ilvl w:val="0"/>
          <w:numId w:val="15"/>
        </w:numPr>
        <w:rPr>
          <w:b/>
          <w:bCs/>
        </w:rPr>
      </w:pPr>
      <w:r w:rsidRPr="002F3511">
        <w:rPr>
          <w:b/>
          <w:bCs/>
        </w:rPr>
        <w:t>Перенос:</w:t>
      </w:r>
    </w:p>
    <w:p w14:paraId="4A232E5C" w14:textId="4F5C0C5B" w:rsidR="004C6046" w:rsidRPr="002F3511" w:rsidRDefault="004C6046" w:rsidP="006943AA">
      <w:pPr>
        <w:ind w:left="708"/>
      </w:pPr>
      <w:r>
        <w:t>Осуществляется аналогично переносу вершины, но все значения смещения предварительно умножаются на -1.</w:t>
      </w:r>
    </w:p>
    <w:p w14:paraId="6235D44A" w14:textId="38E6388C" w:rsidR="004C6046" w:rsidRDefault="004C6046" w:rsidP="00A302D8">
      <w:pPr>
        <w:pStyle w:val="a3"/>
        <w:numPr>
          <w:ilvl w:val="0"/>
          <w:numId w:val="15"/>
        </w:numPr>
        <w:rPr>
          <w:b/>
          <w:bCs/>
        </w:rPr>
      </w:pPr>
      <w:r w:rsidRPr="004C6046">
        <w:rPr>
          <w:b/>
          <w:bCs/>
        </w:rPr>
        <w:t>Поворот:</w:t>
      </w:r>
    </w:p>
    <w:p w14:paraId="7314165E" w14:textId="7BDBB399" w:rsidR="004C6046" w:rsidRDefault="004C6046" w:rsidP="006943AA">
      <w:pPr>
        <w:ind w:left="708"/>
      </w:pPr>
      <w:r>
        <w:t>Осуществляется аналогично повороту вершины, но все значения углов предварительно умножаются на -1.</w:t>
      </w:r>
    </w:p>
    <w:p w14:paraId="368601BF" w14:textId="5A00E686" w:rsidR="0085118A" w:rsidRDefault="0085118A" w:rsidP="00A302D8">
      <w:pPr>
        <w:pStyle w:val="2"/>
        <w:numPr>
          <w:ilvl w:val="2"/>
          <w:numId w:val="3"/>
        </w:numPr>
      </w:pPr>
      <w:bookmarkStart w:id="25" w:name="_Toc113538565"/>
      <w:r>
        <w:lastRenderedPageBreak/>
        <w:t>Проецирование</w:t>
      </w:r>
      <w:r w:rsidR="00FD066D">
        <w:t xml:space="preserve"> вершины</w:t>
      </w:r>
      <w:bookmarkEnd w:id="25"/>
    </w:p>
    <w:p w14:paraId="76C95670" w14:textId="4F8C7BED" w:rsidR="0085118A" w:rsidRDefault="006067EB" w:rsidP="0085118A">
      <w:pPr>
        <w:rPr>
          <w:lang w:eastAsia="en-US"/>
        </w:rPr>
      </w:pPr>
      <w:r w:rsidRPr="006067EB">
        <w:rPr>
          <w:lang w:eastAsia="en-US"/>
        </w:rPr>
        <w:t xml:space="preserve">После перехода в пространство камеры необходимо спроецировать </w:t>
      </w:r>
      <w:r>
        <w:rPr>
          <w:lang w:eastAsia="en-US"/>
        </w:rPr>
        <w:t>вершину</w:t>
      </w:r>
      <w:r w:rsidRPr="006067EB">
        <w:rPr>
          <w:lang w:eastAsia="en-US"/>
        </w:rPr>
        <w:t xml:space="preserve"> на картинную плоскость. В данном курсовом проекте используется перспективная</w:t>
      </w:r>
      <w:r>
        <w:rPr>
          <w:lang w:eastAsia="en-US"/>
        </w:rPr>
        <w:t xml:space="preserve"> и ортогональная</w:t>
      </w:r>
      <w:r w:rsidRPr="006067EB">
        <w:rPr>
          <w:lang w:eastAsia="en-US"/>
        </w:rPr>
        <w:t xml:space="preserve"> проекци</w:t>
      </w:r>
      <w:r>
        <w:rPr>
          <w:lang w:eastAsia="en-US"/>
        </w:rPr>
        <w:t>и</w:t>
      </w:r>
      <w:r w:rsidRPr="006067EB">
        <w:rPr>
          <w:lang w:eastAsia="en-US"/>
        </w:rPr>
        <w:t>.</w:t>
      </w:r>
    </w:p>
    <w:p w14:paraId="4924DE6D" w14:textId="77777777" w:rsidR="00B02783" w:rsidRDefault="00B02783" w:rsidP="0085118A">
      <w:pPr>
        <w:rPr>
          <w:lang w:eastAsia="en-US"/>
        </w:rPr>
      </w:pPr>
      <w:r>
        <w:rPr>
          <w:lang w:eastAsia="en-US"/>
        </w:rPr>
        <w:t>Для получения о</w:t>
      </w:r>
      <w:r w:rsidR="006067EB">
        <w:rPr>
          <w:lang w:eastAsia="en-US"/>
        </w:rPr>
        <w:t>ртогональн</w:t>
      </w:r>
      <w:r>
        <w:rPr>
          <w:lang w:eastAsia="en-US"/>
        </w:rPr>
        <w:t>ой</w:t>
      </w:r>
      <w:r w:rsidR="006067EB">
        <w:rPr>
          <w:lang w:eastAsia="en-US"/>
        </w:rPr>
        <w:t xml:space="preserve"> проекци</w:t>
      </w:r>
      <w:r>
        <w:rPr>
          <w:lang w:eastAsia="en-US"/>
        </w:rPr>
        <w:t>и вершины не требуется каких-либо дополнительных преобразований.</w:t>
      </w:r>
    </w:p>
    <w:p w14:paraId="15E005D6" w14:textId="5114456A" w:rsidR="00B02783" w:rsidRDefault="00584683" w:rsidP="00B02783">
      <w:pPr>
        <w:rPr>
          <w:lang w:eastAsia="en-US"/>
        </w:rPr>
      </w:pPr>
      <w:r>
        <w:rPr>
          <w:lang w:eastAsia="en-US"/>
        </w:rPr>
        <w:t xml:space="preserve">В моем проекте будет использоваться одноточечная перспективная проекция. </w:t>
      </w:r>
      <w:r w:rsidR="00B02783">
        <w:rPr>
          <w:lang w:eastAsia="en-US"/>
        </w:rPr>
        <w:t xml:space="preserve">Для получения перспективной проекции вершины необходимо умножить полученную на предыдущих шагах матрицу </w:t>
      </w:r>
      <w:r>
        <w:rPr>
          <w:lang w:eastAsia="en-US"/>
        </w:rPr>
        <w:t xml:space="preserve">ее </w:t>
      </w:r>
      <w:r w:rsidR="00B02783">
        <w:rPr>
          <w:lang w:eastAsia="en-US"/>
        </w:rPr>
        <w:t xml:space="preserve">трансформации на матрицу </w:t>
      </w:r>
      <w:r>
        <w:rPr>
          <w:lang w:eastAsia="en-US"/>
        </w:rPr>
        <w:t xml:space="preserve">одноточечной </w:t>
      </w:r>
      <w:r w:rsidR="00B02783">
        <w:rPr>
          <w:lang w:eastAsia="en-US"/>
        </w:rPr>
        <w:t>перспективной проекции:</w:t>
      </w:r>
    </w:p>
    <w:p w14:paraId="26714E0C" w14:textId="11B7C781" w:rsidR="00B02783" w:rsidRPr="00584683" w:rsidRDefault="006B5C79" w:rsidP="00B02783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lang w:val="en-US"/>
                          </w:rPr>
                          <m:t>r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 xml:space="preserve">, </m:t>
              </m:r>
              <m:r>
                <w:rPr>
                  <w:rFonts w:ascii="Cambria Math"/>
                </w:rPr>
                <m:t>где</m:t>
              </m:r>
              <m:r>
                <w:rPr>
                  <w:rFonts w:ascii="Cambria Math"/>
                </w:rPr>
                <m:t xml:space="preserve"> </m:t>
              </m:r>
              <m:r>
                <w:rPr>
                  <w:rFonts w:ascii="Cambria Math"/>
                  <w:lang w:val="en-US"/>
                </w:rPr>
                <m:t>r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/>
                      <w:lang w:val="en-US"/>
                    </w:rPr>
                    <m:t>F</m:t>
                  </m:r>
                </m:den>
              </m:f>
              <m:r>
                <w:rPr>
                  <w:rFonts w:ascii="Cambria Math"/>
                  <w:lang w:val="en-US"/>
                </w:rPr>
                <m:t>, F</m:t>
              </m:r>
              <m:r>
                <w:rPr>
                  <w:rFonts w:ascii="Cambria Math"/>
                  <w:lang w:val="en-US"/>
                </w:rPr>
                <m:t>-</m:t>
              </m:r>
              <m:r>
                <w:rPr>
                  <w:rFonts w:ascii="Cambria Math"/>
                </w:rPr>
                <m:t>фокус</m:t>
              </m:r>
              <m:r>
                <w:rPr>
                  <w:rFonts w:ascii="Cambria Math"/>
                </w:rPr>
                <m:t>#(2.3.3.1)</m:t>
              </m:r>
            </m:e>
          </m:eqArr>
        </m:oMath>
      </m:oMathPara>
    </w:p>
    <w:p w14:paraId="022EFE61" w14:textId="0FF8C136" w:rsidR="00F1217D" w:rsidRDefault="00F1217D" w:rsidP="00A302D8">
      <w:pPr>
        <w:pStyle w:val="2"/>
        <w:numPr>
          <w:ilvl w:val="2"/>
          <w:numId w:val="3"/>
        </w:numPr>
      </w:pPr>
      <w:bookmarkStart w:id="26" w:name="_Toc113538566"/>
      <w:r>
        <w:t>Отбрасывание нелицевых граней</w:t>
      </w:r>
      <w:bookmarkEnd w:id="26"/>
    </w:p>
    <w:p w14:paraId="5518FF18" w14:textId="68F1D1EF" w:rsidR="00F1217D" w:rsidRDefault="00F1217D" w:rsidP="00F1217D">
      <w:r>
        <w:t>С помощью отбрасывания нелицевых граней моделей при построении изображения можно существенно сократить временные затраты, так как грани, невидимые по отношению к камере, растеризоваться не будут.</w:t>
      </w:r>
    </w:p>
    <w:p w14:paraId="5165BB80" w14:textId="77777777" w:rsidR="00662F9F" w:rsidRDefault="00662F9F" w:rsidP="00662F9F">
      <w:r>
        <w:t>Пусть</w:t>
      </w:r>
    </w:p>
    <w:p w14:paraId="46D6F0AC" w14:textId="32E12E1F" w:rsidR="00662F9F" w:rsidRDefault="006B5C79" w:rsidP="00A302D8">
      <w:pPr>
        <w:pStyle w:val="a3"/>
        <w:numPr>
          <w:ilvl w:val="0"/>
          <w:numId w:val="17"/>
        </w:numPr>
        <w:shd w:val="clear" w:color="auto" w:fill="auto"/>
        <w:spacing w:before="0" w:after="200"/>
        <w:contextualSpacing/>
      </w:pPr>
      <m:oMath>
        <m:acc>
          <m:accPr>
            <m:chr m:val="̅"/>
            <m:ctrlPr>
              <w:rPr>
                <w:rFonts w:ascii="Cambria Math" w:hAnsi="Cambria Math"/>
                <w:iCs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</m:oMath>
      <w:r w:rsidR="00662F9F" w:rsidRPr="00D153BC">
        <w:t xml:space="preserve"> – </w:t>
      </w:r>
      <w:r w:rsidR="00662F9F">
        <w:t>вектор внешней нормали к грани модели</w:t>
      </w:r>
    </w:p>
    <w:p w14:paraId="3EDBC1CA" w14:textId="09010A8D" w:rsidR="00662F9F" w:rsidRDefault="006B5C79" w:rsidP="00A302D8">
      <w:pPr>
        <w:pStyle w:val="a3"/>
        <w:numPr>
          <w:ilvl w:val="0"/>
          <w:numId w:val="17"/>
        </w:numPr>
        <w:shd w:val="clear" w:color="auto" w:fill="auto"/>
        <w:spacing w:before="0" w:after="200"/>
        <w:contextualSpacing/>
      </w:pPr>
      <m:oMath>
        <m:acc>
          <m:accPr>
            <m:chr m:val="̅"/>
            <m:ctrlPr>
              <w:rPr>
                <w:rFonts w:ascii="Cambria Math" w:hAnsi="Cambria Math"/>
                <w:iCs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e>
        </m:acc>
      </m:oMath>
      <w:r w:rsidR="00662F9F" w:rsidRPr="00D153BC">
        <w:t xml:space="preserve"> – </w:t>
      </w:r>
      <w:r w:rsidR="00662F9F">
        <w:t>вектор от камеры до любой точки грани</w:t>
      </w:r>
    </w:p>
    <w:p w14:paraId="0FA62AEB" w14:textId="77777777" w:rsidR="00662F9F" w:rsidRDefault="00662F9F" w:rsidP="00662F9F">
      <w:r>
        <w:t>Для определения видимости грани используется формула</w:t>
      </w:r>
      <w:r w:rsidRPr="00D153BC">
        <w:t>:</w:t>
      </w:r>
    </w:p>
    <w:p w14:paraId="200FB87C" w14:textId="77136C08" w:rsidR="00662F9F" w:rsidRPr="00E16955" w:rsidRDefault="006B5C79" w:rsidP="00662F9F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Cs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≥0,  если грань невидима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&lt;0,  если грань видима     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3.4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1622898" w14:textId="63518818" w:rsidR="001C7501" w:rsidRDefault="00124CE3" w:rsidP="00A302D8">
      <w:pPr>
        <w:pStyle w:val="2"/>
        <w:numPr>
          <w:ilvl w:val="2"/>
          <w:numId w:val="3"/>
        </w:numPr>
      </w:pPr>
      <w:bookmarkStart w:id="27" w:name="_Toc113538567"/>
      <w:r>
        <w:t xml:space="preserve">Алгоритм </w:t>
      </w:r>
      <w:r>
        <w:rPr>
          <w:lang w:val="en-US"/>
        </w:rPr>
        <w:t>Z-</w:t>
      </w:r>
      <w:r>
        <w:t>буфера</w:t>
      </w:r>
      <w:bookmarkEnd w:id="27"/>
    </w:p>
    <w:p w14:paraId="6CA8DD43" w14:textId="6026B033" w:rsidR="004F42EF" w:rsidRDefault="004F42EF" w:rsidP="004F42EF">
      <w:pPr>
        <w:ind w:firstLine="708"/>
        <w:rPr>
          <w:lang w:eastAsia="en-US"/>
        </w:rPr>
      </w:pPr>
      <w:r w:rsidRPr="009F053B">
        <w:rPr>
          <w:b/>
          <w:bCs/>
          <w:lang w:eastAsia="en-US"/>
        </w:rPr>
        <w:t>Вход:</w:t>
      </w:r>
      <w:r>
        <w:rPr>
          <w:lang w:eastAsia="en-US"/>
        </w:rPr>
        <w:t xml:space="preserve"> Грань модели</w:t>
      </w:r>
    </w:p>
    <w:p w14:paraId="253D3BDE" w14:textId="2EC141FF" w:rsidR="004F42EF" w:rsidRDefault="004F42EF" w:rsidP="004F42EF">
      <w:pPr>
        <w:ind w:firstLine="708"/>
        <w:rPr>
          <w:lang w:eastAsia="en-US"/>
        </w:rPr>
      </w:pPr>
      <w:r w:rsidRPr="009F053B">
        <w:rPr>
          <w:b/>
          <w:bCs/>
          <w:lang w:eastAsia="en-US"/>
        </w:rPr>
        <w:lastRenderedPageBreak/>
        <w:t>Выход:</w:t>
      </w:r>
      <w:r>
        <w:rPr>
          <w:lang w:eastAsia="en-US"/>
        </w:rPr>
        <w:t xml:space="preserve"> Обновленные буферы кадра и глубины</w:t>
      </w:r>
    </w:p>
    <w:p w14:paraId="392E761C" w14:textId="72C7D2DC" w:rsidR="004F42EF" w:rsidRDefault="004F42EF" w:rsidP="004F42EF">
      <w:pPr>
        <w:ind w:firstLine="708"/>
        <w:rPr>
          <w:lang w:eastAsia="en-US"/>
        </w:rPr>
      </w:pPr>
      <w:r>
        <w:rPr>
          <w:lang w:eastAsia="en-US"/>
        </w:rPr>
        <w:t>Общая схема алгоритма изображена на рисунке 6:</w:t>
      </w:r>
    </w:p>
    <w:p w14:paraId="49DEF156" w14:textId="77777777" w:rsidR="004F42EF" w:rsidRPr="004F42EF" w:rsidRDefault="004F42EF" w:rsidP="004F42EF">
      <w:pPr>
        <w:rPr>
          <w:lang w:eastAsia="en-US"/>
        </w:rPr>
      </w:pPr>
    </w:p>
    <w:p w14:paraId="384D1D82" w14:textId="42D66161" w:rsidR="004F42EF" w:rsidRDefault="009C23BC" w:rsidP="004F42EF">
      <w:pPr>
        <w:keepNext/>
      </w:pPr>
      <w:r>
        <w:rPr>
          <w:noProof/>
        </w:rPr>
        <w:drawing>
          <wp:inline distT="0" distB="0" distL="0" distR="0" wp14:anchorId="70ED54F0" wp14:editId="437D8EA6">
            <wp:extent cx="4895850" cy="60102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3B40C" w14:textId="1380EEB8" w:rsidR="00124CE3" w:rsidRDefault="004F42EF" w:rsidP="004F42EF">
      <w:pPr>
        <w:pStyle w:val="a5"/>
      </w:pPr>
      <w:r>
        <w:t xml:space="preserve">Рисунок </w:t>
      </w:r>
      <w:r w:rsidR="006B5C79">
        <w:fldChar w:fldCharType="begin"/>
      </w:r>
      <w:r w:rsidR="006B5C79">
        <w:instrText xml:space="preserve"> SEQ Рисунок \* ARABIC </w:instrText>
      </w:r>
      <w:r w:rsidR="006B5C79">
        <w:fldChar w:fldCharType="separate"/>
      </w:r>
      <w:r w:rsidR="00A207D3">
        <w:rPr>
          <w:noProof/>
        </w:rPr>
        <w:t>6</w:t>
      </w:r>
      <w:r w:rsidR="006B5C79">
        <w:rPr>
          <w:noProof/>
        </w:rPr>
        <w:fldChar w:fldCharType="end"/>
      </w:r>
      <w:r>
        <w:t xml:space="preserve">. Алгоритм </w:t>
      </w:r>
      <w:r>
        <w:rPr>
          <w:lang w:val="en-US"/>
        </w:rPr>
        <w:t>Z</w:t>
      </w:r>
      <w:r w:rsidRPr="004F42EF">
        <w:t>-</w:t>
      </w:r>
      <w:r>
        <w:t>буфера</w:t>
      </w:r>
    </w:p>
    <w:p w14:paraId="250F4DBB" w14:textId="2EB41C18" w:rsidR="004F42EF" w:rsidRDefault="004F42EF" w:rsidP="004F42EF">
      <w:pPr>
        <w:rPr>
          <w:lang w:eastAsia="en-US"/>
        </w:rPr>
      </w:pPr>
      <w:r>
        <w:rPr>
          <w:lang w:eastAsia="en-US"/>
        </w:rPr>
        <w:t>Как видно из алгоритма выше, д</w:t>
      </w:r>
      <w:r w:rsidRPr="004F42EF">
        <w:rPr>
          <w:lang w:eastAsia="en-US"/>
        </w:rPr>
        <w:t>ля растеризации треугольно</w:t>
      </w:r>
      <w:r>
        <w:rPr>
          <w:lang w:eastAsia="en-US"/>
        </w:rPr>
        <w:t>й грани</w:t>
      </w:r>
      <w:r w:rsidRPr="004F42EF">
        <w:rPr>
          <w:lang w:eastAsia="en-US"/>
        </w:rPr>
        <w:t xml:space="preserve"> сначала необходимо найти ограничивающий е</w:t>
      </w:r>
      <w:r>
        <w:rPr>
          <w:lang w:eastAsia="en-US"/>
        </w:rPr>
        <w:t>ё</w:t>
      </w:r>
      <w:r w:rsidRPr="004F42EF">
        <w:rPr>
          <w:lang w:eastAsia="en-US"/>
        </w:rPr>
        <w:t xml:space="preserve"> прямоугольник</w:t>
      </w:r>
      <w:r>
        <w:rPr>
          <w:lang w:eastAsia="en-US"/>
        </w:rPr>
        <w:t>. Таким образом можно уменьшить количество обрабатываемых пикселей</w:t>
      </w:r>
      <w:r w:rsidRPr="004F42EF">
        <w:rPr>
          <w:lang w:eastAsia="en-US"/>
        </w:rPr>
        <w:t xml:space="preserve">. Затем для каждого пикселя </w:t>
      </w:r>
      <w:r w:rsidRPr="004F42EF">
        <w:rPr>
          <w:lang w:eastAsia="en-US"/>
        </w:rPr>
        <w:lastRenderedPageBreak/>
        <w:t xml:space="preserve">ограничивающего прямоугольника находятся его барицентрические координаты относительно вершин </w:t>
      </w:r>
      <w:r>
        <w:rPr>
          <w:lang w:eastAsia="en-US"/>
        </w:rPr>
        <w:t>треугольной грани</w:t>
      </w:r>
      <w:r w:rsidRPr="004F42EF">
        <w:rPr>
          <w:lang w:eastAsia="en-US"/>
        </w:rPr>
        <w:t>.</w:t>
      </w:r>
    </w:p>
    <w:p w14:paraId="7B0E2CE0" w14:textId="77777777" w:rsidR="00CD1A6D" w:rsidRDefault="00CD1A6D" w:rsidP="00CD1A6D">
      <w:pPr>
        <w:ind w:firstLine="720"/>
      </w:pPr>
      <w:r>
        <w:t>Пусть</w:t>
      </w:r>
    </w:p>
    <w:p w14:paraId="69DC7FA3" w14:textId="77777777" w:rsidR="00CD1A6D" w:rsidRDefault="00CD1A6D" w:rsidP="00A302D8">
      <w:pPr>
        <w:pStyle w:val="a3"/>
        <w:numPr>
          <w:ilvl w:val="0"/>
          <w:numId w:val="18"/>
        </w:numPr>
        <w:shd w:val="clear" w:color="auto" w:fill="auto"/>
        <w:spacing w:before="0" w:after="200"/>
        <w:contextualSpacing/>
      </w:pPr>
      <w:r>
        <w:rPr>
          <w:lang w:val="en-US"/>
        </w:rPr>
        <w:t>A</w:t>
      </w:r>
      <w:r w:rsidRPr="002669FE">
        <w:t xml:space="preserve">, </w:t>
      </w:r>
      <w:r>
        <w:rPr>
          <w:lang w:val="en-US"/>
        </w:rPr>
        <w:t>B</w:t>
      </w:r>
      <w:r w:rsidRPr="002669FE">
        <w:t xml:space="preserve">, </w:t>
      </w:r>
      <w:r>
        <w:rPr>
          <w:lang w:val="en-US"/>
        </w:rPr>
        <w:t>C</w:t>
      </w:r>
      <w:r w:rsidRPr="002669FE">
        <w:t xml:space="preserve"> – </w:t>
      </w:r>
      <w:r>
        <w:t>вершины полигона</w:t>
      </w:r>
      <w:r w:rsidRPr="00A9617F">
        <w:t>,</w:t>
      </w:r>
    </w:p>
    <w:p w14:paraId="4B199091" w14:textId="77777777" w:rsidR="00CD1A6D" w:rsidRDefault="00CD1A6D" w:rsidP="00A302D8">
      <w:pPr>
        <w:pStyle w:val="a3"/>
        <w:numPr>
          <w:ilvl w:val="0"/>
          <w:numId w:val="18"/>
        </w:numPr>
        <w:shd w:val="clear" w:color="auto" w:fill="auto"/>
        <w:spacing w:before="0" w:after="200"/>
        <w:contextualSpacing/>
      </w:pPr>
      <w:r>
        <w:rPr>
          <w:lang w:val="en-US"/>
        </w:rPr>
        <w:t>P</w:t>
      </w:r>
      <w:r w:rsidRPr="00D35926">
        <w:t xml:space="preserve"> – </w:t>
      </w:r>
      <w:r>
        <w:t>пиксель внутри ограничивающего прямоугольника.</w:t>
      </w:r>
    </w:p>
    <w:p w14:paraId="2ECBEA49" w14:textId="77777777" w:rsidR="00CD1A6D" w:rsidRDefault="00CD1A6D" w:rsidP="00CD1A6D">
      <w:pPr>
        <w:spacing w:after="240"/>
        <w:ind w:left="720"/>
      </w:pPr>
      <w:r>
        <w:t>Площадь треугольника можно найти по следующей формуле</w:t>
      </w:r>
      <w:r w:rsidRPr="00D35926">
        <w:t>:</w:t>
      </w:r>
    </w:p>
    <w:p w14:paraId="5FE7C3AA" w14:textId="77777777" w:rsidR="00CD1A6D" w:rsidRPr="000E647E" w:rsidRDefault="006B5C79" w:rsidP="00CD1A6D">
      <w:pPr>
        <w:spacing w:after="240"/>
        <w:ind w:left="72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squarⅇ=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7.1</m:t>
                  </m:r>
                </m:e>
              </m:d>
            </m:e>
          </m:eqArr>
        </m:oMath>
      </m:oMathPara>
    </w:p>
    <w:p w14:paraId="594A4618" w14:textId="0A66CF20" w:rsidR="00CD1A6D" w:rsidRPr="000E647E" w:rsidRDefault="00CD1A6D" w:rsidP="00CD1A6D">
      <w:pPr>
        <w:spacing w:after="240"/>
        <w:ind w:left="720"/>
      </w:pPr>
      <w:r>
        <w:t>Тогда барицентрические координаты пикселя равны</w:t>
      </w:r>
      <w:r w:rsidRPr="000E647E">
        <w:t>:</w:t>
      </w:r>
    </w:p>
    <w:p w14:paraId="116FF1CB" w14:textId="77777777" w:rsidR="00CD1A6D" w:rsidRPr="000E647E" w:rsidRDefault="006B5C79" w:rsidP="00CD1A6D">
      <w:pPr>
        <w:ind w:left="72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α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quare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7.2</m:t>
                  </m:r>
                </m:e>
              </m:d>
            </m:e>
          </m:eqArr>
        </m:oMath>
      </m:oMathPara>
    </w:p>
    <w:p w14:paraId="0E9BC1E1" w14:textId="77777777" w:rsidR="00CD1A6D" w:rsidRPr="000E647E" w:rsidRDefault="006B5C79" w:rsidP="00CD1A6D">
      <w:pPr>
        <w:ind w:left="72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β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quare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7.3</m:t>
                  </m:r>
                </m:e>
              </m:d>
            </m:e>
          </m:eqArr>
        </m:oMath>
      </m:oMathPara>
    </w:p>
    <w:p w14:paraId="08699302" w14:textId="77777777" w:rsidR="00CD1A6D" w:rsidRPr="000E647E" w:rsidRDefault="006B5C79" w:rsidP="00CD1A6D">
      <w:pPr>
        <w:spacing w:after="240"/>
        <w:ind w:left="720"/>
        <w:rPr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γ=1- α- β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7.4</m:t>
                  </m:r>
                </m:e>
              </m:d>
            </m:e>
          </m:eqArr>
        </m:oMath>
      </m:oMathPara>
    </w:p>
    <w:p w14:paraId="55396507" w14:textId="3BF6267A" w:rsidR="00CD1A6D" w:rsidRDefault="00CD1A6D" w:rsidP="00CD1A6D">
      <w:pPr>
        <w:spacing w:after="240"/>
        <w:ind w:firstLine="720"/>
      </w:pPr>
      <w:r>
        <w:t>В случае, если хоть одна из барицентрических координат отрицательна, то пиксель лежит вне полигона. Если пиксель лежит внутри треугольника, то найти значение его глубины можно по следующей формуле</w:t>
      </w:r>
      <w:r w:rsidRPr="000E647E">
        <w:t>:</w:t>
      </w:r>
    </w:p>
    <w:p w14:paraId="3A502640" w14:textId="15E5AB51" w:rsidR="004F42EF" w:rsidRPr="004F42EF" w:rsidRDefault="006B5C79" w:rsidP="00CD1A6D">
      <w:pPr>
        <w:rPr>
          <w:lang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z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β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γ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den>
                  </m:f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7.5</m:t>
                  </m:r>
                </m:e>
              </m:d>
            </m:e>
          </m:eqArr>
        </m:oMath>
      </m:oMathPara>
    </w:p>
    <w:p w14:paraId="169EEDD2" w14:textId="2F353690" w:rsidR="005D46F6" w:rsidRDefault="005D46F6" w:rsidP="00A302D8">
      <w:pPr>
        <w:pStyle w:val="2"/>
        <w:numPr>
          <w:ilvl w:val="1"/>
          <w:numId w:val="3"/>
        </w:numPr>
      </w:pPr>
      <w:bookmarkStart w:id="28" w:name="_Toc113538568"/>
      <w:r>
        <w:t>Прост</w:t>
      </w:r>
      <w:r w:rsidR="00824011">
        <w:t>ая модель освещения</w:t>
      </w:r>
      <w:bookmarkEnd w:id="28"/>
    </w:p>
    <w:p w14:paraId="7A00C2EE" w14:textId="6ED33F5A" w:rsidR="00B14588" w:rsidRDefault="005D46F6" w:rsidP="00B14588">
      <w:r>
        <w:t xml:space="preserve">В простом методе освещения </w:t>
      </w:r>
      <w:r w:rsidR="00992C4E">
        <w:t>цвет пикселя</w:t>
      </w:r>
      <w:r>
        <w:t xml:space="preserve"> рассчитывается по закону Ламберта</w:t>
      </w:r>
      <w:r w:rsidR="00B14588">
        <w:t xml:space="preserve">. </w:t>
      </w:r>
      <w:r w:rsidR="00B14588" w:rsidRPr="006F62F7">
        <w:t>При этом положение наблюдателя не имеет значени</w:t>
      </w:r>
      <w:r w:rsidR="00B14588">
        <w:t>я</w:t>
      </w:r>
      <w:r w:rsidR="00B14588" w:rsidRPr="006F62F7">
        <w:t>, т.к. диффузно отраженный свет рассеивается равномерно по всем направлениям</w:t>
      </w:r>
      <w:r w:rsidR="00B14588">
        <w:t xml:space="preserve"> (рисунок 7):</w:t>
      </w:r>
    </w:p>
    <w:p w14:paraId="6A164A02" w14:textId="0A4314A2" w:rsidR="005D46F6" w:rsidRDefault="005D46F6" w:rsidP="00500F90"/>
    <w:p w14:paraId="2F4833A8" w14:textId="77777777" w:rsidR="00AB6566" w:rsidRDefault="00AB6566" w:rsidP="00AB6566">
      <w:pPr>
        <w:keepNext/>
      </w:pPr>
      <w:r>
        <w:rPr>
          <w:noProof/>
        </w:rPr>
        <w:lastRenderedPageBreak/>
        <w:drawing>
          <wp:inline distT="0" distB="0" distL="0" distR="0" wp14:anchorId="4D064BDD" wp14:editId="381E9B1B">
            <wp:extent cx="3176588" cy="2152173"/>
            <wp:effectExtent l="0" t="0" r="508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6737" cy="215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71F9" w14:textId="7B9C9DAE" w:rsidR="00AB6566" w:rsidRDefault="00AB6566" w:rsidP="00AB6566">
      <w:pPr>
        <w:pStyle w:val="a5"/>
      </w:pPr>
      <w:r>
        <w:t xml:space="preserve">Рисунок </w:t>
      </w:r>
      <w:r w:rsidR="006B5C79">
        <w:fldChar w:fldCharType="begin"/>
      </w:r>
      <w:r w:rsidR="006B5C79">
        <w:instrText xml:space="preserve"> SEQ Рисунок \* ARABIC </w:instrText>
      </w:r>
      <w:r w:rsidR="006B5C79">
        <w:fldChar w:fldCharType="separate"/>
      </w:r>
      <w:r w:rsidR="00A207D3">
        <w:rPr>
          <w:noProof/>
        </w:rPr>
        <w:t>7</w:t>
      </w:r>
      <w:r w:rsidR="006B5C79">
        <w:rPr>
          <w:noProof/>
        </w:rPr>
        <w:fldChar w:fldCharType="end"/>
      </w:r>
      <w:r>
        <w:t>. Закон Ламберта</w:t>
      </w:r>
    </w:p>
    <w:p w14:paraId="69BCF674" w14:textId="06F36639" w:rsidR="00AB6566" w:rsidRDefault="00AB6566" w:rsidP="00AB6566">
      <w:pPr>
        <w:ind w:firstLine="360"/>
      </w:pPr>
      <w:r>
        <w:t xml:space="preserve">Пусть </w:t>
      </w:r>
    </w:p>
    <w:p w14:paraId="42A55AA5" w14:textId="5BA794F6" w:rsidR="00AB6566" w:rsidRPr="008C4B0E" w:rsidRDefault="00AB6566" w:rsidP="00A302D8">
      <w:pPr>
        <w:pStyle w:val="a3"/>
        <w:numPr>
          <w:ilvl w:val="0"/>
          <w:numId w:val="19"/>
        </w:numPr>
        <w:shd w:val="clear" w:color="auto" w:fill="auto"/>
        <w:spacing w:before="0" w:after="200"/>
        <w:contextualSpacing/>
      </w:pPr>
      <w:r w:rsidRPr="0067336A">
        <w:rPr>
          <w:lang w:val="en-US"/>
        </w:rPr>
        <w:t>I</w:t>
      </w:r>
      <w:r w:rsidRPr="008C4B0E">
        <w:t xml:space="preserve"> –</w:t>
      </w:r>
      <w:r>
        <w:t xml:space="preserve"> результирующая</w:t>
      </w:r>
      <w:r w:rsidRPr="008C4B0E">
        <w:t xml:space="preserve"> </w:t>
      </w:r>
      <w:r>
        <w:t>интенсивность света в точке</w:t>
      </w:r>
      <w:r w:rsidRPr="0067336A">
        <w:t>,</w:t>
      </w:r>
    </w:p>
    <w:p w14:paraId="1147B3D5" w14:textId="77777777" w:rsidR="00AB6566" w:rsidRDefault="006B5C79" w:rsidP="00A302D8">
      <w:pPr>
        <w:pStyle w:val="a3"/>
        <w:numPr>
          <w:ilvl w:val="0"/>
          <w:numId w:val="19"/>
        </w:numPr>
        <w:shd w:val="clear" w:color="auto" w:fill="auto"/>
        <w:spacing w:before="0" w:after="200"/>
        <w:contextualSpacing/>
      </w:pPr>
      <m:oMath>
        <m:acc>
          <m:accPr>
            <m:chr m:val="̅"/>
            <m:ctrlPr>
              <w:rPr>
                <w:rFonts w:ascii="Cambria Math" w:hAnsi="Cambria Math"/>
                <w:iCs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="00AB6566" w:rsidRPr="007F24C7">
        <w:t xml:space="preserve"> </w:t>
      </w:r>
      <w:r w:rsidR="00AB6566">
        <w:t>–</w:t>
      </w:r>
      <w:r w:rsidR="00AB6566" w:rsidRPr="007F24C7">
        <w:t xml:space="preserve"> </w:t>
      </w:r>
      <w:r w:rsidR="00AB6566">
        <w:t>вектор от точки до источника</w:t>
      </w:r>
      <w:r w:rsidR="00AB6566" w:rsidRPr="0067336A">
        <w:t>,</w:t>
      </w:r>
    </w:p>
    <w:p w14:paraId="06CAB73E" w14:textId="77777777" w:rsidR="00AB6566" w:rsidRPr="0067336A" w:rsidRDefault="006B5C79" w:rsidP="00A302D8">
      <w:pPr>
        <w:pStyle w:val="a3"/>
        <w:numPr>
          <w:ilvl w:val="0"/>
          <w:numId w:val="19"/>
        </w:numPr>
        <w:shd w:val="clear" w:color="auto" w:fill="auto"/>
        <w:spacing w:before="0" w:after="200"/>
        <w:contextualSpacing/>
      </w:pPr>
      <m:oMath>
        <m:acc>
          <m:accPr>
            <m:chr m:val="̅"/>
            <m:ctrlPr>
              <w:rPr>
                <w:rFonts w:ascii="Cambria Math" w:hAnsi="Cambria Math"/>
                <w:iCs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</m:oMath>
      <w:r w:rsidR="00AB6566" w:rsidRPr="007F24C7">
        <w:t xml:space="preserve"> – </w:t>
      </w:r>
      <w:r w:rsidR="00AB6566">
        <w:t>вектор нормали</w:t>
      </w:r>
      <w:r w:rsidR="00AB6566" w:rsidRPr="0067336A">
        <w:rPr>
          <w:lang w:val="en-US"/>
        </w:rPr>
        <w:t>,</w:t>
      </w:r>
    </w:p>
    <w:p w14:paraId="3C986B75" w14:textId="77777777" w:rsidR="00AB6566" w:rsidRPr="0067336A" w:rsidRDefault="00AB6566" w:rsidP="00A302D8">
      <w:pPr>
        <w:pStyle w:val="a3"/>
        <w:numPr>
          <w:ilvl w:val="0"/>
          <w:numId w:val="19"/>
        </w:numPr>
        <w:shd w:val="clear" w:color="auto" w:fill="auto"/>
        <w:spacing w:before="0" w:after="200"/>
        <w:contextualSpacing/>
      </w:pPr>
      <w:r w:rsidRPr="0067336A">
        <w:rPr>
          <w:lang w:val="en-US"/>
        </w:rPr>
        <w:t>I</w:t>
      </w:r>
      <w:r w:rsidRPr="0067336A">
        <w:rPr>
          <w:vertAlign w:val="subscript"/>
        </w:rPr>
        <w:t xml:space="preserve">0 </w:t>
      </w:r>
      <w:r w:rsidRPr="008C4B0E">
        <w:t xml:space="preserve">– </w:t>
      </w:r>
      <w:r>
        <w:t>интенсивность источника</w:t>
      </w:r>
      <w:r w:rsidRPr="0067336A">
        <w:rPr>
          <w:lang w:val="en-US"/>
        </w:rPr>
        <w:t>,</w:t>
      </w:r>
    </w:p>
    <w:p w14:paraId="3E5F3FEB" w14:textId="77777777" w:rsidR="00AB6566" w:rsidRDefault="00AB6566" w:rsidP="00A302D8">
      <w:pPr>
        <w:pStyle w:val="a3"/>
        <w:numPr>
          <w:ilvl w:val="0"/>
          <w:numId w:val="19"/>
        </w:numPr>
        <w:shd w:val="clear" w:color="auto" w:fill="auto"/>
        <w:spacing w:before="0" w:after="200"/>
        <w:contextualSpacing/>
      </w:pPr>
      <w:r w:rsidRPr="0067336A">
        <w:rPr>
          <w:lang w:val="en-US"/>
        </w:rPr>
        <w:t>K</w:t>
      </w:r>
      <w:r>
        <w:rPr>
          <w:vertAlign w:val="subscript"/>
          <w:lang w:val="en-US"/>
        </w:rPr>
        <w:t>d</w:t>
      </w:r>
      <w:r w:rsidRPr="008C4B0E">
        <w:t xml:space="preserve"> – </w:t>
      </w:r>
      <w:r>
        <w:t>коэффициент диффузного освещения</w:t>
      </w:r>
      <w:r>
        <w:rPr>
          <w:lang w:val="en-US"/>
        </w:rPr>
        <w:t>.</w:t>
      </w:r>
    </w:p>
    <w:p w14:paraId="67240119" w14:textId="77777777" w:rsidR="00AB6566" w:rsidRDefault="00AB6566" w:rsidP="00AB6566">
      <w:pPr>
        <w:ind w:firstLine="720"/>
      </w:pPr>
      <w:r>
        <w:t>Формула расчёта интенсивности имеет следующий вид:</w:t>
      </w:r>
    </w:p>
    <w:p w14:paraId="6B4AF70B" w14:textId="385EFCFB" w:rsidR="00AB6566" w:rsidRPr="00E74A4F" w:rsidRDefault="006B5C79" w:rsidP="00AB6566">
      <w:pPr>
        <w:jc w:val="center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8.1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2F1BF04B" w14:textId="6435D9FA" w:rsidR="00E74A4F" w:rsidRDefault="00E74A4F" w:rsidP="00A302D8">
      <w:pPr>
        <w:pStyle w:val="2"/>
        <w:numPr>
          <w:ilvl w:val="1"/>
          <w:numId w:val="3"/>
        </w:numPr>
      </w:pPr>
      <w:r>
        <w:t xml:space="preserve"> </w:t>
      </w:r>
      <w:bookmarkStart w:id="29" w:name="_Toc113538569"/>
      <w:r>
        <w:t xml:space="preserve">Алгоритм выбора </w:t>
      </w:r>
      <w:r w:rsidR="00720597">
        <w:t>составляющей части модели</w:t>
      </w:r>
      <w:bookmarkEnd w:id="29"/>
    </w:p>
    <w:p w14:paraId="00F82D28" w14:textId="20E1D593" w:rsidR="00EC0D51" w:rsidRPr="00EC0D51" w:rsidRDefault="00EC0D51" w:rsidP="00EC0D51">
      <w:pPr>
        <w:rPr>
          <w:lang w:eastAsia="en-US"/>
        </w:rPr>
      </w:pPr>
      <w:r>
        <w:rPr>
          <w:lang w:eastAsia="en-US"/>
        </w:rPr>
        <w:t>Общая схема алгоритма выбора</w:t>
      </w:r>
      <w:r w:rsidR="002A752C">
        <w:rPr>
          <w:lang w:eastAsia="en-US"/>
        </w:rPr>
        <w:t xml:space="preserve"> </w:t>
      </w:r>
      <w:r w:rsidR="002A752C" w:rsidRPr="002A752C">
        <w:rPr>
          <w:lang w:eastAsia="en-US"/>
        </w:rPr>
        <w:t>составляющей части модели</w:t>
      </w:r>
      <w:r w:rsidR="002A752C">
        <w:rPr>
          <w:lang w:eastAsia="en-US"/>
        </w:rPr>
        <w:t xml:space="preserve"> изображена на рисунке 8:</w:t>
      </w:r>
    </w:p>
    <w:p w14:paraId="67E0C9C4" w14:textId="5E41BD00" w:rsidR="002A752C" w:rsidRDefault="00EB4D40" w:rsidP="002A752C">
      <w:pPr>
        <w:keepNext/>
      </w:pPr>
      <w:r>
        <w:rPr>
          <w:noProof/>
        </w:rPr>
        <w:lastRenderedPageBreak/>
        <w:drawing>
          <wp:inline distT="0" distB="0" distL="0" distR="0" wp14:anchorId="77D128E0" wp14:editId="77DC6CAA">
            <wp:extent cx="6038850" cy="7124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31A58" w14:textId="3506275E" w:rsidR="00EC0D51" w:rsidRPr="00EC0D51" w:rsidRDefault="002A752C" w:rsidP="002A752C">
      <w:pPr>
        <w:pStyle w:val="a5"/>
      </w:pPr>
      <w:r>
        <w:t xml:space="preserve">Рисунок </w:t>
      </w:r>
      <w:r w:rsidR="006B5C79">
        <w:fldChar w:fldCharType="begin"/>
      </w:r>
      <w:r w:rsidR="006B5C79">
        <w:instrText xml:space="preserve"> SEQ Рисунок \* ARABIC </w:instrText>
      </w:r>
      <w:r w:rsidR="006B5C79">
        <w:fldChar w:fldCharType="separate"/>
      </w:r>
      <w:r w:rsidR="00A207D3">
        <w:rPr>
          <w:noProof/>
        </w:rPr>
        <w:t>8</w:t>
      </w:r>
      <w:r w:rsidR="006B5C79">
        <w:rPr>
          <w:noProof/>
        </w:rPr>
        <w:fldChar w:fldCharType="end"/>
      </w:r>
      <w:r>
        <w:t>. Выбор составляющей части модели</w:t>
      </w:r>
    </w:p>
    <w:p w14:paraId="38F2B1C2" w14:textId="28C5B71A" w:rsidR="00B87D33" w:rsidRPr="00B87D33" w:rsidRDefault="00EB4D40" w:rsidP="00F27081">
      <w:pPr>
        <w:rPr>
          <w:lang w:eastAsia="en-US"/>
        </w:rPr>
      </w:pPr>
      <w:r>
        <w:rPr>
          <w:lang w:eastAsia="en-US"/>
        </w:rPr>
        <w:t>* Для того, чтобы найти среди всех вершин ближайшую к выбранному пикселю, необходимо для начала высчитать экранные координаты этой вершины. Аналогичным способом происходит и поиск ближайшего ребра.</w:t>
      </w:r>
    </w:p>
    <w:p w14:paraId="79D603A4" w14:textId="4C37F08B" w:rsidR="007F0974" w:rsidRDefault="005D46F6" w:rsidP="00A302D8">
      <w:pPr>
        <w:pStyle w:val="1"/>
        <w:numPr>
          <w:ilvl w:val="0"/>
          <w:numId w:val="3"/>
        </w:numPr>
      </w:pPr>
      <w:bookmarkStart w:id="30" w:name="_Toc113538570"/>
      <w:r>
        <w:lastRenderedPageBreak/>
        <w:t>Технологическ</w:t>
      </w:r>
      <w:r w:rsidR="00FB42F9">
        <w:t>ий раздел</w:t>
      </w:r>
      <w:bookmarkEnd w:id="30"/>
    </w:p>
    <w:p w14:paraId="665B833B" w14:textId="4591AD95" w:rsidR="001E5136" w:rsidRPr="001E5136" w:rsidRDefault="007F0974" w:rsidP="00A302D8">
      <w:pPr>
        <w:pStyle w:val="2"/>
        <w:numPr>
          <w:ilvl w:val="1"/>
          <w:numId w:val="3"/>
        </w:numPr>
      </w:pPr>
      <w:bookmarkStart w:id="31" w:name="_Toc113538571"/>
      <w:r>
        <w:t>Выбор средств реализации</w:t>
      </w:r>
      <w:bookmarkEnd w:id="31"/>
    </w:p>
    <w:p w14:paraId="7DF94419" w14:textId="26E768F3" w:rsidR="005D46F6" w:rsidRDefault="005D46F6" w:rsidP="001E5136">
      <w:pPr>
        <w:ind w:firstLine="708"/>
      </w:pPr>
      <w:r>
        <w:t xml:space="preserve">В качестве языка программирования был выбран </w:t>
      </w:r>
      <w:r w:rsidR="001E5136">
        <w:t>С++, так как:</w:t>
      </w:r>
    </w:p>
    <w:p w14:paraId="16B1FA23" w14:textId="4E768836" w:rsidR="001E5136" w:rsidRDefault="001E5136" w:rsidP="00A302D8">
      <w:pPr>
        <w:pStyle w:val="a3"/>
        <w:numPr>
          <w:ilvl w:val="0"/>
          <w:numId w:val="20"/>
        </w:numPr>
      </w:pPr>
      <w:r>
        <w:t>Я ознакомился с этим языком в рамках курса по ООП</w:t>
      </w:r>
      <w:r w:rsidR="00E11BCB">
        <w:t>.</w:t>
      </w:r>
    </w:p>
    <w:p w14:paraId="5D79E268" w14:textId="207A3FF6" w:rsidR="001E5136" w:rsidRDefault="001E5136" w:rsidP="00A302D8">
      <w:pPr>
        <w:pStyle w:val="a3"/>
        <w:numPr>
          <w:ilvl w:val="0"/>
          <w:numId w:val="20"/>
        </w:numPr>
      </w:pPr>
      <w:r>
        <w:t xml:space="preserve">Данный язык программирования </w:t>
      </w:r>
      <w:r w:rsidRPr="001E5136">
        <w:t>поддерживает объектно-ориентированную модель разработки, что позволяет четко структурировать программу и легко модифицировать отдельные ее компоненты независимо от других.</w:t>
      </w:r>
    </w:p>
    <w:p w14:paraId="18F3184F" w14:textId="77777777" w:rsidR="001E5136" w:rsidRPr="000D5D7B" w:rsidRDefault="001E5136" w:rsidP="00A302D8">
      <w:pPr>
        <w:pStyle w:val="a3"/>
        <w:numPr>
          <w:ilvl w:val="0"/>
          <w:numId w:val="20"/>
        </w:numPr>
      </w:pPr>
      <w:r>
        <w:t xml:space="preserve">Язык </w:t>
      </w:r>
      <w:r w:rsidRPr="001E5136">
        <w:rPr>
          <w:lang w:val="en-US"/>
        </w:rPr>
        <w:t>C</w:t>
      </w:r>
      <w:r>
        <w:t>++ позволяет эффективно использовать ресурсы системы благодаря широкому набору функций и классов из стандартной библиотеки.</w:t>
      </w:r>
    </w:p>
    <w:p w14:paraId="5EBFC490" w14:textId="28DA7EF8" w:rsidR="005D46F6" w:rsidRDefault="005D46F6" w:rsidP="00500F90">
      <w:r>
        <w:t>В качестве среды разработки была выбрана «</w:t>
      </w:r>
      <w:r w:rsidR="001E5136">
        <w:rPr>
          <w:lang w:val="en-US"/>
        </w:rPr>
        <w:t>Microsoft</w:t>
      </w:r>
      <w:r w:rsidR="001E5136" w:rsidRPr="001E5136">
        <w:t xml:space="preserve"> </w:t>
      </w:r>
      <w:r>
        <w:rPr>
          <w:lang w:val="en-US"/>
        </w:rPr>
        <w:t>Visual</w:t>
      </w:r>
      <w:r w:rsidRPr="006D11DE">
        <w:t xml:space="preserve"> </w:t>
      </w:r>
      <w:r>
        <w:rPr>
          <w:lang w:val="en-US"/>
        </w:rPr>
        <w:t>Studio</w:t>
      </w:r>
      <w:r>
        <w:t>»</w:t>
      </w:r>
      <w:r w:rsidR="001E5136" w:rsidRPr="001E5136">
        <w:t>,</w:t>
      </w:r>
      <w:r>
        <w:t xml:space="preserve"> т</w:t>
      </w:r>
      <w:r w:rsidR="001E5136">
        <w:t>ак как</w:t>
      </w:r>
      <w:r>
        <w:t>:</w:t>
      </w:r>
    </w:p>
    <w:p w14:paraId="6145B8C6" w14:textId="7706AC12" w:rsidR="001E5136" w:rsidRDefault="001E5136" w:rsidP="00A302D8">
      <w:pPr>
        <w:pStyle w:val="a3"/>
        <w:numPr>
          <w:ilvl w:val="0"/>
          <w:numId w:val="21"/>
        </w:numPr>
      </w:pPr>
      <w:r>
        <w:t>Для студентов это ПО распространяется бесплатно</w:t>
      </w:r>
      <w:r w:rsidR="00E11BCB">
        <w:t>.</w:t>
      </w:r>
    </w:p>
    <w:p w14:paraId="2C0393A3" w14:textId="56042CB8" w:rsidR="000E7452" w:rsidRPr="000E7452" w:rsidRDefault="001A1742" w:rsidP="00A302D8">
      <w:pPr>
        <w:pStyle w:val="a3"/>
        <w:numPr>
          <w:ilvl w:val="0"/>
          <w:numId w:val="21"/>
        </w:numPr>
      </w:pPr>
      <w:r>
        <w:t>П</w:t>
      </w:r>
      <w:r w:rsidR="000E7452">
        <w:t xml:space="preserve">оддерживает интеграцию с </w:t>
      </w:r>
      <w:r w:rsidR="000E7452">
        <w:rPr>
          <w:lang w:val="en-US"/>
        </w:rPr>
        <w:t>Qt</w:t>
      </w:r>
      <w:r w:rsidR="00E11BCB">
        <w:t>.</w:t>
      </w:r>
    </w:p>
    <w:p w14:paraId="62AE3863" w14:textId="7934642F" w:rsidR="000E7452" w:rsidRDefault="001A1742" w:rsidP="00A302D8">
      <w:pPr>
        <w:pStyle w:val="a3"/>
        <w:numPr>
          <w:ilvl w:val="0"/>
          <w:numId w:val="21"/>
        </w:numPr>
      </w:pPr>
      <w:r>
        <w:t>Имеет встроенную технологию а</w:t>
      </w:r>
      <w:r w:rsidRPr="001A1742">
        <w:t>втодополнения</w:t>
      </w:r>
      <w:r>
        <w:t xml:space="preserve"> </w:t>
      </w:r>
      <w:r w:rsidRPr="001A1742">
        <w:t>IntelliSense</w:t>
      </w:r>
      <w:r>
        <w:t>, позволяющ</w:t>
      </w:r>
      <w:r w:rsidR="009A34EB">
        <w:t>ую</w:t>
      </w:r>
      <w:r>
        <w:t xml:space="preserve"> сильно облегчить процесс разработки</w:t>
      </w:r>
      <w:r w:rsidR="00E11BCB">
        <w:t>.</w:t>
      </w:r>
    </w:p>
    <w:p w14:paraId="6FCF771E" w14:textId="69F45B01" w:rsidR="005D46F6" w:rsidRDefault="001A1742" w:rsidP="00A302D8">
      <w:pPr>
        <w:pStyle w:val="a3"/>
        <w:numPr>
          <w:ilvl w:val="0"/>
          <w:numId w:val="21"/>
        </w:numPr>
      </w:pPr>
      <w:r>
        <w:t>Имеет встроенный и удобный в использовании отладчик</w:t>
      </w:r>
      <w:r w:rsidR="00E11BCB">
        <w:t>.</w:t>
      </w:r>
    </w:p>
    <w:p w14:paraId="2D855BB0" w14:textId="7C809F2F" w:rsidR="00712DA0" w:rsidRDefault="00712DA0" w:rsidP="00712DA0">
      <w:r>
        <w:t xml:space="preserve">В качестве графического фреймворка был выбран </w:t>
      </w:r>
      <w:r>
        <w:rPr>
          <w:lang w:val="en-US"/>
        </w:rPr>
        <w:t>Qt</w:t>
      </w:r>
      <w:r w:rsidRPr="00712DA0">
        <w:t xml:space="preserve">, </w:t>
      </w:r>
      <w:r>
        <w:t>так как:</w:t>
      </w:r>
    </w:p>
    <w:p w14:paraId="6D67CD24" w14:textId="1E3DC262" w:rsidR="00712DA0" w:rsidRDefault="00AF7915" w:rsidP="00A302D8">
      <w:pPr>
        <w:pStyle w:val="a3"/>
        <w:numPr>
          <w:ilvl w:val="0"/>
          <w:numId w:val="22"/>
        </w:numPr>
      </w:pPr>
      <w:r>
        <w:t xml:space="preserve">Этот фреймворк поддерживает </w:t>
      </w:r>
      <w:r>
        <w:rPr>
          <w:lang w:val="en-US"/>
        </w:rPr>
        <w:t>Qt</w:t>
      </w:r>
      <w:r w:rsidRPr="00AF7915">
        <w:t xml:space="preserve"> </w:t>
      </w:r>
      <w:r>
        <w:rPr>
          <w:lang w:val="en-US"/>
        </w:rPr>
        <w:t>Designer</w:t>
      </w:r>
      <w:r>
        <w:t xml:space="preserve">, приложение для разработки </w:t>
      </w:r>
      <w:r>
        <w:rPr>
          <w:lang w:val="en-US"/>
        </w:rPr>
        <w:t>UI</w:t>
      </w:r>
      <w:r w:rsidRPr="00AF7915">
        <w:t>.</w:t>
      </w:r>
    </w:p>
    <w:p w14:paraId="4F2AC330" w14:textId="15B2BB03" w:rsidR="00E11BCB" w:rsidRDefault="00E11BCB" w:rsidP="00A302D8">
      <w:pPr>
        <w:pStyle w:val="a3"/>
        <w:numPr>
          <w:ilvl w:val="0"/>
          <w:numId w:val="22"/>
        </w:numPr>
      </w:pPr>
      <w:r>
        <w:t>Он предоставляет простые и удобные средства для отображения визуальной сцены на виджете в приложении.</w:t>
      </w:r>
    </w:p>
    <w:p w14:paraId="48780C5C" w14:textId="20920B25" w:rsidR="00E11BCB" w:rsidRDefault="00E11BCB" w:rsidP="00A302D8">
      <w:pPr>
        <w:pStyle w:val="2"/>
        <w:numPr>
          <w:ilvl w:val="1"/>
          <w:numId w:val="3"/>
        </w:numPr>
      </w:pPr>
      <w:bookmarkStart w:id="32" w:name="_Toc113538572"/>
      <w:r>
        <w:t>Структура программы</w:t>
      </w:r>
      <w:bookmarkEnd w:id="32"/>
    </w:p>
    <w:p w14:paraId="5D037622" w14:textId="15A13915" w:rsidR="0006302F" w:rsidRDefault="00E11BCB" w:rsidP="0006302F">
      <w:pPr>
        <w:rPr>
          <w:lang w:eastAsia="en-US"/>
        </w:rPr>
      </w:pPr>
      <w:r>
        <w:rPr>
          <w:lang w:val="en-US" w:eastAsia="en-US"/>
        </w:rPr>
        <w:t>UML</w:t>
      </w:r>
      <w:r w:rsidRPr="00E11BCB">
        <w:rPr>
          <w:lang w:eastAsia="en-US"/>
        </w:rPr>
        <w:t xml:space="preserve"> </w:t>
      </w:r>
      <w:r>
        <w:rPr>
          <w:lang w:eastAsia="en-US"/>
        </w:rPr>
        <w:t>схема классов моей программы изображена на рисунке 9:</w:t>
      </w:r>
    </w:p>
    <w:p w14:paraId="6517A22F" w14:textId="2DCD7FF0" w:rsidR="00432A97" w:rsidRPr="00E11BCB" w:rsidRDefault="00D5279B" w:rsidP="00A207D3">
      <w:pPr>
        <w:ind w:firstLine="0"/>
        <w:rPr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C49D7F" wp14:editId="6C09FC9F">
                <wp:simplePos x="0" y="0"/>
                <wp:positionH relativeFrom="margin">
                  <wp:posOffset>911860</wp:posOffset>
                </wp:positionH>
                <wp:positionV relativeFrom="paragraph">
                  <wp:posOffset>8305800</wp:posOffset>
                </wp:positionV>
                <wp:extent cx="1745615" cy="635"/>
                <wp:effectExtent l="0" t="0" r="6985" b="6350"/>
                <wp:wrapSquare wrapText="bothSides"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9D1955" w14:textId="6813563F" w:rsidR="00A207D3" w:rsidRPr="007D51A3" w:rsidRDefault="00A207D3" w:rsidP="00A207D3">
                            <w:pPr>
                              <w:pStyle w:val="a5"/>
                              <w:rPr>
                                <w:rFonts w:ascii="Times New Roman" w:eastAsia="Times New Roman" w:hAnsi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6B5C79">
                              <w:fldChar w:fldCharType="begin"/>
                            </w:r>
                            <w:r w:rsidR="006B5C79">
                              <w:instrText xml:space="preserve"> SEQ Рисунок \* ARABIC </w:instrText>
                            </w:r>
                            <w:r w:rsidR="006B5C7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 w:rsidR="006B5C7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>
                              <w:rPr>
                                <w:lang w:val="en-US"/>
                              </w:rPr>
                              <w:t>UML-</w:t>
                            </w:r>
                            <w:r>
                              <w:t>сх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C49D7F" id="Надпись 19" o:spid="_x0000_s1029" type="#_x0000_t202" style="position:absolute;left:0;text-align:left;margin-left:71.8pt;margin-top:654pt;width:137.45pt;height:.0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" stroked="f">
                <v:textbox style="mso-fit-shape-to-text:t" inset="0,0,0,0">
                  <w:txbxContent>
                    <w:p w14:paraId="719D1955" w14:textId="6813563F" w:rsidR="00A207D3" w:rsidRPr="007D51A3" w:rsidRDefault="00A207D3" w:rsidP="00A207D3">
                      <w:pPr>
                        <w:pStyle w:val="a5"/>
                        <w:rPr>
                          <w:rFonts w:ascii="Times New Roman" w:eastAsia="Times New Roman" w:hAnsi="Times New Roman"/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 w:rsidR="006B5C79">
                        <w:fldChar w:fldCharType="begin"/>
                      </w:r>
                      <w:r w:rsidR="006B5C79">
                        <w:instrText xml:space="preserve"> SEQ Рисунок \* ARABIC </w:instrText>
                      </w:r>
                      <w:r w:rsidR="006B5C79"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 w:rsidR="006B5C79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>
                        <w:rPr>
                          <w:lang w:val="en-US"/>
                        </w:rPr>
                        <w:t>UML-</w:t>
                      </w:r>
                      <w:r>
                        <w:t>схем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3B79">
        <w:rPr>
          <w:noProof/>
        </w:rPr>
        <w:drawing>
          <wp:anchor distT="0" distB="0" distL="114300" distR="114300" simplePos="0" relativeHeight="251678720" behindDoc="0" locked="0" layoutInCell="1" allowOverlap="1" wp14:anchorId="0226CC27" wp14:editId="23D631AF">
            <wp:simplePos x="0" y="0"/>
            <wp:positionH relativeFrom="column">
              <wp:posOffset>-428625</wp:posOffset>
            </wp:positionH>
            <wp:positionV relativeFrom="paragraph">
              <wp:posOffset>1943100</wp:posOffset>
            </wp:positionV>
            <wp:extent cx="8333740" cy="4461510"/>
            <wp:effectExtent l="0" t="6985" r="3175" b="317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33740" cy="446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D7AEE" w14:textId="56E4D1C3" w:rsidR="001469F6" w:rsidRDefault="001469F6" w:rsidP="001469F6">
      <w:r>
        <w:lastRenderedPageBreak/>
        <w:t xml:space="preserve">Приведенная схема отображает отношения между </w:t>
      </w:r>
      <w:r w:rsidR="00DB638D">
        <w:t>кассами</w:t>
      </w:r>
      <w:r>
        <w:t xml:space="preserve"> и их интерфейс.</w:t>
      </w:r>
    </w:p>
    <w:p w14:paraId="1644A127" w14:textId="52B8FDED" w:rsidR="00DB638D" w:rsidRDefault="0006302F" w:rsidP="00A302D8">
      <w:pPr>
        <w:pStyle w:val="2"/>
        <w:numPr>
          <w:ilvl w:val="1"/>
          <w:numId w:val="3"/>
        </w:numPr>
      </w:pPr>
      <w:bookmarkStart w:id="33" w:name="_Toc113538573"/>
      <w:r>
        <w:t>Описание классов и модулей программы</w:t>
      </w:r>
      <w:bookmarkEnd w:id="33"/>
    </w:p>
    <w:p w14:paraId="1DF24272" w14:textId="7B51F1E2" w:rsidR="00243B79" w:rsidRDefault="00243B79" w:rsidP="00243B79">
      <w:pPr>
        <w:rPr>
          <w:lang w:eastAsia="en-US"/>
        </w:rPr>
      </w:pPr>
      <w:r>
        <w:rPr>
          <w:lang w:eastAsia="en-US"/>
        </w:rPr>
        <w:t>Интерфейс:</w:t>
      </w:r>
    </w:p>
    <w:p w14:paraId="11B9586D" w14:textId="1B39F068" w:rsidR="00243B79" w:rsidRPr="007E67C2" w:rsidRDefault="00243B79" w:rsidP="00A302D8">
      <w:pPr>
        <w:pStyle w:val="a3"/>
        <w:numPr>
          <w:ilvl w:val="0"/>
          <w:numId w:val="23"/>
        </w:numPr>
      </w:pPr>
      <w:r>
        <w:rPr>
          <w:lang w:val="en-US"/>
        </w:rPr>
        <w:t>Main</w:t>
      </w:r>
      <w:r w:rsidR="007E67C2">
        <w:rPr>
          <w:lang w:val="en-US"/>
        </w:rPr>
        <w:t>Window</w:t>
      </w:r>
      <w:r w:rsidR="007E67C2" w:rsidRPr="007E67C2">
        <w:t xml:space="preserve"> (</w:t>
      </w:r>
      <w:r w:rsidR="007E67C2">
        <w:rPr>
          <w:lang w:val="en-US"/>
        </w:rPr>
        <w:t>MainWindow</w:t>
      </w:r>
      <w:r w:rsidR="007E67C2" w:rsidRPr="007E67C2">
        <w:t>.</w:t>
      </w:r>
      <w:r w:rsidR="007E67C2">
        <w:rPr>
          <w:lang w:val="en-US"/>
        </w:rPr>
        <w:t>h</w:t>
      </w:r>
      <w:r w:rsidR="007E67C2" w:rsidRPr="007E67C2">
        <w:t xml:space="preserve">, </w:t>
      </w:r>
      <w:r w:rsidR="007E67C2">
        <w:rPr>
          <w:lang w:val="en-US"/>
        </w:rPr>
        <w:t>MainWindow</w:t>
      </w:r>
      <w:r w:rsidR="007E67C2" w:rsidRPr="007E67C2">
        <w:t>.</w:t>
      </w:r>
      <w:r w:rsidR="007E67C2">
        <w:rPr>
          <w:lang w:val="en-US"/>
        </w:rPr>
        <w:t>cpp</w:t>
      </w:r>
      <w:r w:rsidR="007E67C2" w:rsidRPr="007E67C2">
        <w:t xml:space="preserve">) – </w:t>
      </w:r>
      <w:r w:rsidR="00A00F39">
        <w:t>к</w:t>
      </w:r>
      <w:r w:rsidR="007E67C2">
        <w:t>ласс</w:t>
      </w:r>
      <w:r w:rsidR="007E67C2" w:rsidRPr="007E67C2">
        <w:t xml:space="preserve">, </w:t>
      </w:r>
      <w:r w:rsidR="007E67C2">
        <w:t>описывающий</w:t>
      </w:r>
      <w:r w:rsidR="008A5496" w:rsidRPr="008A5496">
        <w:t xml:space="preserve"> </w:t>
      </w:r>
      <w:r w:rsidR="007E67C2">
        <w:t>интерфейс</w:t>
      </w:r>
      <w:r w:rsidR="008A5496" w:rsidRPr="008A5496">
        <w:t xml:space="preserve"> </w:t>
      </w:r>
      <w:r w:rsidR="008A5496">
        <w:t xml:space="preserve">главного окна </w:t>
      </w:r>
      <w:r w:rsidR="007E67C2">
        <w:t xml:space="preserve">приложения. Наследуется от </w:t>
      </w:r>
      <w:r w:rsidR="007E67C2">
        <w:rPr>
          <w:lang w:val="en-US"/>
        </w:rPr>
        <w:t>QMainWindow</w:t>
      </w:r>
      <w:r w:rsidR="00401041" w:rsidRPr="00A00F39">
        <w:t>;</w:t>
      </w:r>
    </w:p>
    <w:p w14:paraId="137BA692" w14:textId="61D75CFF" w:rsidR="007E67C2" w:rsidRPr="00D451C4" w:rsidRDefault="00D451C4" w:rsidP="00A302D8">
      <w:pPr>
        <w:pStyle w:val="a3"/>
        <w:numPr>
          <w:ilvl w:val="0"/>
          <w:numId w:val="23"/>
        </w:numPr>
      </w:pPr>
      <w:r>
        <w:rPr>
          <w:lang w:val="en-US"/>
        </w:rPr>
        <w:t>Display</w:t>
      </w:r>
      <w:r w:rsidRPr="00D451C4">
        <w:t xml:space="preserve"> (</w:t>
      </w:r>
      <w:r>
        <w:rPr>
          <w:lang w:val="en-US"/>
        </w:rPr>
        <w:t>Display</w:t>
      </w:r>
      <w:r w:rsidRPr="00D451C4">
        <w:t>.</w:t>
      </w:r>
      <w:r>
        <w:rPr>
          <w:lang w:val="en-US"/>
        </w:rPr>
        <w:t>h</w:t>
      </w:r>
      <w:r w:rsidRPr="00D451C4">
        <w:t xml:space="preserve">, </w:t>
      </w:r>
      <w:r>
        <w:rPr>
          <w:lang w:val="en-US"/>
        </w:rPr>
        <w:t>Display</w:t>
      </w:r>
      <w:r w:rsidRPr="00D451C4">
        <w:t>.</w:t>
      </w:r>
      <w:r>
        <w:rPr>
          <w:lang w:val="en-US"/>
        </w:rPr>
        <w:t>cpp</w:t>
      </w:r>
      <w:r w:rsidRPr="00D451C4">
        <w:t xml:space="preserve">) – </w:t>
      </w:r>
      <w:r w:rsidR="00A00F39">
        <w:t>к</w:t>
      </w:r>
      <w:r>
        <w:t>ласс</w:t>
      </w:r>
      <w:r w:rsidRPr="00D451C4">
        <w:t xml:space="preserve">, </w:t>
      </w:r>
      <w:r>
        <w:t>описывающий</w:t>
      </w:r>
      <w:r w:rsidRPr="00D451C4">
        <w:t xml:space="preserve"> </w:t>
      </w:r>
      <w:r>
        <w:t xml:space="preserve">виджет для отображения буфера кадра. Наследуется от </w:t>
      </w:r>
      <w:r>
        <w:rPr>
          <w:lang w:val="en-US"/>
        </w:rPr>
        <w:t>QWidget</w:t>
      </w:r>
      <w:r w:rsidR="00401041" w:rsidRPr="00A00F39">
        <w:t>;</w:t>
      </w:r>
    </w:p>
    <w:p w14:paraId="117B52FA" w14:textId="6A45FB10" w:rsidR="00D451C4" w:rsidRDefault="008A5496" w:rsidP="00A302D8">
      <w:pPr>
        <w:pStyle w:val="a3"/>
        <w:numPr>
          <w:ilvl w:val="0"/>
          <w:numId w:val="23"/>
        </w:numPr>
      </w:pPr>
      <w:r>
        <w:rPr>
          <w:lang w:val="en-US"/>
        </w:rPr>
        <w:t>M</w:t>
      </w:r>
      <w:r>
        <w:t>ain</w:t>
      </w:r>
      <w:r>
        <w:rPr>
          <w:lang w:val="en-US"/>
        </w:rPr>
        <w:t>W</w:t>
      </w:r>
      <w:r>
        <w:t>indow.ui – форма пользовательского интерфейса главного окна</w:t>
      </w:r>
      <w:r w:rsidRPr="008A5496">
        <w:t xml:space="preserve"> </w:t>
      </w:r>
      <w:r>
        <w:t>приложения;</w:t>
      </w:r>
    </w:p>
    <w:p w14:paraId="19BD8090" w14:textId="0CF5E83E" w:rsidR="00FB448F" w:rsidRDefault="00FB448F" w:rsidP="00FB448F">
      <w:r>
        <w:t>Сцена:</w:t>
      </w:r>
    </w:p>
    <w:p w14:paraId="50DB434D" w14:textId="5036EA8F" w:rsidR="00FB448F" w:rsidRPr="00FB448F" w:rsidRDefault="00FB448F" w:rsidP="00A302D8">
      <w:pPr>
        <w:pStyle w:val="a3"/>
        <w:numPr>
          <w:ilvl w:val="0"/>
          <w:numId w:val="28"/>
        </w:numPr>
      </w:pPr>
      <w:r>
        <w:rPr>
          <w:lang w:val="en-US"/>
        </w:rPr>
        <w:t>Scene</w:t>
      </w:r>
      <w:r w:rsidRPr="00FB448F">
        <w:t xml:space="preserve"> (</w:t>
      </w:r>
      <w:r>
        <w:rPr>
          <w:lang w:val="en-US"/>
        </w:rPr>
        <w:t>Scene</w:t>
      </w:r>
      <w:r w:rsidRPr="00FB448F">
        <w:t>.</w:t>
      </w:r>
      <w:r>
        <w:rPr>
          <w:lang w:val="en-US"/>
        </w:rPr>
        <w:t>h</w:t>
      </w:r>
      <w:r w:rsidRPr="00FB448F">
        <w:t xml:space="preserve">, </w:t>
      </w:r>
      <w:r>
        <w:rPr>
          <w:lang w:val="en-US"/>
        </w:rPr>
        <w:t>Scene</w:t>
      </w:r>
      <w:r w:rsidRPr="00FB448F">
        <w:t>.</w:t>
      </w:r>
      <w:r>
        <w:rPr>
          <w:lang w:val="en-US"/>
        </w:rPr>
        <w:t>cpp</w:t>
      </w:r>
      <w:r w:rsidRPr="00FB448F">
        <w:t xml:space="preserve">) – </w:t>
      </w:r>
      <w:r>
        <w:t>класс</w:t>
      </w:r>
      <w:r w:rsidRPr="00FB448F">
        <w:t xml:space="preserve">, </w:t>
      </w:r>
      <w:r>
        <w:t xml:space="preserve">описывающий сцену. </w:t>
      </w:r>
      <w:r w:rsidR="00761240">
        <w:t>Этот класс является контейнером для хранения объектов сцены: источников света, моделей и камеры.</w:t>
      </w:r>
    </w:p>
    <w:p w14:paraId="230DAAF7" w14:textId="7345C003" w:rsidR="00401041" w:rsidRDefault="00A00F39" w:rsidP="00401041">
      <w:r>
        <w:t>Объекты:</w:t>
      </w:r>
    </w:p>
    <w:p w14:paraId="55E42E92" w14:textId="0673C178" w:rsidR="00A00F39" w:rsidRDefault="00A00F39" w:rsidP="00A302D8">
      <w:pPr>
        <w:pStyle w:val="a3"/>
        <w:numPr>
          <w:ilvl w:val="0"/>
          <w:numId w:val="24"/>
        </w:numPr>
      </w:pPr>
      <w:r>
        <w:rPr>
          <w:lang w:val="en-US"/>
        </w:rPr>
        <w:t>Object</w:t>
      </w:r>
      <w:r w:rsidRPr="00A00F39">
        <w:t xml:space="preserve"> (</w:t>
      </w:r>
      <w:r>
        <w:rPr>
          <w:lang w:val="en-US"/>
        </w:rPr>
        <w:t>Object</w:t>
      </w:r>
      <w:r w:rsidRPr="00A00F39">
        <w:t>.</w:t>
      </w:r>
      <w:r>
        <w:rPr>
          <w:lang w:val="en-US"/>
        </w:rPr>
        <w:t>h</w:t>
      </w:r>
      <w:r w:rsidRPr="00A00F39">
        <w:t xml:space="preserve">) – </w:t>
      </w:r>
      <w:r>
        <w:t>абстрактный</w:t>
      </w:r>
      <w:r w:rsidRPr="00A00F39">
        <w:t xml:space="preserve"> </w:t>
      </w:r>
      <w:r>
        <w:t>класс объекта</w:t>
      </w:r>
      <w:r w:rsidRPr="00A00F39">
        <w:t>;</w:t>
      </w:r>
    </w:p>
    <w:p w14:paraId="02E3C2DB" w14:textId="399CE7DB" w:rsidR="00A00F39" w:rsidRDefault="00A00F39" w:rsidP="00A302D8">
      <w:pPr>
        <w:pStyle w:val="a3"/>
        <w:numPr>
          <w:ilvl w:val="0"/>
          <w:numId w:val="24"/>
        </w:numPr>
      </w:pPr>
      <w:r>
        <w:rPr>
          <w:lang w:val="en-US"/>
        </w:rPr>
        <w:t>LightSource</w:t>
      </w:r>
      <w:r w:rsidRPr="00A00F39">
        <w:t xml:space="preserve"> (</w:t>
      </w:r>
      <w:r>
        <w:rPr>
          <w:lang w:val="en-US"/>
        </w:rPr>
        <w:t>LightSource</w:t>
      </w:r>
      <w:r w:rsidRPr="00A00F39">
        <w:t>.</w:t>
      </w:r>
      <w:r>
        <w:rPr>
          <w:lang w:val="en-US"/>
        </w:rPr>
        <w:t>h</w:t>
      </w:r>
      <w:r w:rsidRPr="00A00F39">
        <w:t xml:space="preserve">, </w:t>
      </w:r>
      <w:r>
        <w:rPr>
          <w:lang w:val="en-US"/>
        </w:rPr>
        <w:t>LightSource</w:t>
      </w:r>
      <w:r w:rsidRPr="00A00F39">
        <w:t>.</w:t>
      </w:r>
      <w:r>
        <w:rPr>
          <w:lang w:val="en-US"/>
        </w:rPr>
        <w:t>cpp</w:t>
      </w:r>
      <w:r w:rsidRPr="00A00F39">
        <w:t xml:space="preserve">) – </w:t>
      </w:r>
      <w:r>
        <w:t>класс</w:t>
      </w:r>
      <w:r w:rsidRPr="00A00F39">
        <w:t xml:space="preserve">, </w:t>
      </w:r>
      <w:r>
        <w:t>описывающий</w:t>
      </w:r>
      <w:r w:rsidRPr="00A00F39">
        <w:t xml:space="preserve"> </w:t>
      </w:r>
      <w:r>
        <w:t>точечный источник освещения</w:t>
      </w:r>
      <w:r w:rsidRPr="00A00F39">
        <w:t>;</w:t>
      </w:r>
    </w:p>
    <w:p w14:paraId="53779B44" w14:textId="1FCC5F1A" w:rsidR="00A00F39" w:rsidRDefault="00A00F39" w:rsidP="00A302D8">
      <w:pPr>
        <w:pStyle w:val="a3"/>
        <w:numPr>
          <w:ilvl w:val="0"/>
          <w:numId w:val="24"/>
        </w:numPr>
      </w:pPr>
      <w:r>
        <w:rPr>
          <w:lang w:val="en-US"/>
        </w:rPr>
        <w:t>Camera</w:t>
      </w:r>
      <w:r w:rsidRPr="00A00F39">
        <w:t xml:space="preserve"> (</w:t>
      </w:r>
      <w:r>
        <w:rPr>
          <w:lang w:val="en-US"/>
        </w:rPr>
        <w:t>Camera</w:t>
      </w:r>
      <w:r w:rsidR="00F048FA" w:rsidRPr="00F048FA">
        <w:t>.</w:t>
      </w:r>
      <w:r w:rsidR="00F048FA">
        <w:rPr>
          <w:lang w:val="en-US"/>
        </w:rPr>
        <w:t>h</w:t>
      </w:r>
      <w:r w:rsidR="00F048FA" w:rsidRPr="00F048FA">
        <w:t xml:space="preserve">, </w:t>
      </w:r>
      <w:r w:rsidR="00F048FA">
        <w:rPr>
          <w:lang w:val="en-US"/>
        </w:rPr>
        <w:t>Camera</w:t>
      </w:r>
      <w:r w:rsidR="00F048FA" w:rsidRPr="00F048FA">
        <w:t>.</w:t>
      </w:r>
      <w:r w:rsidR="00F048FA">
        <w:rPr>
          <w:lang w:val="en-US"/>
        </w:rPr>
        <w:t>cpp</w:t>
      </w:r>
      <w:r w:rsidRPr="00A00F39">
        <w:t xml:space="preserve">) – </w:t>
      </w:r>
      <w:r>
        <w:t>класс, описывающий камеру</w:t>
      </w:r>
      <w:r w:rsidRPr="00A00F39">
        <w:t>;</w:t>
      </w:r>
    </w:p>
    <w:p w14:paraId="7E6930BF" w14:textId="35A6BB18" w:rsidR="006D27AC" w:rsidRPr="006D27AC" w:rsidRDefault="006D27AC" w:rsidP="00A302D8">
      <w:pPr>
        <w:pStyle w:val="a3"/>
        <w:numPr>
          <w:ilvl w:val="0"/>
          <w:numId w:val="24"/>
        </w:numPr>
      </w:pPr>
      <w:r>
        <w:rPr>
          <w:lang w:val="en-US"/>
        </w:rPr>
        <w:t>Model</w:t>
      </w:r>
      <w:r w:rsidRPr="006D27AC">
        <w:t xml:space="preserve"> (</w:t>
      </w:r>
      <w:r>
        <w:rPr>
          <w:lang w:val="en-US"/>
        </w:rPr>
        <w:t>Model</w:t>
      </w:r>
      <w:r w:rsidRPr="006D27AC">
        <w:t>.</w:t>
      </w:r>
      <w:r>
        <w:rPr>
          <w:lang w:val="en-US"/>
        </w:rPr>
        <w:t>h</w:t>
      </w:r>
      <w:r w:rsidRPr="006D27AC">
        <w:t xml:space="preserve">, </w:t>
      </w:r>
      <w:r>
        <w:rPr>
          <w:lang w:val="en-US"/>
        </w:rPr>
        <w:t>Model</w:t>
      </w:r>
      <w:r w:rsidRPr="006D27AC">
        <w:t>.</w:t>
      </w:r>
      <w:r>
        <w:rPr>
          <w:lang w:val="en-US"/>
        </w:rPr>
        <w:t>cpp</w:t>
      </w:r>
      <w:r w:rsidRPr="006D27AC">
        <w:t xml:space="preserve">) – </w:t>
      </w:r>
      <w:r>
        <w:t>класс</w:t>
      </w:r>
      <w:r w:rsidRPr="006D27AC">
        <w:t xml:space="preserve">, </w:t>
      </w:r>
      <w:r>
        <w:t>описывающий трехмерную модель</w:t>
      </w:r>
      <w:r w:rsidRPr="006D27AC">
        <w:t>;</w:t>
      </w:r>
    </w:p>
    <w:p w14:paraId="427A4BB5" w14:textId="65882D04" w:rsidR="006D27AC" w:rsidRDefault="006D27AC" w:rsidP="006D27AC">
      <w:r>
        <w:t>Составляющие части модели:</w:t>
      </w:r>
    </w:p>
    <w:p w14:paraId="3433CF71" w14:textId="59C4274A" w:rsidR="006D27AC" w:rsidRDefault="006D27AC" w:rsidP="00A302D8">
      <w:pPr>
        <w:pStyle w:val="a3"/>
        <w:numPr>
          <w:ilvl w:val="0"/>
          <w:numId w:val="25"/>
        </w:numPr>
      </w:pPr>
      <w:r>
        <w:rPr>
          <w:lang w:val="en-US"/>
        </w:rPr>
        <w:t>Vertex</w:t>
      </w:r>
      <w:r w:rsidRPr="006D27AC">
        <w:t xml:space="preserve"> (</w:t>
      </w:r>
      <w:r>
        <w:rPr>
          <w:lang w:val="en-US"/>
        </w:rPr>
        <w:t>Vertex</w:t>
      </w:r>
      <w:r w:rsidRPr="006D27AC">
        <w:t>.</w:t>
      </w:r>
      <w:r>
        <w:rPr>
          <w:lang w:val="en-US"/>
        </w:rPr>
        <w:t>h</w:t>
      </w:r>
      <w:r w:rsidRPr="006D27AC">
        <w:t xml:space="preserve">, </w:t>
      </w:r>
      <w:r>
        <w:rPr>
          <w:lang w:val="en-US"/>
        </w:rPr>
        <w:t>Vertex</w:t>
      </w:r>
      <w:r w:rsidRPr="006D27AC">
        <w:t>.</w:t>
      </w:r>
      <w:r>
        <w:rPr>
          <w:lang w:val="en-US"/>
        </w:rPr>
        <w:t>cpp</w:t>
      </w:r>
      <w:r w:rsidRPr="006D27AC">
        <w:t xml:space="preserve">) – </w:t>
      </w:r>
      <w:r>
        <w:t>класс</w:t>
      </w:r>
      <w:r w:rsidRPr="006D27AC">
        <w:t xml:space="preserve">, </w:t>
      </w:r>
      <w:r>
        <w:t>описывающий вершину модели</w:t>
      </w:r>
      <w:r w:rsidRPr="006D27AC">
        <w:t>;</w:t>
      </w:r>
    </w:p>
    <w:p w14:paraId="552436B2" w14:textId="5EAC6E3D" w:rsidR="006D27AC" w:rsidRPr="006D27AC" w:rsidRDefault="006D27AC" w:rsidP="00A302D8">
      <w:pPr>
        <w:pStyle w:val="a3"/>
        <w:numPr>
          <w:ilvl w:val="0"/>
          <w:numId w:val="25"/>
        </w:numPr>
      </w:pPr>
      <w:r>
        <w:rPr>
          <w:lang w:val="en-US"/>
        </w:rPr>
        <w:t>Edge</w:t>
      </w:r>
      <w:r w:rsidRPr="006D27AC">
        <w:t xml:space="preserve"> (</w:t>
      </w:r>
      <w:r>
        <w:rPr>
          <w:lang w:val="en-US"/>
        </w:rPr>
        <w:t>Edge</w:t>
      </w:r>
      <w:r w:rsidRPr="006D27AC">
        <w:t>.</w:t>
      </w:r>
      <w:r>
        <w:rPr>
          <w:lang w:val="en-US"/>
        </w:rPr>
        <w:t>h</w:t>
      </w:r>
      <w:r w:rsidRPr="006D27AC">
        <w:t xml:space="preserve">, </w:t>
      </w:r>
      <w:r>
        <w:rPr>
          <w:lang w:val="en-US"/>
        </w:rPr>
        <w:t>Edge</w:t>
      </w:r>
      <w:r w:rsidRPr="006D27AC">
        <w:t>.</w:t>
      </w:r>
      <w:r>
        <w:rPr>
          <w:lang w:val="en-US"/>
        </w:rPr>
        <w:t>cpp</w:t>
      </w:r>
      <w:r w:rsidRPr="006D27AC">
        <w:t xml:space="preserve">) – </w:t>
      </w:r>
      <w:r>
        <w:t>класс, описывающий ребро модели</w:t>
      </w:r>
      <w:r w:rsidRPr="006D27AC">
        <w:t>;</w:t>
      </w:r>
    </w:p>
    <w:p w14:paraId="76382CCC" w14:textId="404BF37C" w:rsidR="006D27AC" w:rsidRDefault="006D27AC" w:rsidP="00A302D8">
      <w:pPr>
        <w:pStyle w:val="a3"/>
        <w:numPr>
          <w:ilvl w:val="0"/>
          <w:numId w:val="25"/>
        </w:numPr>
      </w:pPr>
      <w:r>
        <w:rPr>
          <w:lang w:val="en-US"/>
        </w:rPr>
        <w:t>Face</w:t>
      </w:r>
      <w:r w:rsidRPr="006D27AC">
        <w:t xml:space="preserve"> (</w:t>
      </w:r>
      <w:r>
        <w:rPr>
          <w:lang w:val="en-US"/>
        </w:rPr>
        <w:t>Face</w:t>
      </w:r>
      <w:r w:rsidRPr="006D27AC">
        <w:t>.</w:t>
      </w:r>
      <w:r>
        <w:rPr>
          <w:lang w:val="en-US"/>
        </w:rPr>
        <w:t>h</w:t>
      </w:r>
      <w:r w:rsidRPr="006D27AC">
        <w:t xml:space="preserve">, </w:t>
      </w:r>
      <w:r>
        <w:rPr>
          <w:lang w:val="en-US"/>
        </w:rPr>
        <w:t>Face</w:t>
      </w:r>
      <w:r w:rsidRPr="006D27AC">
        <w:t>.</w:t>
      </w:r>
      <w:r>
        <w:rPr>
          <w:lang w:val="en-US"/>
        </w:rPr>
        <w:t>cpp</w:t>
      </w:r>
      <w:r w:rsidRPr="006D27AC">
        <w:t xml:space="preserve">) – </w:t>
      </w:r>
      <w:r>
        <w:t>класс</w:t>
      </w:r>
      <w:r w:rsidRPr="006D27AC">
        <w:t xml:space="preserve">, </w:t>
      </w:r>
      <w:r>
        <w:t>описывающий грань модели</w:t>
      </w:r>
      <w:r w:rsidRPr="006D27AC">
        <w:t>;</w:t>
      </w:r>
    </w:p>
    <w:p w14:paraId="2A00C9FF" w14:textId="2FD0EA8E" w:rsidR="00243B79" w:rsidRDefault="006D27AC" w:rsidP="00A302D8">
      <w:pPr>
        <w:pStyle w:val="a3"/>
        <w:numPr>
          <w:ilvl w:val="0"/>
          <w:numId w:val="25"/>
        </w:numPr>
      </w:pPr>
      <w:r w:rsidRPr="006D27AC">
        <w:rPr>
          <w:lang w:val="en-US"/>
        </w:rPr>
        <w:lastRenderedPageBreak/>
        <w:t>PolygonalModelDetails</w:t>
      </w:r>
      <w:r w:rsidRPr="006D27AC">
        <w:t xml:space="preserve"> (</w:t>
      </w:r>
      <w:r w:rsidRPr="006D27AC">
        <w:rPr>
          <w:lang w:val="en-US"/>
        </w:rPr>
        <w:t>PolygonalModelDetails</w:t>
      </w:r>
      <w:r w:rsidRPr="006D27AC">
        <w:t>.</w:t>
      </w:r>
      <w:r>
        <w:rPr>
          <w:lang w:val="en-US"/>
        </w:rPr>
        <w:t>h</w:t>
      </w:r>
      <w:r w:rsidRPr="006D27AC">
        <w:t xml:space="preserve">, </w:t>
      </w:r>
      <w:r w:rsidRPr="006D27AC">
        <w:rPr>
          <w:lang w:val="en-US"/>
        </w:rPr>
        <w:t>PolygonalModelDetails</w:t>
      </w:r>
      <w:r w:rsidRPr="006D27AC">
        <w:t>.</w:t>
      </w:r>
      <w:r>
        <w:rPr>
          <w:lang w:val="en-US"/>
        </w:rPr>
        <w:t>cpp</w:t>
      </w:r>
      <w:r w:rsidRPr="006D27AC">
        <w:t xml:space="preserve">) – </w:t>
      </w:r>
      <w:r>
        <w:t>класс</w:t>
      </w:r>
      <w:r w:rsidRPr="006D27AC">
        <w:t xml:space="preserve">, </w:t>
      </w:r>
      <w:r>
        <w:t>описывающий</w:t>
      </w:r>
      <w:r w:rsidRPr="006D27AC">
        <w:t xml:space="preserve"> </w:t>
      </w:r>
      <w:r>
        <w:t>реализацию полигональной модели</w:t>
      </w:r>
      <w:r w:rsidRPr="006D27AC">
        <w:t>;</w:t>
      </w:r>
    </w:p>
    <w:p w14:paraId="7CC310B1" w14:textId="68995BD0" w:rsidR="006D27AC" w:rsidRDefault="006D27AC" w:rsidP="006D27AC">
      <w:r>
        <w:t>Менеджеры:</w:t>
      </w:r>
    </w:p>
    <w:p w14:paraId="5E6431FF" w14:textId="7418A568" w:rsidR="006D27AC" w:rsidRDefault="006D27AC" w:rsidP="00A302D8">
      <w:pPr>
        <w:pStyle w:val="a3"/>
        <w:numPr>
          <w:ilvl w:val="0"/>
          <w:numId w:val="26"/>
        </w:numPr>
      </w:pPr>
      <w:r w:rsidRPr="006D27AC">
        <w:rPr>
          <w:lang w:val="en-US"/>
        </w:rPr>
        <w:t>TransformManager</w:t>
      </w:r>
      <w:r w:rsidRPr="006D27AC">
        <w:t xml:space="preserve"> (</w:t>
      </w:r>
      <w:r w:rsidRPr="006D27AC">
        <w:rPr>
          <w:lang w:val="en-US"/>
        </w:rPr>
        <w:t>TransformManager</w:t>
      </w:r>
      <w:r w:rsidRPr="006D27AC">
        <w:t>.</w:t>
      </w:r>
      <w:r>
        <w:rPr>
          <w:lang w:val="en-US"/>
        </w:rPr>
        <w:t>h</w:t>
      </w:r>
      <w:r w:rsidRPr="006D27AC">
        <w:t xml:space="preserve">, </w:t>
      </w:r>
      <w:r w:rsidRPr="006D27AC">
        <w:rPr>
          <w:lang w:val="en-US"/>
        </w:rPr>
        <w:t>TransformManager</w:t>
      </w:r>
      <w:r w:rsidRPr="006D27AC">
        <w:t>.</w:t>
      </w:r>
      <w:r>
        <w:rPr>
          <w:lang w:val="en-US"/>
        </w:rPr>
        <w:t>cpp</w:t>
      </w:r>
      <w:r w:rsidRPr="006D27AC">
        <w:t xml:space="preserve">) – </w:t>
      </w:r>
      <w:r>
        <w:t>класс</w:t>
      </w:r>
      <w:r w:rsidRPr="006D27AC">
        <w:t xml:space="preserve">, </w:t>
      </w:r>
      <w:r>
        <w:t>описывающий</w:t>
      </w:r>
      <w:r w:rsidRPr="006D27AC">
        <w:t xml:space="preserve"> </w:t>
      </w:r>
      <w:r>
        <w:t>менеджера</w:t>
      </w:r>
      <w:r w:rsidRPr="006D27AC">
        <w:t xml:space="preserve"> </w:t>
      </w:r>
      <w:r>
        <w:t>трансформации. Этот менеджер осуществляет за перенос, поворот и масштабирование моделей и их составляющих частей</w:t>
      </w:r>
      <w:r w:rsidR="00250971" w:rsidRPr="00250971">
        <w:t>;</w:t>
      </w:r>
    </w:p>
    <w:p w14:paraId="127F5527" w14:textId="40FF8F63" w:rsidR="00C02E02" w:rsidRDefault="00C02E02" w:rsidP="00A302D8">
      <w:pPr>
        <w:pStyle w:val="a3"/>
        <w:numPr>
          <w:ilvl w:val="0"/>
          <w:numId w:val="26"/>
        </w:numPr>
      </w:pPr>
      <w:r>
        <w:rPr>
          <w:lang w:val="en-US"/>
        </w:rPr>
        <w:t>FileManager</w:t>
      </w:r>
      <w:r w:rsidRPr="00C02E02">
        <w:t xml:space="preserve"> (</w:t>
      </w:r>
      <w:r>
        <w:rPr>
          <w:lang w:val="en-US"/>
        </w:rPr>
        <w:t>FileManager</w:t>
      </w:r>
      <w:r w:rsidRPr="00C02E02">
        <w:t>.</w:t>
      </w:r>
      <w:r>
        <w:rPr>
          <w:lang w:val="en-US"/>
        </w:rPr>
        <w:t>h</w:t>
      </w:r>
      <w:r w:rsidRPr="00C02E02">
        <w:t xml:space="preserve">, </w:t>
      </w:r>
      <w:r>
        <w:rPr>
          <w:lang w:val="en-US"/>
        </w:rPr>
        <w:t>FileManager</w:t>
      </w:r>
      <w:r w:rsidRPr="00C02E02">
        <w:t>.</w:t>
      </w:r>
      <w:r>
        <w:rPr>
          <w:lang w:val="en-US"/>
        </w:rPr>
        <w:t>cpp</w:t>
      </w:r>
      <w:r w:rsidRPr="00C02E02">
        <w:t xml:space="preserve">) – </w:t>
      </w:r>
      <w:r>
        <w:t>класс</w:t>
      </w:r>
      <w:r w:rsidRPr="00C02E02">
        <w:t xml:space="preserve">, </w:t>
      </w:r>
      <w:r>
        <w:t>описывающий</w:t>
      </w:r>
      <w:r w:rsidRPr="00C02E02">
        <w:t xml:space="preserve"> </w:t>
      </w:r>
      <w:r>
        <w:t>менеджера</w:t>
      </w:r>
      <w:r w:rsidRPr="00C02E02">
        <w:t xml:space="preserve"> </w:t>
      </w:r>
      <w:r>
        <w:t>работы с файлами. Этот менеджер осуществляет загрузку сцены из файла и ее сохранение</w:t>
      </w:r>
      <w:r w:rsidR="00250971" w:rsidRPr="00250971">
        <w:t>;</w:t>
      </w:r>
    </w:p>
    <w:p w14:paraId="7504A562" w14:textId="0FB4E859" w:rsidR="00250971" w:rsidRPr="00250971" w:rsidRDefault="00250971" w:rsidP="00A302D8">
      <w:pPr>
        <w:pStyle w:val="a3"/>
        <w:numPr>
          <w:ilvl w:val="0"/>
          <w:numId w:val="26"/>
        </w:numPr>
      </w:pPr>
      <w:r w:rsidRPr="00250971">
        <w:rPr>
          <w:lang w:val="en-US"/>
        </w:rPr>
        <w:t>RenderManager</w:t>
      </w:r>
      <w:r w:rsidRPr="00FB448F">
        <w:rPr>
          <w:lang w:val="en-US"/>
        </w:rPr>
        <w:t xml:space="preserve"> (</w:t>
      </w:r>
      <w:r w:rsidRPr="00250971">
        <w:rPr>
          <w:lang w:val="en-US"/>
        </w:rPr>
        <w:t>RenderManager</w:t>
      </w:r>
      <w:r w:rsidRPr="00FB448F">
        <w:rPr>
          <w:lang w:val="en-US"/>
        </w:rPr>
        <w:t>.</w:t>
      </w:r>
      <w:r w:rsidRPr="00250971">
        <w:rPr>
          <w:lang w:val="en-US"/>
        </w:rPr>
        <w:t>h</w:t>
      </w:r>
      <w:r w:rsidRPr="00FB448F">
        <w:rPr>
          <w:lang w:val="en-US"/>
        </w:rPr>
        <w:t xml:space="preserve">, </w:t>
      </w:r>
      <w:r w:rsidRPr="00250971">
        <w:rPr>
          <w:lang w:val="en-US"/>
        </w:rPr>
        <w:t>RenderManager</w:t>
      </w:r>
      <w:r w:rsidRPr="00FB448F">
        <w:rPr>
          <w:lang w:val="en-US"/>
        </w:rPr>
        <w:t>.</w:t>
      </w:r>
      <w:r w:rsidRPr="00250971">
        <w:rPr>
          <w:lang w:val="en-US"/>
        </w:rPr>
        <w:t>cpp</w:t>
      </w:r>
      <w:r w:rsidRPr="00FB448F">
        <w:rPr>
          <w:lang w:val="en-US"/>
        </w:rPr>
        <w:t>)</w:t>
      </w:r>
      <w:r w:rsidR="00FB448F">
        <w:rPr>
          <w:lang w:val="en-US"/>
        </w:rPr>
        <w:t xml:space="preserve"> – </w:t>
      </w:r>
      <w:r w:rsidRPr="00250971">
        <w:t>класс</w:t>
      </w:r>
      <w:r w:rsidRPr="00FB448F">
        <w:rPr>
          <w:lang w:val="en-US"/>
        </w:rPr>
        <w:t xml:space="preserve">, </w:t>
      </w:r>
      <w:r w:rsidRPr="00250971">
        <w:t>описывающий</w:t>
      </w:r>
      <w:r w:rsidRPr="00FB448F">
        <w:rPr>
          <w:lang w:val="en-US"/>
        </w:rPr>
        <w:t xml:space="preserve"> </w:t>
      </w:r>
      <w:r w:rsidRPr="00250971">
        <w:t>менеджера</w:t>
      </w:r>
      <w:r w:rsidRPr="00FB448F">
        <w:rPr>
          <w:lang w:val="en-US"/>
        </w:rPr>
        <w:t xml:space="preserve"> </w:t>
      </w:r>
      <w:r>
        <w:t>отрисовки</w:t>
      </w:r>
      <w:r w:rsidRPr="00FB448F">
        <w:rPr>
          <w:lang w:val="en-US"/>
        </w:rPr>
        <w:t xml:space="preserve">. </w:t>
      </w:r>
      <w:r w:rsidRPr="00250971">
        <w:t xml:space="preserve">Этот менеджер осуществляет </w:t>
      </w:r>
      <w:r>
        <w:t>отрисовку сцены в буфер кадра</w:t>
      </w:r>
      <w:r w:rsidRPr="00FB448F">
        <w:t>;</w:t>
      </w:r>
    </w:p>
    <w:p w14:paraId="252E5B5A" w14:textId="09165327" w:rsidR="00250971" w:rsidRPr="00250971" w:rsidRDefault="00250971" w:rsidP="00A302D8">
      <w:pPr>
        <w:pStyle w:val="a3"/>
        <w:numPr>
          <w:ilvl w:val="0"/>
          <w:numId w:val="26"/>
        </w:numPr>
      </w:pPr>
      <w:r>
        <w:rPr>
          <w:lang w:val="en-US"/>
        </w:rPr>
        <w:t>Selection</w:t>
      </w:r>
      <w:r w:rsidRPr="00250971">
        <w:rPr>
          <w:lang w:val="en-US"/>
        </w:rPr>
        <w:t>Manager (</w:t>
      </w:r>
      <w:r>
        <w:rPr>
          <w:lang w:val="en-US"/>
        </w:rPr>
        <w:t>Selection</w:t>
      </w:r>
      <w:r w:rsidRPr="00250971">
        <w:rPr>
          <w:lang w:val="en-US"/>
        </w:rPr>
        <w:t xml:space="preserve">Manager.h, </w:t>
      </w:r>
      <w:r>
        <w:rPr>
          <w:lang w:val="en-US"/>
        </w:rPr>
        <w:t>Selection</w:t>
      </w:r>
      <w:r w:rsidRPr="00250971">
        <w:rPr>
          <w:lang w:val="en-US"/>
        </w:rPr>
        <w:t xml:space="preserve">Manager.cpp) </w:t>
      </w:r>
      <w:r w:rsidR="00FB448F">
        <w:rPr>
          <w:lang w:val="en-US"/>
        </w:rPr>
        <w:t>–</w:t>
      </w:r>
      <w:r w:rsidRPr="00250971">
        <w:rPr>
          <w:lang w:val="en-US"/>
        </w:rPr>
        <w:t xml:space="preserve"> </w:t>
      </w:r>
      <w:r w:rsidRPr="00250971">
        <w:t>класс</w:t>
      </w:r>
      <w:r w:rsidRPr="00250971">
        <w:rPr>
          <w:lang w:val="en-US"/>
        </w:rPr>
        <w:t xml:space="preserve">, </w:t>
      </w:r>
      <w:r w:rsidRPr="00250971">
        <w:t>описывающий</w:t>
      </w:r>
      <w:r w:rsidRPr="00250971">
        <w:rPr>
          <w:lang w:val="en-US"/>
        </w:rPr>
        <w:t xml:space="preserve"> </w:t>
      </w:r>
      <w:r w:rsidRPr="00250971">
        <w:t>менеджера</w:t>
      </w:r>
      <w:r w:rsidRPr="00250971">
        <w:rPr>
          <w:lang w:val="en-US"/>
        </w:rPr>
        <w:t xml:space="preserve"> </w:t>
      </w:r>
      <w:r>
        <w:t>выбора</w:t>
      </w:r>
      <w:r w:rsidRPr="00250971">
        <w:rPr>
          <w:lang w:val="en-US"/>
        </w:rPr>
        <w:t xml:space="preserve">. </w:t>
      </w:r>
      <w:r w:rsidRPr="00250971">
        <w:t>Этот менеджер о</w:t>
      </w:r>
      <w:r>
        <w:t>твечает за выбор моделей и их составляющих частей на дисплее</w:t>
      </w:r>
      <w:r w:rsidRPr="00250971">
        <w:t>;</w:t>
      </w:r>
    </w:p>
    <w:p w14:paraId="4B03BF87" w14:textId="72D5ECFA" w:rsidR="00C02E02" w:rsidRDefault="00FB448F" w:rsidP="00FB448F">
      <w:r>
        <w:t>Работа с файлами:</w:t>
      </w:r>
    </w:p>
    <w:p w14:paraId="13F126AA" w14:textId="7A9A32B7" w:rsidR="00FB448F" w:rsidRDefault="00FB448F" w:rsidP="00A302D8">
      <w:pPr>
        <w:pStyle w:val="a3"/>
        <w:numPr>
          <w:ilvl w:val="0"/>
          <w:numId w:val="27"/>
        </w:numPr>
      </w:pPr>
      <w:r>
        <w:rPr>
          <w:lang w:val="en-US"/>
        </w:rPr>
        <w:t>Loader</w:t>
      </w:r>
      <w:r w:rsidRPr="00FB448F">
        <w:t xml:space="preserve"> (</w:t>
      </w:r>
      <w:r>
        <w:rPr>
          <w:lang w:val="en-US"/>
        </w:rPr>
        <w:t>Loader</w:t>
      </w:r>
      <w:r w:rsidRPr="00FB448F">
        <w:t>.</w:t>
      </w:r>
      <w:r>
        <w:rPr>
          <w:lang w:val="en-US"/>
        </w:rPr>
        <w:t>h</w:t>
      </w:r>
      <w:r w:rsidRPr="00FB448F">
        <w:t xml:space="preserve">, </w:t>
      </w:r>
      <w:r>
        <w:rPr>
          <w:lang w:val="en-US"/>
        </w:rPr>
        <w:t>Loader</w:t>
      </w:r>
      <w:r>
        <w:t>.</w:t>
      </w:r>
      <w:r>
        <w:rPr>
          <w:lang w:val="en-US"/>
        </w:rPr>
        <w:t>cpp</w:t>
      </w:r>
      <w:r w:rsidRPr="00FB448F">
        <w:t xml:space="preserve">) – </w:t>
      </w:r>
      <w:r>
        <w:t>класс</w:t>
      </w:r>
      <w:r w:rsidRPr="00FB448F">
        <w:t xml:space="preserve">, </w:t>
      </w:r>
      <w:r>
        <w:t>осуществляющий загрузку из файла и валидацию сцены.</w:t>
      </w:r>
    </w:p>
    <w:p w14:paraId="7DF68E0E" w14:textId="1E77856A" w:rsidR="00FB448F" w:rsidRPr="00FB448F" w:rsidRDefault="00FB448F" w:rsidP="00A302D8">
      <w:pPr>
        <w:pStyle w:val="a3"/>
        <w:numPr>
          <w:ilvl w:val="0"/>
          <w:numId w:val="27"/>
        </w:numPr>
      </w:pPr>
      <w:r>
        <w:rPr>
          <w:lang w:val="en-US"/>
        </w:rPr>
        <w:t>Saver</w:t>
      </w:r>
      <w:r w:rsidRPr="00FB448F">
        <w:t xml:space="preserve"> (</w:t>
      </w:r>
      <w:r>
        <w:rPr>
          <w:lang w:val="en-US"/>
        </w:rPr>
        <w:t>Saver</w:t>
      </w:r>
      <w:r w:rsidRPr="00FB448F">
        <w:t>.</w:t>
      </w:r>
      <w:r>
        <w:rPr>
          <w:lang w:val="en-US"/>
        </w:rPr>
        <w:t>h</w:t>
      </w:r>
      <w:r w:rsidRPr="00FB448F">
        <w:t xml:space="preserve">, </w:t>
      </w:r>
      <w:r>
        <w:rPr>
          <w:lang w:val="en-US"/>
        </w:rPr>
        <w:t>Saver</w:t>
      </w:r>
      <w:r>
        <w:t>.</w:t>
      </w:r>
      <w:r>
        <w:rPr>
          <w:lang w:val="en-US"/>
        </w:rPr>
        <w:t>cpp</w:t>
      </w:r>
      <w:r w:rsidRPr="00FB448F">
        <w:t xml:space="preserve">) – </w:t>
      </w:r>
      <w:r>
        <w:t>класс</w:t>
      </w:r>
      <w:r w:rsidRPr="00FB448F">
        <w:t xml:space="preserve">, </w:t>
      </w:r>
      <w:r>
        <w:t>осуществляющий сохранение сцены в файл.</w:t>
      </w:r>
    </w:p>
    <w:p w14:paraId="7ADA3CC9" w14:textId="475FC3CE" w:rsidR="00A207D3" w:rsidRDefault="0006302F" w:rsidP="00A302D8">
      <w:pPr>
        <w:pStyle w:val="2"/>
        <w:numPr>
          <w:ilvl w:val="1"/>
          <w:numId w:val="3"/>
        </w:numPr>
      </w:pPr>
      <w:bookmarkStart w:id="34" w:name="_Toc113538574"/>
      <w:r>
        <w:t>Интерфейс программы</w:t>
      </w:r>
      <w:bookmarkEnd w:id="34"/>
    </w:p>
    <w:p w14:paraId="6DBAB9E6" w14:textId="757BF592" w:rsidR="005D46F6" w:rsidRDefault="00DC2CE0" w:rsidP="00815DFB">
      <w:pPr>
        <w:ind w:firstLine="708"/>
      </w:pPr>
      <w:r>
        <w:t>Главное окно программы имеет несколько виджетов на которых располагаются основные элементы интерфейса</w:t>
      </w:r>
      <w:r w:rsidR="00E12DEF">
        <w:t xml:space="preserve"> (рисунок 10)</w:t>
      </w:r>
      <w:r>
        <w:t>:</w:t>
      </w:r>
    </w:p>
    <w:p w14:paraId="52F1D5F4" w14:textId="253039E3" w:rsidR="00DC2CE0" w:rsidRDefault="00DC2CE0" w:rsidP="00A302D8">
      <w:pPr>
        <w:pStyle w:val="a3"/>
        <w:numPr>
          <w:ilvl w:val="0"/>
          <w:numId w:val="29"/>
        </w:numPr>
      </w:pPr>
      <w:r>
        <w:lastRenderedPageBreak/>
        <w:t>Слева сверху располагается виджет для отображения объектов на сцене</w:t>
      </w:r>
      <w:r w:rsidRPr="00DC2CE0">
        <w:t>;</w:t>
      </w:r>
    </w:p>
    <w:p w14:paraId="46DAE385" w14:textId="56A223E6" w:rsidR="00DC2CE0" w:rsidRDefault="00DC2CE0" w:rsidP="00A302D8">
      <w:pPr>
        <w:pStyle w:val="a3"/>
        <w:numPr>
          <w:ilvl w:val="0"/>
          <w:numId w:val="29"/>
        </w:numPr>
      </w:pPr>
      <w:r>
        <w:t>Слева снизу располагается страничный виджет, который позволяет: трансформировать выбранную модель, добавить новую модель из списка примитивов</w:t>
      </w:r>
      <w:r w:rsidRPr="00DC2CE0">
        <w:t>;</w:t>
      </w:r>
    </w:p>
    <w:p w14:paraId="25481AFA" w14:textId="070C7BF2" w:rsidR="00B8647A" w:rsidRDefault="00B8647A" w:rsidP="00A302D8">
      <w:pPr>
        <w:pStyle w:val="a3"/>
        <w:numPr>
          <w:ilvl w:val="0"/>
          <w:numId w:val="29"/>
        </w:numPr>
      </w:pPr>
      <w:r>
        <w:t>Сверху располагаются кнопки для изменения проекции и представления модели</w:t>
      </w:r>
      <w:r w:rsidRPr="00B8647A">
        <w:t>;</w:t>
      </w:r>
    </w:p>
    <w:p w14:paraId="04FBB89A" w14:textId="70708BFE" w:rsidR="00B8647A" w:rsidRDefault="00B8647A" w:rsidP="00A302D8">
      <w:pPr>
        <w:pStyle w:val="a3"/>
        <w:numPr>
          <w:ilvl w:val="0"/>
          <w:numId w:val="29"/>
        </w:numPr>
      </w:pPr>
      <w:r>
        <w:t>Пункты в верхнем меню:</w:t>
      </w:r>
    </w:p>
    <w:p w14:paraId="28B78D14" w14:textId="1C2B9CC4" w:rsidR="00B8647A" w:rsidRDefault="00B8647A" w:rsidP="00A302D8">
      <w:pPr>
        <w:pStyle w:val="a3"/>
        <w:numPr>
          <w:ilvl w:val="1"/>
          <w:numId w:val="29"/>
        </w:numPr>
      </w:pPr>
      <w:r>
        <w:t>Файл – позволяет загрузить или сохранить сцену</w:t>
      </w:r>
      <w:r w:rsidR="00667FE4" w:rsidRPr="00667FE4">
        <w:t>;</w:t>
      </w:r>
    </w:p>
    <w:p w14:paraId="1CB80295" w14:textId="6C3FEDFC" w:rsidR="00B8647A" w:rsidRDefault="00B8647A" w:rsidP="00A302D8">
      <w:pPr>
        <w:pStyle w:val="a3"/>
        <w:numPr>
          <w:ilvl w:val="1"/>
          <w:numId w:val="29"/>
        </w:numPr>
      </w:pPr>
      <w:r>
        <w:t>Справка – отображает справочную информацию о программе</w:t>
      </w:r>
      <w:r w:rsidR="00667FE4" w:rsidRPr="00667FE4">
        <w:t>;</w:t>
      </w:r>
    </w:p>
    <w:p w14:paraId="6B99CC1D" w14:textId="77777777" w:rsidR="00667FE4" w:rsidRDefault="00667FE4" w:rsidP="00667FE4"/>
    <w:p w14:paraId="34AB2E9D" w14:textId="55C5D828" w:rsidR="005D46F6" w:rsidRDefault="00667FE4" w:rsidP="00500F90">
      <w:r>
        <w:rPr>
          <w:noProof/>
        </w:rPr>
        <w:drawing>
          <wp:inline distT="0" distB="0" distL="0" distR="0" wp14:anchorId="1AFD785F" wp14:editId="20BF5AEA">
            <wp:extent cx="6144115" cy="4181972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593" cy="419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E6D76" w14:textId="4A17994B" w:rsidR="005D46F6" w:rsidRDefault="005D46F6" w:rsidP="008C277D">
      <w:pPr>
        <w:pStyle w:val="a5"/>
      </w:pPr>
      <w:r w:rsidRPr="00122814">
        <w:t xml:space="preserve">Рисунок </w:t>
      </w:r>
      <w:r w:rsidR="00D5279B">
        <w:t>10.</w:t>
      </w:r>
      <w:r w:rsidRPr="008A7F62">
        <w:t xml:space="preserve"> </w:t>
      </w:r>
      <w:r w:rsidRPr="00122814">
        <w:t>Интерфейс программы</w:t>
      </w:r>
    </w:p>
    <w:p w14:paraId="7AEA2D3E" w14:textId="2D510DDE" w:rsidR="005D46F6" w:rsidRDefault="005D46F6" w:rsidP="00CC5E57">
      <w:pPr>
        <w:pStyle w:val="1"/>
      </w:pPr>
      <w:r>
        <w:rPr>
          <w:sz w:val="28"/>
          <w:szCs w:val="28"/>
        </w:rPr>
        <w:br w:type="page"/>
      </w:r>
      <w:bookmarkStart w:id="35" w:name="_Toc113538575"/>
      <w:r>
        <w:lastRenderedPageBreak/>
        <w:t>Заключение</w:t>
      </w:r>
      <w:bookmarkEnd w:id="35"/>
    </w:p>
    <w:p w14:paraId="04D69A83" w14:textId="77777777" w:rsidR="005D46F6" w:rsidRPr="00ED2191" w:rsidRDefault="005D46F6" w:rsidP="00500F90"/>
    <w:p w14:paraId="37F25826" w14:textId="06C9B1F1" w:rsidR="005D46F6" w:rsidRDefault="005D46F6" w:rsidP="00500F90">
      <w:r>
        <w:t xml:space="preserve">Во время выполнения поставленной задачи были рассмотрены и проанализированы основные </w:t>
      </w:r>
      <w:r w:rsidR="007A6D7C">
        <w:t xml:space="preserve">способы задания трехмерных моделей, </w:t>
      </w:r>
      <w:r>
        <w:t>алгоритмы удаления невидимых линий,</w:t>
      </w:r>
      <w:r w:rsidR="00192B79">
        <w:t xml:space="preserve"> </w:t>
      </w:r>
      <w:r>
        <w:t>методы закра</w:t>
      </w:r>
      <w:r w:rsidR="00192B79">
        <w:t>ски</w:t>
      </w:r>
      <w:r w:rsidR="007A6D7C">
        <w:t xml:space="preserve">. </w:t>
      </w:r>
      <w:r>
        <w:t xml:space="preserve">Были проанализированы их достоинства и недостатки, выбраны наиболее подходящие для решения поставленной задачи. </w:t>
      </w:r>
    </w:p>
    <w:p w14:paraId="672C8B5C" w14:textId="08DE8A45" w:rsidR="005D46F6" w:rsidRDefault="005D46F6" w:rsidP="00500F90">
      <w:r>
        <w:t>Разработанный программный продукт</w:t>
      </w:r>
      <w:r w:rsidR="007A6D7C">
        <w:t xml:space="preserve"> в режиме реального времени</w:t>
      </w:r>
      <w:r>
        <w:t xml:space="preserve"> синтезирует трехмерное изображение при помощи алгоритмов компьютерной графики. Программа реализована таким образом, что пользователь может добавлять новые объекты на сцену, </w:t>
      </w:r>
      <w:r w:rsidR="00D50014">
        <w:t>производить трансформацию над их составными частями,</w:t>
      </w:r>
      <w:r>
        <w:t xml:space="preserve"> изменять положение источника света. </w:t>
      </w:r>
    </w:p>
    <w:p w14:paraId="32EB354B" w14:textId="47C15788" w:rsidR="005D46F6" w:rsidRPr="00C35922" w:rsidRDefault="005D46F6" w:rsidP="00500F90">
      <w:r>
        <w:t xml:space="preserve">В ходе выполнения поставленной задачи были изучены возможности </w:t>
      </w:r>
      <w:r w:rsidR="00D50014">
        <w:t xml:space="preserve">фреймворка </w:t>
      </w:r>
      <w:r w:rsidR="00D50014">
        <w:rPr>
          <w:lang w:val="en-US"/>
        </w:rPr>
        <w:t>Qt</w:t>
      </w:r>
      <w:r w:rsidRPr="00C35922">
        <w:t>,</w:t>
      </w:r>
      <w:r>
        <w:t xml:space="preserve"> получены знания в области компьютерной графики.</w:t>
      </w:r>
    </w:p>
    <w:p w14:paraId="0468552B" w14:textId="77777777" w:rsidR="005D46F6" w:rsidRDefault="005D46F6" w:rsidP="00500F90">
      <w:r>
        <w:br w:type="page"/>
      </w:r>
    </w:p>
    <w:p w14:paraId="3197FAB5" w14:textId="38E18930" w:rsidR="005D46F6" w:rsidRDefault="005D46F6" w:rsidP="00500F90">
      <w:pPr>
        <w:pStyle w:val="1"/>
      </w:pPr>
      <w:bookmarkStart w:id="36" w:name="_Toc113538576"/>
      <w:r>
        <w:lastRenderedPageBreak/>
        <w:t>Список использованной литературы</w:t>
      </w:r>
      <w:bookmarkEnd w:id="36"/>
    </w:p>
    <w:p w14:paraId="3F58CE41" w14:textId="41D6D968" w:rsidR="005D0F28" w:rsidRPr="003F6B03" w:rsidRDefault="005D0F28" w:rsidP="00A302D8">
      <w:pPr>
        <w:pStyle w:val="a3"/>
        <w:numPr>
          <w:ilvl w:val="0"/>
          <w:numId w:val="2"/>
        </w:numPr>
        <w:shd w:val="clear" w:color="auto" w:fill="auto"/>
        <w:spacing w:before="0" w:after="200"/>
        <w:contextualSpacing/>
        <w:rPr>
          <w:rFonts w:ascii="Times" w:hAnsi="Times"/>
          <w:szCs w:val="28"/>
        </w:rPr>
      </w:pPr>
      <w:r w:rsidRPr="00F71252">
        <w:rPr>
          <w:rFonts w:ascii="Times" w:hAnsi="Times"/>
          <w:szCs w:val="28"/>
        </w:rPr>
        <w:t>Роджерс Д. Математические основы машинной графики. / Роджерс Д., Адамс Дж.  – М.: Мир, 1989.</w:t>
      </w:r>
    </w:p>
    <w:p w14:paraId="1289EC20" w14:textId="77777777" w:rsidR="005D46F6" w:rsidRDefault="005D46F6" w:rsidP="00A302D8">
      <w:pPr>
        <w:pStyle w:val="a3"/>
        <w:numPr>
          <w:ilvl w:val="0"/>
          <w:numId w:val="2"/>
        </w:numPr>
      </w:pPr>
      <w:r w:rsidRPr="00F65E31">
        <w:t xml:space="preserve">Методы представления дискретных данных [Электронный ресурс]. – Режим доступа: </w:t>
      </w:r>
    </w:p>
    <w:p w14:paraId="50344344" w14:textId="66D4D699" w:rsidR="005D46F6" w:rsidRDefault="006B5C79" w:rsidP="00500F90">
      <w:pPr>
        <w:pStyle w:val="a3"/>
      </w:pPr>
      <w:hyperlink r:id="rId19" w:history="1">
        <w:r w:rsidR="005D46F6" w:rsidRPr="00217B3F">
          <w:rPr>
            <w:rStyle w:val="a4"/>
            <w:szCs w:val="28"/>
          </w:rPr>
          <w:t>https://www.graphicon.ru/oldgr/ru/library/multires_rep/index.html</w:t>
        </w:r>
      </w:hyperlink>
      <w:r w:rsidR="005D46F6" w:rsidRPr="00F65E31">
        <w:t xml:space="preserve"> (дата обращения </w:t>
      </w:r>
      <w:r w:rsidR="00F96FA6">
        <w:t>5</w:t>
      </w:r>
      <w:r w:rsidR="005D46F6" w:rsidRPr="00F65E31">
        <w:t>.0</w:t>
      </w:r>
      <w:r w:rsidR="00F96FA6">
        <w:t>7</w:t>
      </w:r>
      <w:r w:rsidR="005D46F6" w:rsidRPr="00F65E31">
        <w:t>.</w:t>
      </w:r>
      <w:r w:rsidR="00F96FA6">
        <w:t>22</w:t>
      </w:r>
      <w:r w:rsidR="005D46F6" w:rsidRPr="00F65E31">
        <w:t>)</w:t>
      </w:r>
    </w:p>
    <w:p w14:paraId="0E3988E0" w14:textId="4B8DC5AA" w:rsidR="00F96FA6" w:rsidRPr="00F65E31" w:rsidRDefault="00F96FA6" w:rsidP="00F96FA6">
      <w:pPr>
        <w:pStyle w:val="a3"/>
      </w:pPr>
      <w:r>
        <w:t xml:space="preserve">Алгоритм, использующий </w:t>
      </w:r>
      <w:r>
        <w:rPr>
          <w:lang w:val="en-US"/>
        </w:rPr>
        <w:t>Z</w:t>
      </w:r>
      <w:r w:rsidRPr="00F96FA6">
        <w:t>-</w:t>
      </w:r>
      <w:r>
        <w:t xml:space="preserve">буфер </w:t>
      </w:r>
      <w:r w:rsidRPr="00F96FA6">
        <w:t>[</w:t>
      </w:r>
      <w:r>
        <w:t>Э</w:t>
      </w:r>
      <w:r w:rsidRPr="00F65E31">
        <w:t>лектронный ресурс</w:t>
      </w:r>
      <w:r w:rsidRPr="00F96FA6">
        <w:t>]</w:t>
      </w:r>
      <w:r>
        <w:t xml:space="preserve">. – </w:t>
      </w:r>
      <w:hyperlink r:id="rId20" w:history="1">
        <w:r w:rsidRPr="0087678E">
          <w:rPr>
            <w:rStyle w:val="a4"/>
          </w:rPr>
          <w:t>http://compgraph.tpu.ru/zbuffer.htm</w:t>
        </w:r>
      </w:hyperlink>
      <w:r w:rsidRPr="00F96FA6">
        <w:t xml:space="preserve"> </w:t>
      </w:r>
      <w:r w:rsidRPr="00F65E31">
        <w:t xml:space="preserve">(дата обращения </w:t>
      </w:r>
      <w:r>
        <w:t>8</w:t>
      </w:r>
      <w:r w:rsidRPr="00F65E31">
        <w:t>.0</w:t>
      </w:r>
      <w:r>
        <w:t>7</w:t>
      </w:r>
      <w:r w:rsidRPr="00F65E31">
        <w:t>.</w:t>
      </w:r>
      <w:r>
        <w:t>22</w:t>
      </w:r>
      <w:r w:rsidRPr="00F65E31">
        <w:t>)</w:t>
      </w:r>
    </w:p>
    <w:p w14:paraId="762C4464" w14:textId="63704D4D" w:rsidR="005D46F6" w:rsidRDefault="003F6B03" w:rsidP="00A302D8">
      <w:pPr>
        <w:pStyle w:val="a3"/>
        <w:numPr>
          <w:ilvl w:val="0"/>
          <w:numId w:val="2"/>
        </w:numPr>
      </w:pPr>
      <w:r>
        <w:t xml:space="preserve">Документация </w:t>
      </w:r>
      <w:r>
        <w:rPr>
          <w:lang w:val="en-US"/>
        </w:rPr>
        <w:t>Qt</w:t>
      </w:r>
      <w:r w:rsidRPr="003F6B03">
        <w:t>5 [</w:t>
      </w:r>
      <w:r>
        <w:t>Э</w:t>
      </w:r>
      <w:r w:rsidRPr="00F65E31">
        <w:t>лектронный ресурс</w:t>
      </w:r>
      <w:r w:rsidRPr="003F6B03">
        <w:t xml:space="preserve">]. </w:t>
      </w:r>
      <w:r>
        <w:t>–</w:t>
      </w:r>
      <w:r w:rsidRPr="003F6B03">
        <w:t xml:space="preserve"> </w:t>
      </w:r>
      <w:hyperlink r:id="rId21" w:history="1">
        <w:r w:rsidRPr="0087678E">
          <w:rPr>
            <w:rStyle w:val="a4"/>
            <w:lang w:val="en-US"/>
          </w:rPr>
          <w:t>https</w:t>
        </w:r>
        <w:r w:rsidRPr="0087678E">
          <w:rPr>
            <w:rStyle w:val="a4"/>
          </w:rPr>
          <w:t>://</w:t>
        </w:r>
        <w:r w:rsidRPr="0087678E">
          <w:rPr>
            <w:rStyle w:val="a4"/>
            <w:lang w:val="en-US"/>
          </w:rPr>
          <w:t>doc</w:t>
        </w:r>
        <w:r w:rsidRPr="0087678E">
          <w:rPr>
            <w:rStyle w:val="a4"/>
          </w:rPr>
          <w:t>.</w:t>
        </w:r>
        <w:r w:rsidRPr="0087678E">
          <w:rPr>
            <w:rStyle w:val="a4"/>
            <w:lang w:val="en-US"/>
          </w:rPr>
          <w:t>qt</w:t>
        </w:r>
        <w:r w:rsidRPr="0087678E">
          <w:rPr>
            <w:rStyle w:val="a4"/>
          </w:rPr>
          <w:t>.</w:t>
        </w:r>
        <w:r w:rsidRPr="0087678E">
          <w:rPr>
            <w:rStyle w:val="a4"/>
            <w:lang w:val="en-US"/>
          </w:rPr>
          <w:t>io</w:t>
        </w:r>
        <w:r w:rsidRPr="0087678E">
          <w:rPr>
            <w:rStyle w:val="a4"/>
          </w:rPr>
          <w:t>/</w:t>
        </w:r>
        <w:r w:rsidRPr="0087678E">
          <w:rPr>
            <w:rStyle w:val="a4"/>
            <w:lang w:val="en-US"/>
          </w:rPr>
          <w:t>qt</w:t>
        </w:r>
        <w:r w:rsidRPr="0087678E">
          <w:rPr>
            <w:rStyle w:val="a4"/>
          </w:rPr>
          <w:t>-5</w:t>
        </w:r>
      </w:hyperlink>
      <w:r w:rsidRPr="003F6B03">
        <w:t xml:space="preserve"> (</w:t>
      </w:r>
      <w:r>
        <w:t>дата обращения 15.</w:t>
      </w:r>
      <w:r w:rsidRPr="003F6B03">
        <w:t>07.22)</w:t>
      </w:r>
    </w:p>
    <w:p w14:paraId="16B139F1" w14:textId="618D353D" w:rsidR="00AD217B" w:rsidRPr="005D46F6" w:rsidRDefault="00F9280F" w:rsidP="00F9280F">
      <w:pPr>
        <w:pStyle w:val="a3"/>
        <w:numPr>
          <w:ilvl w:val="0"/>
          <w:numId w:val="2"/>
        </w:numPr>
      </w:pPr>
      <w:r w:rsidRPr="00F9280F">
        <w:t>П</w:t>
      </w:r>
      <w:r>
        <w:t xml:space="preserve">ерспективны преобразования </w:t>
      </w:r>
      <w:r w:rsidRPr="003F6B03">
        <w:t>[</w:t>
      </w:r>
      <w:r>
        <w:t>Э</w:t>
      </w:r>
      <w:r w:rsidRPr="00F65E31">
        <w:t>лектронный ресурс</w:t>
      </w:r>
      <w:r w:rsidRPr="003F6B03">
        <w:t xml:space="preserve">]. </w:t>
      </w:r>
      <w:r>
        <w:t>–</w:t>
      </w:r>
      <w:r w:rsidRPr="00F9280F">
        <w:t xml:space="preserve"> </w:t>
      </w:r>
      <w:hyperlink r:id="rId22" w:history="1">
        <w:r w:rsidRPr="00413D83">
          <w:rPr>
            <w:rStyle w:val="a4"/>
            <w:lang w:val="en-US"/>
          </w:rPr>
          <w:t>https</w:t>
        </w:r>
        <w:r w:rsidRPr="00413D83">
          <w:rPr>
            <w:rStyle w:val="a4"/>
          </w:rPr>
          <w:t>://</w:t>
        </w:r>
        <w:r w:rsidRPr="00413D83">
          <w:rPr>
            <w:rStyle w:val="a4"/>
            <w:lang w:val="en-US"/>
          </w:rPr>
          <w:t>scask</w:t>
        </w:r>
        <w:r w:rsidRPr="00413D83">
          <w:rPr>
            <w:rStyle w:val="a4"/>
          </w:rPr>
          <w:t>.</w:t>
        </w:r>
        <w:r w:rsidRPr="00413D83">
          <w:rPr>
            <w:rStyle w:val="a4"/>
            <w:lang w:val="en-US"/>
          </w:rPr>
          <w:t>ru</w:t>
        </w:r>
        <w:r w:rsidRPr="00413D83">
          <w:rPr>
            <w:rStyle w:val="a4"/>
          </w:rPr>
          <w:t>/</w:t>
        </w:r>
        <w:r w:rsidRPr="00413D83">
          <w:rPr>
            <w:rStyle w:val="a4"/>
            <w:lang w:val="en-US"/>
          </w:rPr>
          <w:t>a</w:t>
        </w:r>
        <w:r w:rsidRPr="00413D83">
          <w:rPr>
            <w:rStyle w:val="a4"/>
          </w:rPr>
          <w:t>_</w:t>
        </w:r>
        <w:r w:rsidRPr="00413D83">
          <w:rPr>
            <w:rStyle w:val="a4"/>
            <w:lang w:val="en-US"/>
          </w:rPr>
          <w:t>book</w:t>
        </w:r>
        <w:r w:rsidRPr="00413D83">
          <w:rPr>
            <w:rStyle w:val="a4"/>
          </w:rPr>
          <w:t>_</w:t>
        </w:r>
        <w:r w:rsidRPr="00413D83">
          <w:rPr>
            <w:rStyle w:val="a4"/>
            <w:lang w:val="en-US"/>
          </w:rPr>
          <w:t>mm</w:t>
        </w:r>
        <w:r w:rsidRPr="00413D83">
          <w:rPr>
            <w:rStyle w:val="a4"/>
          </w:rPr>
          <w:t>3</w:t>
        </w:r>
        <w:r w:rsidRPr="00413D83">
          <w:rPr>
            <w:rStyle w:val="a4"/>
            <w:lang w:val="en-US"/>
          </w:rPr>
          <w:t>d</w:t>
        </w:r>
        <w:r w:rsidRPr="00413D83">
          <w:rPr>
            <w:rStyle w:val="a4"/>
          </w:rPr>
          <w:t>.</w:t>
        </w:r>
        <w:r w:rsidRPr="00413D83">
          <w:rPr>
            <w:rStyle w:val="a4"/>
            <w:lang w:val="en-US"/>
          </w:rPr>
          <w:t>php</w:t>
        </w:r>
        <w:r w:rsidRPr="00413D83">
          <w:rPr>
            <w:rStyle w:val="a4"/>
          </w:rPr>
          <w:t>?</w:t>
        </w:r>
        <w:r w:rsidRPr="00413D83">
          <w:rPr>
            <w:rStyle w:val="a4"/>
            <w:lang w:val="en-US"/>
          </w:rPr>
          <w:t>id</w:t>
        </w:r>
        <w:r w:rsidRPr="00413D83">
          <w:rPr>
            <w:rStyle w:val="a4"/>
          </w:rPr>
          <w:t>=66</w:t>
        </w:r>
      </w:hyperlink>
      <w:r w:rsidRPr="00F9280F">
        <w:t xml:space="preserve"> </w:t>
      </w:r>
      <w:r w:rsidRPr="003F6B03">
        <w:t>(</w:t>
      </w:r>
      <w:r>
        <w:t xml:space="preserve">дата обращения </w:t>
      </w:r>
      <w:r>
        <w:rPr>
          <w:lang w:val="en-US"/>
        </w:rPr>
        <w:t>22</w:t>
      </w:r>
      <w:r>
        <w:t>.</w:t>
      </w:r>
      <w:r w:rsidRPr="003F6B03">
        <w:t>07.22)</w:t>
      </w:r>
    </w:p>
    <w:sectPr w:rsidR="00AD217B" w:rsidRPr="005D46F6" w:rsidSect="007E7E30">
      <w:footerReference w:type="default" r:id="rId2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5C243" w14:textId="77777777" w:rsidR="006B5C79" w:rsidRDefault="006B5C79">
      <w:pPr>
        <w:spacing w:before="0" w:after="0" w:line="240" w:lineRule="auto"/>
      </w:pPr>
      <w:r>
        <w:separator/>
      </w:r>
    </w:p>
    <w:p w14:paraId="667A5FE6" w14:textId="77777777" w:rsidR="006B5C79" w:rsidRDefault="006B5C79"/>
    <w:p w14:paraId="7FBDF968" w14:textId="77777777" w:rsidR="006B5C79" w:rsidRDefault="006B5C79" w:rsidP="00517AC5"/>
    <w:p w14:paraId="3615F87A" w14:textId="77777777" w:rsidR="006B5C79" w:rsidRDefault="006B5C79" w:rsidP="00517AC5"/>
  </w:endnote>
  <w:endnote w:type="continuationSeparator" w:id="0">
    <w:p w14:paraId="4B530DBD" w14:textId="77777777" w:rsidR="006B5C79" w:rsidRDefault="006B5C79">
      <w:pPr>
        <w:spacing w:before="0" w:after="0" w:line="240" w:lineRule="auto"/>
      </w:pPr>
      <w:r>
        <w:continuationSeparator/>
      </w:r>
    </w:p>
    <w:p w14:paraId="4C42F070" w14:textId="77777777" w:rsidR="006B5C79" w:rsidRDefault="006B5C79"/>
    <w:p w14:paraId="3F0EDE4A" w14:textId="77777777" w:rsidR="006B5C79" w:rsidRDefault="006B5C79" w:rsidP="00517AC5"/>
    <w:p w14:paraId="3872A269" w14:textId="77777777" w:rsidR="006B5C79" w:rsidRDefault="006B5C79" w:rsidP="00517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FRM1440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673004"/>
      <w:docPartObj>
        <w:docPartGallery w:val="Page Numbers (Bottom of Page)"/>
        <w:docPartUnique/>
      </w:docPartObj>
    </w:sdtPr>
    <w:sdtEndPr/>
    <w:sdtContent>
      <w:p w14:paraId="7331D981" w14:textId="6682D9FD" w:rsidR="00781D2B" w:rsidRDefault="00781D2B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949">
          <w:rPr>
            <w:noProof/>
          </w:rPr>
          <w:t>18</w:t>
        </w:r>
        <w:r>
          <w:fldChar w:fldCharType="end"/>
        </w:r>
      </w:p>
    </w:sdtContent>
  </w:sdt>
  <w:p w14:paraId="31902425" w14:textId="77777777" w:rsidR="00781D2B" w:rsidRDefault="00781D2B" w:rsidP="00517A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00A74" w14:textId="77777777" w:rsidR="006B5C79" w:rsidRDefault="006B5C79">
      <w:pPr>
        <w:spacing w:before="0" w:after="0" w:line="240" w:lineRule="auto"/>
      </w:pPr>
      <w:r>
        <w:separator/>
      </w:r>
    </w:p>
    <w:p w14:paraId="3EBDD61D" w14:textId="77777777" w:rsidR="006B5C79" w:rsidRDefault="006B5C79"/>
    <w:p w14:paraId="13CBE570" w14:textId="77777777" w:rsidR="006B5C79" w:rsidRDefault="006B5C79" w:rsidP="00517AC5"/>
    <w:p w14:paraId="102DB76F" w14:textId="77777777" w:rsidR="006B5C79" w:rsidRDefault="006B5C79" w:rsidP="00517AC5"/>
  </w:footnote>
  <w:footnote w:type="continuationSeparator" w:id="0">
    <w:p w14:paraId="4A8E2FDF" w14:textId="77777777" w:rsidR="006B5C79" w:rsidRDefault="006B5C79">
      <w:pPr>
        <w:spacing w:before="0" w:after="0" w:line="240" w:lineRule="auto"/>
      </w:pPr>
      <w:r>
        <w:continuationSeparator/>
      </w:r>
    </w:p>
    <w:p w14:paraId="4BCF5933" w14:textId="77777777" w:rsidR="006B5C79" w:rsidRDefault="006B5C79"/>
    <w:p w14:paraId="6C9DD589" w14:textId="77777777" w:rsidR="006B5C79" w:rsidRDefault="006B5C79" w:rsidP="00517AC5"/>
    <w:p w14:paraId="7E15EB11" w14:textId="77777777" w:rsidR="006B5C79" w:rsidRDefault="006B5C79" w:rsidP="00517A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6CC4"/>
    <w:multiLevelType w:val="hybridMultilevel"/>
    <w:tmpl w:val="E8D25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812C86"/>
    <w:multiLevelType w:val="hybridMultilevel"/>
    <w:tmpl w:val="A6242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5F7059"/>
    <w:multiLevelType w:val="hybridMultilevel"/>
    <w:tmpl w:val="B288A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E15A8"/>
    <w:multiLevelType w:val="hybridMultilevel"/>
    <w:tmpl w:val="0F626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5837C9"/>
    <w:multiLevelType w:val="hybridMultilevel"/>
    <w:tmpl w:val="C610D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642CFE"/>
    <w:multiLevelType w:val="hybridMultilevel"/>
    <w:tmpl w:val="781C50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45301B"/>
    <w:multiLevelType w:val="hybridMultilevel"/>
    <w:tmpl w:val="96D02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B587F"/>
    <w:multiLevelType w:val="hybridMultilevel"/>
    <w:tmpl w:val="8D7A0B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2D1415"/>
    <w:multiLevelType w:val="hybridMultilevel"/>
    <w:tmpl w:val="2796EA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B5272AE"/>
    <w:multiLevelType w:val="hybridMultilevel"/>
    <w:tmpl w:val="782CC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3525B4"/>
    <w:multiLevelType w:val="hybridMultilevel"/>
    <w:tmpl w:val="386613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A90AD5"/>
    <w:multiLevelType w:val="hybridMultilevel"/>
    <w:tmpl w:val="98AEE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D558F0"/>
    <w:multiLevelType w:val="hybridMultilevel"/>
    <w:tmpl w:val="5C9AED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DE37F6"/>
    <w:multiLevelType w:val="hybridMultilevel"/>
    <w:tmpl w:val="336C2D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1E7D2B"/>
    <w:multiLevelType w:val="multilevel"/>
    <w:tmpl w:val="68F86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4ACD6B08"/>
    <w:multiLevelType w:val="hybridMultilevel"/>
    <w:tmpl w:val="E60A9C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4CA520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29C6CDA"/>
    <w:multiLevelType w:val="hybridMultilevel"/>
    <w:tmpl w:val="724684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DA96924"/>
    <w:multiLevelType w:val="hybridMultilevel"/>
    <w:tmpl w:val="AEE282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AA4E05"/>
    <w:multiLevelType w:val="hybridMultilevel"/>
    <w:tmpl w:val="A79C9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F5CDD"/>
    <w:multiLevelType w:val="hybridMultilevel"/>
    <w:tmpl w:val="94202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E6AFC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B2248"/>
    <w:multiLevelType w:val="hybridMultilevel"/>
    <w:tmpl w:val="B756F6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81A0C59"/>
    <w:multiLevelType w:val="hybridMultilevel"/>
    <w:tmpl w:val="E5768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076B8"/>
    <w:multiLevelType w:val="hybridMultilevel"/>
    <w:tmpl w:val="9AC2A4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BC046C"/>
    <w:multiLevelType w:val="hybridMultilevel"/>
    <w:tmpl w:val="C32CE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607E2A"/>
    <w:multiLevelType w:val="hybridMultilevel"/>
    <w:tmpl w:val="C49E7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E31080"/>
    <w:multiLevelType w:val="hybridMultilevel"/>
    <w:tmpl w:val="67F82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07A8E"/>
    <w:multiLevelType w:val="hybridMultilevel"/>
    <w:tmpl w:val="95F8C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17"/>
  </w:num>
  <w:num w:numId="4">
    <w:abstractNumId w:val="2"/>
  </w:num>
  <w:num w:numId="5">
    <w:abstractNumId w:val="6"/>
  </w:num>
  <w:num w:numId="6">
    <w:abstractNumId w:val="14"/>
  </w:num>
  <w:num w:numId="7">
    <w:abstractNumId w:val="29"/>
  </w:num>
  <w:num w:numId="8">
    <w:abstractNumId w:val="3"/>
  </w:num>
  <w:num w:numId="9">
    <w:abstractNumId w:val="27"/>
  </w:num>
  <w:num w:numId="10">
    <w:abstractNumId w:val="22"/>
  </w:num>
  <w:num w:numId="11">
    <w:abstractNumId w:val="9"/>
  </w:num>
  <w:num w:numId="12">
    <w:abstractNumId w:val="25"/>
  </w:num>
  <w:num w:numId="13">
    <w:abstractNumId w:val="4"/>
  </w:num>
  <w:num w:numId="14">
    <w:abstractNumId w:val="23"/>
  </w:num>
  <w:num w:numId="15">
    <w:abstractNumId w:val="26"/>
  </w:num>
  <w:num w:numId="16">
    <w:abstractNumId w:val="21"/>
  </w:num>
  <w:num w:numId="17">
    <w:abstractNumId w:val="18"/>
  </w:num>
  <w:num w:numId="18">
    <w:abstractNumId w:val="19"/>
  </w:num>
  <w:num w:numId="19">
    <w:abstractNumId w:val="24"/>
  </w:num>
  <w:num w:numId="20">
    <w:abstractNumId w:val="12"/>
  </w:num>
  <w:num w:numId="21">
    <w:abstractNumId w:val="15"/>
  </w:num>
  <w:num w:numId="22">
    <w:abstractNumId w:val="10"/>
  </w:num>
  <w:num w:numId="23">
    <w:abstractNumId w:val="1"/>
  </w:num>
  <w:num w:numId="24">
    <w:abstractNumId w:val="7"/>
  </w:num>
  <w:num w:numId="25">
    <w:abstractNumId w:val="11"/>
  </w:num>
  <w:num w:numId="26">
    <w:abstractNumId w:val="13"/>
  </w:num>
  <w:num w:numId="27">
    <w:abstractNumId w:val="5"/>
  </w:num>
  <w:num w:numId="28">
    <w:abstractNumId w:val="0"/>
  </w:num>
  <w:num w:numId="29">
    <w:abstractNumId w:val="8"/>
  </w:num>
  <w:num w:numId="30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9C7"/>
    <w:rsid w:val="00011D50"/>
    <w:rsid w:val="00026C01"/>
    <w:rsid w:val="0006302F"/>
    <w:rsid w:val="0007603A"/>
    <w:rsid w:val="000869C7"/>
    <w:rsid w:val="000972D5"/>
    <w:rsid w:val="000A49CB"/>
    <w:rsid w:val="000A5C4F"/>
    <w:rsid w:val="000B0D77"/>
    <w:rsid w:val="000C1A76"/>
    <w:rsid w:val="000D0EC9"/>
    <w:rsid w:val="000E7452"/>
    <w:rsid w:val="001137ED"/>
    <w:rsid w:val="001215AC"/>
    <w:rsid w:val="0012208A"/>
    <w:rsid w:val="00124CE3"/>
    <w:rsid w:val="00141C5F"/>
    <w:rsid w:val="001469F6"/>
    <w:rsid w:val="00162418"/>
    <w:rsid w:val="0016505B"/>
    <w:rsid w:val="001730C3"/>
    <w:rsid w:val="001755A7"/>
    <w:rsid w:val="00192B79"/>
    <w:rsid w:val="001A1742"/>
    <w:rsid w:val="001B2890"/>
    <w:rsid w:val="001B29BB"/>
    <w:rsid w:val="001B76E0"/>
    <w:rsid w:val="001C7501"/>
    <w:rsid w:val="001E5136"/>
    <w:rsid w:val="00201DE3"/>
    <w:rsid w:val="00214889"/>
    <w:rsid w:val="00217EEC"/>
    <w:rsid w:val="00243B79"/>
    <w:rsid w:val="00250971"/>
    <w:rsid w:val="00265510"/>
    <w:rsid w:val="00271B88"/>
    <w:rsid w:val="00280804"/>
    <w:rsid w:val="002838B5"/>
    <w:rsid w:val="00284587"/>
    <w:rsid w:val="00294F94"/>
    <w:rsid w:val="002A0B53"/>
    <w:rsid w:val="002A752C"/>
    <w:rsid w:val="002A75B2"/>
    <w:rsid w:val="002B26B9"/>
    <w:rsid w:val="002C7950"/>
    <w:rsid w:val="002D02CA"/>
    <w:rsid w:val="002D08C2"/>
    <w:rsid w:val="002D535B"/>
    <w:rsid w:val="002E7445"/>
    <w:rsid w:val="002F3511"/>
    <w:rsid w:val="002F4391"/>
    <w:rsid w:val="0032329B"/>
    <w:rsid w:val="00332E82"/>
    <w:rsid w:val="00340110"/>
    <w:rsid w:val="003438F3"/>
    <w:rsid w:val="00345D72"/>
    <w:rsid w:val="00366785"/>
    <w:rsid w:val="003C35CF"/>
    <w:rsid w:val="003C443B"/>
    <w:rsid w:val="003C5B79"/>
    <w:rsid w:val="003D6023"/>
    <w:rsid w:val="003F6B03"/>
    <w:rsid w:val="00401041"/>
    <w:rsid w:val="004326F8"/>
    <w:rsid w:val="00432A97"/>
    <w:rsid w:val="0049322C"/>
    <w:rsid w:val="004C6046"/>
    <w:rsid w:val="004C6BD5"/>
    <w:rsid w:val="004F42EF"/>
    <w:rsid w:val="00500F90"/>
    <w:rsid w:val="005166C8"/>
    <w:rsid w:val="00517AC5"/>
    <w:rsid w:val="00524ADE"/>
    <w:rsid w:val="0052741D"/>
    <w:rsid w:val="00544CF5"/>
    <w:rsid w:val="00544DAE"/>
    <w:rsid w:val="00561573"/>
    <w:rsid w:val="00584683"/>
    <w:rsid w:val="005A6A89"/>
    <w:rsid w:val="005B0C01"/>
    <w:rsid w:val="005D0F28"/>
    <w:rsid w:val="005D1CFB"/>
    <w:rsid w:val="005D46F6"/>
    <w:rsid w:val="005F0B56"/>
    <w:rsid w:val="006067EB"/>
    <w:rsid w:val="00610F34"/>
    <w:rsid w:val="00614ED2"/>
    <w:rsid w:val="00637000"/>
    <w:rsid w:val="00657610"/>
    <w:rsid w:val="00662F9F"/>
    <w:rsid w:val="00667FE4"/>
    <w:rsid w:val="00682B99"/>
    <w:rsid w:val="006943AA"/>
    <w:rsid w:val="006B5C79"/>
    <w:rsid w:val="006D1656"/>
    <w:rsid w:val="006D27AC"/>
    <w:rsid w:val="00712DA0"/>
    <w:rsid w:val="007151B8"/>
    <w:rsid w:val="00720597"/>
    <w:rsid w:val="00725619"/>
    <w:rsid w:val="00725949"/>
    <w:rsid w:val="00730FD7"/>
    <w:rsid w:val="00761240"/>
    <w:rsid w:val="007711C1"/>
    <w:rsid w:val="00773033"/>
    <w:rsid w:val="00774591"/>
    <w:rsid w:val="00781D2B"/>
    <w:rsid w:val="00784AE2"/>
    <w:rsid w:val="007A5B04"/>
    <w:rsid w:val="007A5DDB"/>
    <w:rsid w:val="007A6D7C"/>
    <w:rsid w:val="007D2ECB"/>
    <w:rsid w:val="007D69B2"/>
    <w:rsid w:val="007D71CD"/>
    <w:rsid w:val="007E52EE"/>
    <w:rsid w:val="007E67C2"/>
    <w:rsid w:val="007E76B5"/>
    <w:rsid w:val="007E7E30"/>
    <w:rsid w:val="007F0974"/>
    <w:rsid w:val="007F30B9"/>
    <w:rsid w:val="007F76F4"/>
    <w:rsid w:val="00815DFB"/>
    <w:rsid w:val="00824011"/>
    <w:rsid w:val="00834AA1"/>
    <w:rsid w:val="00843F99"/>
    <w:rsid w:val="0085118A"/>
    <w:rsid w:val="008553C1"/>
    <w:rsid w:val="00863F76"/>
    <w:rsid w:val="008A5496"/>
    <w:rsid w:val="008C277D"/>
    <w:rsid w:val="008E52BC"/>
    <w:rsid w:val="008E584D"/>
    <w:rsid w:val="009250BC"/>
    <w:rsid w:val="00960B10"/>
    <w:rsid w:val="00972B83"/>
    <w:rsid w:val="00983EEA"/>
    <w:rsid w:val="00987BF8"/>
    <w:rsid w:val="00992C4E"/>
    <w:rsid w:val="00997B17"/>
    <w:rsid w:val="009A34EB"/>
    <w:rsid w:val="009C23BC"/>
    <w:rsid w:val="009F053B"/>
    <w:rsid w:val="00A00F39"/>
    <w:rsid w:val="00A06650"/>
    <w:rsid w:val="00A13044"/>
    <w:rsid w:val="00A207D3"/>
    <w:rsid w:val="00A25706"/>
    <w:rsid w:val="00A302D8"/>
    <w:rsid w:val="00A418DA"/>
    <w:rsid w:val="00A42C20"/>
    <w:rsid w:val="00A80EA5"/>
    <w:rsid w:val="00AA5A75"/>
    <w:rsid w:val="00AB6566"/>
    <w:rsid w:val="00AC4C72"/>
    <w:rsid w:val="00AD217B"/>
    <w:rsid w:val="00AD39C8"/>
    <w:rsid w:val="00AF6CC0"/>
    <w:rsid w:val="00AF7915"/>
    <w:rsid w:val="00B02783"/>
    <w:rsid w:val="00B14588"/>
    <w:rsid w:val="00B52DF7"/>
    <w:rsid w:val="00B7325B"/>
    <w:rsid w:val="00B734B8"/>
    <w:rsid w:val="00B755BC"/>
    <w:rsid w:val="00B8647A"/>
    <w:rsid w:val="00B87D33"/>
    <w:rsid w:val="00B93947"/>
    <w:rsid w:val="00BB03F9"/>
    <w:rsid w:val="00BB6B62"/>
    <w:rsid w:val="00BE0A41"/>
    <w:rsid w:val="00BF2ADC"/>
    <w:rsid w:val="00C02E02"/>
    <w:rsid w:val="00C07AC4"/>
    <w:rsid w:val="00C7497C"/>
    <w:rsid w:val="00CA42AA"/>
    <w:rsid w:val="00CB302C"/>
    <w:rsid w:val="00CC5E57"/>
    <w:rsid w:val="00CD1A6D"/>
    <w:rsid w:val="00CE6603"/>
    <w:rsid w:val="00D056F1"/>
    <w:rsid w:val="00D10F2E"/>
    <w:rsid w:val="00D217AA"/>
    <w:rsid w:val="00D21DBA"/>
    <w:rsid w:val="00D27CCA"/>
    <w:rsid w:val="00D30E56"/>
    <w:rsid w:val="00D451C4"/>
    <w:rsid w:val="00D50014"/>
    <w:rsid w:val="00D51586"/>
    <w:rsid w:val="00D5279B"/>
    <w:rsid w:val="00D855DD"/>
    <w:rsid w:val="00DA6974"/>
    <w:rsid w:val="00DB638D"/>
    <w:rsid w:val="00DC2CE0"/>
    <w:rsid w:val="00DE02E9"/>
    <w:rsid w:val="00E11BCB"/>
    <w:rsid w:val="00E12DEF"/>
    <w:rsid w:val="00E1683D"/>
    <w:rsid w:val="00E16955"/>
    <w:rsid w:val="00E673BD"/>
    <w:rsid w:val="00E72AC9"/>
    <w:rsid w:val="00E74A4F"/>
    <w:rsid w:val="00E87005"/>
    <w:rsid w:val="00E913D5"/>
    <w:rsid w:val="00E918BE"/>
    <w:rsid w:val="00E92443"/>
    <w:rsid w:val="00E95DC2"/>
    <w:rsid w:val="00EB4D40"/>
    <w:rsid w:val="00EC0D51"/>
    <w:rsid w:val="00EC39E4"/>
    <w:rsid w:val="00EF2062"/>
    <w:rsid w:val="00EF339D"/>
    <w:rsid w:val="00F00C63"/>
    <w:rsid w:val="00F048FA"/>
    <w:rsid w:val="00F1217D"/>
    <w:rsid w:val="00F1710B"/>
    <w:rsid w:val="00F27081"/>
    <w:rsid w:val="00F330A0"/>
    <w:rsid w:val="00F42D5B"/>
    <w:rsid w:val="00F4523E"/>
    <w:rsid w:val="00F60A9C"/>
    <w:rsid w:val="00F714B9"/>
    <w:rsid w:val="00F85DFC"/>
    <w:rsid w:val="00F9280F"/>
    <w:rsid w:val="00F931EF"/>
    <w:rsid w:val="00F96FA6"/>
    <w:rsid w:val="00FB2455"/>
    <w:rsid w:val="00FB42F9"/>
    <w:rsid w:val="00FB448F"/>
    <w:rsid w:val="00FD066D"/>
    <w:rsid w:val="00FD1F71"/>
    <w:rsid w:val="00FE4BEC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E262C"/>
  <w15:chartTrackingRefBased/>
  <w15:docId w15:val="{E263AB6E-BB4F-458F-85EA-F5AD1F66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2EF"/>
    <w:pPr>
      <w:shd w:val="clear" w:color="auto" w:fill="FFFFFF"/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46F6"/>
    <w:pPr>
      <w:keepNext/>
      <w:keepLines/>
      <w:spacing w:before="240"/>
      <w:jc w:val="center"/>
      <w:outlineLvl w:val="0"/>
    </w:pPr>
    <w:rPr>
      <w:b/>
      <w:bCs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82B99"/>
    <w:pPr>
      <w:keepNext/>
      <w:keepLines/>
      <w:spacing w:before="40"/>
      <w:outlineLvl w:val="1"/>
    </w:pPr>
    <w:rPr>
      <w:b/>
      <w:bCs/>
      <w:sz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0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46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682B99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</w:rPr>
  </w:style>
  <w:style w:type="paragraph" w:styleId="a3">
    <w:name w:val="List Paragraph"/>
    <w:basedOn w:val="a"/>
    <w:uiPriority w:val="34"/>
    <w:qFormat/>
    <w:rsid w:val="00544CF5"/>
    <w:pPr>
      <w:ind w:left="720"/>
    </w:pPr>
    <w:rPr>
      <w:szCs w:val="20"/>
      <w:lang w:eastAsia="en-US"/>
    </w:rPr>
  </w:style>
  <w:style w:type="paragraph" w:customStyle="1" w:styleId="im-mess">
    <w:name w:val="im-mess"/>
    <w:basedOn w:val="a"/>
    <w:uiPriority w:val="99"/>
    <w:rsid w:val="005D46F6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5D46F6"/>
    <w:rPr>
      <w:color w:val="0000FF"/>
      <w:u w:val="single"/>
    </w:rPr>
  </w:style>
  <w:style w:type="paragraph" w:styleId="a5">
    <w:name w:val="caption"/>
    <w:basedOn w:val="a"/>
    <w:next w:val="a"/>
    <w:uiPriority w:val="35"/>
    <w:unhideWhenUsed/>
    <w:qFormat/>
    <w:rsid w:val="005D46F6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rsid w:val="005D46F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D46F6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OC Heading"/>
    <w:basedOn w:val="1"/>
    <w:next w:val="a"/>
    <w:uiPriority w:val="39"/>
    <w:unhideWhenUsed/>
    <w:qFormat/>
    <w:rsid w:val="005D46F6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link w:val="12"/>
    <w:autoRedefine/>
    <w:uiPriority w:val="39"/>
    <w:rsid w:val="00026C01"/>
    <w:pPr>
      <w:tabs>
        <w:tab w:val="right" w:leader="dot" w:pos="10195"/>
      </w:tabs>
      <w:spacing w:after="100"/>
    </w:pPr>
    <w:rPr>
      <w:szCs w:val="20"/>
      <w:lang w:eastAsia="en-US"/>
    </w:rPr>
  </w:style>
  <w:style w:type="paragraph" w:styleId="21">
    <w:name w:val="toc 2"/>
    <w:basedOn w:val="a"/>
    <w:next w:val="a"/>
    <w:autoRedefine/>
    <w:uiPriority w:val="39"/>
    <w:rsid w:val="00E95DC2"/>
    <w:pPr>
      <w:spacing w:after="100"/>
      <w:ind w:left="200"/>
    </w:pPr>
    <w:rPr>
      <w:szCs w:val="20"/>
      <w:lang w:eastAsia="en-US"/>
    </w:rPr>
  </w:style>
  <w:style w:type="paragraph" w:styleId="3">
    <w:name w:val="Body Text 3"/>
    <w:basedOn w:val="a"/>
    <w:link w:val="30"/>
    <w:rsid w:val="00EF2062"/>
    <w:rPr>
      <w:b/>
      <w:i/>
      <w:szCs w:val="20"/>
    </w:rPr>
  </w:style>
  <w:style w:type="character" w:customStyle="1" w:styleId="30">
    <w:name w:val="Основной текст 3 Знак"/>
    <w:basedOn w:val="a0"/>
    <w:link w:val="3"/>
    <w:rsid w:val="00EF206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22">
    <w:name w:val="Обычный2"/>
    <w:rsid w:val="00EF206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E6603"/>
    <w:pPr>
      <w:spacing w:after="100"/>
      <w:ind w:left="560"/>
    </w:pPr>
  </w:style>
  <w:style w:type="character" w:styleId="a9">
    <w:name w:val="Strong"/>
    <w:basedOn w:val="a0"/>
    <w:uiPriority w:val="22"/>
    <w:qFormat/>
    <w:rsid w:val="002D535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1304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shd w:val="clear" w:color="auto" w:fill="FFFFFF"/>
      <w:lang w:eastAsia="ru-RU"/>
    </w:rPr>
  </w:style>
  <w:style w:type="character" w:customStyle="1" w:styleId="12">
    <w:name w:val="Оглавление 1 Знак"/>
    <w:basedOn w:val="a0"/>
    <w:link w:val="11"/>
    <w:uiPriority w:val="39"/>
    <w:rsid w:val="00026C01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</w:rPr>
  </w:style>
  <w:style w:type="paragraph" w:customStyle="1" w:styleId="aa">
    <w:name w:val="Обложка"/>
    <w:basedOn w:val="a"/>
    <w:link w:val="ab"/>
    <w:qFormat/>
    <w:rsid w:val="00026C01"/>
    <w:pPr>
      <w:ind w:firstLine="0"/>
    </w:pPr>
  </w:style>
  <w:style w:type="character" w:customStyle="1" w:styleId="apple-style-span">
    <w:name w:val="apple-style-span"/>
    <w:rsid w:val="00B52DF7"/>
  </w:style>
  <w:style w:type="character" w:customStyle="1" w:styleId="ab">
    <w:name w:val="Обложка Знак"/>
    <w:basedOn w:val="a0"/>
    <w:link w:val="aa"/>
    <w:rsid w:val="00026C0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styleId="ac">
    <w:name w:val="line number"/>
    <w:basedOn w:val="a0"/>
    <w:uiPriority w:val="99"/>
    <w:semiHidden/>
    <w:unhideWhenUsed/>
    <w:rsid w:val="00997B17"/>
  </w:style>
  <w:style w:type="paragraph" w:styleId="9">
    <w:name w:val="toc 9"/>
    <w:basedOn w:val="a"/>
    <w:next w:val="a"/>
    <w:autoRedefine/>
    <w:uiPriority w:val="39"/>
    <w:semiHidden/>
    <w:unhideWhenUsed/>
    <w:rsid w:val="007D69B2"/>
    <w:pPr>
      <w:spacing w:after="100"/>
      <w:ind w:left="2240"/>
    </w:pPr>
  </w:style>
  <w:style w:type="paragraph" w:styleId="ad">
    <w:name w:val="header"/>
    <w:basedOn w:val="a"/>
    <w:link w:val="ae"/>
    <w:uiPriority w:val="99"/>
    <w:unhideWhenUsed/>
    <w:rsid w:val="00997B1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97B1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styleId="af">
    <w:name w:val="Emphasis"/>
    <w:basedOn w:val="a0"/>
    <w:uiPriority w:val="20"/>
    <w:qFormat/>
    <w:rsid w:val="001A1742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F96FA6"/>
    <w:rPr>
      <w:color w:val="954F72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96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doc.qt.io/qt-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compgraph.tpu.ru/zbuffer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graphicon.ru/oldgr/ru/library/multires_rep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cask.ru/a_book_mm3d.php?id=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8AE0B-F158-4011-844B-7DD00313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7</TotalTime>
  <Pages>34</Pages>
  <Words>5263</Words>
  <Characters>3000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Cолопов</dc:creator>
  <cp:keywords/>
  <dc:description/>
  <cp:lastModifiedBy>Юрий Cолопов</cp:lastModifiedBy>
  <cp:revision>199</cp:revision>
  <dcterms:created xsi:type="dcterms:W3CDTF">2022-08-25T07:25:00Z</dcterms:created>
  <dcterms:modified xsi:type="dcterms:W3CDTF">2022-09-11T14:11:00Z</dcterms:modified>
</cp:coreProperties>
</file>